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31" w:rsidRDefault="000F2431" w:rsidP="00012F61">
      <w:pPr>
        <w:tabs>
          <w:tab w:val="left" w:pos="690"/>
          <w:tab w:val="right" w:pos="14570"/>
        </w:tabs>
        <w:ind w:right="155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="00CB0FFB"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 w:eastAsia="ru-RU"/>
        </w:rPr>
        <w:t xml:space="preserve">Приложение к приказу </w:t>
      </w:r>
    </w:p>
    <w:p w:rsidR="00CB0FFB" w:rsidRDefault="00CB0FFB" w:rsidP="00012F61">
      <w:pPr>
        <w:ind w:right="155"/>
        <w:jc w:val="center"/>
        <w:rPr>
          <w:sz w:val="28"/>
          <w:szCs w:val="28"/>
          <w:lang w:val="ru-RU" w:eastAsia="ru-RU"/>
        </w:rPr>
      </w:pPr>
      <w:r w:rsidRPr="00CB0FFB">
        <w:rPr>
          <w:sz w:val="28"/>
          <w:szCs w:val="28"/>
          <w:lang w:val="ru-RU" w:eastAsia="ru-RU"/>
        </w:rPr>
        <w:t xml:space="preserve">                                        </w:t>
      </w:r>
      <w:r>
        <w:rPr>
          <w:sz w:val="28"/>
          <w:szCs w:val="28"/>
          <w:lang w:val="ru-RU" w:eastAsia="ru-RU"/>
        </w:rPr>
        <w:t xml:space="preserve">                                                                                    </w:t>
      </w:r>
      <w:r w:rsidR="000F2431" w:rsidRPr="00CB0FFB">
        <w:rPr>
          <w:sz w:val="28"/>
          <w:szCs w:val="28"/>
          <w:lang w:val="ru-RU" w:eastAsia="ru-RU"/>
        </w:rPr>
        <w:t xml:space="preserve">УСЗН </w:t>
      </w:r>
      <w:r>
        <w:rPr>
          <w:sz w:val="28"/>
          <w:szCs w:val="28"/>
          <w:lang w:val="ru-RU" w:eastAsia="ru-RU"/>
        </w:rPr>
        <w:t>администрации</w:t>
      </w:r>
    </w:p>
    <w:p w:rsidR="000F2431" w:rsidRPr="00CB0FFB" w:rsidRDefault="00CB0FFB" w:rsidP="00012F61">
      <w:pPr>
        <w:ind w:right="155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</w:t>
      </w:r>
      <w:r w:rsidR="000F2431" w:rsidRPr="00CB0FFB">
        <w:rPr>
          <w:sz w:val="28"/>
          <w:szCs w:val="28"/>
          <w:lang w:val="ru-RU" w:eastAsia="ru-RU"/>
        </w:rPr>
        <w:t>Богучанского района</w:t>
      </w:r>
    </w:p>
    <w:p w:rsidR="000F2431" w:rsidRDefault="00CB0FFB" w:rsidP="00012F61">
      <w:pPr>
        <w:tabs>
          <w:tab w:val="left" w:pos="720"/>
          <w:tab w:val="right" w:pos="14570"/>
        </w:tabs>
        <w:ind w:right="155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0F2431" w:rsidRPr="00472F31">
        <w:rPr>
          <w:sz w:val="20"/>
          <w:szCs w:val="20"/>
          <w:lang w:val="ru-RU" w:eastAsia="ru-RU"/>
        </w:rPr>
        <w:t>(наименование учредителя)</w:t>
      </w:r>
    </w:p>
    <w:p w:rsidR="000F2431" w:rsidRPr="00472F31" w:rsidRDefault="00CB0FFB" w:rsidP="00CB0FFB">
      <w:pPr>
        <w:ind w:right="155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</w:t>
      </w:r>
      <w:r w:rsidR="000F2431">
        <w:rPr>
          <w:sz w:val="28"/>
          <w:szCs w:val="28"/>
          <w:lang w:val="ru-RU" w:eastAsia="ru-RU"/>
        </w:rPr>
        <w:t>от «</w:t>
      </w:r>
      <w:r w:rsidR="00EB7C7E">
        <w:rPr>
          <w:sz w:val="28"/>
          <w:szCs w:val="28"/>
          <w:lang w:val="ru-RU" w:eastAsia="ru-RU"/>
        </w:rPr>
        <w:t>28</w:t>
      </w:r>
      <w:r w:rsidR="000F2431">
        <w:rPr>
          <w:sz w:val="28"/>
          <w:szCs w:val="28"/>
          <w:lang w:val="ru-RU" w:eastAsia="ru-RU"/>
        </w:rPr>
        <w:t>»</w:t>
      </w:r>
      <w:r w:rsidR="0099693A">
        <w:rPr>
          <w:sz w:val="28"/>
          <w:szCs w:val="28"/>
          <w:lang w:val="ru-RU" w:eastAsia="ru-RU"/>
        </w:rPr>
        <w:t xml:space="preserve"> </w:t>
      </w:r>
      <w:r w:rsidR="00EB7C7E">
        <w:rPr>
          <w:sz w:val="28"/>
          <w:szCs w:val="28"/>
          <w:lang w:val="ru-RU" w:eastAsia="ru-RU"/>
        </w:rPr>
        <w:t xml:space="preserve">декабря </w:t>
      </w:r>
      <w:r w:rsidR="00A32627">
        <w:rPr>
          <w:sz w:val="28"/>
          <w:szCs w:val="28"/>
          <w:lang w:val="ru-RU" w:eastAsia="ru-RU"/>
        </w:rPr>
        <w:t>2018</w:t>
      </w:r>
      <w:r w:rsidR="000F2431">
        <w:rPr>
          <w:sz w:val="28"/>
          <w:szCs w:val="28"/>
          <w:lang w:val="ru-RU" w:eastAsia="ru-RU"/>
        </w:rPr>
        <w:t xml:space="preserve"> г. №</w:t>
      </w:r>
      <w:r w:rsidR="00EB7C7E">
        <w:rPr>
          <w:sz w:val="28"/>
          <w:szCs w:val="28"/>
          <w:lang w:val="ru-RU" w:eastAsia="ru-RU"/>
        </w:rPr>
        <w:t>179-ОД</w:t>
      </w:r>
    </w:p>
    <w:p w:rsidR="000F2431" w:rsidRDefault="000F2431" w:rsidP="00012F61">
      <w:pPr>
        <w:ind w:right="155"/>
        <w:jc w:val="center"/>
        <w:rPr>
          <w:b/>
          <w:bCs/>
          <w:sz w:val="28"/>
          <w:szCs w:val="28"/>
          <w:lang w:val="ru-RU" w:eastAsia="ru-RU"/>
        </w:rPr>
      </w:pPr>
    </w:p>
    <w:p w:rsidR="000F2431" w:rsidRDefault="000F2431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0F2431" w:rsidRDefault="000F2431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0F2431" w:rsidRDefault="00180618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  </w:t>
      </w:r>
      <w:bookmarkStart w:id="0" w:name="_GoBack"/>
      <w:bookmarkEnd w:id="0"/>
    </w:p>
    <w:p w:rsidR="000F2431" w:rsidRDefault="000F2431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0F2431" w:rsidRDefault="000F2431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Муниципальное </w:t>
      </w:r>
      <w:r w:rsidRPr="00BC50E9">
        <w:rPr>
          <w:b/>
          <w:bCs/>
          <w:sz w:val="28"/>
          <w:szCs w:val="28"/>
          <w:lang w:val="ru-RU" w:eastAsia="ru-RU"/>
        </w:rPr>
        <w:t>задание</w:t>
      </w:r>
    </w:p>
    <w:p w:rsidR="000F2431" w:rsidRPr="00806A6F" w:rsidRDefault="000F2431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а 201</w:t>
      </w:r>
      <w:r w:rsidR="00CB0FFB">
        <w:rPr>
          <w:b/>
          <w:bCs/>
          <w:sz w:val="28"/>
          <w:szCs w:val="28"/>
          <w:lang w:val="ru-RU" w:eastAsia="ru-RU"/>
        </w:rPr>
        <w:t>9</w:t>
      </w:r>
      <w:r w:rsidRPr="00806A6F"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 w:rsidR="00CB0FFB">
        <w:rPr>
          <w:b/>
          <w:bCs/>
          <w:sz w:val="28"/>
          <w:szCs w:val="28"/>
          <w:lang w:val="ru-RU" w:eastAsia="ru-RU"/>
        </w:rPr>
        <w:t xml:space="preserve">20 </w:t>
      </w:r>
      <w:r w:rsidRPr="00806A6F">
        <w:rPr>
          <w:b/>
          <w:bCs/>
          <w:sz w:val="28"/>
          <w:szCs w:val="28"/>
          <w:lang w:val="ru-RU" w:eastAsia="ru-RU"/>
        </w:rPr>
        <w:t>и 20</w:t>
      </w:r>
      <w:r w:rsidR="00B51E67">
        <w:rPr>
          <w:b/>
          <w:bCs/>
          <w:sz w:val="28"/>
          <w:szCs w:val="28"/>
          <w:lang w:val="ru-RU" w:eastAsia="ru-RU"/>
        </w:rPr>
        <w:t>2</w:t>
      </w:r>
      <w:r w:rsidR="00CB0FFB">
        <w:rPr>
          <w:b/>
          <w:bCs/>
          <w:sz w:val="28"/>
          <w:szCs w:val="28"/>
          <w:lang w:val="ru-RU" w:eastAsia="ru-RU"/>
        </w:rPr>
        <w:t>1</w:t>
      </w:r>
      <w:r w:rsidRPr="00806A6F">
        <w:rPr>
          <w:b/>
          <w:bCs/>
          <w:sz w:val="28"/>
          <w:szCs w:val="28"/>
          <w:lang w:val="ru-RU" w:eastAsia="ru-RU"/>
        </w:rPr>
        <w:t xml:space="preserve"> годов</w:t>
      </w:r>
    </w:p>
    <w:p w:rsidR="000F2431" w:rsidRPr="008E7F08" w:rsidRDefault="000F2431" w:rsidP="0075251B">
      <w:pPr>
        <w:rPr>
          <w:sz w:val="20"/>
          <w:szCs w:val="20"/>
          <w:lang w:val="ru-RU"/>
        </w:rPr>
      </w:pPr>
    </w:p>
    <w:p w:rsidR="000F2431" w:rsidRPr="008E7F08" w:rsidRDefault="000F2431" w:rsidP="0075251B">
      <w:pPr>
        <w:rPr>
          <w:sz w:val="20"/>
          <w:szCs w:val="20"/>
          <w:lang w:val="ru-RU"/>
        </w:rPr>
      </w:pPr>
    </w:p>
    <w:tbl>
      <w:tblPr>
        <w:tblW w:w="14616" w:type="dxa"/>
        <w:tblInd w:w="-106" w:type="dxa"/>
        <w:tblLook w:val="00A0" w:firstRow="1" w:lastRow="0" w:firstColumn="1" w:lastColumn="0" w:noHBand="0" w:noVBand="0"/>
      </w:tblPr>
      <w:tblGrid>
        <w:gridCol w:w="11355"/>
        <w:gridCol w:w="1843"/>
        <w:gridCol w:w="1418"/>
      </w:tblGrid>
      <w:tr w:rsidR="000F2431" w:rsidRPr="005030AA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  <w:bookmarkStart w:id="1" w:name="RANGE_A1_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5030AA" w:rsidRDefault="000F2431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0F2431" w:rsidRPr="005030AA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5030AA" w:rsidRDefault="000F2431" w:rsidP="0044105B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>
              <w:rPr>
                <w:sz w:val="28"/>
                <w:szCs w:val="28"/>
                <w:lang w:val="ru-RU" w:eastAsia="ru-RU"/>
              </w:rPr>
              <w:t>муниципального бюджет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5030AA" w:rsidRDefault="000F2431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0F2431" w:rsidRPr="005030AA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5030AA" w:rsidRDefault="000F2431" w:rsidP="0044105B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0F2431" w:rsidRPr="005030AA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5030AA" w:rsidRDefault="000F2431" w:rsidP="0044105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униципальное бюджетное учреждение «Комплексный центр социального обслуживания населения Богучанского района» (</w:t>
            </w:r>
            <w:r w:rsidRPr="006376B8">
              <w:rPr>
                <w:sz w:val="28"/>
                <w:szCs w:val="28"/>
                <w:lang w:val="ru-RU" w:eastAsia="ru-RU"/>
              </w:rPr>
              <w:t>МБУ КЦСОН Богучанского района</w:t>
            </w:r>
            <w:r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0F2431" w:rsidRPr="005030AA">
        <w:trPr>
          <w:trHeight w:val="150"/>
        </w:trPr>
        <w:tc>
          <w:tcPr>
            <w:tcW w:w="113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5030AA" w:rsidRDefault="000F2431" w:rsidP="0044105B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>
              <w:rPr>
                <w:sz w:val="28"/>
                <w:szCs w:val="28"/>
                <w:lang w:val="ru-RU" w:eastAsia="ru-RU"/>
              </w:rPr>
              <w:t>муниципального бюджет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44105B" w:rsidRDefault="000F2431" w:rsidP="00235CAF">
            <w:pPr>
              <w:rPr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0F2431" w:rsidRPr="005030AA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5030AA" w:rsidRDefault="000F2431" w:rsidP="00C24ADA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>
              <w:rPr>
                <w:sz w:val="28"/>
                <w:szCs w:val="28"/>
                <w:lang w:val="ru-RU" w:eastAsia="ru-RU"/>
              </w:rPr>
              <w:t xml:space="preserve">- </w:t>
            </w:r>
            <w:r w:rsidRPr="00C24ADA">
              <w:rPr>
                <w:sz w:val="28"/>
                <w:szCs w:val="28"/>
                <w:lang w:val="ru-RU" w:eastAsia="ru-RU"/>
              </w:rPr>
              <w:t>предоставление соци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44105B" w:rsidRDefault="000F2431" w:rsidP="00235CAF">
            <w:pPr>
              <w:rPr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0F2431" w:rsidRPr="005030AA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7</w:t>
            </w:r>
          </w:p>
        </w:tc>
      </w:tr>
      <w:tr w:rsidR="000F2431" w:rsidRPr="005030AA">
        <w:trPr>
          <w:trHeight w:val="88"/>
        </w:trPr>
        <w:tc>
          <w:tcPr>
            <w:tcW w:w="11355" w:type="dxa"/>
            <w:tcBorders>
              <w:left w:val="nil"/>
              <w:right w:val="nil"/>
            </w:tcBorders>
            <w:noWrap/>
            <w:vAlign w:val="bottom"/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5030AA" w:rsidRDefault="000F2431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5030AA" w:rsidRDefault="000F2431" w:rsidP="00235CA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8</w:t>
            </w: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 w:eastAsia="ru-RU"/>
        </w:rPr>
      </w:pPr>
    </w:p>
    <w:p w:rsidR="000F2431" w:rsidRPr="00063292" w:rsidRDefault="000F2431" w:rsidP="0075251B">
      <w:pPr>
        <w:jc w:val="center"/>
        <w:rPr>
          <w:sz w:val="28"/>
          <w:szCs w:val="28"/>
          <w:vertAlign w:val="superscript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  <w:r w:rsidRPr="00063292">
        <w:rPr>
          <w:sz w:val="28"/>
          <w:szCs w:val="28"/>
          <w:lang w:val="ru-RU" w:eastAsia="ru-RU"/>
        </w:rPr>
        <w:lastRenderedPageBreak/>
        <w:t xml:space="preserve">Часть 1. Сведения об оказываемых </w:t>
      </w:r>
      <w:r>
        <w:rPr>
          <w:sz w:val="28"/>
          <w:szCs w:val="28"/>
          <w:lang w:val="ru-RU" w:eastAsia="ru-RU"/>
        </w:rPr>
        <w:t>муниципальных</w:t>
      </w:r>
      <w:r w:rsidRPr="00063292">
        <w:rPr>
          <w:sz w:val="28"/>
          <w:szCs w:val="28"/>
          <w:lang w:val="ru-RU" w:eastAsia="ru-RU"/>
        </w:rPr>
        <w:t xml:space="preserve"> услугах</w:t>
      </w:r>
    </w:p>
    <w:p w:rsidR="000F2431" w:rsidRPr="00691F29" w:rsidRDefault="000F2431" w:rsidP="0075251B">
      <w:pPr>
        <w:rPr>
          <w:sz w:val="16"/>
          <w:szCs w:val="16"/>
          <w:lang w:val="ru-RU"/>
        </w:rPr>
      </w:pPr>
    </w:p>
    <w:p w:rsidR="000F2431" w:rsidRPr="00063292" w:rsidRDefault="000F2431" w:rsidP="0075251B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>
        <w:rPr>
          <w:sz w:val="28"/>
          <w:szCs w:val="28"/>
          <w:lang w:val="ru-RU" w:eastAsia="ru-RU"/>
        </w:rPr>
        <w:t>1</w:t>
      </w:r>
    </w:p>
    <w:p w:rsidR="000F2431" w:rsidRDefault="000F2431" w:rsidP="00373A29">
      <w:pPr>
        <w:jc w:val="center"/>
        <w:rPr>
          <w:sz w:val="28"/>
          <w:szCs w:val="28"/>
          <w:lang w:val="ru-RU" w:eastAsia="ru-RU"/>
        </w:rPr>
      </w:pPr>
    </w:p>
    <w:tbl>
      <w:tblPr>
        <w:tblW w:w="14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5"/>
        <w:gridCol w:w="1134"/>
        <w:gridCol w:w="4394"/>
        <w:gridCol w:w="142"/>
        <w:gridCol w:w="2693"/>
        <w:gridCol w:w="1418"/>
      </w:tblGrid>
      <w:tr w:rsidR="000F2431" w:rsidRPr="00140083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7A679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235CAF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14008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B51C6A" w:rsidP="0014008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АЭ </w:t>
            </w:r>
            <w:r w:rsidR="00DF482A">
              <w:rPr>
                <w:lang w:val="ru-RU" w:eastAsia="ru-RU"/>
              </w:rPr>
              <w:t>25</w:t>
            </w:r>
          </w:p>
        </w:tc>
      </w:tr>
      <w:tr w:rsidR="000F2431" w:rsidRPr="00180618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235C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140083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235CAF">
            <w:pPr>
              <w:jc w:val="center"/>
              <w:rPr>
                <w:lang w:val="ru-RU" w:eastAsia="ru-RU"/>
              </w:rPr>
            </w:pPr>
          </w:p>
        </w:tc>
      </w:tr>
      <w:tr w:rsidR="000F2431" w:rsidRPr="00C23191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72439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2</w:t>
            </w:r>
            <w:r w:rsidRPr="001178FE">
              <w:rPr>
                <w:lang w:val="ru-RU" w:eastAsia="ru-RU"/>
              </w:rPr>
              <w:t xml:space="preserve">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3E0690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140083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235CAF">
            <w:pPr>
              <w:rPr>
                <w:lang w:val="ru-RU" w:eastAsia="ru-RU"/>
              </w:rPr>
            </w:pPr>
          </w:p>
        </w:tc>
      </w:tr>
      <w:tr w:rsidR="000F2431" w:rsidRPr="00180618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235C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140083">
            <w:pPr>
              <w:rPr>
                <w:lang w:val="ru-RU" w:eastAsia="ru-RU"/>
              </w:rPr>
            </w:pPr>
          </w:p>
        </w:tc>
      </w:tr>
      <w:tr w:rsidR="000F2431" w:rsidRPr="0018061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7A679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140083">
            <w:pPr>
              <w:rPr>
                <w:lang w:val="ru-RU" w:eastAsia="ru-RU"/>
              </w:rPr>
            </w:pPr>
          </w:p>
        </w:tc>
      </w:tr>
      <w:tr w:rsidR="000F2431" w:rsidRPr="0018061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4410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3.1.</w:t>
            </w:r>
            <w:r w:rsidRPr="001178FE">
              <w:rPr>
                <w:lang w:val="ru-RU" w:eastAsia="ru-RU"/>
              </w:rPr>
              <w:t xml:space="preserve">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140083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373A29">
      <w:pPr>
        <w:rPr>
          <w:sz w:val="16"/>
          <w:szCs w:val="16"/>
          <w:lang w:val="ru-RU"/>
        </w:rPr>
      </w:pPr>
    </w:p>
    <w:tbl>
      <w:tblPr>
        <w:tblW w:w="1614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1"/>
        <w:gridCol w:w="2127"/>
        <w:gridCol w:w="1984"/>
        <w:gridCol w:w="1134"/>
        <w:gridCol w:w="884"/>
        <w:gridCol w:w="1080"/>
        <w:gridCol w:w="1734"/>
        <w:gridCol w:w="980"/>
        <w:gridCol w:w="850"/>
        <w:gridCol w:w="1175"/>
        <w:gridCol w:w="1252"/>
        <w:gridCol w:w="1247"/>
      </w:tblGrid>
      <w:tr w:rsidR="000F2431" w:rsidRPr="00180618" w:rsidTr="00EB6550">
        <w:trPr>
          <w:trHeight w:val="88"/>
        </w:trPr>
        <w:tc>
          <w:tcPr>
            <w:tcW w:w="1701" w:type="dxa"/>
            <w:vMerge w:val="restart"/>
          </w:tcPr>
          <w:p w:rsidR="000F2431" w:rsidRPr="008C7B77" w:rsidRDefault="000F2431" w:rsidP="000137E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5245" w:type="dxa"/>
            <w:gridSpan w:val="3"/>
          </w:tcPr>
          <w:p w:rsidR="000F2431" w:rsidRPr="008C7B77" w:rsidRDefault="000F2431" w:rsidP="007A679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муниципальной 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услуги</w:t>
            </w:r>
          </w:p>
        </w:tc>
        <w:tc>
          <w:tcPr>
            <w:tcW w:w="1964" w:type="dxa"/>
            <w:gridSpan w:val="2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государствен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64" w:type="dxa"/>
            <w:gridSpan w:val="3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муниципаль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674" w:type="dxa"/>
            <w:gridSpan w:val="3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муниципаль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0F2431" w:rsidRPr="00180618" w:rsidTr="00EB6550">
        <w:tc>
          <w:tcPr>
            <w:tcW w:w="1701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984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134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884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080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830" w:type="dxa"/>
            <w:gridSpan w:val="2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75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CB0FFB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252" w:type="dxa"/>
            <w:vMerge w:val="restart"/>
          </w:tcPr>
          <w:p w:rsidR="000F2431" w:rsidRPr="008C7B77" w:rsidRDefault="00CB0FFB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="000F2431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247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B51E67">
              <w:rPr>
                <w:spacing w:val="-6"/>
                <w:sz w:val="20"/>
                <w:szCs w:val="20"/>
                <w:lang w:val="ru-RU" w:eastAsia="ru-RU"/>
              </w:rPr>
              <w:t>2</w:t>
            </w:r>
            <w:r w:rsidR="00CB0FFB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EB6550">
        <w:tc>
          <w:tcPr>
            <w:tcW w:w="1701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8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75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EB6550">
        <w:tc>
          <w:tcPr>
            <w:tcW w:w="1701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127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884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08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98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75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252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247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EB6550">
        <w:trPr>
          <w:trHeight w:val="70"/>
        </w:trPr>
        <w:tc>
          <w:tcPr>
            <w:tcW w:w="1701" w:type="dxa"/>
            <w:vMerge w:val="restart"/>
          </w:tcPr>
          <w:p w:rsidR="000F2431" w:rsidRPr="00B00B8A" w:rsidRDefault="0040361D" w:rsidP="0044105B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</w:t>
            </w:r>
            <w:r w:rsidR="00DF482A">
              <w:rPr>
                <w:b/>
                <w:lang w:val="ru-RU" w:eastAsia="ru-RU"/>
              </w:rPr>
              <w:t>000О.99.0.АЭ25АА05000</w:t>
            </w:r>
          </w:p>
        </w:tc>
        <w:tc>
          <w:tcPr>
            <w:tcW w:w="2127" w:type="dxa"/>
            <w:vMerge w:val="restart"/>
          </w:tcPr>
          <w:p w:rsidR="000F2431" w:rsidRPr="00B00B8A" w:rsidRDefault="000F2431" w:rsidP="006D1F9C">
            <w:pPr>
              <w:rPr>
                <w:color w:val="000000"/>
                <w:lang w:val="ru-RU"/>
              </w:rPr>
            </w:pPr>
            <w:r w:rsidRPr="00B00B8A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</w:t>
            </w:r>
            <w:r w:rsidR="006D1F9C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t xml:space="preserve">социально-медицинских услуг,социально-психологических услуг,социально-педагогических 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lastRenderedPageBreak/>
              <w:t>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  <w:r w:rsidR="006D1F9C">
              <w:rPr>
                <w:color w:val="000000"/>
                <w:sz w:val="22"/>
                <w:szCs w:val="22"/>
                <w:lang w:val="ru-RU"/>
              </w:rPr>
              <w:t>,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t>в том числе детей-инвалидов, срочных социальных услуг</w:t>
            </w:r>
          </w:p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0F2431" w:rsidRPr="00B00B8A" w:rsidRDefault="000F2431" w:rsidP="006D1F9C">
            <w:pPr>
              <w:rPr>
                <w:spacing w:val="-6"/>
                <w:lang w:val="ru-RU"/>
              </w:rPr>
            </w:pPr>
            <w:r w:rsidRPr="00B00B8A">
              <w:rPr>
                <w:sz w:val="22"/>
                <w:szCs w:val="22"/>
                <w:lang w:val="ru-RU" w:eastAsia="ru-RU"/>
              </w:rPr>
              <w:lastRenderedPageBreak/>
              <w:t>гражданин при наличии</w:t>
            </w:r>
            <w:r w:rsidR="00D04CA7">
              <w:rPr>
                <w:sz w:val="22"/>
                <w:szCs w:val="22"/>
                <w:lang w:val="ru-RU" w:eastAsia="ru-RU"/>
              </w:rPr>
              <w:t xml:space="preserve"> ребенка или детей (в том числе </w:t>
            </w:r>
            <w:r w:rsidRPr="00B00B8A">
              <w:rPr>
                <w:sz w:val="22"/>
                <w:szCs w:val="22"/>
                <w:lang w:val="ru-RU" w:eastAsia="ru-RU"/>
              </w:rPr>
              <w:t>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1134" w:type="dxa"/>
            <w:vMerge w:val="restart"/>
          </w:tcPr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84" w:type="dxa"/>
            <w:vMerge w:val="restart"/>
          </w:tcPr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080" w:type="dxa"/>
            <w:vMerge w:val="restart"/>
          </w:tcPr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B00B8A" w:rsidRDefault="000F2431" w:rsidP="00FA743F">
            <w:pPr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980" w:type="dxa"/>
          </w:tcPr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50" w:type="dxa"/>
          </w:tcPr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75" w:type="dxa"/>
          </w:tcPr>
          <w:p w:rsidR="000F2431" w:rsidRPr="00B00B8A" w:rsidRDefault="000F2431" w:rsidP="006A7953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6A7953">
              <w:rPr>
                <w:spacing w:val="-6"/>
                <w:sz w:val="22"/>
                <w:szCs w:val="22"/>
                <w:lang w:val="ru-RU"/>
              </w:rPr>
              <w:t>9</w:t>
            </w:r>
            <w:r w:rsidR="00E30A2E">
              <w:rPr>
                <w:spacing w:val="-6"/>
                <w:sz w:val="22"/>
                <w:szCs w:val="22"/>
                <w:lang w:val="ru-RU"/>
              </w:rPr>
              <w:t>0</w:t>
            </w:r>
            <w:r w:rsidRPr="00B00B8A">
              <w:rPr>
                <w:spacing w:val="-6"/>
                <w:sz w:val="22"/>
                <w:szCs w:val="22"/>
                <w:lang w:val="ru-RU"/>
              </w:rPr>
              <w:t>%</w:t>
            </w:r>
          </w:p>
        </w:tc>
        <w:tc>
          <w:tcPr>
            <w:tcW w:w="1252" w:type="dxa"/>
          </w:tcPr>
          <w:p w:rsidR="000F2431" w:rsidRPr="00B00B8A" w:rsidRDefault="000F2431" w:rsidP="006A7953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6A7953">
              <w:rPr>
                <w:spacing w:val="-6"/>
                <w:sz w:val="22"/>
                <w:szCs w:val="22"/>
                <w:lang w:val="ru-RU"/>
              </w:rPr>
              <w:t>9</w:t>
            </w:r>
            <w:r w:rsidR="00E30A2E">
              <w:rPr>
                <w:spacing w:val="-6"/>
                <w:sz w:val="22"/>
                <w:szCs w:val="22"/>
                <w:lang w:val="ru-RU"/>
              </w:rPr>
              <w:t>0</w:t>
            </w:r>
            <w:r w:rsidRPr="00B00B8A">
              <w:rPr>
                <w:spacing w:val="-6"/>
                <w:sz w:val="22"/>
                <w:szCs w:val="22"/>
                <w:lang w:val="ru-RU"/>
              </w:rPr>
              <w:t>%</w:t>
            </w:r>
          </w:p>
        </w:tc>
        <w:tc>
          <w:tcPr>
            <w:tcW w:w="1247" w:type="dxa"/>
          </w:tcPr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н</w:t>
            </w:r>
            <w:r w:rsidR="006A7953">
              <w:rPr>
                <w:spacing w:val="-6"/>
                <w:sz w:val="22"/>
                <w:szCs w:val="22"/>
                <w:lang w:val="ru-RU"/>
              </w:rPr>
              <w:t>е менее 9</w:t>
            </w:r>
            <w:r w:rsidRPr="00B00B8A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</w:tr>
      <w:tr w:rsidR="000F2431" w:rsidRPr="008C7B77" w:rsidTr="00EB6550">
        <w:tc>
          <w:tcPr>
            <w:tcW w:w="1701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8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</w:tcPr>
          <w:p w:rsidR="000F2431" w:rsidRPr="008C7B77" w:rsidRDefault="000F2431" w:rsidP="00FA74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личество наруше</w:t>
            </w:r>
            <w:r w:rsidRPr="00BA3EE3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8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ед.</w:t>
            </w:r>
          </w:p>
        </w:tc>
        <w:tc>
          <w:tcPr>
            <w:tcW w:w="850" w:type="dxa"/>
          </w:tcPr>
          <w:p w:rsidR="000F2431" w:rsidRPr="00E3654F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E3654F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175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47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0F2431" w:rsidRPr="008C7B77" w:rsidTr="00EB6550">
        <w:tc>
          <w:tcPr>
            <w:tcW w:w="1701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8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</w:tcPr>
          <w:p w:rsidR="000F2431" w:rsidRPr="008C7B77" w:rsidRDefault="000F2431" w:rsidP="00FA74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98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75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252" w:type="dxa"/>
          </w:tcPr>
          <w:p w:rsidR="000F2431" w:rsidRDefault="000F2431">
            <w:r w:rsidRPr="00050F70"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247" w:type="dxa"/>
          </w:tcPr>
          <w:p w:rsidR="000F2431" w:rsidRDefault="000F2431">
            <w:r w:rsidRPr="00050F70"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</w:tr>
      <w:tr w:rsidR="000F2431" w:rsidRPr="008C7B77" w:rsidTr="00EB6550">
        <w:tc>
          <w:tcPr>
            <w:tcW w:w="1701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8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</w:tcPr>
          <w:p w:rsidR="000F2431" w:rsidRPr="008C7B77" w:rsidRDefault="000F2431" w:rsidP="00FA74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98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75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252" w:type="dxa"/>
          </w:tcPr>
          <w:p w:rsidR="000F2431" w:rsidRDefault="000F2431">
            <w:r w:rsidRPr="00050F70"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247" w:type="dxa"/>
          </w:tcPr>
          <w:p w:rsidR="000F2431" w:rsidRDefault="000F2431">
            <w:r w:rsidRPr="00050F70"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</w:tr>
      <w:tr w:rsidR="000F2431" w:rsidRPr="008C7B77" w:rsidTr="00EB6550">
        <w:tc>
          <w:tcPr>
            <w:tcW w:w="1701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84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</w:tcPr>
          <w:p w:rsidR="000F2431" w:rsidRPr="008C7B77" w:rsidRDefault="000F2431" w:rsidP="00FA74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98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75" w:type="dxa"/>
          </w:tcPr>
          <w:p w:rsidR="000F2431" w:rsidRPr="008C7B77" w:rsidRDefault="00CB0FFB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252" w:type="dxa"/>
          </w:tcPr>
          <w:p w:rsidR="000F2431" w:rsidRPr="008C7B77" w:rsidRDefault="00D8107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247" w:type="dxa"/>
          </w:tcPr>
          <w:p w:rsidR="000F2431" w:rsidRPr="008C7B77" w:rsidRDefault="00D8107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</w:t>
            </w:r>
          </w:p>
        </w:tc>
      </w:tr>
    </w:tbl>
    <w:p w:rsidR="000F2431" w:rsidRDefault="000F2431" w:rsidP="00373A29">
      <w:pPr>
        <w:rPr>
          <w:lang w:val="ru-RU" w:eastAsia="ru-RU"/>
        </w:rPr>
      </w:pPr>
    </w:p>
    <w:p w:rsidR="000F2431" w:rsidRPr="00691F29" w:rsidRDefault="000F2431" w:rsidP="00373A29">
      <w:pPr>
        <w:rPr>
          <w:lang w:val="ru-RU"/>
        </w:rPr>
      </w:pPr>
      <w:r>
        <w:rPr>
          <w:lang w:val="ru-RU" w:eastAsia="ru-RU"/>
        </w:rPr>
        <w:t>1.3.2</w:t>
      </w:r>
      <w:r w:rsidRPr="001178FE">
        <w:rPr>
          <w:lang w:val="ru-RU" w:eastAsia="ru-RU"/>
        </w:rPr>
        <w:t xml:space="preserve">. Показатели, характеризующие объем </w:t>
      </w:r>
      <w:r w:rsidR="008F70D7">
        <w:rPr>
          <w:lang w:val="ru-RU" w:eastAsia="ru-RU"/>
        </w:rPr>
        <w:t>муниципальной услуги</w:t>
      </w:r>
      <w:r w:rsidRPr="001178FE">
        <w:rPr>
          <w:lang w:val="ru-RU" w:eastAsia="ru-RU"/>
        </w:rPr>
        <w:t>:</w:t>
      </w:r>
    </w:p>
    <w:tbl>
      <w:tblPr>
        <w:tblW w:w="161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1"/>
        <w:gridCol w:w="1985"/>
        <w:gridCol w:w="1701"/>
        <w:gridCol w:w="992"/>
        <w:gridCol w:w="711"/>
        <w:gridCol w:w="900"/>
        <w:gridCol w:w="1203"/>
        <w:gridCol w:w="957"/>
        <w:gridCol w:w="602"/>
        <w:gridCol w:w="852"/>
        <w:gridCol w:w="828"/>
        <w:gridCol w:w="828"/>
        <w:gridCol w:w="835"/>
        <w:gridCol w:w="931"/>
        <w:gridCol w:w="1121"/>
      </w:tblGrid>
      <w:tr w:rsidR="000F2431" w:rsidRPr="00180618" w:rsidTr="00F35A10">
        <w:tc>
          <w:tcPr>
            <w:tcW w:w="1701" w:type="dxa"/>
            <w:vMerge w:val="restart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0F2431" w:rsidRPr="008C7B77" w:rsidRDefault="000F2431" w:rsidP="00C65CD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государствен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611" w:type="dxa"/>
            <w:gridSpan w:val="2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государствен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762" w:type="dxa"/>
            <w:gridSpan w:val="3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508" w:type="dxa"/>
            <w:gridSpan w:val="3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887" w:type="dxa"/>
            <w:gridSpan w:val="3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E757BC" w:rsidRPr="00180618" w:rsidTr="000402F8">
        <w:tc>
          <w:tcPr>
            <w:tcW w:w="1701" w:type="dxa"/>
            <w:vMerge/>
          </w:tcPr>
          <w:p w:rsidR="00E757BC" w:rsidRPr="008C7B77" w:rsidRDefault="00E757BC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E757BC" w:rsidRPr="008C7B77" w:rsidRDefault="00E757BC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757BC" w:rsidRPr="008C7B77" w:rsidRDefault="00E757BC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701" w:type="dxa"/>
            <w:vMerge w:val="restart"/>
          </w:tcPr>
          <w:p w:rsidR="00E757BC" w:rsidRPr="008C7B77" w:rsidRDefault="00E757BC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E757BC" w:rsidRPr="008C7B77" w:rsidRDefault="00E757BC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92" w:type="dxa"/>
            <w:vMerge w:val="restart"/>
          </w:tcPr>
          <w:p w:rsidR="00E757BC" w:rsidRPr="008C7B77" w:rsidRDefault="00E757BC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E757BC" w:rsidRPr="008C7B77" w:rsidRDefault="00E757BC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711" w:type="dxa"/>
            <w:vMerge w:val="restart"/>
          </w:tcPr>
          <w:p w:rsidR="00E757BC" w:rsidRPr="008C7B77" w:rsidRDefault="00E757BC" w:rsidP="00F35A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E757BC" w:rsidRPr="008C7B77" w:rsidRDefault="00E757BC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E757BC" w:rsidRPr="008C7B77" w:rsidRDefault="00E757BC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203" w:type="dxa"/>
            <w:vMerge w:val="restart"/>
          </w:tcPr>
          <w:p w:rsidR="00E757BC" w:rsidRPr="008C7B77" w:rsidRDefault="00E757BC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757BC" w:rsidRPr="008C7B77" w:rsidRDefault="00E757BC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2"/>
          </w:tcPr>
          <w:p w:rsidR="00E757BC" w:rsidRPr="008C7B77" w:rsidRDefault="00E757BC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52" w:type="dxa"/>
            <w:vMerge w:val="restart"/>
          </w:tcPr>
          <w:p w:rsidR="00E757BC" w:rsidRPr="008C7B77" w:rsidRDefault="00E757BC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E757BC" w:rsidRPr="008C7B77" w:rsidRDefault="00E757BC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E757BC" w:rsidRPr="008C7B77" w:rsidRDefault="00E757BC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757BC" w:rsidRPr="008C7B77" w:rsidRDefault="00E757BC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E757BC" w:rsidRPr="008C7B77" w:rsidRDefault="00E757BC" w:rsidP="00235C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757BC" w:rsidRPr="008C7B77" w:rsidRDefault="00E757BC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835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931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21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0402F8">
        <w:tc>
          <w:tcPr>
            <w:tcW w:w="1701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11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57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602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52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5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31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  <w:vMerge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0402F8">
        <w:tc>
          <w:tcPr>
            <w:tcW w:w="1701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985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711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00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03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957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602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52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835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931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1121" w:type="dxa"/>
          </w:tcPr>
          <w:p w:rsidR="000F2431" w:rsidRPr="008C7B77" w:rsidRDefault="000F2431" w:rsidP="00235C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0402F8">
        <w:tc>
          <w:tcPr>
            <w:tcW w:w="1701" w:type="dxa"/>
          </w:tcPr>
          <w:p w:rsidR="000F2431" w:rsidRPr="00B00B8A" w:rsidRDefault="0040361D" w:rsidP="000E3F53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</w:t>
            </w:r>
            <w:r w:rsidR="00DF482A">
              <w:rPr>
                <w:b/>
                <w:lang w:val="ru-RU" w:eastAsia="ru-RU"/>
              </w:rPr>
              <w:t>00О.99.0.АЭ25АА05000</w:t>
            </w:r>
          </w:p>
        </w:tc>
        <w:tc>
          <w:tcPr>
            <w:tcW w:w="1985" w:type="dxa"/>
          </w:tcPr>
          <w:p w:rsidR="000F2431" w:rsidRPr="00B00B8A" w:rsidRDefault="000F2431" w:rsidP="00C97902">
            <w:pPr>
              <w:rPr>
                <w:color w:val="000000"/>
                <w:lang w:val="ru-RU"/>
              </w:rPr>
            </w:pPr>
            <w:r w:rsidRPr="00B00B8A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lastRenderedPageBreak/>
              <w:t>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B00B8A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01" w:type="dxa"/>
          </w:tcPr>
          <w:p w:rsidR="000F2431" w:rsidRPr="00B00B8A" w:rsidRDefault="000F2431" w:rsidP="00401CF6">
            <w:pPr>
              <w:ind w:left="-169" w:firstLine="169"/>
              <w:jc w:val="center"/>
              <w:rPr>
                <w:spacing w:val="-6"/>
                <w:lang w:val="ru-RU"/>
              </w:rPr>
            </w:pPr>
            <w:r w:rsidRPr="00B00B8A">
              <w:rPr>
                <w:sz w:val="22"/>
                <w:szCs w:val="22"/>
                <w:lang w:val="ru-RU" w:eastAsia="ru-RU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992" w:type="dxa"/>
          </w:tcPr>
          <w:p w:rsidR="000F2431" w:rsidRPr="00B00B8A" w:rsidRDefault="000F2431" w:rsidP="00235CAF">
            <w:pPr>
              <w:rPr>
                <w:spacing w:val="-6"/>
                <w:lang w:val="ru-RU"/>
              </w:rPr>
            </w:pPr>
          </w:p>
        </w:tc>
        <w:tc>
          <w:tcPr>
            <w:tcW w:w="711" w:type="dxa"/>
          </w:tcPr>
          <w:p w:rsidR="000F2431" w:rsidRPr="00B00B8A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900" w:type="dxa"/>
          </w:tcPr>
          <w:p w:rsidR="000F2431" w:rsidRPr="00B00B8A" w:rsidRDefault="000F2431" w:rsidP="00235CAF">
            <w:pPr>
              <w:rPr>
                <w:spacing w:val="-6"/>
                <w:lang w:val="ru-RU"/>
              </w:rPr>
            </w:pPr>
          </w:p>
        </w:tc>
        <w:tc>
          <w:tcPr>
            <w:tcW w:w="1203" w:type="dxa"/>
          </w:tcPr>
          <w:p w:rsidR="000F2431" w:rsidRPr="00B00B8A" w:rsidRDefault="000F2431" w:rsidP="00235CAF">
            <w:pPr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957" w:type="dxa"/>
          </w:tcPr>
          <w:p w:rsidR="000F2431" w:rsidRPr="00B00B8A" w:rsidRDefault="000F2431" w:rsidP="00235CAF">
            <w:pPr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602" w:type="dxa"/>
          </w:tcPr>
          <w:p w:rsidR="000F2431" w:rsidRPr="00B00B8A" w:rsidRDefault="000F2431" w:rsidP="00235CAF">
            <w:pPr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52" w:type="dxa"/>
          </w:tcPr>
          <w:p w:rsidR="000F2431" w:rsidRPr="00B00B8A" w:rsidRDefault="00E757BC" w:rsidP="00E757BC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40</w:t>
            </w:r>
          </w:p>
        </w:tc>
        <w:tc>
          <w:tcPr>
            <w:tcW w:w="828" w:type="dxa"/>
          </w:tcPr>
          <w:p w:rsidR="000F2431" w:rsidRPr="00B00B8A" w:rsidRDefault="00DD35FA">
            <w:r>
              <w:rPr>
                <w:spacing w:val="-6"/>
                <w:sz w:val="22"/>
                <w:szCs w:val="22"/>
                <w:lang w:val="ru-RU"/>
              </w:rPr>
              <w:t>1</w:t>
            </w:r>
            <w:r w:rsidR="000402F8">
              <w:rPr>
                <w:spacing w:val="-6"/>
                <w:sz w:val="22"/>
                <w:szCs w:val="22"/>
                <w:lang w:val="ru-RU"/>
              </w:rPr>
              <w:t>40</w:t>
            </w:r>
          </w:p>
        </w:tc>
        <w:tc>
          <w:tcPr>
            <w:tcW w:w="828" w:type="dxa"/>
          </w:tcPr>
          <w:p w:rsidR="000F2431" w:rsidRPr="00B00B8A" w:rsidRDefault="00DD35FA" w:rsidP="000402F8">
            <w:r>
              <w:rPr>
                <w:spacing w:val="-6"/>
                <w:sz w:val="22"/>
                <w:szCs w:val="22"/>
                <w:lang w:val="ru-RU"/>
              </w:rPr>
              <w:t>1</w:t>
            </w:r>
            <w:r w:rsidR="000402F8">
              <w:rPr>
                <w:spacing w:val="-6"/>
                <w:sz w:val="22"/>
                <w:szCs w:val="22"/>
                <w:lang w:val="ru-RU"/>
              </w:rPr>
              <w:t>4</w:t>
            </w:r>
            <w:r w:rsidR="00D8107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835" w:type="dxa"/>
          </w:tcPr>
          <w:p w:rsidR="000F2431" w:rsidRPr="000A6779" w:rsidRDefault="0099693A" w:rsidP="00013440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 141 667,81</w:t>
            </w:r>
          </w:p>
        </w:tc>
        <w:tc>
          <w:tcPr>
            <w:tcW w:w="931" w:type="dxa"/>
          </w:tcPr>
          <w:p w:rsidR="000402F8" w:rsidRPr="000402F8" w:rsidRDefault="0099693A" w:rsidP="00235CA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 141 667,81</w:t>
            </w:r>
          </w:p>
        </w:tc>
        <w:tc>
          <w:tcPr>
            <w:tcW w:w="1121" w:type="dxa"/>
          </w:tcPr>
          <w:p w:rsidR="000F2431" w:rsidRPr="000402F8" w:rsidRDefault="0099693A" w:rsidP="00235CA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 141 667,81</w:t>
            </w:r>
          </w:p>
        </w:tc>
      </w:tr>
    </w:tbl>
    <w:p w:rsidR="000F2431" w:rsidRDefault="000F2431" w:rsidP="00373A29">
      <w:pPr>
        <w:rPr>
          <w:sz w:val="28"/>
          <w:szCs w:val="28"/>
          <w:lang w:val="ru-RU" w:eastAsia="ru-RU"/>
        </w:rPr>
      </w:pPr>
    </w:p>
    <w:p w:rsidR="000F2431" w:rsidRPr="003E250C" w:rsidRDefault="000F2431" w:rsidP="00373A29">
      <w:pPr>
        <w:rPr>
          <w:lang w:val="ru-RU"/>
        </w:rPr>
      </w:pPr>
      <w:r>
        <w:rPr>
          <w:lang w:val="ru-RU" w:eastAsia="ru-RU"/>
        </w:rPr>
        <w:t>1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979" w:type="dxa"/>
        <w:tblInd w:w="-35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8733"/>
      </w:tblGrid>
      <w:tr w:rsidR="000F2431" w:rsidRPr="001178FE" w:rsidTr="00B361A0">
        <w:trPr>
          <w:trHeight w:val="285"/>
        </w:trPr>
        <w:tc>
          <w:tcPr>
            <w:tcW w:w="15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B361A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B361A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180618" w:rsidTr="00B361A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235C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180618" w:rsidTr="00B361A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235C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180618" w:rsidTr="00B361A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B71411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B714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7A7672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7A7672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B7141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Pr="001178FE" w:rsidRDefault="000F2431" w:rsidP="00373A29">
      <w:pPr>
        <w:rPr>
          <w:lang w:val="ru-RU" w:eastAsia="ru-RU"/>
        </w:rPr>
      </w:pPr>
      <w:r>
        <w:rPr>
          <w:lang w:val="ru-RU" w:eastAsia="ru-RU"/>
        </w:rPr>
        <w:t>1.5</w:t>
      </w:r>
      <w:r w:rsidRPr="001178FE">
        <w:rPr>
          <w:lang w:val="ru-RU" w:eastAsia="ru-RU"/>
        </w:rPr>
        <w:t xml:space="preserve">.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373A29">
      <w:pPr>
        <w:rPr>
          <w:lang w:val="ru-RU" w:eastAsia="ru-RU"/>
        </w:rPr>
      </w:pPr>
      <w:r>
        <w:rPr>
          <w:lang w:val="ru-RU" w:eastAsia="ru-RU"/>
        </w:rPr>
        <w:t>1.5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4D0FCC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4D0FCC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E511AA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7A313A" w:rsidP="00C65CD3">
      <w:pPr>
        <w:pStyle w:val="rteindent2rtejustify"/>
      </w:pPr>
      <w:hyperlink r:id="rId8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</w:p>
    <w:p w:rsidR="000F2431" w:rsidRPr="001178FE" w:rsidRDefault="000F2431" w:rsidP="00C65CD3">
      <w:pPr>
        <w:pStyle w:val="rteindent2rtejustify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0F2431" w:rsidRPr="009D1FF2" w:rsidRDefault="000F2431" w:rsidP="00373A29">
      <w:pPr>
        <w:rPr>
          <w:sz w:val="16"/>
          <w:szCs w:val="16"/>
          <w:lang w:val="ru-RU"/>
        </w:rPr>
      </w:pPr>
      <w:r>
        <w:rPr>
          <w:lang w:val="ru-RU" w:eastAsia="ru-RU"/>
        </w:rPr>
        <w:t>1.5</w:t>
      </w:r>
      <w:r w:rsidRPr="001178FE">
        <w:rPr>
          <w:lang w:val="ru-RU" w:eastAsia="ru-RU"/>
        </w:rPr>
        <w:t xml:space="preserve">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tbl>
      <w:tblPr>
        <w:tblW w:w="1597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5178"/>
      </w:tblGrid>
      <w:tr w:rsidR="000F2431" w:rsidRPr="001178FE" w:rsidTr="00B361A0">
        <w:trPr>
          <w:trHeight w:val="85"/>
        </w:trPr>
        <w:tc>
          <w:tcPr>
            <w:tcW w:w="4990" w:type="dxa"/>
          </w:tcPr>
          <w:p w:rsidR="000F2431" w:rsidRPr="001178FE" w:rsidRDefault="000F2431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5178" w:type="dxa"/>
          </w:tcPr>
          <w:p w:rsidR="000F2431" w:rsidRPr="001178FE" w:rsidRDefault="000F2431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B361A0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178" w:type="dxa"/>
            <w:noWrap/>
          </w:tcPr>
          <w:p w:rsidR="000F2431" w:rsidRPr="001178FE" w:rsidRDefault="000F2431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180618" w:rsidTr="00B361A0">
        <w:trPr>
          <w:trHeight w:val="270"/>
        </w:trPr>
        <w:tc>
          <w:tcPr>
            <w:tcW w:w="4990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5178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180618" w:rsidTr="00B361A0">
        <w:trPr>
          <w:trHeight w:val="270"/>
        </w:trPr>
        <w:tc>
          <w:tcPr>
            <w:tcW w:w="4990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5178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180618" w:rsidTr="00B361A0">
        <w:trPr>
          <w:trHeight w:val="270"/>
        </w:trPr>
        <w:tc>
          <w:tcPr>
            <w:tcW w:w="4990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235CA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5178" w:type="dxa"/>
          </w:tcPr>
          <w:p w:rsidR="000F2431" w:rsidRPr="001178FE" w:rsidRDefault="000F2431" w:rsidP="00235CA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180618" w:rsidTr="00B361A0">
        <w:trPr>
          <w:trHeight w:val="270"/>
        </w:trPr>
        <w:tc>
          <w:tcPr>
            <w:tcW w:w="4990" w:type="dxa"/>
          </w:tcPr>
          <w:p w:rsidR="000F2431" w:rsidRPr="001178FE" w:rsidRDefault="000F2431" w:rsidP="00235CA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5178" w:type="dxa"/>
          </w:tcPr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235CA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33050F">
      <w:pPr>
        <w:jc w:val="center"/>
        <w:rPr>
          <w:sz w:val="28"/>
          <w:szCs w:val="28"/>
          <w:lang w:val="ru-RU" w:eastAsia="ru-RU"/>
        </w:rPr>
      </w:pPr>
    </w:p>
    <w:p w:rsidR="00D00693" w:rsidRDefault="00D00693" w:rsidP="0033050F">
      <w:pPr>
        <w:jc w:val="center"/>
        <w:rPr>
          <w:sz w:val="28"/>
          <w:szCs w:val="28"/>
          <w:lang w:val="ru-RU" w:eastAsia="ru-RU"/>
        </w:rPr>
      </w:pPr>
    </w:p>
    <w:p w:rsidR="00D00693" w:rsidRDefault="00D00693" w:rsidP="0033050F">
      <w:pPr>
        <w:jc w:val="center"/>
        <w:rPr>
          <w:sz w:val="28"/>
          <w:szCs w:val="28"/>
          <w:lang w:val="ru-RU" w:eastAsia="ru-RU"/>
        </w:rPr>
      </w:pPr>
    </w:p>
    <w:p w:rsidR="00D00693" w:rsidRDefault="00D00693" w:rsidP="0033050F">
      <w:pPr>
        <w:jc w:val="center"/>
        <w:rPr>
          <w:sz w:val="28"/>
          <w:szCs w:val="28"/>
          <w:lang w:val="ru-RU" w:eastAsia="ru-RU"/>
        </w:rPr>
      </w:pPr>
    </w:p>
    <w:p w:rsidR="000A6779" w:rsidRDefault="000A6779" w:rsidP="0033050F">
      <w:pPr>
        <w:jc w:val="center"/>
        <w:rPr>
          <w:sz w:val="28"/>
          <w:szCs w:val="28"/>
          <w:lang w:val="ru-RU" w:eastAsia="ru-RU"/>
        </w:rPr>
      </w:pPr>
    </w:p>
    <w:p w:rsidR="00D00693" w:rsidRDefault="00D00693" w:rsidP="0033050F">
      <w:pPr>
        <w:jc w:val="center"/>
        <w:rPr>
          <w:sz w:val="28"/>
          <w:szCs w:val="28"/>
          <w:lang w:val="ru-RU" w:eastAsia="ru-RU"/>
        </w:rPr>
      </w:pPr>
    </w:p>
    <w:p w:rsidR="0099693A" w:rsidRDefault="0099693A" w:rsidP="0033050F">
      <w:pPr>
        <w:jc w:val="center"/>
        <w:rPr>
          <w:sz w:val="28"/>
          <w:szCs w:val="28"/>
          <w:lang w:val="ru-RU" w:eastAsia="ru-RU"/>
        </w:rPr>
      </w:pPr>
    </w:p>
    <w:p w:rsidR="0099693A" w:rsidRDefault="0099693A" w:rsidP="0033050F">
      <w:pPr>
        <w:jc w:val="center"/>
        <w:rPr>
          <w:sz w:val="28"/>
          <w:szCs w:val="28"/>
          <w:lang w:val="ru-RU" w:eastAsia="ru-RU"/>
        </w:rPr>
      </w:pPr>
    </w:p>
    <w:p w:rsidR="00D00693" w:rsidRDefault="00D00693" w:rsidP="0033050F">
      <w:pPr>
        <w:jc w:val="center"/>
        <w:rPr>
          <w:sz w:val="28"/>
          <w:szCs w:val="28"/>
          <w:lang w:val="ru-RU" w:eastAsia="ru-RU"/>
        </w:rPr>
      </w:pPr>
    </w:p>
    <w:tbl>
      <w:tblPr>
        <w:tblW w:w="14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5"/>
        <w:gridCol w:w="1134"/>
        <w:gridCol w:w="4394"/>
        <w:gridCol w:w="142"/>
        <w:gridCol w:w="2693"/>
        <w:gridCol w:w="1418"/>
      </w:tblGrid>
      <w:tr w:rsidR="000F2431" w:rsidRPr="002E0004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1.</w:t>
            </w:r>
            <w:r w:rsidRPr="001178FE">
              <w:rPr>
                <w:lang w:val="ru-RU" w:eastAsia="ru-RU"/>
              </w:rPr>
              <w:t xml:space="preserve">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D00693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25</w:t>
            </w:r>
          </w:p>
        </w:tc>
      </w:tr>
      <w:tr w:rsidR="000F2431" w:rsidRPr="00EB7C7E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33050F">
            <w:pPr>
              <w:jc w:val="center"/>
              <w:rPr>
                <w:lang w:val="ru-RU" w:eastAsia="ru-RU"/>
              </w:rPr>
            </w:pPr>
          </w:p>
        </w:tc>
      </w:tr>
      <w:tr w:rsidR="000F2431" w:rsidRPr="00C23191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2</w:t>
            </w:r>
            <w:r w:rsidRPr="001178FE">
              <w:rPr>
                <w:lang w:val="ru-RU" w:eastAsia="ru-RU"/>
              </w:rPr>
              <w:t xml:space="preserve">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D00693" w:rsidP="003305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</w:t>
            </w:r>
            <w:r>
              <w:rPr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при отсутствии определенного места жительства</w:t>
            </w:r>
            <w:r>
              <w:rPr>
                <w:lang w:val="ru-RU" w:eastAsia="ru-RU"/>
              </w:rPr>
              <w:t xml:space="preserve">, в том числе у лица, не достигшего возраста двадцати трех лет и завершившего пребывание в организации для детей сирот и детей оставшихся без попечения родителей.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33050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3.1. </w:t>
            </w:r>
            <w:r w:rsidRPr="001178FE">
              <w:rPr>
                <w:lang w:val="ru-RU" w:eastAsia="ru-RU"/>
              </w:rPr>
              <w:t xml:space="preserve">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33050F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33050F">
      <w:pPr>
        <w:rPr>
          <w:sz w:val="16"/>
          <w:szCs w:val="16"/>
          <w:lang w:val="ru-RU"/>
        </w:rPr>
      </w:pPr>
    </w:p>
    <w:tbl>
      <w:tblPr>
        <w:tblW w:w="1586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87"/>
        <w:gridCol w:w="1985"/>
        <w:gridCol w:w="1559"/>
        <w:gridCol w:w="1133"/>
        <w:gridCol w:w="900"/>
        <w:gridCol w:w="1385"/>
        <w:gridCol w:w="1734"/>
        <w:gridCol w:w="1021"/>
        <w:gridCol w:w="631"/>
        <w:gridCol w:w="1057"/>
        <w:gridCol w:w="1069"/>
        <w:gridCol w:w="1308"/>
      </w:tblGrid>
      <w:tr w:rsidR="000F2431" w:rsidRPr="00EB7C7E" w:rsidTr="00C97902">
        <w:trPr>
          <w:trHeight w:val="88"/>
        </w:trPr>
        <w:tc>
          <w:tcPr>
            <w:tcW w:w="2087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285" w:type="dxa"/>
            <w:gridSpan w:val="2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386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 качества </w:t>
            </w:r>
          </w:p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434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</w:tr>
      <w:tr w:rsidR="000F2431" w:rsidRPr="00EB7C7E" w:rsidTr="00C97902">
        <w:tc>
          <w:tcPr>
            <w:tcW w:w="208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133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900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52" w:type="dxa"/>
            <w:gridSpan w:val="2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057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E757BC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069" w:type="dxa"/>
            <w:vMerge w:val="restart"/>
          </w:tcPr>
          <w:p w:rsidR="000F2431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="000F2431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308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B51E67">
              <w:rPr>
                <w:spacing w:val="-6"/>
                <w:sz w:val="20"/>
                <w:szCs w:val="20"/>
                <w:lang w:val="ru-RU" w:eastAsia="ru-RU"/>
              </w:rPr>
              <w:t>2</w:t>
            </w:r>
            <w:r w:rsidR="00E757BC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C97902">
        <w:tc>
          <w:tcPr>
            <w:tcW w:w="208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31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05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6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08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C97902">
        <w:tc>
          <w:tcPr>
            <w:tcW w:w="208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33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0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021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31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05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06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308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C97902">
        <w:trPr>
          <w:trHeight w:val="70"/>
        </w:trPr>
        <w:tc>
          <w:tcPr>
            <w:tcW w:w="2087" w:type="dxa"/>
            <w:vMerge w:val="restart"/>
          </w:tcPr>
          <w:p w:rsidR="000F2431" w:rsidRPr="001E697D" w:rsidRDefault="00D00693" w:rsidP="00CC0BF9">
            <w:pPr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00О.99.0.АЭ25АА03000</w:t>
            </w:r>
          </w:p>
        </w:tc>
        <w:tc>
          <w:tcPr>
            <w:tcW w:w="1985" w:type="dxa"/>
            <w:vMerge w:val="restart"/>
          </w:tcPr>
          <w:p w:rsidR="000F2431" w:rsidRPr="001E697D" w:rsidRDefault="000F2431" w:rsidP="001920A6">
            <w:pPr>
              <w:rPr>
                <w:color w:val="000000"/>
                <w:lang w:val="ru-RU"/>
              </w:rPr>
            </w:pPr>
            <w:r w:rsidRPr="001E697D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</w:t>
            </w:r>
            <w:r w:rsidR="00C97902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t>социально-трудовых услуг, социально-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lastRenderedPageBreak/>
              <w:t>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F2431" w:rsidRPr="001E697D" w:rsidRDefault="00D00693" w:rsidP="0033050F">
            <w:pPr>
              <w:jc w:val="center"/>
              <w:rPr>
                <w:spacing w:val="-6"/>
                <w:lang w:val="ru-RU"/>
              </w:rPr>
            </w:pPr>
            <w:r w:rsidRPr="001178FE">
              <w:rPr>
                <w:lang w:val="ru-RU" w:eastAsia="ru-RU"/>
              </w:rPr>
              <w:lastRenderedPageBreak/>
              <w:t>гражданин</w:t>
            </w:r>
            <w:r>
              <w:rPr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при отсутствии определенного места жительства</w:t>
            </w:r>
            <w:r>
              <w:rPr>
                <w:lang w:val="ru-RU" w:eastAsia="ru-RU"/>
              </w:rPr>
              <w:t xml:space="preserve">, в том числе у лица, не достигшего возраста двадцати трех лет и завершившего пребывание в организации </w:t>
            </w:r>
            <w:r>
              <w:rPr>
                <w:lang w:val="ru-RU" w:eastAsia="ru-RU"/>
              </w:rPr>
              <w:lastRenderedPageBreak/>
              <w:t>для детей сирот и детей оставшихся без попечения родителей.</w:t>
            </w:r>
          </w:p>
        </w:tc>
        <w:tc>
          <w:tcPr>
            <w:tcW w:w="1133" w:type="dxa"/>
            <w:vMerge w:val="restart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 w:val="restart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02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3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E697D" w:rsidRDefault="006A7953" w:rsidP="0033050F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не менее 1</w:t>
            </w:r>
            <w:r w:rsidR="000F2431" w:rsidRPr="001E697D">
              <w:rPr>
                <w:spacing w:val="-6"/>
                <w:sz w:val="22"/>
                <w:szCs w:val="22"/>
                <w:lang w:val="ru-RU"/>
              </w:rPr>
              <w:t>%</w:t>
            </w:r>
          </w:p>
        </w:tc>
        <w:tc>
          <w:tcPr>
            <w:tcW w:w="1069" w:type="dxa"/>
          </w:tcPr>
          <w:p w:rsidR="000F2431" w:rsidRPr="001E697D" w:rsidRDefault="000F2431" w:rsidP="006A7953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не менее 1%</w:t>
            </w:r>
          </w:p>
        </w:tc>
        <w:tc>
          <w:tcPr>
            <w:tcW w:w="1308" w:type="dxa"/>
          </w:tcPr>
          <w:p w:rsidR="000F2431" w:rsidRPr="001E697D" w:rsidRDefault="000F2431" w:rsidP="006A7953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не менее 1%</w:t>
            </w:r>
          </w:p>
        </w:tc>
      </w:tr>
      <w:tr w:rsidR="000F2431" w:rsidRPr="008C7B77" w:rsidTr="00C97902">
        <w:tc>
          <w:tcPr>
            <w:tcW w:w="208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3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 xml:space="preserve">количество нарушений санитарного и пожарного </w:t>
            </w:r>
            <w:r w:rsidRPr="001E697D">
              <w:rPr>
                <w:spacing w:val="-6"/>
                <w:sz w:val="22"/>
                <w:szCs w:val="22"/>
                <w:lang w:val="ru-RU"/>
              </w:rPr>
              <w:lastRenderedPageBreak/>
              <w:t>законодательства в отчетном году, выявленных при проведении проверок</w:t>
            </w:r>
          </w:p>
        </w:tc>
        <w:tc>
          <w:tcPr>
            <w:tcW w:w="102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lastRenderedPageBreak/>
              <w:t>ед.</w:t>
            </w:r>
          </w:p>
        </w:tc>
        <w:tc>
          <w:tcPr>
            <w:tcW w:w="63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05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069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308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0F2431" w:rsidRPr="008C7B77" w:rsidTr="00C97902">
        <w:tc>
          <w:tcPr>
            <w:tcW w:w="208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3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2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3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69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308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C97902">
        <w:tc>
          <w:tcPr>
            <w:tcW w:w="208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3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2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3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69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308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C97902">
        <w:tc>
          <w:tcPr>
            <w:tcW w:w="208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3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доступность получения социальных услуг в организации</w:t>
            </w:r>
          </w:p>
        </w:tc>
        <w:tc>
          <w:tcPr>
            <w:tcW w:w="102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31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E697D" w:rsidRDefault="00711476" w:rsidP="0033050F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9" w:type="dxa"/>
          </w:tcPr>
          <w:p w:rsidR="000F2431" w:rsidRPr="001E697D" w:rsidRDefault="00F35A10" w:rsidP="0033050F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308" w:type="dxa"/>
          </w:tcPr>
          <w:p w:rsidR="000F2431" w:rsidRPr="001E697D" w:rsidRDefault="00F35A10" w:rsidP="0033050F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90</w:t>
            </w:r>
          </w:p>
        </w:tc>
      </w:tr>
    </w:tbl>
    <w:p w:rsidR="000F2431" w:rsidRDefault="000F2431" w:rsidP="0033050F">
      <w:pPr>
        <w:rPr>
          <w:lang w:val="ru-RU" w:eastAsia="ru-RU"/>
        </w:rPr>
      </w:pPr>
    </w:p>
    <w:p w:rsidR="000F2431" w:rsidRPr="00691F29" w:rsidRDefault="000F2431" w:rsidP="0033050F">
      <w:pPr>
        <w:rPr>
          <w:lang w:val="ru-RU"/>
        </w:rPr>
      </w:pPr>
      <w:r>
        <w:rPr>
          <w:lang w:val="ru-RU" w:eastAsia="ru-RU"/>
        </w:rPr>
        <w:t>2.3.2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tbl>
      <w:tblPr>
        <w:tblW w:w="1583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87"/>
        <w:gridCol w:w="2127"/>
        <w:gridCol w:w="1546"/>
        <w:gridCol w:w="1080"/>
        <w:gridCol w:w="802"/>
        <w:gridCol w:w="900"/>
        <w:gridCol w:w="1178"/>
        <w:gridCol w:w="872"/>
        <w:gridCol w:w="567"/>
        <w:gridCol w:w="709"/>
        <w:gridCol w:w="709"/>
        <w:gridCol w:w="567"/>
        <w:gridCol w:w="850"/>
        <w:gridCol w:w="837"/>
        <w:gridCol w:w="1006"/>
      </w:tblGrid>
      <w:tr w:rsidR="000F2431" w:rsidRPr="00EB7C7E" w:rsidTr="000A6779">
        <w:tc>
          <w:tcPr>
            <w:tcW w:w="2087" w:type="dxa"/>
            <w:vMerge w:val="restart"/>
          </w:tcPr>
          <w:p w:rsidR="000F2431" w:rsidRPr="008C7B77" w:rsidRDefault="000F2431" w:rsidP="001E697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753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1702" w:type="dxa"/>
            <w:gridSpan w:val="2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617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Показатель объема</w:t>
            </w:r>
          </w:p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1985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93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E757BC" w:rsidRPr="00EB7C7E" w:rsidTr="000A6779">
        <w:tc>
          <w:tcPr>
            <w:tcW w:w="2087" w:type="dxa"/>
            <w:vMerge/>
          </w:tcPr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46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080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02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</w:p>
          <w:p w:rsidR="00E757BC" w:rsidRDefault="00E757BC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39" w:type="dxa"/>
            <w:gridSpan w:val="2"/>
          </w:tcPr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09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37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D64797" w:rsidRPr="008C7B77" w:rsidTr="000A6779">
        <w:tc>
          <w:tcPr>
            <w:tcW w:w="208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46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0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D64797" w:rsidRPr="008C7B77" w:rsidTr="000A6779">
        <w:tc>
          <w:tcPr>
            <w:tcW w:w="208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12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46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08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0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0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7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3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1006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D64797" w:rsidRPr="008C7B77" w:rsidTr="000A6779">
        <w:tc>
          <w:tcPr>
            <w:tcW w:w="2087" w:type="dxa"/>
          </w:tcPr>
          <w:p w:rsidR="000F2431" w:rsidRPr="001E697D" w:rsidRDefault="00D00693" w:rsidP="0033050F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00О.99.0.АЭ25АА03000</w:t>
            </w:r>
          </w:p>
        </w:tc>
        <w:tc>
          <w:tcPr>
            <w:tcW w:w="2127" w:type="dxa"/>
          </w:tcPr>
          <w:p w:rsidR="000F2431" w:rsidRPr="001E697D" w:rsidRDefault="000F2431" w:rsidP="00D64797">
            <w:pPr>
              <w:rPr>
                <w:color w:val="000000"/>
                <w:lang w:val="ru-RU"/>
              </w:rPr>
            </w:pPr>
            <w:r w:rsidRPr="001E697D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lastRenderedPageBreak/>
              <w:t>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1E697D" w:rsidRDefault="000F2431" w:rsidP="0069007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46" w:type="dxa"/>
          </w:tcPr>
          <w:p w:rsidR="000F2431" w:rsidRPr="001E697D" w:rsidRDefault="00D00693" w:rsidP="00690076">
            <w:pPr>
              <w:jc w:val="center"/>
              <w:rPr>
                <w:spacing w:val="-6"/>
                <w:lang w:val="ru-RU"/>
              </w:rPr>
            </w:pPr>
            <w:r w:rsidRPr="001178FE">
              <w:rPr>
                <w:lang w:val="ru-RU" w:eastAsia="ru-RU"/>
              </w:rPr>
              <w:lastRenderedPageBreak/>
              <w:t>гражданин</w:t>
            </w:r>
            <w:r>
              <w:rPr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при отсут</w:t>
            </w:r>
            <w:r w:rsidRPr="001178FE">
              <w:rPr>
                <w:lang w:val="ru-RU" w:eastAsia="ru-RU"/>
              </w:rPr>
              <w:lastRenderedPageBreak/>
              <w:t>ствии определенного места жительства</w:t>
            </w:r>
            <w:r>
              <w:rPr>
                <w:lang w:val="ru-RU" w:eastAsia="ru-RU"/>
              </w:rPr>
              <w:t>, в том числе у лица, не достигшего возраста двадцати трех лет и завершившего пребывание в организации для детей сирот и детей оставшихся без попечения родителей.</w:t>
            </w:r>
          </w:p>
        </w:tc>
        <w:tc>
          <w:tcPr>
            <w:tcW w:w="1080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</w:p>
        </w:tc>
        <w:tc>
          <w:tcPr>
            <w:tcW w:w="802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900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 xml:space="preserve">численность граждан, </w:t>
            </w:r>
            <w:r w:rsidRPr="001E697D">
              <w:rPr>
                <w:spacing w:val="-6"/>
                <w:sz w:val="22"/>
                <w:szCs w:val="22"/>
                <w:lang w:val="ru-RU"/>
              </w:rPr>
              <w:lastRenderedPageBreak/>
              <w:t>получивших социальные услуги</w:t>
            </w:r>
          </w:p>
        </w:tc>
        <w:tc>
          <w:tcPr>
            <w:tcW w:w="872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lastRenderedPageBreak/>
              <w:t>человек</w:t>
            </w:r>
          </w:p>
        </w:tc>
        <w:tc>
          <w:tcPr>
            <w:tcW w:w="567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9" w:type="dxa"/>
          </w:tcPr>
          <w:p w:rsidR="000F2431" w:rsidRPr="001E697D" w:rsidRDefault="00DD35FA" w:rsidP="0033050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70</w:t>
            </w:r>
          </w:p>
        </w:tc>
        <w:tc>
          <w:tcPr>
            <w:tcW w:w="709" w:type="dxa"/>
          </w:tcPr>
          <w:p w:rsidR="000F2431" w:rsidRPr="000402F8" w:rsidRDefault="000402F8" w:rsidP="0033050F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567" w:type="dxa"/>
          </w:tcPr>
          <w:p w:rsidR="000F2431" w:rsidRPr="000402F8" w:rsidRDefault="000402F8" w:rsidP="0033050F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</w:tcPr>
          <w:p w:rsidR="000F2431" w:rsidRPr="000A6779" w:rsidRDefault="0099693A" w:rsidP="0099693A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570 833,90</w:t>
            </w:r>
          </w:p>
        </w:tc>
        <w:tc>
          <w:tcPr>
            <w:tcW w:w="837" w:type="dxa"/>
          </w:tcPr>
          <w:p w:rsidR="000F2431" w:rsidRPr="008C7B77" w:rsidRDefault="0099693A" w:rsidP="0099693A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570 833,90</w:t>
            </w:r>
          </w:p>
        </w:tc>
        <w:tc>
          <w:tcPr>
            <w:tcW w:w="1006" w:type="dxa"/>
          </w:tcPr>
          <w:p w:rsidR="000F2431" w:rsidRPr="008C7B77" w:rsidRDefault="0099693A" w:rsidP="0099693A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570</w:t>
            </w:r>
            <w:r w:rsidR="000402F8">
              <w:rPr>
                <w:spacing w:val="-6"/>
                <w:sz w:val="18"/>
                <w:szCs w:val="18"/>
                <w:lang w:val="ru-RU"/>
              </w:rPr>
              <w:t> </w:t>
            </w:r>
            <w:r>
              <w:rPr>
                <w:spacing w:val="-6"/>
                <w:sz w:val="18"/>
                <w:szCs w:val="18"/>
                <w:lang w:val="ru-RU"/>
              </w:rPr>
              <w:t>833</w:t>
            </w:r>
            <w:r w:rsidR="000402F8">
              <w:rPr>
                <w:spacing w:val="-6"/>
                <w:sz w:val="18"/>
                <w:szCs w:val="18"/>
                <w:lang w:val="ru-RU"/>
              </w:rPr>
              <w:t>,</w:t>
            </w:r>
            <w:r>
              <w:rPr>
                <w:spacing w:val="-6"/>
                <w:sz w:val="18"/>
                <w:szCs w:val="18"/>
                <w:lang w:val="ru-RU"/>
              </w:rPr>
              <w:t>90</w:t>
            </w:r>
          </w:p>
        </w:tc>
      </w:tr>
    </w:tbl>
    <w:p w:rsidR="000F2431" w:rsidRPr="003E250C" w:rsidRDefault="000F2431" w:rsidP="0033050F">
      <w:pPr>
        <w:rPr>
          <w:lang w:val="ru-RU"/>
        </w:rPr>
      </w:pPr>
      <w:r>
        <w:rPr>
          <w:lang w:val="ru-RU" w:eastAsia="ru-RU"/>
        </w:rPr>
        <w:t>2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877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15"/>
        <w:gridCol w:w="2348"/>
        <w:gridCol w:w="1480"/>
        <w:gridCol w:w="1575"/>
        <w:gridCol w:w="8259"/>
      </w:tblGrid>
      <w:tr w:rsidR="000F2431" w:rsidRPr="001178FE" w:rsidTr="00B361A0">
        <w:trPr>
          <w:trHeight w:val="285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B361A0">
        <w:trPr>
          <w:trHeight w:val="8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B361A0">
        <w:trPr>
          <w:trHeight w:val="8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EB7C7E" w:rsidTr="00B361A0">
        <w:trPr>
          <w:trHeight w:val="27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3050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EB7C7E" w:rsidTr="00B361A0">
        <w:trPr>
          <w:trHeight w:val="27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3050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EB7C7E" w:rsidTr="00B361A0">
        <w:trPr>
          <w:trHeight w:val="27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33050F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Pr="001178FE" w:rsidRDefault="000F2431" w:rsidP="0033050F">
      <w:pPr>
        <w:rPr>
          <w:lang w:val="ru-RU" w:eastAsia="ru-RU"/>
        </w:rPr>
      </w:pPr>
      <w:r>
        <w:rPr>
          <w:lang w:val="ru-RU" w:eastAsia="ru-RU"/>
        </w:rPr>
        <w:t>2.5</w:t>
      </w:r>
      <w:r w:rsidRPr="001178FE">
        <w:rPr>
          <w:lang w:val="ru-RU" w:eastAsia="ru-RU"/>
        </w:rPr>
        <w:t xml:space="preserve">.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33050F">
      <w:pPr>
        <w:rPr>
          <w:lang w:val="ru-RU" w:eastAsia="ru-RU"/>
        </w:rPr>
      </w:pPr>
      <w:r>
        <w:rPr>
          <w:lang w:val="ru-RU" w:eastAsia="ru-RU"/>
        </w:rPr>
        <w:t>2.5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33050F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33050F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33050F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lastRenderedPageBreak/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7A313A" w:rsidP="0033050F">
      <w:pPr>
        <w:pStyle w:val="rteindent2rtejustify"/>
      </w:pPr>
      <w:hyperlink r:id="rId9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</w:p>
    <w:p w:rsidR="000F2431" w:rsidRPr="001178FE" w:rsidRDefault="000F2431" w:rsidP="0033050F">
      <w:pPr>
        <w:pStyle w:val="rteindent2rtejustify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0F2431" w:rsidRPr="001178FE" w:rsidRDefault="000F2431" w:rsidP="0033050F">
      <w:pPr>
        <w:rPr>
          <w:lang w:val="ru-RU"/>
        </w:rPr>
      </w:pPr>
      <w:r>
        <w:rPr>
          <w:lang w:val="ru-RU" w:eastAsia="ru-RU"/>
        </w:rPr>
        <w:t>2.5</w:t>
      </w:r>
      <w:r w:rsidRPr="001178FE">
        <w:rPr>
          <w:lang w:val="ru-RU" w:eastAsia="ru-RU"/>
        </w:rPr>
        <w:t xml:space="preserve">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p w:rsidR="000F2431" w:rsidRPr="009D1FF2" w:rsidRDefault="000F2431" w:rsidP="0033050F">
      <w:pPr>
        <w:rPr>
          <w:sz w:val="16"/>
          <w:szCs w:val="16"/>
          <w:lang w:val="ru-RU"/>
        </w:rPr>
      </w:pPr>
    </w:p>
    <w:tbl>
      <w:tblPr>
        <w:tblW w:w="1522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4421"/>
      </w:tblGrid>
      <w:tr w:rsidR="000F2431" w:rsidRPr="001178FE" w:rsidTr="00156529">
        <w:trPr>
          <w:trHeight w:val="85"/>
        </w:trPr>
        <w:tc>
          <w:tcPr>
            <w:tcW w:w="4990" w:type="dxa"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421" w:type="dxa"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156529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21" w:type="dxa"/>
            <w:noWrap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EB7C7E" w:rsidTr="00156529">
        <w:trPr>
          <w:trHeight w:val="270"/>
        </w:trPr>
        <w:tc>
          <w:tcPr>
            <w:tcW w:w="4990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42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EB7C7E" w:rsidTr="00156529">
        <w:trPr>
          <w:trHeight w:val="270"/>
        </w:trPr>
        <w:tc>
          <w:tcPr>
            <w:tcW w:w="4990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42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EB7C7E" w:rsidTr="00156529">
        <w:trPr>
          <w:trHeight w:val="270"/>
        </w:trPr>
        <w:tc>
          <w:tcPr>
            <w:tcW w:w="4990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421" w:type="dxa"/>
          </w:tcPr>
          <w:p w:rsidR="000F2431" w:rsidRPr="001178FE" w:rsidRDefault="000F2431" w:rsidP="0033050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EB7C7E" w:rsidTr="00156529">
        <w:trPr>
          <w:trHeight w:val="270"/>
        </w:trPr>
        <w:tc>
          <w:tcPr>
            <w:tcW w:w="4990" w:type="dxa"/>
          </w:tcPr>
          <w:p w:rsidR="000F2431" w:rsidRPr="001178FE" w:rsidRDefault="000F2431" w:rsidP="0033050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42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DB7995" w:rsidRDefault="00DB7995" w:rsidP="0075251B">
      <w:pPr>
        <w:jc w:val="center"/>
        <w:rPr>
          <w:sz w:val="28"/>
          <w:szCs w:val="28"/>
          <w:lang w:val="ru-RU"/>
        </w:rPr>
      </w:pPr>
    </w:p>
    <w:p w:rsidR="00DB7995" w:rsidRDefault="00DB7995" w:rsidP="0075251B">
      <w:pPr>
        <w:jc w:val="center"/>
        <w:rPr>
          <w:sz w:val="28"/>
          <w:szCs w:val="28"/>
          <w:lang w:val="ru-RU"/>
        </w:rPr>
      </w:pPr>
    </w:p>
    <w:tbl>
      <w:tblPr>
        <w:tblW w:w="14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5"/>
        <w:gridCol w:w="1134"/>
        <w:gridCol w:w="4394"/>
        <w:gridCol w:w="142"/>
        <w:gridCol w:w="2693"/>
        <w:gridCol w:w="1418"/>
      </w:tblGrid>
      <w:tr w:rsidR="000F2431" w:rsidRPr="00140083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3.1</w:t>
            </w:r>
            <w:r w:rsidRPr="001178FE">
              <w:rPr>
                <w:lang w:val="ru-RU" w:eastAsia="ru-RU"/>
              </w:rPr>
              <w:t xml:space="preserve">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3D3C2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 21</w:t>
            </w:r>
          </w:p>
        </w:tc>
      </w:tr>
      <w:tr w:rsidR="000F2431" w:rsidRPr="00EB7C7E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33050F">
            <w:pPr>
              <w:jc w:val="center"/>
              <w:rPr>
                <w:lang w:val="ru-RU" w:eastAsia="ru-RU"/>
              </w:rPr>
            </w:pPr>
          </w:p>
        </w:tc>
      </w:tr>
      <w:tr w:rsidR="000F2431" w:rsidRPr="00C23191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.2</w:t>
            </w:r>
            <w:r w:rsidRPr="001178FE">
              <w:rPr>
                <w:lang w:val="ru-RU" w:eastAsia="ru-RU"/>
              </w:rPr>
              <w:t xml:space="preserve">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Default="000F2431" w:rsidP="0033050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</w:t>
            </w:r>
            <w:r>
              <w:rPr>
                <w:lang w:val="ru-RU" w:eastAsia="ru-RU"/>
              </w:rPr>
              <w:t>частично</w:t>
            </w:r>
            <w:r w:rsidRPr="001178FE">
              <w:rPr>
                <w:lang w:val="ru-RU" w:eastAsia="ru-RU"/>
              </w:rPr>
      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</w:t>
            </w:r>
            <w:r w:rsidR="00EC7B8A">
              <w:rPr>
                <w:lang w:val="ru-RU" w:eastAsia="ru-RU"/>
              </w:rPr>
              <w:t>раста или наличия инвалидности</w:t>
            </w:r>
          </w:p>
          <w:p w:rsidR="000F2431" w:rsidRPr="001178FE" w:rsidRDefault="000F2431" w:rsidP="0033050F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33050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33050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3050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3.1. </w:t>
            </w:r>
            <w:r w:rsidRPr="001178FE">
              <w:rPr>
                <w:lang w:val="ru-RU" w:eastAsia="ru-RU"/>
              </w:rPr>
              <w:t xml:space="preserve">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33050F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33050F">
      <w:pPr>
        <w:rPr>
          <w:sz w:val="16"/>
          <w:szCs w:val="16"/>
          <w:lang w:val="ru-RU"/>
        </w:rPr>
      </w:pPr>
    </w:p>
    <w:tbl>
      <w:tblPr>
        <w:tblW w:w="154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07"/>
        <w:gridCol w:w="2552"/>
        <w:gridCol w:w="1559"/>
        <w:gridCol w:w="992"/>
        <w:gridCol w:w="851"/>
        <w:gridCol w:w="1276"/>
        <w:gridCol w:w="1559"/>
        <w:gridCol w:w="907"/>
        <w:gridCol w:w="720"/>
        <w:gridCol w:w="1025"/>
        <w:gridCol w:w="1134"/>
        <w:gridCol w:w="1010"/>
      </w:tblGrid>
      <w:tr w:rsidR="000F2431" w:rsidRPr="00EB7C7E" w:rsidTr="00156529">
        <w:trPr>
          <w:trHeight w:val="88"/>
        </w:trPr>
        <w:tc>
          <w:tcPr>
            <w:tcW w:w="1907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127" w:type="dxa"/>
            <w:gridSpan w:val="2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186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 качества </w:t>
            </w:r>
          </w:p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3169" w:type="dxa"/>
            <w:gridSpan w:val="3"/>
          </w:tcPr>
          <w:p w:rsidR="000F2431" w:rsidRPr="00F12912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</w:tr>
      <w:tr w:rsidR="00E757BC" w:rsidRPr="00EB7C7E" w:rsidTr="00B361A0">
        <w:tc>
          <w:tcPr>
            <w:tcW w:w="1907" w:type="dxa"/>
            <w:vMerge/>
          </w:tcPr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92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276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27" w:type="dxa"/>
            <w:gridSpan w:val="2"/>
          </w:tcPr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025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010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B361A0">
        <w:tc>
          <w:tcPr>
            <w:tcW w:w="190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0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2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025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10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B361A0">
        <w:tc>
          <w:tcPr>
            <w:tcW w:w="190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55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90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72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025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01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B361A0">
        <w:trPr>
          <w:trHeight w:val="70"/>
        </w:trPr>
        <w:tc>
          <w:tcPr>
            <w:tcW w:w="1907" w:type="dxa"/>
            <w:vMerge w:val="restart"/>
          </w:tcPr>
          <w:p w:rsidR="000F2431" w:rsidRDefault="000F2431" w:rsidP="0033050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:rsidR="003D3C21" w:rsidRPr="001E697D" w:rsidRDefault="00E37FCB" w:rsidP="0033050F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00О.99.0.АЭ21АА01000</w:t>
            </w:r>
          </w:p>
        </w:tc>
        <w:tc>
          <w:tcPr>
            <w:tcW w:w="2552" w:type="dxa"/>
            <w:vMerge w:val="restart"/>
          </w:tcPr>
          <w:p w:rsidR="000F2431" w:rsidRPr="001E697D" w:rsidRDefault="000F2431" w:rsidP="00156529">
            <w:pPr>
              <w:rPr>
                <w:color w:val="000000"/>
                <w:lang w:val="ru-RU"/>
              </w:rPr>
            </w:pPr>
            <w:r w:rsidRPr="001E697D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lastRenderedPageBreak/>
              <w:t>муникативного потенциала получателей социальных услуг, имеющи</w:t>
            </w:r>
            <w:r w:rsidR="00EC7B8A">
              <w:rPr>
                <w:color w:val="000000"/>
                <w:sz w:val="22"/>
                <w:szCs w:val="22"/>
                <w:lang w:val="ru-RU"/>
              </w:rPr>
              <w:t xml:space="preserve">х ограничения жизнедеятельности, </w:t>
            </w:r>
            <w:r w:rsidRPr="001E697D">
              <w:rPr>
                <w:color w:val="000000"/>
                <w:sz w:val="22"/>
                <w:szCs w:val="22"/>
                <w:lang w:val="ru-RU"/>
              </w:rPr>
              <w:t>в том числе детей-инвалидов, срочных социальных услуг</w:t>
            </w:r>
          </w:p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F2431" w:rsidRPr="001E697D" w:rsidRDefault="000F2431" w:rsidP="0033050F">
            <w:pPr>
              <w:rPr>
                <w:lang w:val="ru-RU" w:eastAsia="ru-RU"/>
              </w:rPr>
            </w:pPr>
            <w:r w:rsidRPr="001E697D">
              <w:rPr>
                <w:sz w:val="22"/>
                <w:szCs w:val="22"/>
                <w:lang w:val="ru-RU" w:eastAsia="ru-RU"/>
              </w:rPr>
              <w:lastRenderedPageBreak/>
              <w:t>гражданин частично</w:t>
            </w:r>
            <w:r w:rsidR="00EC7B8A">
              <w:rPr>
                <w:sz w:val="22"/>
                <w:szCs w:val="22"/>
                <w:lang w:val="ru-RU" w:eastAsia="ru-RU"/>
              </w:rPr>
              <w:t xml:space="preserve"> утративший</w:t>
            </w:r>
            <w:r w:rsidRPr="001E697D">
              <w:rPr>
                <w:sz w:val="22"/>
                <w:szCs w:val="22"/>
                <w:lang w:val="ru-RU" w:eastAsia="ru-RU"/>
              </w:rPr>
              <w:t xml:space="preserve">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</w:t>
            </w:r>
            <w:r w:rsidRPr="001E697D">
              <w:rPr>
                <w:sz w:val="22"/>
                <w:szCs w:val="22"/>
                <w:lang w:val="ru-RU" w:eastAsia="ru-RU"/>
              </w:rPr>
              <w:lastRenderedPageBreak/>
              <w:t xml:space="preserve">ния, травмы, возраста или наличия инвалидности </w:t>
            </w:r>
          </w:p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276" w:type="dxa"/>
            <w:vMerge w:val="restart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90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720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25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не менее 10</w:t>
            </w:r>
            <w:r w:rsidR="00E30A2E">
              <w:rPr>
                <w:spacing w:val="-6"/>
                <w:sz w:val="22"/>
                <w:szCs w:val="22"/>
                <w:lang w:val="ru-RU"/>
              </w:rPr>
              <w:t>0</w:t>
            </w:r>
            <w:r w:rsidRPr="001E697D">
              <w:rPr>
                <w:spacing w:val="-6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не менее 10</w:t>
            </w:r>
            <w:r w:rsidR="00E30A2E">
              <w:rPr>
                <w:spacing w:val="-6"/>
                <w:sz w:val="22"/>
                <w:szCs w:val="22"/>
                <w:lang w:val="ru-RU"/>
              </w:rPr>
              <w:t>0</w:t>
            </w:r>
            <w:r w:rsidRPr="001E697D">
              <w:rPr>
                <w:spacing w:val="-6"/>
                <w:sz w:val="22"/>
                <w:szCs w:val="22"/>
                <w:lang w:val="ru-RU"/>
              </w:rPr>
              <w:t>%</w:t>
            </w:r>
          </w:p>
        </w:tc>
        <w:tc>
          <w:tcPr>
            <w:tcW w:w="1010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не менее 10</w:t>
            </w:r>
            <w:r w:rsidR="00E30A2E">
              <w:rPr>
                <w:spacing w:val="-6"/>
                <w:sz w:val="22"/>
                <w:szCs w:val="22"/>
                <w:lang w:val="ru-RU"/>
              </w:rPr>
              <w:t>0</w:t>
            </w:r>
            <w:r w:rsidRPr="001E697D">
              <w:rPr>
                <w:spacing w:val="-6"/>
                <w:sz w:val="22"/>
                <w:szCs w:val="22"/>
                <w:lang w:val="ru-RU"/>
              </w:rPr>
              <w:t>%</w:t>
            </w:r>
          </w:p>
        </w:tc>
      </w:tr>
      <w:tr w:rsidR="000F2431" w:rsidRPr="008C7B77" w:rsidTr="00B361A0">
        <w:tc>
          <w:tcPr>
            <w:tcW w:w="190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55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1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6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 xml:space="preserve">количество </w:t>
            </w:r>
            <w:r w:rsidRPr="001E697D">
              <w:rPr>
                <w:spacing w:val="-6"/>
                <w:sz w:val="22"/>
                <w:szCs w:val="22"/>
                <w:lang w:val="ru-RU"/>
              </w:rPr>
              <w:lastRenderedPageBreak/>
              <w:t>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90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lastRenderedPageBreak/>
              <w:t>ед.</w:t>
            </w:r>
          </w:p>
        </w:tc>
        <w:tc>
          <w:tcPr>
            <w:tcW w:w="720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025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010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0F2431" w:rsidRPr="008C7B77" w:rsidTr="00B361A0">
        <w:tc>
          <w:tcPr>
            <w:tcW w:w="190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55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1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6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0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720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25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10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B361A0">
        <w:tc>
          <w:tcPr>
            <w:tcW w:w="190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55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1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6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0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720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25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10" w:type="dxa"/>
          </w:tcPr>
          <w:p w:rsidR="000F2431" w:rsidRPr="001E697D" w:rsidRDefault="000F2431" w:rsidP="0033050F">
            <w:r w:rsidRPr="001E697D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B361A0">
        <w:tc>
          <w:tcPr>
            <w:tcW w:w="1907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55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1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6" w:type="dxa"/>
            <w:vMerge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1E697D" w:rsidRDefault="000F2431" w:rsidP="0033050F">
            <w:pPr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доступность получения социальных услуг в организации</w:t>
            </w:r>
          </w:p>
        </w:tc>
        <w:tc>
          <w:tcPr>
            <w:tcW w:w="907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720" w:type="dxa"/>
          </w:tcPr>
          <w:p w:rsidR="000F2431" w:rsidRPr="001E697D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1E697D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25" w:type="dxa"/>
          </w:tcPr>
          <w:p w:rsidR="000F2431" w:rsidRPr="001E697D" w:rsidRDefault="00F35A10" w:rsidP="0033050F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70</w:t>
            </w:r>
          </w:p>
        </w:tc>
        <w:tc>
          <w:tcPr>
            <w:tcW w:w="1134" w:type="dxa"/>
          </w:tcPr>
          <w:p w:rsidR="000F2431" w:rsidRPr="001E697D" w:rsidRDefault="00F35A10" w:rsidP="0033050F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010" w:type="dxa"/>
          </w:tcPr>
          <w:p w:rsidR="000F2431" w:rsidRPr="001E697D" w:rsidRDefault="00F35A10" w:rsidP="0033050F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90</w:t>
            </w:r>
          </w:p>
        </w:tc>
      </w:tr>
    </w:tbl>
    <w:p w:rsidR="000F2431" w:rsidRDefault="000F2431" w:rsidP="0033050F">
      <w:pPr>
        <w:rPr>
          <w:lang w:val="ru-RU" w:eastAsia="ru-RU"/>
        </w:rPr>
      </w:pPr>
    </w:p>
    <w:p w:rsidR="000F2431" w:rsidRDefault="000F2431" w:rsidP="0033050F">
      <w:pPr>
        <w:rPr>
          <w:lang w:val="ru-RU" w:eastAsia="ru-RU"/>
        </w:rPr>
      </w:pPr>
    </w:p>
    <w:p w:rsidR="000F2431" w:rsidRPr="00691F29" w:rsidRDefault="000F2431" w:rsidP="0033050F">
      <w:pPr>
        <w:rPr>
          <w:lang w:val="ru-RU"/>
        </w:rPr>
      </w:pPr>
      <w:r>
        <w:rPr>
          <w:lang w:val="ru-RU" w:eastAsia="ru-RU"/>
        </w:rPr>
        <w:t>3.3.4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tbl>
      <w:tblPr>
        <w:tblW w:w="1569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62"/>
        <w:gridCol w:w="1985"/>
        <w:gridCol w:w="1417"/>
        <w:gridCol w:w="992"/>
        <w:gridCol w:w="851"/>
        <w:gridCol w:w="850"/>
        <w:gridCol w:w="993"/>
        <w:gridCol w:w="708"/>
        <w:gridCol w:w="851"/>
        <w:gridCol w:w="850"/>
        <w:gridCol w:w="709"/>
        <w:gridCol w:w="709"/>
        <w:gridCol w:w="992"/>
        <w:gridCol w:w="1134"/>
        <w:gridCol w:w="992"/>
      </w:tblGrid>
      <w:tr w:rsidR="000F2431" w:rsidRPr="00EB7C7E" w:rsidTr="0099693A">
        <w:tc>
          <w:tcPr>
            <w:tcW w:w="1662" w:type="dxa"/>
            <w:vMerge w:val="restart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государствен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701" w:type="dxa"/>
            <w:gridSpan w:val="2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государствен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552" w:type="dxa"/>
            <w:gridSpan w:val="3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268" w:type="dxa"/>
            <w:gridSpan w:val="3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3118" w:type="dxa"/>
            <w:gridSpan w:val="3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99693A" w:rsidRPr="00EB7C7E" w:rsidTr="0099693A">
        <w:tc>
          <w:tcPr>
            <w:tcW w:w="1662" w:type="dxa"/>
            <w:vMerge/>
          </w:tcPr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417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92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850" w:type="dxa"/>
            <w:vMerge w:val="restart"/>
          </w:tcPr>
          <w:p w:rsidR="00E757BC" w:rsidRPr="008C7B77" w:rsidRDefault="0099693A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2"/>
          </w:tcPr>
          <w:p w:rsidR="00E757BC" w:rsidRPr="008C7B77" w:rsidRDefault="00E757BC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50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757BC" w:rsidRPr="008C7B77" w:rsidRDefault="00E757BC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99693A" w:rsidRPr="008C7B77" w:rsidTr="0099693A">
        <w:tc>
          <w:tcPr>
            <w:tcW w:w="1662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50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99693A" w:rsidRPr="008C7B77" w:rsidTr="0099693A">
        <w:tc>
          <w:tcPr>
            <w:tcW w:w="166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985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1134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</w:tcPr>
          <w:p w:rsidR="000F2431" w:rsidRPr="008C7B77" w:rsidRDefault="000F2431" w:rsidP="0033050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99693A" w:rsidRPr="008C7B77" w:rsidTr="0099693A">
        <w:tc>
          <w:tcPr>
            <w:tcW w:w="1662" w:type="dxa"/>
          </w:tcPr>
          <w:p w:rsidR="00E37FCB" w:rsidRDefault="00E37FCB" w:rsidP="000E3F53">
            <w:pPr>
              <w:jc w:val="center"/>
              <w:rPr>
                <w:rStyle w:val="x1a"/>
                <w:lang w:val="ru-RU"/>
              </w:rPr>
            </w:pPr>
          </w:p>
          <w:p w:rsidR="00E37FCB" w:rsidRPr="00E37FCB" w:rsidRDefault="00E37FCB" w:rsidP="000E3F53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00О.99.0.АЭ21АА01000</w:t>
            </w:r>
          </w:p>
        </w:tc>
        <w:tc>
          <w:tcPr>
            <w:tcW w:w="1985" w:type="dxa"/>
          </w:tcPr>
          <w:p w:rsidR="000F2431" w:rsidRPr="00351CE3" w:rsidRDefault="000F2431" w:rsidP="00EC7B8A">
            <w:pPr>
              <w:rPr>
                <w:color w:val="000000"/>
                <w:lang w:val="ru-RU"/>
              </w:rPr>
            </w:pPr>
            <w:r w:rsidRPr="00351CE3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351CE3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7" w:type="dxa"/>
          </w:tcPr>
          <w:p w:rsidR="000F2431" w:rsidRPr="00351CE3" w:rsidRDefault="000F2431" w:rsidP="000E3F53">
            <w:pPr>
              <w:rPr>
                <w:lang w:val="ru-RU" w:eastAsia="ru-RU"/>
              </w:rPr>
            </w:pPr>
            <w:r w:rsidRPr="00351CE3">
              <w:rPr>
                <w:sz w:val="22"/>
                <w:szCs w:val="22"/>
                <w:lang w:val="ru-RU" w:eastAsia="ru-RU"/>
              </w:rPr>
              <w:t>гражданин частично</w:t>
            </w:r>
            <w:r w:rsidR="00EC7B8A">
              <w:rPr>
                <w:sz w:val="22"/>
                <w:szCs w:val="22"/>
                <w:lang w:val="ru-RU" w:eastAsia="ru-RU"/>
              </w:rPr>
              <w:t xml:space="preserve"> утративший</w:t>
            </w:r>
            <w:r w:rsidRPr="00351CE3">
              <w:rPr>
                <w:sz w:val="22"/>
                <w:szCs w:val="22"/>
                <w:lang w:val="ru-RU" w:eastAsia="ru-RU"/>
              </w:rPr>
              <w:t xml:space="preserve">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351CE3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92" w:type="dxa"/>
          </w:tcPr>
          <w:p w:rsidR="000F2431" w:rsidRPr="00351CE3" w:rsidRDefault="000F2431" w:rsidP="0033050F">
            <w:pPr>
              <w:rPr>
                <w:spacing w:val="-6"/>
                <w:lang w:val="ru-RU"/>
              </w:rPr>
            </w:pPr>
          </w:p>
        </w:tc>
        <w:tc>
          <w:tcPr>
            <w:tcW w:w="851" w:type="dxa"/>
          </w:tcPr>
          <w:p w:rsidR="000F2431" w:rsidRPr="00351CE3" w:rsidRDefault="000F2431" w:rsidP="0033050F">
            <w:pPr>
              <w:jc w:val="center"/>
              <w:rPr>
                <w:spacing w:val="-6"/>
                <w:lang w:val="ru-RU"/>
              </w:rPr>
            </w:pPr>
            <w:r w:rsidRPr="00351CE3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850" w:type="dxa"/>
          </w:tcPr>
          <w:p w:rsidR="000F2431" w:rsidRPr="00351CE3" w:rsidRDefault="000F2431" w:rsidP="0033050F">
            <w:pPr>
              <w:rPr>
                <w:spacing w:val="-6"/>
                <w:lang w:val="ru-RU"/>
              </w:rPr>
            </w:pPr>
          </w:p>
        </w:tc>
        <w:tc>
          <w:tcPr>
            <w:tcW w:w="993" w:type="dxa"/>
          </w:tcPr>
          <w:p w:rsidR="000F2431" w:rsidRPr="00351CE3" w:rsidRDefault="000F2431" w:rsidP="0033050F">
            <w:pPr>
              <w:rPr>
                <w:spacing w:val="-6"/>
                <w:lang w:val="ru-RU"/>
              </w:rPr>
            </w:pPr>
            <w:r w:rsidRPr="00351CE3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708" w:type="dxa"/>
          </w:tcPr>
          <w:p w:rsidR="000F2431" w:rsidRPr="00351CE3" w:rsidRDefault="000F2431" w:rsidP="0033050F">
            <w:pPr>
              <w:rPr>
                <w:spacing w:val="-6"/>
                <w:lang w:val="ru-RU"/>
              </w:rPr>
            </w:pPr>
            <w:r w:rsidRPr="00351CE3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</w:tcPr>
          <w:p w:rsidR="000F2431" w:rsidRPr="00351CE3" w:rsidRDefault="000F2431" w:rsidP="0033050F">
            <w:pPr>
              <w:rPr>
                <w:spacing w:val="-6"/>
                <w:lang w:val="ru-RU"/>
              </w:rPr>
            </w:pPr>
            <w:r w:rsidRPr="00351CE3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50" w:type="dxa"/>
          </w:tcPr>
          <w:p w:rsidR="000F2431" w:rsidRPr="000E5639" w:rsidRDefault="00E757BC" w:rsidP="0033050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280</w:t>
            </w:r>
          </w:p>
        </w:tc>
        <w:tc>
          <w:tcPr>
            <w:tcW w:w="709" w:type="dxa"/>
          </w:tcPr>
          <w:p w:rsidR="000F2431" w:rsidRPr="000402F8" w:rsidRDefault="00E757BC" w:rsidP="0033050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402F8">
              <w:rPr>
                <w:lang w:val="ru-RU"/>
              </w:rPr>
              <w:t>80</w:t>
            </w:r>
          </w:p>
        </w:tc>
        <w:tc>
          <w:tcPr>
            <w:tcW w:w="709" w:type="dxa"/>
          </w:tcPr>
          <w:p w:rsidR="000F2431" w:rsidRPr="000402F8" w:rsidRDefault="00E757BC" w:rsidP="0033050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402F8">
              <w:rPr>
                <w:lang w:val="ru-RU"/>
              </w:rPr>
              <w:t>80</w:t>
            </w:r>
          </w:p>
        </w:tc>
        <w:tc>
          <w:tcPr>
            <w:tcW w:w="992" w:type="dxa"/>
          </w:tcPr>
          <w:p w:rsidR="000F2431" w:rsidRPr="00F74757" w:rsidRDefault="0099693A" w:rsidP="0099693A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  283 335,61</w:t>
            </w:r>
          </w:p>
        </w:tc>
        <w:tc>
          <w:tcPr>
            <w:tcW w:w="1134" w:type="dxa"/>
          </w:tcPr>
          <w:p w:rsidR="000F2431" w:rsidRPr="00F74757" w:rsidRDefault="0099693A" w:rsidP="0099693A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  283  335,61</w:t>
            </w:r>
          </w:p>
        </w:tc>
        <w:tc>
          <w:tcPr>
            <w:tcW w:w="992" w:type="dxa"/>
          </w:tcPr>
          <w:p w:rsidR="000F2431" w:rsidRPr="00F74757" w:rsidRDefault="0099693A" w:rsidP="0033050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 283 335,61</w:t>
            </w:r>
          </w:p>
        </w:tc>
      </w:tr>
    </w:tbl>
    <w:p w:rsidR="000F2431" w:rsidRDefault="000F2431" w:rsidP="0033050F">
      <w:pPr>
        <w:rPr>
          <w:sz w:val="28"/>
          <w:szCs w:val="28"/>
          <w:lang w:val="ru-RU" w:eastAsia="ru-RU"/>
        </w:rPr>
      </w:pPr>
    </w:p>
    <w:p w:rsidR="000F2431" w:rsidRPr="003E250C" w:rsidRDefault="000F2431" w:rsidP="0033050F">
      <w:pPr>
        <w:rPr>
          <w:lang w:val="ru-RU"/>
        </w:rPr>
      </w:pPr>
      <w:r>
        <w:rPr>
          <w:lang w:val="ru-RU" w:eastAsia="ru-RU"/>
        </w:rPr>
        <w:t>3.5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36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8117"/>
      </w:tblGrid>
      <w:tr w:rsidR="000F2431" w:rsidRPr="001178FE" w:rsidTr="00AB1A79">
        <w:trPr>
          <w:trHeight w:val="285"/>
        </w:trPr>
        <w:tc>
          <w:tcPr>
            <w:tcW w:w="1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AB1A7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AB1A7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3050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EB7C7E" w:rsidTr="00AB1A7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3050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EB7C7E" w:rsidTr="00AB1A7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3050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EB7C7E" w:rsidTr="00AB1A7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33050F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33050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Pr="001178FE" w:rsidRDefault="000F2431" w:rsidP="0033050F">
      <w:pPr>
        <w:rPr>
          <w:lang w:val="ru-RU" w:eastAsia="ru-RU"/>
        </w:rPr>
      </w:pPr>
      <w:r>
        <w:rPr>
          <w:lang w:val="ru-RU" w:eastAsia="ru-RU"/>
        </w:rPr>
        <w:lastRenderedPageBreak/>
        <w:t>3.6</w:t>
      </w:r>
      <w:r w:rsidRPr="001178FE">
        <w:rPr>
          <w:lang w:val="ru-RU" w:eastAsia="ru-RU"/>
        </w:rPr>
        <w:t xml:space="preserve">.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33050F">
      <w:pPr>
        <w:rPr>
          <w:lang w:val="ru-RU" w:eastAsia="ru-RU"/>
        </w:rPr>
      </w:pPr>
      <w:r>
        <w:rPr>
          <w:lang w:val="ru-RU" w:eastAsia="ru-RU"/>
        </w:rPr>
        <w:t>3.6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33050F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33050F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33050F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7A313A" w:rsidP="001518E0">
      <w:pPr>
        <w:pStyle w:val="rteindent2rtejustify"/>
        <w:spacing w:before="0" w:beforeAutospacing="0" w:after="0" w:afterAutospacing="0"/>
      </w:pPr>
      <w:hyperlink r:id="rId10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</w:p>
    <w:p w:rsidR="000F2431" w:rsidRPr="001178FE" w:rsidRDefault="000F2431" w:rsidP="001518E0">
      <w:pPr>
        <w:pStyle w:val="rteindent2rtejustify"/>
        <w:spacing w:before="0" w:beforeAutospacing="0" w:after="0" w:afterAutospacing="0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0F2431" w:rsidRDefault="000F2431" w:rsidP="001518E0">
      <w:pPr>
        <w:jc w:val="center"/>
        <w:rPr>
          <w:sz w:val="20"/>
          <w:szCs w:val="20"/>
          <w:lang w:val="ru-RU"/>
        </w:rPr>
      </w:pPr>
    </w:p>
    <w:p w:rsidR="000F2431" w:rsidRPr="009D1FF2" w:rsidRDefault="000F2431" w:rsidP="0033050F">
      <w:pPr>
        <w:rPr>
          <w:sz w:val="16"/>
          <w:szCs w:val="16"/>
          <w:lang w:val="ru-RU"/>
        </w:rPr>
      </w:pPr>
      <w:r>
        <w:rPr>
          <w:lang w:val="ru-RU" w:eastAsia="ru-RU"/>
        </w:rPr>
        <w:t>3.6</w:t>
      </w:r>
      <w:r w:rsidRPr="001178FE">
        <w:rPr>
          <w:lang w:val="ru-RU" w:eastAsia="ru-RU"/>
        </w:rPr>
        <w:t xml:space="preserve">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tbl>
      <w:tblPr>
        <w:tblW w:w="155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220"/>
        <w:gridCol w:w="5811"/>
        <w:gridCol w:w="4562"/>
      </w:tblGrid>
      <w:tr w:rsidR="000F2431" w:rsidRPr="001178FE" w:rsidTr="006134E5">
        <w:trPr>
          <w:trHeight w:val="85"/>
        </w:trPr>
        <w:tc>
          <w:tcPr>
            <w:tcW w:w="5220" w:type="dxa"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562" w:type="dxa"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6134E5">
        <w:trPr>
          <w:trHeight w:val="270"/>
        </w:trPr>
        <w:tc>
          <w:tcPr>
            <w:tcW w:w="5220" w:type="dxa"/>
            <w:noWrap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62" w:type="dxa"/>
            <w:noWrap/>
          </w:tcPr>
          <w:p w:rsidR="000F2431" w:rsidRPr="001178FE" w:rsidRDefault="000F2431" w:rsidP="0033050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EB7C7E" w:rsidTr="006134E5">
        <w:trPr>
          <w:trHeight w:val="270"/>
        </w:trPr>
        <w:tc>
          <w:tcPr>
            <w:tcW w:w="5220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562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EB7C7E" w:rsidTr="006134E5">
        <w:trPr>
          <w:trHeight w:val="270"/>
        </w:trPr>
        <w:tc>
          <w:tcPr>
            <w:tcW w:w="5220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562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EB7C7E" w:rsidTr="006134E5">
        <w:trPr>
          <w:trHeight w:val="270"/>
        </w:trPr>
        <w:tc>
          <w:tcPr>
            <w:tcW w:w="5220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562" w:type="dxa"/>
          </w:tcPr>
          <w:p w:rsidR="000F2431" w:rsidRPr="001178FE" w:rsidRDefault="000F2431" w:rsidP="0033050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EB7C7E" w:rsidTr="006134E5">
        <w:trPr>
          <w:trHeight w:val="270"/>
        </w:trPr>
        <w:tc>
          <w:tcPr>
            <w:tcW w:w="5220" w:type="dxa"/>
          </w:tcPr>
          <w:p w:rsidR="000F2431" w:rsidRPr="001178FE" w:rsidRDefault="000F2431" w:rsidP="0033050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562" w:type="dxa"/>
          </w:tcPr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33050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E66209">
      <w:pPr>
        <w:rPr>
          <w:sz w:val="28"/>
          <w:szCs w:val="28"/>
          <w:lang w:val="ru-RU"/>
        </w:rPr>
      </w:pPr>
    </w:p>
    <w:p w:rsidR="00E30A2E" w:rsidRDefault="00E30A2E" w:rsidP="00E66209">
      <w:pPr>
        <w:rPr>
          <w:sz w:val="28"/>
          <w:szCs w:val="28"/>
          <w:lang w:val="ru-RU"/>
        </w:rPr>
      </w:pPr>
    </w:p>
    <w:p w:rsidR="000A6779" w:rsidRDefault="000A6779" w:rsidP="00E66209">
      <w:pPr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tbl>
      <w:tblPr>
        <w:tblW w:w="14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5"/>
        <w:gridCol w:w="1134"/>
        <w:gridCol w:w="4394"/>
        <w:gridCol w:w="142"/>
        <w:gridCol w:w="2693"/>
        <w:gridCol w:w="1418"/>
      </w:tblGrid>
      <w:tr w:rsidR="000F2431" w:rsidRPr="00140083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0E3F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Pr="001178FE">
              <w:rPr>
                <w:lang w:val="ru-RU" w:eastAsia="ru-RU"/>
              </w:rPr>
              <w:t xml:space="preserve">. </w:t>
            </w:r>
            <w:r>
              <w:rPr>
                <w:lang w:val="ru-RU" w:eastAsia="ru-RU"/>
              </w:rPr>
              <w:t>1.</w:t>
            </w:r>
            <w:r w:rsidRPr="001178FE">
              <w:rPr>
                <w:lang w:val="ru-RU" w:eastAsia="ru-RU"/>
              </w:rPr>
              <w:t xml:space="preserve">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0E3F53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0E3F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9A7F16" w:rsidP="000E3F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25</w:t>
            </w:r>
          </w:p>
        </w:tc>
      </w:tr>
      <w:tr w:rsidR="000F2431" w:rsidRPr="00EB7C7E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0E3F53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0E3F53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0E3F53">
            <w:pPr>
              <w:jc w:val="center"/>
              <w:rPr>
                <w:lang w:val="ru-RU" w:eastAsia="ru-RU"/>
              </w:rPr>
            </w:pPr>
          </w:p>
        </w:tc>
      </w:tr>
      <w:tr w:rsidR="000F2431" w:rsidRPr="00C23191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0E3F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.2</w:t>
            </w:r>
            <w:r w:rsidRPr="001178FE">
              <w:rPr>
                <w:lang w:val="ru-RU" w:eastAsia="ru-RU"/>
              </w:rPr>
              <w:t xml:space="preserve">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0E3F53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0E3F53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0E3F53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Default="000F2431" w:rsidP="000E3F53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</w:t>
            </w:r>
            <w:r>
              <w:rPr>
                <w:lang w:val="ru-RU" w:eastAsia="ru-RU"/>
              </w:rPr>
              <w:t>частично</w:t>
            </w:r>
            <w:r w:rsidRPr="001178FE">
              <w:rPr>
                <w:lang w:val="ru-RU" w:eastAsia="ru-RU"/>
              </w:rPr>
      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1178FE" w:rsidRDefault="000F2431" w:rsidP="000E3F53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0E3F53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0E3F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0E3F53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0E3F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.3.1. </w:t>
            </w:r>
            <w:r w:rsidRPr="001178FE">
              <w:rPr>
                <w:lang w:val="ru-RU" w:eastAsia="ru-RU"/>
              </w:rPr>
              <w:t xml:space="preserve">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0E3F53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4C286D">
      <w:pPr>
        <w:rPr>
          <w:sz w:val="16"/>
          <w:szCs w:val="16"/>
          <w:lang w:val="ru-RU"/>
        </w:rPr>
      </w:pPr>
    </w:p>
    <w:tbl>
      <w:tblPr>
        <w:tblW w:w="15875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0"/>
        <w:gridCol w:w="2268"/>
        <w:gridCol w:w="1843"/>
        <w:gridCol w:w="1209"/>
        <w:gridCol w:w="900"/>
        <w:gridCol w:w="1385"/>
        <w:gridCol w:w="1467"/>
        <w:gridCol w:w="1134"/>
        <w:gridCol w:w="694"/>
        <w:gridCol w:w="1057"/>
        <w:gridCol w:w="1134"/>
        <w:gridCol w:w="1084"/>
      </w:tblGrid>
      <w:tr w:rsidR="000F2431" w:rsidRPr="00EB7C7E" w:rsidTr="006134E5">
        <w:trPr>
          <w:trHeight w:val="88"/>
        </w:trPr>
        <w:tc>
          <w:tcPr>
            <w:tcW w:w="1700" w:type="dxa"/>
            <w:vMerge w:val="restart"/>
          </w:tcPr>
          <w:p w:rsidR="000F2431" w:rsidRPr="008C7B77" w:rsidRDefault="000F2431" w:rsidP="00351CE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5320" w:type="dxa"/>
            <w:gridSpan w:val="3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285" w:type="dxa"/>
            <w:gridSpan w:val="2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295" w:type="dxa"/>
            <w:gridSpan w:val="3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275" w:type="dxa"/>
            <w:gridSpan w:val="3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DB622E" w:rsidRPr="00EB7C7E" w:rsidTr="006134E5">
        <w:tc>
          <w:tcPr>
            <w:tcW w:w="1700" w:type="dxa"/>
            <w:vMerge/>
          </w:tcPr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843" w:type="dxa"/>
            <w:vMerge w:val="restart"/>
          </w:tcPr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209" w:type="dxa"/>
            <w:vMerge w:val="restart"/>
          </w:tcPr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900" w:type="dxa"/>
            <w:vMerge w:val="restart"/>
          </w:tcPr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</w:p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</w:tcPr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67" w:type="dxa"/>
            <w:vMerge w:val="restart"/>
          </w:tcPr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828" w:type="dxa"/>
            <w:gridSpan w:val="2"/>
          </w:tcPr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057" w:type="dxa"/>
            <w:vMerge w:val="restart"/>
          </w:tcPr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084" w:type="dxa"/>
            <w:vMerge w:val="restart"/>
          </w:tcPr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6134E5">
        <w:tc>
          <w:tcPr>
            <w:tcW w:w="1700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67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134E5" w:rsidRDefault="006134E5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</w:t>
            </w:r>
            <w:r w:rsidR="000F2431" w:rsidRPr="008C7B77">
              <w:rPr>
                <w:spacing w:val="-6"/>
                <w:sz w:val="20"/>
                <w:szCs w:val="20"/>
                <w:lang w:val="ru-RU"/>
              </w:rPr>
              <w:t>аименова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ие</w:t>
            </w:r>
          </w:p>
        </w:tc>
        <w:tc>
          <w:tcPr>
            <w:tcW w:w="694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057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4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6134E5">
        <w:tc>
          <w:tcPr>
            <w:tcW w:w="1700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209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00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467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94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057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084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6134E5">
        <w:trPr>
          <w:trHeight w:val="70"/>
        </w:trPr>
        <w:tc>
          <w:tcPr>
            <w:tcW w:w="1700" w:type="dxa"/>
            <w:vMerge w:val="restart"/>
          </w:tcPr>
          <w:p w:rsidR="000F2431" w:rsidRPr="00167218" w:rsidRDefault="009A7F16" w:rsidP="000E3F53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00О.99.0.АЭ25АА01000</w:t>
            </w:r>
          </w:p>
        </w:tc>
        <w:tc>
          <w:tcPr>
            <w:tcW w:w="2268" w:type="dxa"/>
            <w:vMerge w:val="restart"/>
          </w:tcPr>
          <w:p w:rsidR="000F2431" w:rsidRPr="00167218" w:rsidRDefault="000F2431" w:rsidP="00AB1A79">
            <w:pPr>
              <w:rPr>
                <w:color w:val="000000"/>
                <w:lang w:val="ru-RU"/>
              </w:rPr>
            </w:pPr>
            <w:r w:rsidRPr="00167218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</w:t>
            </w:r>
            <w:r w:rsidRPr="00167218">
              <w:rPr>
                <w:color w:val="000000"/>
                <w:sz w:val="22"/>
                <w:szCs w:val="22"/>
                <w:lang w:val="ru-RU"/>
              </w:rPr>
              <w:lastRenderedPageBreak/>
              <w:t>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0F2431" w:rsidRPr="00167218" w:rsidRDefault="000F2431" w:rsidP="007675E2">
            <w:pPr>
              <w:rPr>
                <w:lang w:val="ru-RU" w:eastAsia="ru-RU"/>
              </w:rPr>
            </w:pPr>
            <w:r w:rsidRPr="00167218">
              <w:rPr>
                <w:sz w:val="22"/>
                <w:szCs w:val="22"/>
                <w:lang w:val="ru-RU" w:eastAsia="ru-RU"/>
              </w:rPr>
              <w:lastRenderedPageBreak/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</w:t>
            </w:r>
            <w:r w:rsidRPr="00167218">
              <w:rPr>
                <w:sz w:val="22"/>
                <w:szCs w:val="22"/>
                <w:lang w:val="ru-RU" w:eastAsia="ru-RU"/>
              </w:rPr>
              <w:lastRenderedPageBreak/>
              <w:t xml:space="preserve">лидности </w:t>
            </w:r>
          </w:p>
          <w:p w:rsidR="000F2431" w:rsidRPr="00167218" w:rsidRDefault="000F2431" w:rsidP="000E3F53">
            <w:pPr>
              <w:rPr>
                <w:lang w:val="ru-RU" w:eastAsia="ru-RU"/>
              </w:rPr>
            </w:pPr>
            <w:r w:rsidRPr="00167218">
              <w:rPr>
                <w:sz w:val="22"/>
                <w:szCs w:val="22"/>
                <w:lang w:val="ru-RU" w:eastAsia="ru-RU"/>
              </w:rPr>
              <w:t xml:space="preserve">; </w:t>
            </w:r>
          </w:p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09" w:type="dxa"/>
            <w:vMerge w:val="restart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 w:val="restart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67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</w:t>
            </w:r>
            <w:r w:rsidRPr="00167218">
              <w:rPr>
                <w:spacing w:val="-6"/>
                <w:sz w:val="22"/>
                <w:szCs w:val="22"/>
                <w:lang w:val="ru-RU"/>
              </w:rPr>
              <w:lastRenderedPageBreak/>
              <w:t>услуг</w:t>
            </w:r>
          </w:p>
        </w:tc>
        <w:tc>
          <w:tcPr>
            <w:tcW w:w="113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lastRenderedPageBreak/>
              <w:t>процент</w:t>
            </w:r>
          </w:p>
        </w:tc>
        <w:tc>
          <w:tcPr>
            <w:tcW w:w="69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67218" w:rsidRDefault="000F2431" w:rsidP="00DB622E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DB622E">
              <w:rPr>
                <w:spacing w:val="-6"/>
                <w:sz w:val="22"/>
                <w:szCs w:val="22"/>
                <w:lang w:val="ru-RU"/>
              </w:rPr>
              <w:t>9</w:t>
            </w:r>
            <w:r w:rsidRPr="00167218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  <w:tc>
          <w:tcPr>
            <w:tcW w:w="1134" w:type="dxa"/>
          </w:tcPr>
          <w:p w:rsidR="000F2431" w:rsidRPr="00167218" w:rsidRDefault="000F2431" w:rsidP="00DB622E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DB622E">
              <w:rPr>
                <w:spacing w:val="-6"/>
                <w:sz w:val="22"/>
                <w:szCs w:val="22"/>
                <w:lang w:val="ru-RU"/>
              </w:rPr>
              <w:t>9</w:t>
            </w:r>
            <w:r w:rsidRPr="00167218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  <w:tc>
          <w:tcPr>
            <w:tcW w:w="1084" w:type="dxa"/>
          </w:tcPr>
          <w:p w:rsidR="000F2431" w:rsidRPr="00167218" w:rsidRDefault="000F2431" w:rsidP="00DB622E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DB622E">
              <w:rPr>
                <w:spacing w:val="-6"/>
                <w:sz w:val="22"/>
                <w:szCs w:val="22"/>
                <w:lang w:val="ru-RU"/>
              </w:rPr>
              <w:t>9</w:t>
            </w:r>
            <w:r w:rsidRPr="00167218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</w:tr>
      <w:tr w:rsidR="000F2431" w:rsidRPr="008C7B77" w:rsidTr="006134E5">
        <w:tc>
          <w:tcPr>
            <w:tcW w:w="170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268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09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67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113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69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057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08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0F2431" w:rsidRPr="008C7B77" w:rsidTr="006134E5">
        <w:tc>
          <w:tcPr>
            <w:tcW w:w="170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268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09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67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9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167218" w:rsidRDefault="000F2431" w:rsidP="000E3F53">
            <w:r w:rsidRPr="00167218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84" w:type="dxa"/>
          </w:tcPr>
          <w:p w:rsidR="000F2431" w:rsidRPr="00167218" w:rsidRDefault="000F2431" w:rsidP="000E3F53">
            <w:r w:rsidRPr="00167218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6134E5">
        <w:tc>
          <w:tcPr>
            <w:tcW w:w="170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268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09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67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9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167218" w:rsidRDefault="000F2431" w:rsidP="000E3F53">
            <w:r w:rsidRPr="00167218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84" w:type="dxa"/>
          </w:tcPr>
          <w:p w:rsidR="000F2431" w:rsidRPr="00167218" w:rsidRDefault="000F2431" w:rsidP="000E3F53">
            <w:r w:rsidRPr="00167218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6134E5">
        <w:tc>
          <w:tcPr>
            <w:tcW w:w="170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268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09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67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доступность получения социальных услуг в организации</w:t>
            </w:r>
          </w:p>
        </w:tc>
        <w:tc>
          <w:tcPr>
            <w:tcW w:w="113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94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057" w:type="dxa"/>
          </w:tcPr>
          <w:p w:rsidR="000F2431" w:rsidRPr="00167218" w:rsidRDefault="00711476" w:rsidP="000E3F53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134" w:type="dxa"/>
          </w:tcPr>
          <w:p w:rsidR="000F2431" w:rsidRPr="00167218" w:rsidRDefault="00F35A10" w:rsidP="000E3F53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084" w:type="dxa"/>
          </w:tcPr>
          <w:p w:rsidR="000F2431" w:rsidRPr="00167218" w:rsidRDefault="00F35A10" w:rsidP="000E3F53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90</w:t>
            </w:r>
          </w:p>
        </w:tc>
      </w:tr>
    </w:tbl>
    <w:p w:rsidR="000F2431" w:rsidRDefault="000F2431" w:rsidP="004C286D">
      <w:pPr>
        <w:rPr>
          <w:lang w:val="ru-RU" w:eastAsia="ru-RU"/>
        </w:rPr>
      </w:pPr>
    </w:p>
    <w:p w:rsidR="000F2431" w:rsidRPr="00691F29" w:rsidRDefault="000F2431" w:rsidP="004C286D">
      <w:pPr>
        <w:rPr>
          <w:lang w:val="ru-RU"/>
        </w:rPr>
      </w:pPr>
      <w:r>
        <w:rPr>
          <w:lang w:val="ru-RU" w:eastAsia="ru-RU"/>
        </w:rPr>
        <w:t>4.3.2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tbl>
      <w:tblPr>
        <w:tblW w:w="1620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2"/>
        <w:gridCol w:w="2268"/>
        <w:gridCol w:w="1701"/>
        <w:gridCol w:w="1127"/>
        <w:gridCol w:w="802"/>
        <w:gridCol w:w="900"/>
        <w:gridCol w:w="1178"/>
        <w:gridCol w:w="802"/>
        <w:gridCol w:w="578"/>
        <w:gridCol w:w="850"/>
        <w:gridCol w:w="12"/>
        <w:gridCol w:w="697"/>
        <w:gridCol w:w="750"/>
        <w:gridCol w:w="951"/>
        <w:gridCol w:w="850"/>
        <w:gridCol w:w="892"/>
      </w:tblGrid>
      <w:tr w:rsidR="000F2431" w:rsidRPr="00EB7C7E" w:rsidTr="00546A49">
        <w:tc>
          <w:tcPr>
            <w:tcW w:w="1842" w:type="dxa"/>
            <w:vMerge w:val="restart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5096" w:type="dxa"/>
            <w:gridSpan w:val="3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702" w:type="dxa"/>
            <w:gridSpan w:val="2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558" w:type="dxa"/>
            <w:gridSpan w:val="3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309" w:type="dxa"/>
            <w:gridSpan w:val="4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693" w:type="dxa"/>
            <w:gridSpan w:val="3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DB622E" w:rsidRPr="00EB7C7E" w:rsidTr="00546A49">
        <w:tc>
          <w:tcPr>
            <w:tcW w:w="1842" w:type="dxa"/>
            <w:vMerge/>
          </w:tcPr>
          <w:p w:rsidR="00DB622E" w:rsidRPr="008C7B77" w:rsidRDefault="00DB622E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701" w:type="dxa"/>
            <w:vMerge w:val="restart"/>
          </w:tcPr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DB622E" w:rsidRPr="008C7B77" w:rsidRDefault="00DB622E" w:rsidP="000E3F5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127" w:type="dxa"/>
            <w:vMerge w:val="restart"/>
          </w:tcPr>
          <w:p w:rsidR="00DB622E" w:rsidRPr="008C7B77" w:rsidRDefault="00DB622E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B622E" w:rsidRPr="008C7B77" w:rsidRDefault="00DB622E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02" w:type="dxa"/>
            <w:vMerge w:val="restart"/>
          </w:tcPr>
          <w:p w:rsidR="00DB622E" w:rsidRPr="008C7B77" w:rsidRDefault="00DB622E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</w:p>
          <w:p w:rsidR="00DB622E" w:rsidRPr="008C7B77" w:rsidRDefault="00DB622E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DB622E" w:rsidRPr="008C7B77" w:rsidRDefault="00DB622E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DB622E" w:rsidRPr="008C7B77" w:rsidRDefault="00DB622E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DB622E" w:rsidRPr="008C7B77" w:rsidRDefault="00DB622E" w:rsidP="000E3F5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B622E" w:rsidRPr="008C7B77" w:rsidRDefault="00DB622E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380" w:type="dxa"/>
            <w:gridSpan w:val="2"/>
          </w:tcPr>
          <w:p w:rsidR="00DB622E" w:rsidRPr="008C7B77" w:rsidRDefault="00DB622E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62" w:type="dxa"/>
            <w:gridSpan w:val="2"/>
            <w:vMerge w:val="restart"/>
          </w:tcPr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697" w:type="dxa"/>
            <w:vMerge w:val="restart"/>
          </w:tcPr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(1-й год планового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периода)</w:t>
            </w:r>
          </w:p>
        </w:tc>
        <w:tc>
          <w:tcPr>
            <w:tcW w:w="750" w:type="dxa"/>
            <w:vMerge w:val="restart"/>
          </w:tcPr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lastRenderedPageBreak/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да)</w:t>
            </w:r>
          </w:p>
        </w:tc>
        <w:tc>
          <w:tcPr>
            <w:tcW w:w="951" w:type="dxa"/>
            <w:vMerge w:val="restart"/>
          </w:tcPr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lastRenderedPageBreak/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92" w:type="dxa"/>
            <w:vMerge w:val="restart"/>
          </w:tcPr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DB622E" w:rsidRPr="008C7B77" w:rsidRDefault="00DB622E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546A49">
        <w:tc>
          <w:tcPr>
            <w:tcW w:w="1842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27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78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62" w:type="dxa"/>
            <w:gridSpan w:val="2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50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51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92" w:type="dxa"/>
            <w:vMerge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546A49">
        <w:tc>
          <w:tcPr>
            <w:tcW w:w="1842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27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02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00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02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78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62" w:type="dxa"/>
            <w:gridSpan w:val="2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697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750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51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92" w:type="dxa"/>
          </w:tcPr>
          <w:p w:rsidR="000F2431" w:rsidRPr="008C7B77" w:rsidRDefault="000F2431" w:rsidP="000E3F5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546A49">
        <w:tc>
          <w:tcPr>
            <w:tcW w:w="1842" w:type="dxa"/>
          </w:tcPr>
          <w:p w:rsidR="000F2431" w:rsidRPr="00167218" w:rsidRDefault="009A7F16" w:rsidP="000E3F53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00О.99.0.АЭ25АА01000</w:t>
            </w:r>
          </w:p>
        </w:tc>
        <w:tc>
          <w:tcPr>
            <w:tcW w:w="2268" w:type="dxa"/>
          </w:tcPr>
          <w:p w:rsidR="000F2431" w:rsidRPr="00167218" w:rsidRDefault="000F2431" w:rsidP="009B0ADE">
            <w:pPr>
              <w:rPr>
                <w:color w:val="000000"/>
                <w:lang w:val="ru-RU"/>
              </w:rPr>
            </w:pPr>
            <w:r w:rsidRPr="00167218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01" w:type="dxa"/>
          </w:tcPr>
          <w:p w:rsidR="000F2431" w:rsidRPr="00167218" w:rsidRDefault="000F2431" w:rsidP="000E3F53">
            <w:pPr>
              <w:rPr>
                <w:lang w:val="ru-RU" w:eastAsia="ru-RU"/>
              </w:rPr>
            </w:pPr>
            <w:r w:rsidRPr="00167218">
              <w:rPr>
                <w:sz w:val="22"/>
                <w:szCs w:val="22"/>
                <w:lang w:val="ru-RU" w:eastAsia="ru-RU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167218" w:rsidRDefault="000F2431" w:rsidP="000E3F53">
            <w:pPr>
              <w:rPr>
                <w:lang w:val="ru-RU" w:eastAsia="ru-RU"/>
              </w:rPr>
            </w:pPr>
          </w:p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27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</w:p>
        </w:tc>
        <w:tc>
          <w:tcPr>
            <w:tcW w:w="802" w:type="dxa"/>
          </w:tcPr>
          <w:p w:rsidR="000F2431" w:rsidRPr="00167218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900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02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78" w:type="dxa"/>
          </w:tcPr>
          <w:p w:rsidR="000F2431" w:rsidRPr="00167218" w:rsidRDefault="000F2431" w:rsidP="000E3F53">
            <w:pPr>
              <w:rPr>
                <w:spacing w:val="-6"/>
                <w:lang w:val="ru-RU"/>
              </w:rPr>
            </w:pPr>
            <w:r w:rsidRPr="00167218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50" w:type="dxa"/>
          </w:tcPr>
          <w:p w:rsidR="000F2431" w:rsidRPr="00167218" w:rsidRDefault="00DB622E" w:rsidP="000E3F53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070</w:t>
            </w:r>
          </w:p>
        </w:tc>
        <w:tc>
          <w:tcPr>
            <w:tcW w:w="709" w:type="dxa"/>
            <w:gridSpan w:val="2"/>
          </w:tcPr>
          <w:p w:rsidR="000F2431" w:rsidRPr="00167218" w:rsidRDefault="00DB622E" w:rsidP="00DB622E">
            <w:r>
              <w:rPr>
                <w:spacing w:val="-6"/>
                <w:sz w:val="22"/>
                <w:szCs w:val="22"/>
                <w:lang w:val="ru-RU"/>
              </w:rPr>
              <w:t>1070</w:t>
            </w:r>
          </w:p>
        </w:tc>
        <w:tc>
          <w:tcPr>
            <w:tcW w:w="750" w:type="dxa"/>
          </w:tcPr>
          <w:p w:rsidR="000F2431" w:rsidRPr="00167218" w:rsidRDefault="00DB622E" w:rsidP="00546A49">
            <w:r>
              <w:rPr>
                <w:spacing w:val="-6"/>
                <w:sz w:val="22"/>
                <w:szCs w:val="22"/>
                <w:lang w:val="ru-RU"/>
              </w:rPr>
              <w:t>1070</w:t>
            </w:r>
          </w:p>
        </w:tc>
        <w:tc>
          <w:tcPr>
            <w:tcW w:w="951" w:type="dxa"/>
          </w:tcPr>
          <w:p w:rsidR="000F2431" w:rsidRPr="00546A49" w:rsidRDefault="0099693A" w:rsidP="0099693A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8 725 603,95</w:t>
            </w:r>
          </w:p>
        </w:tc>
        <w:tc>
          <w:tcPr>
            <w:tcW w:w="850" w:type="dxa"/>
          </w:tcPr>
          <w:p w:rsidR="000F2431" w:rsidRPr="00546A49" w:rsidRDefault="0099693A" w:rsidP="0099693A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8 725 603,95</w:t>
            </w:r>
          </w:p>
        </w:tc>
        <w:tc>
          <w:tcPr>
            <w:tcW w:w="892" w:type="dxa"/>
          </w:tcPr>
          <w:p w:rsidR="000F2431" w:rsidRPr="00546A49" w:rsidRDefault="0099693A" w:rsidP="0099693A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8 725 603,95</w:t>
            </w:r>
          </w:p>
        </w:tc>
      </w:tr>
    </w:tbl>
    <w:p w:rsidR="000F2431" w:rsidRDefault="000F2431" w:rsidP="004C286D">
      <w:pPr>
        <w:rPr>
          <w:sz w:val="28"/>
          <w:szCs w:val="28"/>
          <w:lang w:val="ru-RU" w:eastAsia="ru-RU"/>
        </w:rPr>
      </w:pPr>
    </w:p>
    <w:p w:rsidR="000F2431" w:rsidRPr="003E250C" w:rsidRDefault="000F2431" w:rsidP="004C286D">
      <w:pPr>
        <w:rPr>
          <w:lang w:val="ru-RU"/>
        </w:rPr>
      </w:pPr>
      <w:r>
        <w:rPr>
          <w:lang w:val="ru-RU" w:eastAsia="ru-RU"/>
        </w:rPr>
        <w:t>4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505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8259"/>
      </w:tblGrid>
      <w:tr w:rsidR="000F2431" w:rsidRPr="001178FE" w:rsidTr="005023AD">
        <w:trPr>
          <w:trHeight w:val="285"/>
        </w:trPr>
        <w:tc>
          <w:tcPr>
            <w:tcW w:w="1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5023A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5023A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0E3F5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EB7C7E" w:rsidTr="005023A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0E3F53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EB7C7E" w:rsidTr="005023A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0E3F53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EB7C7E" w:rsidTr="005023A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0E3F53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0E3F53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Pr="001178FE" w:rsidRDefault="000F2431" w:rsidP="004C286D">
      <w:pPr>
        <w:rPr>
          <w:lang w:val="ru-RU" w:eastAsia="ru-RU"/>
        </w:rPr>
      </w:pPr>
      <w:r>
        <w:rPr>
          <w:lang w:val="ru-RU" w:eastAsia="ru-RU"/>
        </w:rPr>
        <w:lastRenderedPageBreak/>
        <w:t>4.5</w:t>
      </w:r>
      <w:r w:rsidRPr="001178FE">
        <w:rPr>
          <w:lang w:val="ru-RU" w:eastAsia="ru-RU"/>
        </w:rPr>
        <w:t xml:space="preserve">.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4C286D">
      <w:pPr>
        <w:rPr>
          <w:lang w:val="ru-RU" w:eastAsia="ru-RU"/>
        </w:rPr>
      </w:pPr>
      <w:r>
        <w:rPr>
          <w:lang w:val="ru-RU" w:eastAsia="ru-RU"/>
        </w:rPr>
        <w:t>4.5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4C286D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4C286D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4C286D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7A313A" w:rsidP="0010338B">
      <w:pPr>
        <w:pStyle w:val="rteindent2rtejustify"/>
        <w:spacing w:before="0" w:beforeAutospacing="0" w:after="0" w:afterAutospacing="0"/>
      </w:pPr>
      <w:hyperlink r:id="rId11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</w:p>
    <w:p w:rsidR="000F2431" w:rsidRPr="001178FE" w:rsidRDefault="000F2431" w:rsidP="0010338B">
      <w:pPr>
        <w:pStyle w:val="rteindent2rtejustify"/>
        <w:spacing w:before="0" w:beforeAutospacing="0" w:after="0" w:afterAutospacing="0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0F2431" w:rsidRDefault="000F2431" w:rsidP="0010338B">
      <w:pPr>
        <w:jc w:val="center"/>
        <w:rPr>
          <w:sz w:val="20"/>
          <w:szCs w:val="20"/>
          <w:lang w:val="ru-RU"/>
        </w:rPr>
      </w:pPr>
    </w:p>
    <w:p w:rsidR="000F2431" w:rsidRPr="009D1FF2" w:rsidRDefault="000F2431" w:rsidP="004C286D">
      <w:pPr>
        <w:rPr>
          <w:sz w:val="16"/>
          <w:szCs w:val="16"/>
          <w:lang w:val="ru-RU"/>
        </w:rPr>
      </w:pPr>
      <w:r>
        <w:rPr>
          <w:lang w:val="ru-RU" w:eastAsia="ru-RU"/>
        </w:rPr>
        <w:t>4.5</w:t>
      </w:r>
      <w:r w:rsidRPr="001178FE">
        <w:rPr>
          <w:lang w:val="ru-RU" w:eastAsia="ru-RU"/>
        </w:rPr>
        <w:t xml:space="preserve">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tbl>
      <w:tblPr>
        <w:tblW w:w="155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4704"/>
      </w:tblGrid>
      <w:tr w:rsidR="000F2431" w:rsidRPr="001178FE" w:rsidTr="005023AD">
        <w:trPr>
          <w:trHeight w:val="85"/>
        </w:trPr>
        <w:tc>
          <w:tcPr>
            <w:tcW w:w="4990" w:type="dxa"/>
          </w:tcPr>
          <w:p w:rsidR="000F2431" w:rsidRPr="001178FE" w:rsidRDefault="000F2431" w:rsidP="000E3F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0E3F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704" w:type="dxa"/>
          </w:tcPr>
          <w:p w:rsidR="000F2431" w:rsidRPr="001178FE" w:rsidRDefault="000F2431" w:rsidP="000E3F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5023AD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0E3F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0E3F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04" w:type="dxa"/>
            <w:noWrap/>
          </w:tcPr>
          <w:p w:rsidR="000F2431" w:rsidRPr="001178FE" w:rsidRDefault="000F2431" w:rsidP="000E3F5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EB7C7E" w:rsidTr="005023AD">
        <w:trPr>
          <w:trHeight w:val="270"/>
        </w:trPr>
        <w:tc>
          <w:tcPr>
            <w:tcW w:w="4990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704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EB7C7E" w:rsidTr="005023AD">
        <w:trPr>
          <w:trHeight w:val="270"/>
        </w:trPr>
        <w:tc>
          <w:tcPr>
            <w:tcW w:w="4990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704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EB7C7E" w:rsidTr="005023AD">
        <w:trPr>
          <w:trHeight w:val="270"/>
        </w:trPr>
        <w:tc>
          <w:tcPr>
            <w:tcW w:w="4990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0E3F53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704" w:type="dxa"/>
          </w:tcPr>
          <w:p w:rsidR="000F2431" w:rsidRPr="001178FE" w:rsidRDefault="000F2431" w:rsidP="000E3F53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EB7C7E" w:rsidTr="005023AD">
        <w:trPr>
          <w:trHeight w:val="270"/>
        </w:trPr>
        <w:tc>
          <w:tcPr>
            <w:tcW w:w="4990" w:type="dxa"/>
          </w:tcPr>
          <w:p w:rsidR="000F2431" w:rsidRPr="001178FE" w:rsidRDefault="000F2431" w:rsidP="000E3F53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704" w:type="dxa"/>
          </w:tcPr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0E3F53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2334AD" w:rsidRDefault="002334AD" w:rsidP="0075251B">
      <w:pPr>
        <w:jc w:val="center"/>
        <w:rPr>
          <w:sz w:val="28"/>
          <w:szCs w:val="28"/>
          <w:lang w:val="ru-RU"/>
        </w:rPr>
      </w:pPr>
    </w:p>
    <w:tbl>
      <w:tblPr>
        <w:tblW w:w="14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5"/>
        <w:gridCol w:w="1134"/>
        <w:gridCol w:w="4394"/>
        <w:gridCol w:w="142"/>
        <w:gridCol w:w="2693"/>
        <w:gridCol w:w="1418"/>
      </w:tblGrid>
      <w:tr w:rsidR="000F2431" w:rsidRPr="00140083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504A3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.1</w:t>
            </w:r>
            <w:r w:rsidRPr="001178FE">
              <w:rPr>
                <w:lang w:val="ru-RU" w:eastAsia="ru-RU"/>
              </w:rPr>
              <w:t xml:space="preserve">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504A36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504A3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B03E20" w:rsidP="00504A3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25</w:t>
            </w:r>
          </w:p>
        </w:tc>
      </w:tr>
      <w:tr w:rsidR="000F2431" w:rsidRPr="00EB7C7E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504A3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504A36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504A36">
            <w:pPr>
              <w:jc w:val="center"/>
              <w:rPr>
                <w:lang w:val="ru-RU" w:eastAsia="ru-RU"/>
              </w:rPr>
            </w:pPr>
          </w:p>
        </w:tc>
      </w:tr>
      <w:tr w:rsidR="000F2431" w:rsidRPr="00E66209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504A3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.2.</w:t>
            </w:r>
            <w:r w:rsidRPr="001178FE">
              <w:rPr>
                <w:lang w:val="ru-RU" w:eastAsia="ru-RU"/>
              </w:rPr>
              <w:t xml:space="preserve">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504A3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504A36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504A36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Default="000F2431" w:rsidP="00504A3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при наличии в семье инвалида или инвалидов, в том числе ребенка-инвалида или детей-инвалидов, нуждающихся в постоянном постороннем уходе </w:t>
            </w:r>
          </w:p>
          <w:p w:rsidR="000F2431" w:rsidRPr="001178FE" w:rsidRDefault="000F2431" w:rsidP="00504A36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504A36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504A3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504A36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504A3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.3.1</w:t>
            </w:r>
            <w:r w:rsidRPr="001178FE">
              <w:rPr>
                <w:lang w:val="ru-RU" w:eastAsia="ru-RU"/>
              </w:rPr>
              <w:t xml:space="preserve">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504A36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504A36">
      <w:pPr>
        <w:rPr>
          <w:sz w:val="16"/>
          <w:szCs w:val="16"/>
          <w:lang w:val="ru-RU"/>
        </w:rPr>
      </w:pPr>
    </w:p>
    <w:tbl>
      <w:tblPr>
        <w:tblW w:w="1603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6"/>
        <w:gridCol w:w="2126"/>
        <w:gridCol w:w="1417"/>
        <w:gridCol w:w="1215"/>
        <w:gridCol w:w="984"/>
        <w:gridCol w:w="1385"/>
        <w:gridCol w:w="1734"/>
        <w:gridCol w:w="1021"/>
        <w:gridCol w:w="676"/>
        <w:gridCol w:w="944"/>
        <w:gridCol w:w="1134"/>
        <w:gridCol w:w="1411"/>
      </w:tblGrid>
      <w:tr w:rsidR="000F2431" w:rsidRPr="00EB7C7E" w:rsidTr="00916BA7">
        <w:trPr>
          <w:trHeight w:val="88"/>
        </w:trPr>
        <w:tc>
          <w:tcPr>
            <w:tcW w:w="1986" w:type="dxa"/>
            <w:vMerge w:val="restart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758" w:type="dxa"/>
            <w:gridSpan w:val="3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369" w:type="dxa"/>
            <w:gridSpan w:val="2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431" w:type="dxa"/>
            <w:gridSpan w:val="3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 качества </w:t>
            </w:r>
          </w:p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489" w:type="dxa"/>
            <w:gridSpan w:val="3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</w:tr>
      <w:tr w:rsidR="00892CB0" w:rsidRPr="00EB7C7E" w:rsidTr="00916BA7">
        <w:tc>
          <w:tcPr>
            <w:tcW w:w="1986" w:type="dxa"/>
            <w:vMerge/>
          </w:tcPr>
          <w:p w:rsidR="00892CB0" w:rsidRPr="008C7B77" w:rsidRDefault="00892CB0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892CB0" w:rsidRPr="008C7B77" w:rsidRDefault="00892CB0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92CB0" w:rsidRPr="008C7B77" w:rsidRDefault="00892CB0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417" w:type="dxa"/>
            <w:vMerge w:val="restart"/>
          </w:tcPr>
          <w:p w:rsidR="00892CB0" w:rsidRPr="008C7B77" w:rsidRDefault="00892CB0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892CB0" w:rsidRPr="008C7B77" w:rsidRDefault="00892CB0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215" w:type="dxa"/>
            <w:vMerge w:val="restart"/>
          </w:tcPr>
          <w:p w:rsidR="00892CB0" w:rsidRPr="008C7B77" w:rsidRDefault="00892CB0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92CB0" w:rsidRPr="008C7B77" w:rsidRDefault="00892CB0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984" w:type="dxa"/>
            <w:vMerge w:val="restart"/>
          </w:tcPr>
          <w:p w:rsidR="00892CB0" w:rsidRPr="008C7B77" w:rsidRDefault="00892CB0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</w:t>
            </w:r>
          </w:p>
          <w:p w:rsidR="00892CB0" w:rsidRPr="008C7B77" w:rsidRDefault="00892CB0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</w:tcPr>
          <w:p w:rsidR="00892CB0" w:rsidRPr="008C7B77" w:rsidRDefault="00892CB0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92CB0" w:rsidRPr="008C7B77" w:rsidRDefault="00892CB0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</w:tcPr>
          <w:p w:rsidR="00892CB0" w:rsidRPr="008C7B77" w:rsidRDefault="00892CB0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92CB0" w:rsidRPr="008C7B77" w:rsidRDefault="00892CB0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97" w:type="dxa"/>
            <w:gridSpan w:val="2"/>
          </w:tcPr>
          <w:p w:rsidR="00892CB0" w:rsidRPr="008C7B77" w:rsidRDefault="00892CB0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944" w:type="dxa"/>
            <w:vMerge w:val="restart"/>
          </w:tcPr>
          <w:p w:rsidR="00892CB0" w:rsidRPr="008C7B77" w:rsidRDefault="00892CB0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892CB0" w:rsidRPr="008C7B77" w:rsidRDefault="00892CB0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892CB0" w:rsidRPr="008C7B77" w:rsidRDefault="00892CB0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892CB0" w:rsidRPr="008C7B77" w:rsidRDefault="00892CB0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411" w:type="dxa"/>
            <w:vMerge w:val="restart"/>
          </w:tcPr>
          <w:p w:rsidR="00892CB0" w:rsidRPr="008C7B77" w:rsidRDefault="00892CB0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892CB0" w:rsidRPr="008C7B77" w:rsidRDefault="00892CB0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916BA7">
        <w:tc>
          <w:tcPr>
            <w:tcW w:w="1986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84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944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916BA7">
        <w:tc>
          <w:tcPr>
            <w:tcW w:w="1986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215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84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021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944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1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916BA7">
        <w:trPr>
          <w:trHeight w:val="70"/>
        </w:trPr>
        <w:tc>
          <w:tcPr>
            <w:tcW w:w="1986" w:type="dxa"/>
            <w:vMerge w:val="restart"/>
          </w:tcPr>
          <w:p w:rsidR="000F2431" w:rsidRPr="00F10C64" w:rsidRDefault="00B03E20" w:rsidP="00504A36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00О.99.0.АЭ25АА04000</w:t>
            </w:r>
          </w:p>
        </w:tc>
        <w:tc>
          <w:tcPr>
            <w:tcW w:w="2126" w:type="dxa"/>
            <w:vMerge w:val="restart"/>
          </w:tcPr>
          <w:p w:rsidR="000F2431" w:rsidRPr="00F10C64" w:rsidRDefault="000F2431" w:rsidP="00315B13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lastRenderedPageBreak/>
              <w:t>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215" w:type="dxa"/>
            <w:vMerge w:val="restart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84" w:type="dxa"/>
            <w:vMerge w:val="restart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ая</w:t>
            </w:r>
          </w:p>
        </w:tc>
        <w:tc>
          <w:tcPr>
            <w:tcW w:w="1385" w:type="dxa"/>
            <w:vMerge w:val="restart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021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944" w:type="dxa"/>
          </w:tcPr>
          <w:p w:rsidR="000F2431" w:rsidRPr="00F10C64" w:rsidRDefault="000F2431" w:rsidP="00892CB0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892CB0">
              <w:rPr>
                <w:spacing w:val="-6"/>
                <w:sz w:val="22"/>
                <w:szCs w:val="22"/>
                <w:lang w:val="ru-RU"/>
              </w:rPr>
              <w:t>9</w:t>
            </w:r>
            <w:r w:rsidR="002334AD">
              <w:rPr>
                <w:spacing w:val="-6"/>
                <w:sz w:val="22"/>
                <w:szCs w:val="22"/>
                <w:lang w:val="ru-RU"/>
              </w:rPr>
              <w:t>0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</w:tcPr>
          <w:p w:rsidR="000F2431" w:rsidRPr="00F10C64" w:rsidRDefault="000F2431" w:rsidP="00892CB0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892CB0">
              <w:rPr>
                <w:spacing w:val="-6"/>
                <w:sz w:val="22"/>
                <w:szCs w:val="22"/>
                <w:lang w:val="ru-RU"/>
              </w:rPr>
              <w:t>9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  <w:tc>
          <w:tcPr>
            <w:tcW w:w="1411" w:type="dxa"/>
          </w:tcPr>
          <w:p w:rsidR="000F2431" w:rsidRPr="00F10C64" w:rsidRDefault="000F2431" w:rsidP="00892CB0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892CB0">
              <w:rPr>
                <w:spacing w:val="-6"/>
                <w:sz w:val="22"/>
                <w:szCs w:val="22"/>
                <w:lang w:val="ru-RU"/>
              </w:rPr>
              <w:t>9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</w:tr>
      <w:tr w:rsidR="000F2431" w:rsidRPr="008C7B77" w:rsidTr="00916BA7">
        <w:tc>
          <w:tcPr>
            <w:tcW w:w="198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7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15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84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количество нарушений санитарного и пожарного </w:t>
            </w: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законодательства в отчетном году, выявленных при проведении проверок</w:t>
            </w:r>
          </w:p>
        </w:tc>
        <w:tc>
          <w:tcPr>
            <w:tcW w:w="1021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ед.</w:t>
            </w:r>
          </w:p>
        </w:tc>
        <w:tc>
          <w:tcPr>
            <w:tcW w:w="676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944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411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0F2431" w:rsidRPr="008C7B77" w:rsidTr="00916BA7">
        <w:tc>
          <w:tcPr>
            <w:tcW w:w="198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7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15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84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21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944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504A36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411" w:type="dxa"/>
          </w:tcPr>
          <w:p w:rsidR="000F2431" w:rsidRPr="00F10C64" w:rsidRDefault="000F2431" w:rsidP="00504A36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916BA7">
        <w:tc>
          <w:tcPr>
            <w:tcW w:w="198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7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15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84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21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944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504A36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411" w:type="dxa"/>
          </w:tcPr>
          <w:p w:rsidR="000F2431" w:rsidRPr="00F10C64" w:rsidRDefault="000F2431" w:rsidP="00504A36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916BA7">
        <w:tc>
          <w:tcPr>
            <w:tcW w:w="198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7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15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84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ступность получения социальных услуг в организации</w:t>
            </w:r>
          </w:p>
        </w:tc>
        <w:tc>
          <w:tcPr>
            <w:tcW w:w="1021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944" w:type="dxa"/>
          </w:tcPr>
          <w:p w:rsidR="000F2431" w:rsidRPr="00F10C64" w:rsidRDefault="00711476" w:rsidP="00504A36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134" w:type="dxa"/>
          </w:tcPr>
          <w:p w:rsidR="000F2431" w:rsidRPr="00F10C64" w:rsidRDefault="00F35A10" w:rsidP="00504A36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411" w:type="dxa"/>
          </w:tcPr>
          <w:p w:rsidR="000F2431" w:rsidRPr="00F10C64" w:rsidRDefault="00F35A10" w:rsidP="00504A36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90</w:t>
            </w:r>
          </w:p>
        </w:tc>
      </w:tr>
    </w:tbl>
    <w:p w:rsidR="000F2431" w:rsidRDefault="000F2431" w:rsidP="00504A36">
      <w:pPr>
        <w:rPr>
          <w:lang w:val="ru-RU" w:eastAsia="ru-RU"/>
        </w:rPr>
      </w:pPr>
    </w:p>
    <w:p w:rsidR="000F2431" w:rsidRPr="00691F29" w:rsidRDefault="000F2431" w:rsidP="00504A36">
      <w:pPr>
        <w:rPr>
          <w:lang w:val="ru-RU"/>
        </w:rPr>
      </w:pPr>
      <w:r>
        <w:rPr>
          <w:lang w:val="ru-RU" w:eastAsia="ru-RU"/>
        </w:rPr>
        <w:t>5.3.2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tbl>
      <w:tblPr>
        <w:tblW w:w="1587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4"/>
        <w:gridCol w:w="2156"/>
        <w:gridCol w:w="1246"/>
        <w:gridCol w:w="1012"/>
        <w:gridCol w:w="982"/>
        <w:gridCol w:w="699"/>
        <w:gridCol w:w="1178"/>
        <w:gridCol w:w="802"/>
        <w:gridCol w:w="572"/>
        <w:gridCol w:w="850"/>
        <w:gridCol w:w="851"/>
        <w:gridCol w:w="708"/>
        <w:gridCol w:w="993"/>
        <w:gridCol w:w="1042"/>
        <w:gridCol w:w="942"/>
      </w:tblGrid>
      <w:tr w:rsidR="000F2431" w:rsidRPr="00EB7C7E" w:rsidTr="00546A49">
        <w:tc>
          <w:tcPr>
            <w:tcW w:w="1844" w:type="dxa"/>
            <w:vMerge w:val="restart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414" w:type="dxa"/>
            <w:gridSpan w:val="3"/>
          </w:tcPr>
          <w:p w:rsidR="000F2431" w:rsidRDefault="000F2431" w:rsidP="00504A36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  <w:p w:rsidR="00315B13" w:rsidRDefault="00315B13" w:rsidP="00504A36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</w:p>
          <w:p w:rsidR="00315B13" w:rsidRDefault="00315B13" w:rsidP="00504A36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</w:p>
          <w:p w:rsidR="00315B13" w:rsidRDefault="00315B13" w:rsidP="00504A36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</w:p>
          <w:p w:rsidR="00315B13" w:rsidRDefault="00315B13" w:rsidP="00504A36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</w:p>
          <w:p w:rsidR="00315B13" w:rsidRPr="00F12912" w:rsidRDefault="00315B13" w:rsidP="00504A36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681" w:type="dxa"/>
            <w:gridSpan w:val="2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2552" w:type="dxa"/>
            <w:gridSpan w:val="3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Показатель объема</w:t>
            </w:r>
          </w:p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2409" w:type="dxa"/>
            <w:gridSpan w:val="3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977" w:type="dxa"/>
            <w:gridSpan w:val="3"/>
          </w:tcPr>
          <w:p w:rsidR="000F2431" w:rsidRPr="00F12912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711476" w:rsidRPr="00EB7C7E" w:rsidTr="00546A49">
        <w:tc>
          <w:tcPr>
            <w:tcW w:w="1844" w:type="dxa"/>
            <w:vMerge/>
          </w:tcPr>
          <w:p w:rsidR="00711476" w:rsidRPr="008C7B77" w:rsidRDefault="00711476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56" w:type="dxa"/>
            <w:vMerge w:val="restart"/>
          </w:tcPr>
          <w:p w:rsidR="00711476" w:rsidRPr="008C7B77" w:rsidRDefault="00711476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711476" w:rsidRPr="008C7B77" w:rsidRDefault="00711476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246" w:type="dxa"/>
            <w:vMerge w:val="restart"/>
          </w:tcPr>
          <w:p w:rsidR="00711476" w:rsidRPr="008C7B77" w:rsidRDefault="00711476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711476" w:rsidRPr="008C7B77" w:rsidRDefault="00711476" w:rsidP="00504A3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012" w:type="dxa"/>
            <w:vMerge w:val="restart"/>
          </w:tcPr>
          <w:p w:rsidR="00711476" w:rsidRPr="008C7B77" w:rsidRDefault="00711476" w:rsidP="00504A3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711476" w:rsidRPr="008C7B77" w:rsidRDefault="00711476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82" w:type="dxa"/>
            <w:vMerge w:val="restart"/>
          </w:tcPr>
          <w:p w:rsidR="00711476" w:rsidRPr="008C7B77" w:rsidRDefault="00711476" w:rsidP="00504A3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711476" w:rsidRPr="008C7B77" w:rsidRDefault="00711476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699" w:type="dxa"/>
            <w:vMerge w:val="restart"/>
          </w:tcPr>
          <w:p w:rsidR="00711476" w:rsidRPr="008C7B77" w:rsidRDefault="00711476" w:rsidP="00504A3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</w:t>
            </w:r>
          </w:p>
          <w:p w:rsidR="00711476" w:rsidRPr="008C7B77" w:rsidRDefault="00711476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711476" w:rsidRPr="008C7B77" w:rsidRDefault="00711476" w:rsidP="00504A3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711476" w:rsidRPr="008C7B77" w:rsidRDefault="00711476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374" w:type="dxa"/>
            <w:gridSpan w:val="2"/>
          </w:tcPr>
          <w:p w:rsidR="00711476" w:rsidRPr="008C7B77" w:rsidRDefault="00711476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50" w:type="dxa"/>
            <w:vMerge w:val="restart"/>
          </w:tcPr>
          <w:p w:rsidR="00711476" w:rsidRPr="008C7B77" w:rsidRDefault="00711476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711476" w:rsidRPr="008C7B77" w:rsidRDefault="00711476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711476" w:rsidRPr="008C7B77" w:rsidRDefault="00711476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711476" w:rsidRPr="008C7B77" w:rsidRDefault="00711476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711476" w:rsidRPr="008C7B77" w:rsidRDefault="00711476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711476" w:rsidRPr="008C7B77" w:rsidRDefault="00711476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</w:tcPr>
          <w:p w:rsidR="00711476" w:rsidRPr="008C7B77" w:rsidRDefault="00711476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711476" w:rsidRPr="008C7B77" w:rsidRDefault="00711476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042" w:type="dxa"/>
            <w:vMerge w:val="restart"/>
          </w:tcPr>
          <w:p w:rsidR="00711476" w:rsidRPr="008C7B77" w:rsidRDefault="00711476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711476" w:rsidRPr="008C7B77" w:rsidRDefault="00711476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42" w:type="dxa"/>
            <w:vMerge w:val="restart"/>
          </w:tcPr>
          <w:p w:rsidR="00711476" w:rsidRPr="008C7B77" w:rsidRDefault="00711476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711476" w:rsidRPr="008C7B77" w:rsidRDefault="00711476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546A49">
        <w:tc>
          <w:tcPr>
            <w:tcW w:w="1844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56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46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12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699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72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50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42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42" w:type="dxa"/>
            <w:vMerge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546A49">
        <w:tc>
          <w:tcPr>
            <w:tcW w:w="1844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156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246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012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982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699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02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72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708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3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1042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942" w:type="dxa"/>
          </w:tcPr>
          <w:p w:rsidR="000F2431" w:rsidRPr="008C7B77" w:rsidRDefault="000F2431" w:rsidP="00504A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546A49">
        <w:tc>
          <w:tcPr>
            <w:tcW w:w="1844" w:type="dxa"/>
          </w:tcPr>
          <w:p w:rsidR="000F2431" w:rsidRPr="00F10C64" w:rsidRDefault="00B03E20" w:rsidP="003001AF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00О.99.0.АЭ25АА04000</w:t>
            </w:r>
          </w:p>
        </w:tc>
        <w:tc>
          <w:tcPr>
            <w:tcW w:w="2156" w:type="dxa"/>
          </w:tcPr>
          <w:p w:rsidR="000F2431" w:rsidRPr="00F10C64" w:rsidRDefault="000F2431" w:rsidP="00315B13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lastRenderedPageBreak/>
              <w:t>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46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lastRenderedPageBreak/>
              <w:t>гражданин при наличии в семье ин</w:t>
            </w:r>
            <w:r w:rsidRPr="00F10C64">
              <w:rPr>
                <w:sz w:val="22"/>
                <w:szCs w:val="22"/>
                <w:lang w:val="ru-RU" w:eastAsia="ru-RU"/>
              </w:rPr>
              <w:lastRenderedPageBreak/>
              <w:t>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012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</w:p>
        </w:tc>
        <w:tc>
          <w:tcPr>
            <w:tcW w:w="982" w:type="dxa"/>
          </w:tcPr>
          <w:p w:rsidR="000F2431" w:rsidRPr="00F10C64" w:rsidRDefault="000F2431" w:rsidP="00504A36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699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численность граждан, получивших </w:t>
            </w: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социальные услуги</w:t>
            </w:r>
          </w:p>
        </w:tc>
        <w:tc>
          <w:tcPr>
            <w:tcW w:w="802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человек</w:t>
            </w:r>
          </w:p>
        </w:tc>
        <w:tc>
          <w:tcPr>
            <w:tcW w:w="572" w:type="dxa"/>
          </w:tcPr>
          <w:p w:rsidR="000F2431" w:rsidRPr="00F10C64" w:rsidRDefault="000F2431" w:rsidP="00504A36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50" w:type="dxa"/>
          </w:tcPr>
          <w:p w:rsidR="000F2431" w:rsidRPr="00F10C64" w:rsidRDefault="00711476" w:rsidP="00916BA7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00</w:t>
            </w:r>
          </w:p>
        </w:tc>
        <w:tc>
          <w:tcPr>
            <w:tcW w:w="851" w:type="dxa"/>
          </w:tcPr>
          <w:p w:rsidR="000F2431" w:rsidRPr="00F10C64" w:rsidRDefault="00711476">
            <w:r>
              <w:rPr>
                <w:spacing w:val="-6"/>
                <w:sz w:val="22"/>
                <w:szCs w:val="22"/>
                <w:lang w:val="ru-RU"/>
              </w:rPr>
              <w:t>300</w:t>
            </w:r>
          </w:p>
        </w:tc>
        <w:tc>
          <w:tcPr>
            <w:tcW w:w="708" w:type="dxa"/>
          </w:tcPr>
          <w:p w:rsidR="000F2431" w:rsidRPr="00F10C64" w:rsidRDefault="00711476">
            <w:r>
              <w:rPr>
                <w:spacing w:val="-6"/>
                <w:sz w:val="22"/>
                <w:szCs w:val="22"/>
                <w:lang w:val="ru-RU"/>
              </w:rPr>
              <w:t>300</w:t>
            </w:r>
          </w:p>
        </w:tc>
        <w:tc>
          <w:tcPr>
            <w:tcW w:w="993" w:type="dxa"/>
          </w:tcPr>
          <w:p w:rsidR="000F2431" w:rsidRPr="008C7B77" w:rsidRDefault="0099693A" w:rsidP="0099693A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 446 431,01</w:t>
            </w:r>
          </w:p>
        </w:tc>
        <w:tc>
          <w:tcPr>
            <w:tcW w:w="1042" w:type="dxa"/>
          </w:tcPr>
          <w:p w:rsidR="000F2431" w:rsidRPr="00546A49" w:rsidRDefault="0099693A" w:rsidP="0099693A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 446 </w:t>
            </w:r>
            <w:r w:rsidR="00546A49" w:rsidRPr="00546A49">
              <w:rPr>
                <w:spacing w:val="-6"/>
                <w:sz w:val="18"/>
                <w:szCs w:val="18"/>
                <w:lang w:val="ru-RU"/>
              </w:rPr>
              <w:t>4</w:t>
            </w:r>
            <w:r>
              <w:rPr>
                <w:spacing w:val="-6"/>
                <w:sz w:val="18"/>
                <w:szCs w:val="18"/>
                <w:lang w:val="ru-RU"/>
              </w:rPr>
              <w:t>31,01</w:t>
            </w:r>
          </w:p>
        </w:tc>
        <w:tc>
          <w:tcPr>
            <w:tcW w:w="942" w:type="dxa"/>
          </w:tcPr>
          <w:p w:rsidR="000F2431" w:rsidRPr="008C7B77" w:rsidRDefault="0099693A" w:rsidP="0099693A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</w:t>
            </w:r>
            <w:r w:rsidR="00546A49">
              <w:rPr>
                <w:spacing w:val="-6"/>
                <w:sz w:val="18"/>
                <w:szCs w:val="18"/>
                <w:lang w:val="ru-RU"/>
              </w:rPr>
              <w:t> </w:t>
            </w:r>
            <w:r>
              <w:rPr>
                <w:spacing w:val="-6"/>
                <w:sz w:val="18"/>
                <w:szCs w:val="18"/>
                <w:lang w:val="ru-RU"/>
              </w:rPr>
              <w:t>446</w:t>
            </w:r>
            <w:r w:rsidR="00546A49">
              <w:rPr>
                <w:spacing w:val="-6"/>
                <w:sz w:val="18"/>
                <w:szCs w:val="18"/>
                <w:lang w:val="ru-RU"/>
              </w:rPr>
              <w:t> </w:t>
            </w:r>
            <w:r>
              <w:rPr>
                <w:spacing w:val="-6"/>
                <w:sz w:val="18"/>
                <w:szCs w:val="18"/>
                <w:lang w:val="ru-RU"/>
              </w:rPr>
              <w:t>431</w:t>
            </w:r>
            <w:r w:rsidR="00546A49">
              <w:rPr>
                <w:spacing w:val="-6"/>
                <w:sz w:val="18"/>
                <w:szCs w:val="18"/>
                <w:lang w:val="ru-RU"/>
              </w:rPr>
              <w:t>,</w:t>
            </w:r>
            <w:r>
              <w:rPr>
                <w:spacing w:val="-6"/>
                <w:sz w:val="18"/>
                <w:szCs w:val="18"/>
                <w:lang w:val="ru-RU"/>
              </w:rPr>
              <w:t>01</w:t>
            </w:r>
          </w:p>
        </w:tc>
      </w:tr>
    </w:tbl>
    <w:p w:rsidR="000F2431" w:rsidRDefault="000F2431" w:rsidP="00504A36">
      <w:pPr>
        <w:rPr>
          <w:sz w:val="28"/>
          <w:szCs w:val="28"/>
          <w:lang w:val="ru-RU" w:eastAsia="ru-RU"/>
        </w:rPr>
      </w:pPr>
    </w:p>
    <w:p w:rsidR="000F2431" w:rsidRPr="003E250C" w:rsidRDefault="000F2431" w:rsidP="00504A36">
      <w:pPr>
        <w:rPr>
          <w:lang w:val="ru-RU"/>
        </w:rPr>
      </w:pPr>
      <w:r>
        <w:rPr>
          <w:lang w:val="ru-RU" w:eastAsia="ru-RU"/>
        </w:rPr>
        <w:t>5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505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8259"/>
      </w:tblGrid>
      <w:tr w:rsidR="000F2431" w:rsidRPr="001178FE" w:rsidTr="007D5C82">
        <w:trPr>
          <w:trHeight w:val="285"/>
        </w:trPr>
        <w:tc>
          <w:tcPr>
            <w:tcW w:w="1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7D5C8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7D5C8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504A36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EB7C7E" w:rsidTr="007D5C8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504A36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EB7C7E" w:rsidTr="007D5C8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504A36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EB7C7E" w:rsidTr="007D5C8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504A36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504A36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504A36">
      <w:pPr>
        <w:rPr>
          <w:lang w:val="ru-RU"/>
        </w:rPr>
      </w:pPr>
    </w:p>
    <w:p w:rsidR="000F2431" w:rsidRPr="001178FE" w:rsidRDefault="000F2431" w:rsidP="00504A36">
      <w:pPr>
        <w:rPr>
          <w:lang w:val="ru-RU" w:eastAsia="ru-RU"/>
        </w:rPr>
      </w:pPr>
      <w:r>
        <w:rPr>
          <w:lang w:val="ru-RU" w:eastAsia="ru-RU"/>
        </w:rPr>
        <w:t>5.5.</w:t>
      </w:r>
      <w:r w:rsidRPr="001178FE">
        <w:rPr>
          <w:lang w:val="ru-RU" w:eastAsia="ru-RU"/>
        </w:rPr>
        <w:t xml:space="preserve">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504A36">
      <w:pPr>
        <w:rPr>
          <w:lang w:val="ru-RU" w:eastAsia="ru-RU"/>
        </w:rPr>
      </w:pPr>
      <w:r>
        <w:rPr>
          <w:lang w:val="ru-RU" w:eastAsia="ru-RU"/>
        </w:rPr>
        <w:t>5.5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504A36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504A36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lastRenderedPageBreak/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504A36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7A313A" w:rsidP="007478C4">
      <w:pPr>
        <w:pStyle w:val="rteindent2rtejustify"/>
        <w:spacing w:before="0" w:beforeAutospacing="0" w:after="0" w:afterAutospacing="0"/>
      </w:pPr>
      <w:hyperlink r:id="rId12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</w:p>
    <w:p w:rsidR="000F2431" w:rsidRPr="001178FE" w:rsidRDefault="000F2431" w:rsidP="007478C4">
      <w:pPr>
        <w:pStyle w:val="rteindent2rtejustify"/>
        <w:spacing w:before="0" w:beforeAutospacing="0" w:after="0" w:afterAutospacing="0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0F2431" w:rsidRDefault="000F2431" w:rsidP="007478C4">
      <w:pPr>
        <w:jc w:val="center"/>
        <w:rPr>
          <w:sz w:val="20"/>
          <w:szCs w:val="20"/>
          <w:lang w:val="ru-RU"/>
        </w:rPr>
      </w:pPr>
    </w:p>
    <w:p w:rsidR="000F2431" w:rsidRPr="009D1FF2" w:rsidRDefault="000F2431" w:rsidP="00504A36">
      <w:pPr>
        <w:rPr>
          <w:sz w:val="16"/>
          <w:szCs w:val="16"/>
          <w:lang w:val="ru-RU"/>
        </w:rPr>
      </w:pPr>
      <w:r>
        <w:rPr>
          <w:lang w:val="ru-RU" w:eastAsia="ru-RU"/>
        </w:rPr>
        <w:t>5.5.2</w:t>
      </w:r>
      <w:r w:rsidRPr="001178FE">
        <w:rPr>
          <w:lang w:val="ru-RU" w:eastAsia="ru-RU"/>
        </w:rPr>
        <w:t xml:space="preserve">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tbl>
      <w:tblPr>
        <w:tblW w:w="155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4704"/>
      </w:tblGrid>
      <w:tr w:rsidR="000F2431" w:rsidRPr="001178FE" w:rsidTr="007D5C82">
        <w:trPr>
          <w:trHeight w:val="85"/>
        </w:trPr>
        <w:tc>
          <w:tcPr>
            <w:tcW w:w="4990" w:type="dxa"/>
          </w:tcPr>
          <w:p w:rsidR="000F2431" w:rsidRPr="001178FE" w:rsidRDefault="000F2431" w:rsidP="00504A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504A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704" w:type="dxa"/>
          </w:tcPr>
          <w:p w:rsidR="000F2431" w:rsidRPr="001178FE" w:rsidRDefault="000F2431" w:rsidP="00504A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7D5C82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504A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504A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04" w:type="dxa"/>
            <w:noWrap/>
          </w:tcPr>
          <w:p w:rsidR="000F2431" w:rsidRPr="001178FE" w:rsidRDefault="000F2431" w:rsidP="00504A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EB7C7E" w:rsidTr="007D5C82">
        <w:trPr>
          <w:trHeight w:val="270"/>
        </w:trPr>
        <w:tc>
          <w:tcPr>
            <w:tcW w:w="4990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704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EB7C7E" w:rsidTr="007D5C82">
        <w:trPr>
          <w:trHeight w:val="270"/>
        </w:trPr>
        <w:tc>
          <w:tcPr>
            <w:tcW w:w="4990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704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EB7C7E" w:rsidTr="007D5C82">
        <w:trPr>
          <w:trHeight w:val="270"/>
        </w:trPr>
        <w:tc>
          <w:tcPr>
            <w:tcW w:w="4990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504A36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704" w:type="dxa"/>
          </w:tcPr>
          <w:p w:rsidR="000F2431" w:rsidRPr="001178FE" w:rsidRDefault="000F2431" w:rsidP="00504A36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EB7C7E" w:rsidTr="007D5C82">
        <w:trPr>
          <w:trHeight w:val="270"/>
        </w:trPr>
        <w:tc>
          <w:tcPr>
            <w:tcW w:w="4990" w:type="dxa"/>
          </w:tcPr>
          <w:p w:rsidR="000F2431" w:rsidRPr="001178FE" w:rsidRDefault="000F2431" w:rsidP="00504A36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704" w:type="dxa"/>
          </w:tcPr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504A36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>
      <w:pPr>
        <w:rPr>
          <w:lang w:val="ru-RU"/>
        </w:rPr>
      </w:pPr>
    </w:p>
    <w:p w:rsidR="00F74757" w:rsidRDefault="00F74757">
      <w:pPr>
        <w:rPr>
          <w:lang w:val="ru-RU"/>
        </w:rPr>
      </w:pPr>
    </w:p>
    <w:p w:rsidR="00F74757" w:rsidRDefault="00F74757">
      <w:pPr>
        <w:rPr>
          <w:lang w:val="ru-RU"/>
        </w:rPr>
      </w:pPr>
    </w:p>
    <w:p w:rsidR="00F74757" w:rsidRDefault="00F74757">
      <w:pPr>
        <w:rPr>
          <w:lang w:val="ru-RU"/>
        </w:rPr>
      </w:pPr>
    </w:p>
    <w:p w:rsidR="00F74757" w:rsidRDefault="00F74757">
      <w:pPr>
        <w:rPr>
          <w:lang w:val="ru-RU"/>
        </w:rPr>
      </w:pPr>
    </w:p>
    <w:p w:rsidR="00F74757" w:rsidRDefault="00F74757">
      <w:pPr>
        <w:rPr>
          <w:lang w:val="ru-RU"/>
        </w:rPr>
      </w:pPr>
    </w:p>
    <w:p w:rsidR="000F2431" w:rsidRDefault="000F2431">
      <w:pPr>
        <w:rPr>
          <w:lang w:val="ru-RU"/>
        </w:rPr>
      </w:pPr>
    </w:p>
    <w:tbl>
      <w:tblPr>
        <w:tblW w:w="14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5"/>
        <w:gridCol w:w="1134"/>
        <w:gridCol w:w="4394"/>
        <w:gridCol w:w="142"/>
        <w:gridCol w:w="2693"/>
        <w:gridCol w:w="1418"/>
      </w:tblGrid>
      <w:tr w:rsidR="000F2431" w:rsidRPr="00140083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6.1</w:t>
            </w:r>
            <w:r w:rsidRPr="001178FE">
              <w:rPr>
                <w:lang w:val="ru-RU" w:eastAsia="ru-RU"/>
              </w:rPr>
              <w:t xml:space="preserve">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Default="000F2431" w:rsidP="002866F7">
            <w:pPr>
              <w:rPr>
                <w:lang w:val="ru-RU" w:eastAsia="ru-RU"/>
              </w:rPr>
            </w:pPr>
          </w:p>
          <w:p w:rsidR="000F2431" w:rsidRDefault="000F2431" w:rsidP="002866F7">
            <w:pPr>
              <w:rPr>
                <w:lang w:val="ru-RU" w:eastAsia="ru-RU"/>
              </w:rPr>
            </w:pPr>
          </w:p>
          <w:p w:rsidR="000F2431" w:rsidRDefault="000F2431" w:rsidP="002866F7">
            <w:pPr>
              <w:rPr>
                <w:lang w:val="ru-RU" w:eastAsia="ru-RU"/>
              </w:rPr>
            </w:pPr>
          </w:p>
          <w:p w:rsidR="000F2431" w:rsidRPr="00C23191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Default="000F2431" w:rsidP="002866F7">
            <w:pPr>
              <w:rPr>
                <w:lang w:val="ru-RU" w:eastAsia="ru-RU"/>
              </w:rPr>
            </w:pPr>
          </w:p>
          <w:p w:rsidR="000F2431" w:rsidRDefault="000F2431" w:rsidP="002866F7">
            <w:pPr>
              <w:rPr>
                <w:lang w:val="ru-RU" w:eastAsia="ru-RU"/>
              </w:rPr>
            </w:pPr>
          </w:p>
          <w:p w:rsidR="000F2431" w:rsidRDefault="000F2431" w:rsidP="002866F7">
            <w:pPr>
              <w:rPr>
                <w:lang w:val="ru-RU" w:eastAsia="ru-RU"/>
              </w:rPr>
            </w:pPr>
          </w:p>
          <w:p w:rsidR="000F2431" w:rsidRPr="00C23191" w:rsidRDefault="00B01155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25</w:t>
            </w:r>
          </w:p>
        </w:tc>
      </w:tr>
      <w:tr w:rsidR="000F2431" w:rsidRPr="00EB7C7E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2866F7">
            <w:pPr>
              <w:jc w:val="center"/>
              <w:rPr>
                <w:lang w:val="ru-RU" w:eastAsia="ru-RU"/>
              </w:rPr>
            </w:pPr>
          </w:p>
        </w:tc>
      </w:tr>
      <w:tr w:rsidR="000F2431" w:rsidRPr="00E66209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.2.</w:t>
            </w:r>
            <w:r w:rsidRPr="001178FE">
              <w:rPr>
                <w:lang w:val="ru-RU" w:eastAsia="ru-RU"/>
              </w:rPr>
              <w:t xml:space="preserve">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Default="000F2431" w:rsidP="002866F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при наличии </w:t>
            </w:r>
            <w:r>
              <w:rPr>
                <w:lang w:val="ru-RU" w:eastAsia="ru-RU"/>
              </w:rPr>
              <w:t>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  <w:p w:rsidR="000F2431" w:rsidRPr="001178FE" w:rsidRDefault="000F2431" w:rsidP="002866F7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2866F7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.3.1</w:t>
            </w:r>
            <w:r w:rsidRPr="001178FE">
              <w:rPr>
                <w:lang w:val="ru-RU" w:eastAsia="ru-RU"/>
              </w:rPr>
              <w:t xml:space="preserve">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2866F7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0A3B8A">
      <w:pPr>
        <w:rPr>
          <w:sz w:val="16"/>
          <w:szCs w:val="16"/>
          <w:lang w:val="ru-RU"/>
        </w:rPr>
      </w:pPr>
    </w:p>
    <w:tbl>
      <w:tblPr>
        <w:tblW w:w="1583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00"/>
        <w:gridCol w:w="1563"/>
        <w:gridCol w:w="1559"/>
        <w:gridCol w:w="1560"/>
        <w:gridCol w:w="850"/>
        <w:gridCol w:w="1418"/>
        <w:gridCol w:w="1569"/>
        <w:gridCol w:w="1021"/>
        <w:gridCol w:w="676"/>
        <w:gridCol w:w="1276"/>
        <w:gridCol w:w="1134"/>
        <w:gridCol w:w="1411"/>
      </w:tblGrid>
      <w:tr w:rsidR="000F2431" w:rsidRPr="00EB7C7E" w:rsidTr="00FA5624">
        <w:trPr>
          <w:trHeight w:val="88"/>
        </w:trPr>
        <w:tc>
          <w:tcPr>
            <w:tcW w:w="1800" w:type="dxa"/>
            <w:vMerge w:val="restart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682" w:type="dxa"/>
            <w:gridSpan w:val="3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268" w:type="dxa"/>
            <w:gridSpan w:val="2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266" w:type="dxa"/>
            <w:gridSpan w:val="3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 качества </w:t>
            </w:r>
          </w:p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821" w:type="dxa"/>
            <w:gridSpan w:val="3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</w:tr>
      <w:tr w:rsidR="00946BF7" w:rsidRPr="00EB7C7E" w:rsidTr="00FA5624">
        <w:tc>
          <w:tcPr>
            <w:tcW w:w="1800" w:type="dxa"/>
            <w:vMerge/>
          </w:tcPr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3" w:type="dxa"/>
            <w:vMerge w:val="restart"/>
          </w:tcPr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560" w:type="dxa"/>
            <w:vMerge w:val="restart"/>
          </w:tcPr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946BF7" w:rsidRPr="008C7B77" w:rsidRDefault="00946BF7" w:rsidP="007D5C8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Н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аименование показателя)</w:t>
            </w:r>
          </w:p>
        </w:tc>
        <w:tc>
          <w:tcPr>
            <w:tcW w:w="850" w:type="dxa"/>
            <w:vMerge w:val="restart"/>
          </w:tcPr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</w:p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418" w:type="dxa"/>
            <w:vMerge w:val="restart"/>
          </w:tcPr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69" w:type="dxa"/>
            <w:vMerge w:val="restart"/>
          </w:tcPr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97" w:type="dxa"/>
            <w:gridSpan w:val="2"/>
          </w:tcPr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411" w:type="dxa"/>
            <w:vMerge w:val="restart"/>
          </w:tcPr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3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FA5624">
        <w:tc>
          <w:tcPr>
            <w:tcW w:w="180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563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569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021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1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FA5624">
        <w:trPr>
          <w:trHeight w:val="70"/>
        </w:trPr>
        <w:tc>
          <w:tcPr>
            <w:tcW w:w="1800" w:type="dxa"/>
            <w:vMerge w:val="restart"/>
          </w:tcPr>
          <w:p w:rsidR="000F2431" w:rsidRPr="00F10C64" w:rsidRDefault="00B01155" w:rsidP="002866F7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00О.99.0</w:t>
            </w:r>
            <w:r w:rsidR="00F74757">
              <w:rPr>
                <w:b/>
                <w:lang w:val="ru-RU" w:eastAsia="ru-RU"/>
              </w:rPr>
              <w:t>.</w:t>
            </w:r>
            <w:r>
              <w:rPr>
                <w:b/>
                <w:lang w:val="ru-RU" w:eastAsia="ru-RU"/>
              </w:rPr>
              <w:t>АЭ25АА06000</w:t>
            </w:r>
          </w:p>
        </w:tc>
        <w:tc>
          <w:tcPr>
            <w:tcW w:w="1563" w:type="dxa"/>
            <w:vMerge w:val="restart"/>
          </w:tcPr>
          <w:p w:rsidR="000F2431" w:rsidRPr="00F10C64" w:rsidRDefault="000F2431" w:rsidP="007D5C82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lastRenderedPageBreak/>
              <w:t>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lastRenderedPageBreak/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</w:t>
            </w:r>
            <w:r w:rsidRPr="00F10C64">
              <w:rPr>
                <w:sz w:val="22"/>
                <w:szCs w:val="22"/>
                <w:lang w:val="ru-RU" w:eastAsia="ru-RU"/>
              </w:rPr>
              <w:lastRenderedPageBreak/>
              <w:t>ческими расстройствами, наличие насилия в семье</w:t>
            </w:r>
          </w:p>
        </w:tc>
        <w:tc>
          <w:tcPr>
            <w:tcW w:w="1560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418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9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A356AC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A356AC">
              <w:rPr>
                <w:spacing w:val="-6"/>
                <w:sz w:val="22"/>
                <w:szCs w:val="22"/>
                <w:lang w:val="ru-RU"/>
              </w:rPr>
              <w:t>5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  <w:tc>
          <w:tcPr>
            <w:tcW w:w="1134" w:type="dxa"/>
          </w:tcPr>
          <w:p w:rsidR="000F2431" w:rsidRPr="00F10C64" w:rsidRDefault="000F2431" w:rsidP="00A356AC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A356AC">
              <w:rPr>
                <w:spacing w:val="-6"/>
                <w:sz w:val="22"/>
                <w:szCs w:val="22"/>
                <w:lang w:val="ru-RU"/>
              </w:rPr>
              <w:t>5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  <w:tc>
          <w:tcPr>
            <w:tcW w:w="1411" w:type="dxa"/>
          </w:tcPr>
          <w:p w:rsidR="000F2431" w:rsidRPr="00F10C64" w:rsidRDefault="000F2431" w:rsidP="00A356AC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A356AC">
              <w:rPr>
                <w:spacing w:val="-6"/>
                <w:sz w:val="22"/>
                <w:szCs w:val="22"/>
                <w:lang w:val="ru-RU"/>
              </w:rPr>
              <w:t>5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3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9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количество </w:t>
            </w: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lastRenderedPageBreak/>
              <w:t>ед.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41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3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9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411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3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9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411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3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9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ступность получения социальных услуг в организации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946BF7" w:rsidP="002866F7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134" w:type="dxa"/>
          </w:tcPr>
          <w:p w:rsidR="000F2431" w:rsidRPr="00F10C64" w:rsidRDefault="00A32EEA" w:rsidP="002866F7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411" w:type="dxa"/>
          </w:tcPr>
          <w:p w:rsidR="000F2431" w:rsidRPr="00F10C64" w:rsidRDefault="00A32EEA" w:rsidP="002866F7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90</w:t>
            </w:r>
          </w:p>
        </w:tc>
      </w:tr>
    </w:tbl>
    <w:p w:rsidR="000F2431" w:rsidRDefault="000F2431" w:rsidP="000A3B8A">
      <w:pPr>
        <w:rPr>
          <w:lang w:val="ru-RU" w:eastAsia="ru-RU"/>
        </w:rPr>
      </w:pPr>
    </w:p>
    <w:p w:rsidR="000F2431" w:rsidRPr="00691F29" w:rsidRDefault="000F2431" w:rsidP="000A3B8A">
      <w:pPr>
        <w:rPr>
          <w:lang w:val="ru-RU"/>
        </w:rPr>
      </w:pPr>
      <w:r>
        <w:rPr>
          <w:lang w:val="ru-RU" w:eastAsia="ru-RU"/>
        </w:rPr>
        <w:t>6.3.2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tbl>
      <w:tblPr>
        <w:tblW w:w="1583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00"/>
        <w:gridCol w:w="1705"/>
        <w:gridCol w:w="1559"/>
        <w:gridCol w:w="974"/>
        <w:gridCol w:w="802"/>
        <w:gridCol w:w="957"/>
        <w:gridCol w:w="1178"/>
        <w:gridCol w:w="884"/>
        <w:gridCol w:w="540"/>
        <w:gridCol w:w="996"/>
        <w:gridCol w:w="828"/>
        <w:gridCol w:w="828"/>
        <w:gridCol w:w="996"/>
        <w:gridCol w:w="828"/>
        <w:gridCol w:w="962"/>
      </w:tblGrid>
      <w:tr w:rsidR="000F2431" w:rsidRPr="00EB7C7E" w:rsidTr="00FA5624">
        <w:tc>
          <w:tcPr>
            <w:tcW w:w="1800" w:type="dxa"/>
            <w:vMerge w:val="restart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238" w:type="dxa"/>
            <w:gridSpan w:val="3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1759" w:type="dxa"/>
            <w:gridSpan w:val="2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602" w:type="dxa"/>
            <w:gridSpan w:val="3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Показатель объема</w:t>
            </w:r>
          </w:p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786" w:type="dxa"/>
            <w:gridSpan w:val="3"/>
          </w:tcPr>
          <w:p w:rsidR="000F2431" w:rsidRPr="00F1291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946BF7" w:rsidRPr="00EB7C7E" w:rsidTr="000F427D">
        <w:tc>
          <w:tcPr>
            <w:tcW w:w="1800" w:type="dxa"/>
            <w:vMerge/>
          </w:tcPr>
          <w:p w:rsidR="00946BF7" w:rsidRPr="008C7B77" w:rsidRDefault="00946BF7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vMerge w:val="restart"/>
          </w:tcPr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__________ </w:t>
            </w:r>
          </w:p>
          <w:p w:rsidR="00946BF7" w:rsidRPr="008C7B77" w:rsidRDefault="00946BF7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74" w:type="dxa"/>
            <w:vMerge w:val="restart"/>
          </w:tcPr>
          <w:p w:rsidR="00946BF7" w:rsidRPr="008C7B77" w:rsidRDefault="00946BF7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946BF7" w:rsidRPr="008C7B77" w:rsidRDefault="00946BF7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02" w:type="dxa"/>
            <w:vMerge w:val="restart"/>
          </w:tcPr>
          <w:p w:rsidR="00946BF7" w:rsidRPr="008C7B77" w:rsidRDefault="00946BF7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</w:p>
          <w:p w:rsidR="00946BF7" w:rsidRPr="008C7B77" w:rsidRDefault="00946BF7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957" w:type="dxa"/>
            <w:vMerge w:val="restart"/>
          </w:tcPr>
          <w:p w:rsidR="00946BF7" w:rsidRPr="008C7B77" w:rsidRDefault="00946BF7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946BF7" w:rsidRPr="008C7B77" w:rsidRDefault="00946BF7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946BF7" w:rsidRPr="008C7B77" w:rsidRDefault="00946BF7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946BF7" w:rsidRPr="008C7B77" w:rsidRDefault="00946BF7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24" w:type="dxa"/>
            <w:gridSpan w:val="2"/>
          </w:tcPr>
          <w:p w:rsidR="00946BF7" w:rsidRPr="008C7B77" w:rsidRDefault="00946BF7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62" w:type="dxa"/>
            <w:vMerge w:val="restart"/>
          </w:tcPr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46BF7" w:rsidRPr="008C7B77" w:rsidRDefault="00946BF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0F427D">
        <w:tc>
          <w:tcPr>
            <w:tcW w:w="180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7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57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4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62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0F427D">
        <w:tc>
          <w:tcPr>
            <w:tcW w:w="180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705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7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02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57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8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962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0F427D">
        <w:tc>
          <w:tcPr>
            <w:tcW w:w="1800" w:type="dxa"/>
          </w:tcPr>
          <w:p w:rsidR="000F2431" w:rsidRPr="000E49FE" w:rsidRDefault="00B01155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lang w:val="ru-RU" w:eastAsia="ru-RU"/>
              </w:rPr>
              <w:t>870000О.99.0</w:t>
            </w:r>
            <w:r w:rsidR="00F74757">
              <w:rPr>
                <w:b/>
                <w:lang w:val="ru-RU" w:eastAsia="ru-RU"/>
              </w:rPr>
              <w:t>.</w:t>
            </w:r>
            <w:r>
              <w:rPr>
                <w:b/>
                <w:lang w:val="ru-RU" w:eastAsia="ru-RU"/>
              </w:rPr>
              <w:t>АЭ25АА06000</w:t>
            </w:r>
          </w:p>
        </w:tc>
        <w:tc>
          <w:tcPr>
            <w:tcW w:w="1705" w:type="dxa"/>
          </w:tcPr>
          <w:p w:rsidR="000F2431" w:rsidRPr="000E49FE" w:rsidRDefault="000F2431" w:rsidP="003001A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E49FE">
              <w:rPr>
                <w:color w:val="000000"/>
                <w:sz w:val="20"/>
                <w:szCs w:val="20"/>
                <w:lang w:val="ru-RU"/>
              </w:rPr>
              <w:t>предоставление социального об</w:t>
            </w:r>
            <w:r w:rsidRPr="000E49FE">
              <w:rPr>
                <w:color w:val="000000"/>
                <w:sz w:val="20"/>
                <w:szCs w:val="20"/>
                <w:lang w:val="ru-RU"/>
              </w:rPr>
              <w:lastRenderedPageBreak/>
              <w:t>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0E49FE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0F2431" w:rsidRPr="000E49FE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E49FE">
              <w:rPr>
                <w:sz w:val="20"/>
                <w:szCs w:val="20"/>
                <w:lang w:val="ru-RU" w:eastAsia="ru-RU"/>
              </w:rPr>
              <w:lastRenderedPageBreak/>
              <w:t>гражданин при наличии внутри</w:t>
            </w:r>
            <w:r w:rsidRPr="000E49FE">
              <w:rPr>
                <w:sz w:val="20"/>
                <w:szCs w:val="20"/>
                <w:lang w:val="ru-RU" w:eastAsia="ru-RU"/>
              </w:rPr>
              <w:lastRenderedPageBreak/>
              <w:t>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974" w:type="dxa"/>
          </w:tcPr>
          <w:p w:rsidR="000F2431" w:rsidRPr="008C7B77" w:rsidRDefault="000F2431" w:rsidP="002866F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57" w:type="dxa"/>
          </w:tcPr>
          <w:p w:rsidR="000F2431" w:rsidRPr="008C7B77" w:rsidRDefault="000F2431" w:rsidP="002866F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</w:tcPr>
          <w:p w:rsidR="000F2431" w:rsidRPr="008C7B77" w:rsidRDefault="000F2431" w:rsidP="002866F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</w:t>
            </w:r>
            <w:r w:rsidRPr="00BA3EE3">
              <w:rPr>
                <w:spacing w:val="-6"/>
                <w:sz w:val="18"/>
                <w:szCs w:val="18"/>
                <w:lang w:val="ru-RU"/>
              </w:rPr>
              <w:lastRenderedPageBreak/>
              <w:t>альные услуги</w:t>
            </w:r>
          </w:p>
        </w:tc>
        <w:tc>
          <w:tcPr>
            <w:tcW w:w="884" w:type="dxa"/>
          </w:tcPr>
          <w:p w:rsidR="000F2431" w:rsidRPr="008C7B77" w:rsidRDefault="000F2431" w:rsidP="002866F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lastRenderedPageBreak/>
              <w:t>человек</w:t>
            </w:r>
          </w:p>
        </w:tc>
        <w:tc>
          <w:tcPr>
            <w:tcW w:w="540" w:type="dxa"/>
          </w:tcPr>
          <w:p w:rsidR="000F2431" w:rsidRPr="007A7672" w:rsidRDefault="000F2431" w:rsidP="002866F7">
            <w:pPr>
              <w:rPr>
                <w:spacing w:val="-6"/>
                <w:sz w:val="18"/>
                <w:szCs w:val="18"/>
                <w:lang w:val="ru-RU"/>
              </w:rPr>
            </w:pPr>
            <w:r w:rsidRPr="007A7672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</w:tcPr>
          <w:p w:rsidR="000F2431" w:rsidRPr="00546A49" w:rsidRDefault="00946BF7" w:rsidP="002866F7">
            <w:pPr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45</w:t>
            </w:r>
          </w:p>
        </w:tc>
        <w:tc>
          <w:tcPr>
            <w:tcW w:w="828" w:type="dxa"/>
          </w:tcPr>
          <w:p w:rsidR="000F2431" w:rsidRPr="00546A49" w:rsidRDefault="00546A49" w:rsidP="002866F7">
            <w:pPr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4</w:t>
            </w:r>
            <w:r w:rsidR="00E6664F" w:rsidRPr="00546A49">
              <w:rPr>
                <w:spacing w:val="-6"/>
                <w:sz w:val="22"/>
                <w:szCs w:val="22"/>
                <w:lang w:val="ru-RU"/>
              </w:rPr>
              <w:t>5</w:t>
            </w:r>
          </w:p>
        </w:tc>
        <w:tc>
          <w:tcPr>
            <w:tcW w:w="828" w:type="dxa"/>
          </w:tcPr>
          <w:p w:rsidR="000F2431" w:rsidRPr="00546A49" w:rsidRDefault="00546A49" w:rsidP="00F45176">
            <w:pPr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4</w:t>
            </w:r>
            <w:r w:rsidR="00E6664F" w:rsidRPr="00546A49">
              <w:rPr>
                <w:spacing w:val="-6"/>
                <w:sz w:val="22"/>
                <w:szCs w:val="22"/>
                <w:lang w:val="ru-RU"/>
              </w:rPr>
              <w:t>5</w:t>
            </w:r>
          </w:p>
        </w:tc>
        <w:tc>
          <w:tcPr>
            <w:tcW w:w="996" w:type="dxa"/>
          </w:tcPr>
          <w:p w:rsidR="000F2431" w:rsidRPr="008C7B77" w:rsidRDefault="00546A49" w:rsidP="0099693A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</w:t>
            </w:r>
            <w:r w:rsidR="0099693A">
              <w:rPr>
                <w:spacing w:val="-6"/>
                <w:sz w:val="18"/>
                <w:szCs w:val="18"/>
                <w:lang w:val="ru-RU"/>
              </w:rPr>
              <w:t>66 964,65</w:t>
            </w:r>
          </w:p>
        </w:tc>
        <w:tc>
          <w:tcPr>
            <w:tcW w:w="828" w:type="dxa"/>
          </w:tcPr>
          <w:p w:rsidR="000F2431" w:rsidRPr="008C7B77" w:rsidRDefault="00546A49" w:rsidP="0099693A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</w:t>
            </w:r>
            <w:r w:rsidR="0099693A">
              <w:rPr>
                <w:spacing w:val="-6"/>
                <w:sz w:val="18"/>
                <w:szCs w:val="18"/>
                <w:lang w:val="ru-RU"/>
              </w:rPr>
              <w:t>66</w:t>
            </w:r>
            <w:r>
              <w:rPr>
                <w:spacing w:val="-6"/>
                <w:sz w:val="18"/>
                <w:szCs w:val="18"/>
                <w:lang w:val="ru-RU"/>
              </w:rPr>
              <w:t> </w:t>
            </w:r>
            <w:r w:rsidR="0099693A">
              <w:rPr>
                <w:spacing w:val="-6"/>
                <w:sz w:val="18"/>
                <w:szCs w:val="18"/>
                <w:lang w:val="ru-RU"/>
              </w:rPr>
              <w:t>964</w:t>
            </w:r>
            <w:r>
              <w:rPr>
                <w:spacing w:val="-6"/>
                <w:sz w:val="18"/>
                <w:szCs w:val="18"/>
                <w:lang w:val="ru-RU"/>
              </w:rPr>
              <w:t>,</w:t>
            </w:r>
            <w:r w:rsidR="0099693A">
              <w:rPr>
                <w:spacing w:val="-6"/>
                <w:sz w:val="18"/>
                <w:szCs w:val="18"/>
                <w:lang w:val="ru-RU"/>
              </w:rPr>
              <w:t>65</w:t>
            </w:r>
          </w:p>
        </w:tc>
        <w:tc>
          <w:tcPr>
            <w:tcW w:w="962" w:type="dxa"/>
          </w:tcPr>
          <w:p w:rsidR="000F2431" w:rsidRPr="008C7B77" w:rsidRDefault="0099693A" w:rsidP="0099693A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66</w:t>
            </w:r>
            <w:r w:rsidR="00546A49">
              <w:rPr>
                <w:spacing w:val="-6"/>
                <w:sz w:val="18"/>
                <w:szCs w:val="18"/>
                <w:lang w:val="ru-RU"/>
              </w:rPr>
              <w:t> </w:t>
            </w:r>
            <w:r>
              <w:rPr>
                <w:spacing w:val="-6"/>
                <w:sz w:val="18"/>
                <w:szCs w:val="18"/>
                <w:lang w:val="ru-RU"/>
              </w:rPr>
              <w:t>964</w:t>
            </w:r>
            <w:r w:rsidR="00546A49">
              <w:rPr>
                <w:spacing w:val="-6"/>
                <w:sz w:val="18"/>
                <w:szCs w:val="18"/>
                <w:lang w:val="ru-RU"/>
              </w:rPr>
              <w:t>,</w:t>
            </w:r>
            <w:r>
              <w:rPr>
                <w:spacing w:val="-6"/>
                <w:sz w:val="18"/>
                <w:szCs w:val="18"/>
                <w:lang w:val="ru-RU"/>
              </w:rPr>
              <w:t>65</w:t>
            </w:r>
          </w:p>
        </w:tc>
      </w:tr>
    </w:tbl>
    <w:p w:rsidR="000F2431" w:rsidRDefault="000F2431" w:rsidP="000A3B8A">
      <w:pPr>
        <w:rPr>
          <w:sz w:val="28"/>
          <w:szCs w:val="28"/>
          <w:lang w:val="ru-RU" w:eastAsia="ru-RU"/>
        </w:rPr>
      </w:pPr>
    </w:p>
    <w:p w:rsidR="000F2431" w:rsidRPr="003E250C" w:rsidRDefault="000F2431" w:rsidP="000A3B8A">
      <w:pPr>
        <w:rPr>
          <w:lang w:val="ru-RU"/>
        </w:rPr>
      </w:pPr>
      <w:r>
        <w:rPr>
          <w:lang w:val="ru-RU" w:eastAsia="ru-RU"/>
        </w:rPr>
        <w:t>6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505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8259"/>
      </w:tblGrid>
      <w:tr w:rsidR="000F2431" w:rsidRPr="001178FE" w:rsidTr="00FA5624">
        <w:trPr>
          <w:trHeight w:val="285"/>
        </w:trPr>
        <w:tc>
          <w:tcPr>
            <w:tcW w:w="1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FA562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FA562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EB7C7E" w:rsidTr="00FA562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2866F7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EB7C7E" w:rsidTr="00FA562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2866F7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EB7C7E" w:rsidTr="00FA562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2866F7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0A3B8A">
      <w:pPr>
        <w:rPr>
          <w:lang w:val="ru-RU"/>
        </w:rPr>
      </w:pPr>
    </w:p>
    <w:p w:rsidR="000F2431" w:rsidRPr="001178FE" w:rsidRDefault="000F2431" w:rsidP="000A3B8A">
      <w:pPr>
        <w:rPr>
          <w:lang w:val="ru-RU" w:eastAsia="ru-RU"/>
        </w:rPr>
      </w:pPr>
      <w:r>
        <w:rPr>
          <w:lang w:val="ru-RU" w:eastAsia="ru-RU"/>
        </w:rPr>
        <w:t>6.5.</w:t>
      </w:r>
      <w:r w:rsidRPr="001178FE">
        <w:rPr>
          <w:lang w:val="ru-RU" w:eastAsia="ru-RU"/>
        </w:rPr>
        <w:t xml:space="preserve">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0A3B8A">
      <w:pPr>
        <w:rPr>
          <w:lang w:val="ru-RU" w:eastAsia="ru-RU"/>
        </w:rPr>
      </w:pPr>
      <w:r>
        <w:rPr>
          <w:lang w:val="ru-RU" w:eastAsia="ru-RU"/>
        </w:rPr>
        <w:t>6.5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0A3B8A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0A3B8A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0A3B8A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7A313A" w:rsidP="003E0E30">
      <w:pPr>
        <w:pStyle w:val="rteindent2rtejustify"/>
        <w:spacing w:before="0" w:beforeAutospacing="0" w:after="0" w:afterAutospacing="0"/>
      </w:pPr>
      <w:hyperlink r:id="rId13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  <w:r w:rsidR="000F2431"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 w:rsidR="000F2431">
        <w:t>циального обслуживания на дому».</w:t>
      </w:r>
    </w:p>
    <w:p w:rsidR="000F2431" w:rsidRDefault="000F2431" w:rsidP="003E0E30">
      <w:pPr>
        <w:pStyle w:val="rteindent2rtejustify"/>
        <w:spacing w:before="0" w:beforeAutospacing="0" w:after="0" w:afterAutospacing="0"/>
      </w:pPr>
    </w:p>
    <w:p w:rsidR="000F2431" w:rsidRDefault="000F2431" w:rsidP="003E0E30">
      <w:pPr>
        <w:pStyle w:val="rteindent2rtejustify"/>
        <w:spacing w:before="0" w:beforeAutospacing="0" w:after="0" w:afterAutospacing="0"/>
      </w:pPr>
      <w:r>
        <w:t>6.5.2</w:t>
      </w:r>
      <w:r w:rsidRPr="003E0E30">
        <w:t>. Порядок информирования потенциальных потребителей муниципальной услуги</w:t>
      </w:r>
    </w:p>
    <w:tbl>
      <w:tblPr>
        <w:tblW w:w="155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4704"/>
      </w:tblGrid>
      <w:tr w:rsidR="000F2431" w:rsidRPr="001178FE" w:rsidTr="00FA5624">
        <w:trPr>
          <w:trHeight w:val="85"/>
        </w:trPr>
        <w:tc>
          <w:tcPr>
            <w:tcW w:w="4990" w:type="dxa"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E0E30">
              <w:rPr>
                <w:lang w:val="ru-RU"/>
              </w:rPr>
              <w:t>:</w:t>
            </w: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FA5624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04" w:type="dxa"/>
            <w:noWrap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EB7C7E" w:rsidTr="00FA5624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EB7C7E" w:rsidTr="00FA5624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EB7C7E" w:rsidTr="00FA5624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EB7C7E" w:rsidTr="00FA5624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E6664F" w:rsidRDefault="00E6664F" w:rsidP="0075251B">
      <w:pPr>
        <w:jc w:val="center"/>
        <w:rPr>
          <w:sz w:val="28"/>
          <w:szCs w:val="28"/>
          <w:lang w:val="ru-RU"/>
        </w:rPr>
      </w:pPr>
    </w:p>
    <w:p w:rsidR="00E6664F" w:rsidRDefault="00E6664F" w:rsidP="0075251B">
      <w:pPr>
        <w:jc w:val="center"/>
        <w:rPr>
          <w:sz w:val="28"/>
          <w:szCs w:val="28"/>
          <w:lang w:val="ru-RU"/>
        </w:rPr>
      </w:pPr>
    </w:p>
    <w:tbl>
      <w:tblPr>
        <w:tblW w:w="1470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66"/>
        <w:gridCol w:w="1141"/>
        <w:gridCol w:w="4422"/>
        <w:gridCol w:w="143"/>
        <w:gridCol w:w="2710"/>
        <w:gridCol w:w="1427"/>
      </w:tblGrid>
      <w:tr w:rsidR="000F2431" w:rsidRPr="00140083" w:rsidTr="00546A49">
        <w:trPr>
          <w:trHeight w:val="86"/>
        </w:trPr>
        <w:tc>
          <w:tcPr>
            <w:tcW w:w="48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.1</w:t>
            </w:r>
            <w:r w:rsidRPr="00542BF7">
              <w:rPr>
                <w:lang w:val="ru-RU" w:eastAsia="ru-RU"/>
              </w:rPr>
              <w:t>. Наименование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706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</w:p>
        </w:tc>
        <w:tc>
          <w:tcPr>
            <w:tcW w:w="27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8A3CC7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21</w:t>
            </w:r>
          </w:p>
        </w:tc>
      </w:tr>
      <w:tr w:rsidR="000F2431" w:rsidRPr="00EB7C7E" w:rsidTr="00546A49">
        <w:trPr>
          <w:trHeight w:val="80"/>
        </w:trPr>
        <w:tc>
          <w:tcPr>
            <w:tcW w:w="10572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710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2866F7">
            <w:pPr>
              <w:jc w:val="center"/>
              <w:rPr>
                <w:lang w:val="ru-RU" w:eastAsia="ru-RU"/>
              </w:rPr>
            </w:pPr>
          </w:p>
        </w:tc>
      </w:tr>
      <w:tr w:rsidR="000F2431" w:rsidRPr="00411427" w:rsidTr="00546A49">
        <w:trPr>
          <w:trHeight w:val="70"/>
        </w:trPr>
        <w:tc>
          <w:tcPr>
            <w:tcW w:w="60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.2.</w:t>
            </w:r>
            <w:r w:rsidRPr="001178FE">
              <w:rPr>
                <w:lang w:val="ru-RU" w:eastAsia="ru-RU"/>
              </w:rPr>
              <w:t xml:space="preserve">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6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</w:tr>
      <w:tr w:rsidR="000F2431" w:rsidRPr="00EB7C7E" w:rsidTr="00546A49">
        <w:trPr>
          <w:trHeight w:val="70"/>
        </w:trPr>
        <w:tc>
          <w:tcPr>
            <w:tcW w:w="10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542BF7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</w:tr>
      <w:tr w:rsidR="000F2431" w:rsidRPr="00EB7C7E" w:rsidTr="00546A49">
        <w:trPr>
          <w:trHeight w:val="70"/>
        </w:trPr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2866F7">
            <w:pPr>
              <w:rPr>
                <w:lang w:val="ru-RU" w:eastAsia="ru-RU"/>
              </w:rPr>
            </w:pPr>
          </w:p>
        </w:tc>
      </w:tr>
      <w:tr w:rsidR="000F2431" w:rsidRPr="00EB7C7E" w:rsidTr="00546A49">
        <w:trPr>
          <w:trHeight w:val="80"/>
        </w:trPr>
        <w:tc>
          <w:tcPr>
            <w:tcW w:w="104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.3.</w:t>
            </w:r>
            <w:r w:rsidRPr="001178FE">
              <w:rPr>
                <w:lang w:val="ru-RU" w:eastAsia="ru-RU"/>
              </w:rPr>
              <w:t xml:space="preserve">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2866F7">
            <w:pPr>
              <w:rPr>
                <w:lang w:val="ru-RU" w:eastAsia="ru-RU"/>
              </w:rPr>
            </w:pPr>
          </w:p>
        </w:tc>
      </w:tr>
      <w:tr w:rsidR="000F2431" w:rsidRPr="00EB7C7E" w:rsidTr="00546A49">
        <w:trPr>
          <w:trHeight w:val="80"/>
        </w:trPr>
        <w:tc>
          <w:tcPr>
            <w:tcW w:w="104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2866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.3.1</w:t>
            </w:r>
            <w:r w:rsidRPr="001178FE">
              <w:rPr>
                <w:lang w:val="ru-RU" w:eastAsia="ru-RU"/>
              </w:rPr>
              <w:t xml:space="preserve">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2866F7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2866F7">
      <w:pPr>
        <w:rPr>
          <w:sz w:val="16"/>
          <w:szCs w:val="16"/>
          <w:lang w:val="ru-RU"/>
        </w:rPr>
      </w:pPr>
    </w:p>
    <w:tbl>
      <w:tblPr>
        <w:tblW w:w="1583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00"/>
        <w:gridCol w:w="1980"/>
        <w:gridCol w:w="1260"/>
        <w:gridCol w:w="1080"/>
        <w:gridCol w:w="1080"/>
        <w:gridCol w:w="1385"/>
        <w:gridCol w:w="1734"/>
        <w:gridCol w:w="1021"/>
        <w:gridCol w:w="676"/>
        <w:gridCol w:w="1276"/>
        <w:gridCol w:w="1134"/>
        <w:gridCol w:w="1411"/>
      </w:tblGrid>
      <w:tr w:rsidR="000F2431" w:rsidRPr="00EB7C7E" w:rsidTr="00FA5624">
        <w:trPr>
          <w:trHeight w:val="88"/>
        </w:trPr>
        <w:tc>
          <w:tcPr>
            <w:tcW w:w="1800" w:type="dxa"/>
            <w:vMerge w:val="restart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320" w:type="dxa"/>
            <w:gridSpan w:val="3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465" w:type="dxa"/>
            <w:gridSpan w:val="2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431" w:type="dxa"/>
            <w:gridSpan w:val="3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 w:eastAsia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 качества </w:t>
            </w:r>
          </w:p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821" w:type="dxa"/>
            <w:gridSpan w:val="3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</w:tr>
      <w:tr w:rsidR="0043066F" w:rsidRPr="00EB7C7E" w:rsidTr="00FA5624">
        <w:tc>
          <w:tcPr>
            <w:tcW w:w="1800" w:type="dxa"/>
            <w:vMerge/>
          </w:tcPr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 w:val="restart"/>
          </w:tcPr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260" w:type="dxa"/>
            <w:vMerge w:val="restart"/>
          </w:tcPr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080" w:type="dxa"/>
            <w:vMerge w:val="restart"/>
          </w:tcPr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080" w:type="dxa"/>
            <w:vMerge w:val="restart"/>
          </w:tcPr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</w:tcPr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</w:tcPr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97" w:type="dxa"/>
            <w:gridSpan w:val="2"/>
          </w:tcPr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411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FA5624">
        <w:tc>
          <w:tcPr>
            <w:tcW w:w="180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98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6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08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08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021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1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FA5624">
        <w:trPr>
          <w:trHeight w:val="70"/>
        </w:trPr>
        <w:tc>
          <w:tcPr>
            <w:tcW w:w="1800" w:type="dxa"/>
            <w:vMerge w:val="restart"/>
          </w:tcPr>
          <w:p w:rsidR="000F2431" w:rsidRDefault="008A3CC7" w:rsidP="002866F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b/>
                <w:lang w:val="ru-RU" w:eastAsia="ru-RU"/>
              </w:rPr>
              <w:t>870000О.99.0.АЭ21АА04000</w:t>
            </w:r>
          </w:p>
          <w:p w:rsidR="003B7962" w:rsidRPr="00F10C64" w:rsidRDefault="003B7962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0" w:type="dxa"/>
            <w:vMerge w:val="restart"/>
          </w:tcPr>
          <w:p w:rsidR="000F2431" w:rsidRPr="00F10C64" w:rsidRDefault="000F2431" w:rsidP="00FA5624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  <w:r w:rsidR="00FA5624">
              <w:rPr>
                <w:color w:val="000000"/>
                <w:sz w:val="22"/>
                <w:szCs w:val="22"/>
                <w:lang w:val="ru-RU"/>
              </w:rPr>
              <w:t>,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в том числе детей-инвалидов, срочных социальных услуг</w:t>
            </w:r>
          </w:p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 w:val="restart"/>
          </w:tcPr>
          <w:p w:rsidR="000F2431" w:rsidRPr="00F10C64" w:rsidRDefault="000F2431" w:rsidP="00FA5624">
            <w:pPr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080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</w:t>
            </w:r>
            <w:r w:rsidR="00E6664F">
              <w:rPr>
                <w:spacing w:val="-6"/>
                <w:sz w:val="22"/>
                <w:szCs w:val="22"/>
                <w:lang w:val="ru-RU"/>
              </w:rPr>
              <w:t>0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  <w:tc>
          <w:tcPr>
            <w:tcW w:w="1134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</w:t>
            </w:r>
            <w:r w:rsidR="00E6664F">
              <w:rPr>
                <w:spacing w:val="-6"/>
                <w:sz w:val="22"/>
                <w:szCs w:val="22"/>
                <w:lang w:val="ru-RU"/>
              </w:rPr>
              <w:t>0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  <w:tc>
          <w:tcPr>
            <w:tcW w:w="141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</w:t>
            </w:r>
            <w:r w:rsidR="00E6664F">
              <w:rPr>
                <w:spacing w:val="-6"/>
                <w:sz w:val="22"/>
                <w:szCs w:val="22"/>
                <w:lang w:val="ru-RU"/>
              </w:rPr>
              <w:t>0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41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411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411" w:type="dxa"/>
          </w:tcPr>
          <w:p w:rsidR="000F2431" w:rsidRPr="00F10C64" w:rsidRDefault="000F2431" w:rsidP="002866F7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6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80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ступность получения социальных услуг в организации</w:t>
            </w:r>
          </w:p>
        </w:tc>
        <w:tc>
          <w:tcPr>
            <w:tcW w:w="1021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F10C64" w:rsidRDefault="0043066F" w:rsidP="002866F7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134" w:type="dxa"/>
          </w:tcPr>
          <w:p w:rsidR="000F2431" w:rsidRPr="00F10C64" w:rsidRDefault="00A32EEA" w:rsidP="002866F7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411" w:type="dxa"/>
          </w:tcPr>
          <w:p w:rsidR="000F2431" w:rsidRPr="00F10C64" w:rsidRDefault="00A32EEA" w:rsidP="002866F7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90</w:t>
            </w:r>
          </w:p>
        </w:tc>
      </w:tr>
    </w:tbl>
    <w:p w:rsidR="000F2431" w:rsidRDefault="000F2431" w:rsidP="002866F7">
      <w:pPr>
        <w:rPr>
          <w:lang w:val="ru-RU" w:eastAsia="ru-RU"/>
        </w:rPr>
      </w:pPr>
    </w:p>
    <w:p w:rsidR="000F2431" w:rsidRPr="00691F29" w:rsidRDefault="000F2431" w:rsidP="002866F7">
      <w:pPr>
        <w:rPr>
          <w:lang w:val="ru-RU"/>
        </w:rPr>
      </w:pPr>
      <w:r>
        <w:rPr>
          <w:lang w:val="ru-RU" w:eastAsia="ru-RU"/>
        </w:rPr>
        <w:t>7.3.2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tbl>
      <w:tblPr>
        <w:tblW w:w="1583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00"/>
        <w:gridCol w:w="1980"/>
        <w:gridCol w:w="1284"/>
        <w:gridCol w:w="974"/>
        <w:gridCol w:w="802"/>
        <w:gridCol w:w="1178"/>
        <w:gridCol w:w="1178"/>
        <w:gridCol w:w="829"/>
        <w:gridCol w:w="567"/>
        <w:gridCol w:w="844"/>
        <w:gridCol w:w="828"/>
        <w:gridCol w:w="880"/>
        <w:gridCol w:w="944"/>
        <w:gridCol w:w="828"/>
        <w:gridCol w:w="921"/>
      </w:tblGrid>
      <w:tr w:rsidR="000F2431" w:rsidRPr="00EB7C7E" w:rsidTr="00FA5624">
        <w:tc>
          <w:tcPr>
            <w:tcW w:w="1800" w:type="dxa"/>
            <w:vMerge w:val="restart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238" w:type="dxa"/>
            <w:gridSpan w:val="3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1980" w:type="dxa"/>
            <w:gridSpan w:val="2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574" w:type="dxa"/>
            <w:gridSpan w:val="3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 w:eastAsia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Показатель объема</w:t>
            </w:r>
          </w:p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93" w:type="dxa"/>
            <w:gridSpan w:val="3"/>
          </w:tcPr>
          <w:p w:rsidR="000F2431" w:rsidRPr="00E02702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43066F" w:rsidRPr="00EB7C7E" w:rsidTr="00FA5624">
        <w:tc>
          <w:tcPr>
            <w:tcW w:w="1800" w:type="dxa"/>
            <w:vMerge/>
          </w:tcPr>
          <w:p w:rsidR="0043066F" w:rsidRPr="008C7B77" w:rsidRDefault="0043066F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Merge w:val="restart"/>
          </w:tcPr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284" w:type="dxa"/>
            <w:vMerge w:val="restart"/>
          </w:tcPr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__________ </w:t>
            </w:r>
          </w:p>
          <w:p w:rsidR="0043066F" w:rsidRPr="008C7B77" w:rsidRDefault="0043066F" w:rsidP="002866F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74" w:type="dxa"/>
            <w:vMerge w:val="restart"/>
          </w:tcPr>
          <w:p w:rsidR="0043066F" w:rsidRPr="008C7B77" w:rsidRDefault="0043066F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43066F" w:rsidRPr="008C7B77" w:rsidRDefault="0043066F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02" w:type="dxa"/>
            <w:vMerge w:val="restart"/>
          </w:tcPr>
          <w:p w:rsidR="0043066F" w:rsidRPr="008C7B77" w:rsidRDefault="0043066F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</w:p>
          <w:p w:rsidR="0043066F" w:rsidRPr="008C7B77" w:rsidRDefault="0043066F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1178" w:type="dxa"/>
            <w:vMerge w:val="restart"/>
          </w:tcPr>
          <w:p w:rsidR="0043066F" w:rsidRPr="008C7B77" w:rsidRDefault="0043066F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43066F" w:rsidRPr="008C7B77" w:rsidRDefault="0043066F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43066F" w:rsidRPr="008C7B77" w:rsidRDefault="0043066F" w:rsidP="002866F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43066F" w:rsidRPr="008C7B77" w:rsidRDefault="0043066F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396" w:type="dxa"/>
            <w:gridSpan w:val="2"/>
          </w:tcPr>
          <w:p w:rsidR="0043066F" w:rsidRPr="008C7B77" w:rsidRDefault="0043066F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44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80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44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21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FA5624">
        <w:tc>
          <w:tcPr>
            <w:tcW w:w="180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7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9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4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0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44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21" w:type="dxa"/>
            <w:vMerge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FA5624">
        <w:tc>
          <w:tcPr>
            <w:tcW w:w="180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98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28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7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02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29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4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80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44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921" w:type="dxa"/>
          </w:tcPr>
          <w:p w:rsidR="000F2431" w:rsidRPr="008C7B77" w:rsidRDefault="000F2431" w:rsidP="002866F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FA5624">
        <w:tc>
          <w:tcPr>
            <w:tcW w:w="1800" w:type="dxa"/>
          </w:tcPr>
          <w:p w:rsidR="000F2431" w:rsidRDefault="008A3CC7" w:rsidP="000E3F53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00О.99.0.АЭ21АА04000</w:t>
            </w:r>
          </w:p>
          <w:p w:rsidR="00FA0ECE" w:rsidRDefault="00FA0ECE" w:rsidP="000E3F53">
            <w:pPr>
              <w:jc w:val="center"/>
              <w:rPr>
                <w:spacing w:val="-6"/>
                <w:lang w:val="ru-RU"/>
              </w:rPr>
            </w:pPr>
          </w:p>
          <w:p w:rsidR="00FA0ECE" w:rsidRDefault="00FA0ECE" w:rsidP="000E3F53">
            <w:pPr>
              <w:jc w:val="center"/>
              <w:rPr>
                <w:spacing w:val="-6"/>
                <w:lang w:val="ru-RU"/>
              </w:rPr>
            </w:pPr>
          </w:p>
          <w:p w:rsidR="00FA0ECE" w:rsidRPr="00F10C64" w:rsidRDefault="00FA0ECE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0" w:type="dxa"/>
          </w:tcPr>
          <w:p w:rsidR="000F2431" w:rsidRPr="00F10C64" w:rsidRDefault="000F2431" w:rsidP="00FA5624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  <w:r w:rsidR="00FA5624">
              <w:rPr>
                <w:color w:val="000000"/>
                <w:sz w:val="22"/>
                <w:szCs w:val="22"/>
                <w:lang w:val="ru-RU"/>
              </w:rPr>
              <w:t>, в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 том числе детей-инвалидов, срочных социальных услуг</w:t>
            </w:r>
          </w:p>
          <w:p w:rsidR="000F2431" w:rsidRPr="00F10C64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84" w:type="dxa"/>
          </w:tcPr>
          <w:p w:rsidR="000F2431" w:rsidRPr="00F10C64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974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</w:p>
        </w:tc>
        <w:tc>
          <w:tcPr>
            <w:tcW w:w="802" w:type="dxa"/>
          </w:tcPr>
          <w:p w:rsidR="000F2431" w:rsidRPr="00F10C64" w:rsidRDefault="000F2431" w:rsidP="002866F7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178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29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67" w:type="dxa"/>
          </w:tcPr>
          <w:p w:rsidR="000F2431" w:rsidRPr="00F10C64" w:rsidRDefault="000F2431" w:rsidP="002866F7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44" w:type="dxa"/>
          </w:tcPr>
          <w:p w:rsidR="000F2431" w:rsidRPr="004757AC" w:rsidRDefault="0099693A" w:rsidP="002866F7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110</w:t>
            </w:r>
          </w:p>
        </w:tc>
        <w:tc>
          <w:tcPr>
            <w:tcW w:w="828" w:type="dxa"/>
          </w:tcPr>
          <w:p w:rsidR="000F2431" w:rsidRPr="004757AC" w:rsidRDefault="00E6664F">
            <w:r>
              <w:rPr>
                <w:spacing w:val="-6"/>
                <w:sz w:val="22"/>
                <w:szCs w:val="22"/>
                <w:lang w:val="ru-RU"/>
              </w:rPr>
              <w:t>110</w:t>
            </w:r>
          </w:p>
        </w:tc>
        <w:tc>
          <w:tcPr>
            <w:tcW w:w="880" w:type="dxa"/>
          </w:tcPr>
          <w:p w:rsidR="000F2431" w:rsidRPr="00E6664F" w:rsidRDefault="00E6664F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944" w:type="dxa"/>
          </w:tcPr>
          <w:p w:rsidR="000F2431" w:rsidRPr="008C7B77" w:rsidRDefault="0099693A" w:rsidP="0099693A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897 024,70</w:t>
            </w:r>
          </w:p>
        </w:tc>
        <w:tc>
          <w:tcPr>
            <w:tcW w:w="828" w:type="dxa"/>
          </w:tcPr>
          <w:p w:rsidR="000F2431" w:rsidRPr="008C7B77" w:rsidRDefault="0099693A" w:rsidP="0099693A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897 024,70</w:t>
            </w:r>
          </w:p>
        </w:tc>
        <w:tc>
          <w:tcPr>
            <w:tcW w:w="921" w:type="dxa"/>
          </w:tcPr>
          <w:p w:rsidR="000F2431" w:rsidRPr="008C7B77" w:rsidRDefault="0099693A" w:rsidP="0099693A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897 024,70</w:t>
            </w:r>
          </w:p>
        </w:tc>
      </w:tr>
    </w:tbl>
    <w:p w:rsidR="000F2431" w:rsidRDefault="000F2431" w:rsidP="002866F7">
      <w:pPr>
        <w:rPr>
          <w:sz w:val="28"/>
          <w:szCs w:val="28"/>
          <w:lang w:val="ru-RU" w:eastAsia="ru-RU"/>
        </w:rPr>
      </w:pPr>
    </w:p>
    <w:p w:rsidR="000F2431" w:rsidRPr="003E250C" w:rsidRDefault="000F2431" w:rsidP="002866F7">
      <w:pPr>
        <w:rPr>
          <w:lang w:val="ru-RU"/>
        </w:rPr>
      </w:pPr>
      <w:r>
        <w:rPr>
          <w:lang w:val="ru-RU" w:eastAsia="ru-RU"/>
        </w:rPr>
        <w:t>7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505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8259"/>
      </w:tblGrid>
      <w:tr w:rsidR="000F2431" w:rsidRPr="001178FE" w:rsidTr="005C7CFD">
        <w:trPr>
          <w:trHeight w:val="285"/>
        </w:trPr>
        <w:tc>
          <w:tcPr>
            <w:tcW w:w="1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5C7CF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5C7CF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2866F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EB7C7E" w:rsidTr="005C7CF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2866F7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EB7C7E" w:rsidTr="005C7CF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2866F7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EB7C7E" w:rsidTr="005C7CF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2866F7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2866F7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2866F7">
      <w:pPr>
        <w:rPr>
          <w:lang w:val="ru-RU"/>
        </w:rPr>
      </w:pPr>
    </w:p>
    <w:p w:rsidR="000F2431" w:rsidRPr="001178FE" w:rsidRDefault="000F2431" w:rsidP="002866F7">
      <w:pPr>
        <w:rPr>
          <w:lang w:val="ru-RU" w:eastAsia="ru-RU"/>
        </w:rPr>
      </w:pPr>
      <w:r>
        <w:rPr>
          <w:lang w:val="ru-RU" w:eastAsia="ru-RU"/>
        </w:rPr>
        <w:t>7.5.</w:t>
      </w:r>
      <w:r w:rsidRPr="001178FE">
        <w:rPr>
          <w:lang w:val="ru-RU" w:eastAsia="ru-RU"/>
        </w:rPr>
        <w:t xml:space="preserve">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2866F7">
      <w:pPr>
        <w:rPr>
          <w:lang w:val="ru-RU" w:eastAsia="ru-RU"/>
        </w:rPr>
      </w:pPr>
      <w:r>
        <w:rPr>
          <w:lang w:val="ru-RU" w:eastAsia="ru-RU"/>
        </w:rPr>
        <w:t>7.5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2866F7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2866F7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2866F7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7A313A" w:rsidP="00A946CB">
      <w:pPr>
        <w:pStyle w:val="rteindent2rtejustify"/>
        <w:spacing w:before="0" w:beforeAutospacing="0" w:after="0" w:afterAutospacing="0"/>
      </w:pPr>
      <w:hyperlink r:id="rId14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</w:p>
    <w:p w:rsidR="000F2431" w:rsidRDefault="000F2431" w:rsidP="00A946CB">
      <w:pPr>
        <w:pStyle w:val="rteindent2rtejustify"/>
        <w:spacing w:before="0" w:beforeAutospacing="0" w:after="0" w:afterAutospacing="0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DF6714" w:rsidRPr="001178FE" w:rsidRDefault="00DF6714" w:rsidP="00A946CB">
      <w:pPr>
        <w:pStyle w:val="rteindent2rtejustify"/>
        <w:spacing w:before="0" w:beforeAutospacing="0" w:after="0" w:afterAutospacing="0"/>
      </w:pPr>
    </w:p>
    <w:p w:rsidR="000F2431" w:rsidRPr="009D1FF2" w:rsidRDefault="000F2431" w:rsidP="002866F7">
      <w:pPr>
        <w:rPr>
          <w:sz w:val="16"/>
          <w:szCs w:val="16"/>
          <w:lang w:val="ru-RU"/>
        </w:rPr>
      </w:pPr>
      <w:r>
        <w:rPr>
          <w:lang w:val="ru-RU" w:eastAsia="ru-RU"/>
        </w:rPr>
        <w:t>7.5.2</w:t>
      </w:r>
      <w:r w:rsidRPr="001178FE">
        <w:rPr>
          <w:lang w:val="ru-RU" w:eastAsia="ru-RU"/>
        </w:rPr>
        <w:t xml:space="preserve">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tbl>
      <w:tblPr>
        <w:tblW w:w="155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4704"/>
      </w:tblGrid>
      <w:tr w:rsidR="000F2431" w:rsidRPr="001178FE" w:rsidTr="005C7CFD">
        <w:trPr>
          <w:trHeight w:val="85"/>
        </w:trPr>
        <w:tc>
          <w:tcPr>
            <w:tcW w:w="4990" w:type="dxa"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5C7CFD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04" w:type="dxa"/>
            <w:noWrap/>
          </w:tcPr>
          <w:p w:rsidR="000F2431" w:rsidRPr="001178FE" w:rsidRDefault="000F2431" w:rsidP="002866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EB7C7E" w:rsidTr="005C7CFD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EB7C7E" w:rsidTr="005C7CFD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EB7C7E" w:rsidTr="005C7CFD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EB7C7E" w:rsidTr="005C7CFD">
        <w:trPr>
          <w:trHeight w:val="270"/>
        </w:trPr>
        <w:tc>
          <w:tcPr>
            <w:tcW w:w="4990" w:type="dxa"/>
          </w:tcPr>
          <w:p w:rsidR="000F2431" w:rsidRPr="001178FE" w:rsidRDefault="000F2431" w:rsidP="002866F7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704" w:type="dxa"/>
          </w:tcPr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2866F7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6351D3" w:rsidRDefault="006351D3" w:rsidP="006351D3">
      <w:pPr>
        <w:rPr>
          <w:sz w:val="28"/>
          <w:szCs w:val="28"/>
          <w:lang w:val="ru-RU"/>
        </w:rPr>
      </w:pPr>
    </w:p>
    <w:p w:rsidR="00A32EEA" w:rsidRDefault="00A32EEA" w:rsidP="006351D3">
      <w:pPr>
        <w:rPr>
          <w:sz w:val="28"/>
          <w:szCs w:val="28"/>
          <w:lang w:val="ru-RU"/>
        </w:rPr>
      </w:pPr>
    </w:p>
    <w:p w:rsidR="00D645A5" w:rsidRDefault="00D645A5" w:rsidP="006351D3">
      <w:pPr>
        <w:rPr>
          <w:sz w:val="28"/>
          <w:szCs w:val="28"/>
          <w:lang w:val="ru-RU"/>
        </w:rPr>
      </w:pPr>
    </w:p>
    <w:p w:rsidR="00D645A5" w:rsidRDefault="00D645A5" w:rsidP="006351D3">
      <w:pPr>
        <w:rPr>
          <w:sz w:val="28"/>
          <w:szCs w:val="28"/>
          <w:lang w:val="ru-RU"/>
        </w:rPr>
      </w:pPr>
    </w:p>
    <w:p w:rsidR="00D645A5" w:rsidRDefault="00D645A5" w:rsidP="006351D3">
      <w:pPr>
        <w:rPr>
          <w:sz w:val="28"/>
          <w:szCs w:val="28"/>
          <w:lang w:val="ru-RU"/>
        </w:rPr>
      </w:pPr>
    </w:p>
    <w:p w:rsidR="00A32EEA" w:rsidRDefault="00A32EEA" w:rsidP="006351D3">
      <w:pPr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tbl>
      <w:tblPr>
        <w:tblW w:w="1470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66"/>
        <w:gridCol w:w="1141"/>
        <w:gridCol w:w="4422"/>
        <w:gridCol w:w="143"/>
        <w:gridCol w:w="2710"/>
        <w:gridCol w:w="1427"/>
      </w:tblGrid>
      <w:tr w:rsidR="000F2431" w:rsidRPr="00140083">
        <w:trPr>
          <w:trHeight w:val="86"/>
        </w:trPr>
        <w:tc>
          <w:tcPr>
            <w:tcW w:w="48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Pr="001178FE">
              <w:rPr>
                <w:lang w:val="ru-RU" w:eastAsia="ru-RU"/>
              </w:rPr>
              <w:t xml:space="preserve">. </w:t>
            </w:r>
            <w:r>
              <w:rPr>
                <w:lang w:val="ru-RU" w:eastAsia="ru-RU"/>
              </w:rPr>
              <w:t>1.</w:t>
            </w:r>
            <w:r w:rsidRPr="001178FE">
              <w:rPr>
                <w:lang w:val="ru-RU" w:eastAsia="ru-RU"/>
              </w:rPr>
              <w:t xml:space="preserve">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706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</w:p>
        </w:tc>
        <w:tc>
          <w:tcPr>
            <w:tcW w:w="27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CB4965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25</w:t>
            </w:r>
          </w:p>
        </w:tc>
      </w:tr>
      <w:tr w:rsidR="000F2431" w:rsidRPr="00EB7C7E">
        <w:trPr>
          <w:trHeight w:val="80"/>
        </w:trPr>
        <w:tc>
          <w:tcPr>
            <w:tcW w:w="10572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710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AB0E51">
            <w:pPr>
              <w:rPr>
                <w:lang w:val="ru-RU"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431" w:rsidRPr="00C23191" w:rsidRDefault="000F2431" w:rsidP="00AB0E51">
            <w:pPr>
              <w:jc w:val="center"/>
              <w:rPr>
                <w:lang w:val="ru-RU" w:eastAsia="ru-RU"/>
              </w:rPr>
            </w:pPr>
          </w:p>
        </w:tc>
      </w:tr>
      <w:tr w:rsidR="000F2431" w:rsidRPr="00411427">
        <w:trPr>
          <w:trHeight w:val="70"/>
        </w:trPr>
        <w:tc>
          <w:tcPr>
            <w:tcW w:w="60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.2.</w:t>
            </w:r>
            <w:r w:rsidRPr="001178FE">
              <w:rPr>
                <w:lang w:val="ru-RU" w:eastAsia="ru-RU"/>
              </w:rPr>
              <w:t xml:space="preserve">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6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431" w:rsidRPr="00C23191" w:rsidRDefault="000F2431" w:rsidP="00AB0E51">
            <w:pPr>
              <w:rPr>
                <w:lang w:val="ru-RU"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AB0E51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70"/>
        </w:trPr>
        <w:tc>
          <w:tcPr>
            <w:tcW w:w="10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при </w:t>
            </w:r>
            <w:r>
              <w:rPr>
                <w:lang w:val="ru-RU" w:eastAsia="ru-RU"/>
              </w:rPr>
              <w:t>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C23191" w:rsidRDefault="000F2431" w:rsidP="00AB0E51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4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AB0E51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4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AB0E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.3.1</w:t>
            </w:r>
            <w:r w:rsidRPr="001178FE">
              <w:rPr>
                <w:lang w:val="ru-RU" w:eastAsia="ru-RU"/>
              </w:rPr>
              <w:t xml:space="preserve">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F2431" w:rsidRPr="001178FE" w:rsidRDefault="000F2431" w:rsidP="00AB0E51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2F17D0">
      <w:pPr>
        <w:rPr>
          <w:sz w:val="16"/>
          <w:szCs w:val="16"/>
          <w:lang w:val="ru-RU"/>
        </w:rPr>
      </w:pPr>
    </w:p>
    <w:tbl>
      <w:tblPr>
        <w:tblW w:w="1597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00"/>
        <w:gridCol w:w="1847"/>
        <w:gridCol w:w="1535"/>
        <w:gridCol w:w="1016"/>
        <w:gridCol w:w="964"/>
        <w:gridCol w:w="1385"/>
        <w:gridCol w:w="1734"/>
        <w:gridCol w:w="864"/>
        <w:gridCol w:w="676"/>
        <w:gridCol w:w="1323"/>
        <w:gridCol w:w="1276"/>
        <w:gridCol w:w="1559"/>
      </w:tblGrid>
      <w:tr w:rsidR="000F2431" w:rsidRPr="00EB7C7E" w:rsidTr="005C7CFD">
        <w:trPr>
          <w:trHeight w:val="88"/>
        </w:trPr>
        <w:tc>
          <w:tcPr>
            <w:tcW w:w="1800" w:type="dxa"/>
            <w:vMerge w:val="restart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398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349" w:type="dxa"/>
            <w:gridSpan w:val="2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274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 w:eastAsia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 качества </w:t>
            </w:r>
          </w:p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4158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</w:tr>
      <w:tr w:rsidR="0043066F" w:rsidRPr="00EB7C7E" w:rsidTr="00326AF8">
        <w:tc>
          <w:tcPr>
            <w:tcW w:w="1800" w:type="dxa"/>
            <w:vMerge/>
          </w:tcPr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 w:val="restart"/>
          </w:tcPr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35" w:type="dxa"/>
            <w:vMerge w:val="restart"/>
          </w:tcPr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016" w:type="dxa"/>
            <w:vMerge w:val="restart"/>
          </w:tcPr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964" w:type="dxa"/>
            <w:vMerge w:val="restart"/>
          </w:tcPr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</w:p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</w:tcPr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</w:tcPr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40" w:type="dxa"/>
            <w:gridSpan w:val="2"/>
          </w:tcPr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323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326AF8">
        <w:tc>
          <w:tcPr>
            <w:tcW w:w="1800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35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323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326AF8">
        <w:tc>
          <w:tcPr>
            <w:tcW w:w="1800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47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35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016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6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86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323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559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326AF8">
        <w:trPr>
          <w:trHeight w:val="70"/>
        </w:trPr>
        <w:tc>
          <w:tcPr>
            <w:tcW w:w="1800" w:type="dxa"/>
            <w:vMerge w:val="restart"/>
          </w:tcPr>
          <w:p w:rsidR="000F2431" w:rsidRPr="00F10C64" w:rsidRDefault="00CB4965" w:rsidP="00AB0E51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00О.99.0.АЭ25АА08000</w:t>
            </w:r>
          </w:p>
        </w:tc>
        <w:tc>
          <w:tcPr>
            <w:tcW w:w="1847" w:type="dxa"/>
            <w:vMerge w:val="restart"/>
          </w:tcPr>
          <w:p w:rsidR="000F2431" w:rsidRPr="00F10C64" w:rsidRDefault="000F2431" w:rsidP="005C7CFD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35" w:type="dxa"/>
            <w:vMerge w:val="restart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016" w:type="dxa"/>
            <w:vMerge w:val="restart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64" w:type="dxa"/>
            <w:vMerge w:val="restart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86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323" w:type="dxa"/>
          </w:tcPr>
          <w:p w:rsidR="000F2431" w:rsidRPr="00F10C64" w:rsidRDefault="000F2431" w:rsidP="00326AF8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326AF8">
              <w:rPr>
                <w:spacing w:val="-6"/>
                <w:sz w:val="22"/>
                <w:szCs w:val="22"/>
                <w:lang w:val="ru-RU"/>
              </w:rPr>
              <w:t>5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  <w:tc>
          <w:tcPr>
            <w:tcW w:w="1276" w:type="dxa"/>
          </w:tcPr>
          <w:p w:rsidR="000F2431" w:rsidRPr="00F10C64" w:rsidRDefault="000F2431" w:rsidP="00326AF8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326AF8">
              <w:rPr>
                <w:spacing w:val="-6"/>
                <w:sz w:val="22"/>
                <w:szCs w:val="22"/>
                <w:lang w:val="ru-RU"/>
              </w:rPr>
              <w:t>5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  <w:tc>
          <w:tcPr>
            <w:tcW w:w="1559" w:type="dxa"/>
          </w:tcPr>
          <w:p w:rsidR="000F2431" w:rsidRPr="00F10C64" w:rsidRDefault="000F2431" w:rsidP="00326AF8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326AF8">
              <w:rPr>
                <w:spacing w:val="-6"/>
                <w:sz w:val="22"/>
                <w:szCs w:val="22"/>
                <w:lang w:val="ru-RU"/>
              </w:rPr>
              <w:t>5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</w:tr>
      <w:tr w:rsidR="000F2431" w:rsidRPr="008C7B77" w:rsidTr="00326AF8">
        <w:tc>
          <w:tcPr>
            <w:tcW w:w="1800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7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3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16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64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86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6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323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559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0F2431" w:rsidRPr="008C7B77" w:rsidTr="00326AF8">
        <w:tc>
          <w:tcPr>
            <w:tcW w:w="1800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7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3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16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64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6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323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276" w:type="dxa"/>
          </w:tcPr>
          <w:p w:rsidR="000F2431" w:rsidRPr="00F10C64" w:rsidRDefault="000F2431" w:rsidP="00AB0E51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559" w:type="dxa"/>
          </w:tcPr>
          <w:p w:rsidR="000F2431" w:rsidRPr="00F10C64" w:rsidRDefault="000F2431" w:rsidP="00AB0E51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326AF8">
        <w:tc>
          <w:tcPr>
            <w:tcW w:w="1800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7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3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16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64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6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323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276" w:type="dxa"/>
          </w:tcPr>
          <w:p w:rsidR="000F2431" w:rsidRPr="00F10C64" w:rsidRDefault="000F2431" w:rsidP="00AB0E51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559" w:type="dxa"/>
          </w:tcPr>
          <w:p w:rsidR="000F2431" w:rsidRPr="00F10C64" w:rsidRDefault="000F2431" w:rsidP="00AB0E51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326AF8">
        <w:tc>
          <w:tcPr>
            <w:tcW w:w="1800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7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3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16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64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ступность получения социальных услуг в организации</w:t>
            </w:r>
          </w:p>
        </w:tc>
        <w:tc>
          <w:tcPr>
            <w:tcW w:w="86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323" w:type="dxa"/>
          </w:tcPr>
          <w:p w:rsidR="000F2431" w:rsidRPr="00F10C64" w:rsidRDefault="0043066F" w:rsidP="0043066F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276" w:type="dxa"/>
          </w:tcPr>
          <w:p w:rsidR="000F2431" w:rsidRPr="00F10C64" w:rsidRDefault="00A32EEA" w:rsidP="00AB0E51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559" w:type="dxa"/>
          </w:tcPr>
          <w:p w:rsidR="000F2431" w:rsidRPr="00F10C64" w:rsidRDefault="00A32EEA" w:rsidP="00AB0E51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90</w:t>
            </w:r>
          </w:p>
        </w:tc>
      </w:tr>
    </w:tbl>
    <w:p w:rsidR="000F2431" w:rsidRDefault="000F2431" w:rsidP="002F17D0">
      <w:pPr>
        <w:rPr>
          <w:lang w:val="ru-RU" w:eastAsia="ru-RU"/>
        </w:rPr>
      </w:pPr>
    </w:p>
    <w:p w:rsidR="000F2431" w:rsidRPr="00691F29" w:rsidRDefault="000F2431" w:rsidP="002F17D0">
      <w:pPr>
        <w:rPr>
          <w:lang w:val="ru-RU"/>
        </w:rPr>
      </w:pPr>
      <w:r>
        <w:rPr>
          <w:lang w:val="ru-RU" w:eastAsia="ru-RU"/>
        </w:rPr>
        <w:t>8.3.2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tbl>
      <w:tblPr>
        <w:tblW w:w="1597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62"/>
        <w:gridCol w:w="1985"/>
        <w:gridCol w:w="1559"/>
        <w:gridCol w:w="850"/>
        <w:gridCol w:w="964"/>
        <w:gridCol w:w="879"/>
        <w:gridCol w:w="1281"/>
        <w:gridCol w:w="845"/>
        <w:gridCol w:w="567"/>
        <w:gridCol w:w="748"/>
        <w:gridCol w:w="828"/>
        <w:gridCol w:w="828"/>
        <w:gridCol w:w="948"/>
        <w:gridCol w:w="828"/>
        <w:gridCol w:w="1207"/>
      </w:tblGrid>
      <w:tr w:rsidR="000F2431" w:rsidRPr="00EB7C7E" w:rsidTr="0058566E">
        <w:tc>
          <w:tcPr>
            <w:tcW w:w="1662" w:type="dxa"/>
            <w:vMerge w:val="restart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394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1843" w:type="dxa"/>
            <w:gridSpan w:val="2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 w:eastAsia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Показатель объема</w:t>
            </w:r>
          </w:p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2404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983" w:type="dxa"/>
            <w:gridSpan w:val="3"/>
          </w:tcPr>
          <w:p w:rsidR="000F2431" w:rsidRPr="00E02702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43066F" w:rsidRPr="00EB7C7E" w:rsidTr="0058566E">
        <w:tc>
          <w:tcPr>
            <w:tcW w:w="1662" w:type="dxa"/>
            <w:vMerge/>
          </w:tcPr>
          <w:p w:rsidR="0043066F" w:rsidRPr="008C7B77" w:rsidRDefault="0043066F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__________ </w:t>
            </w:r>
          </w:p>
          <w:p w:rsidR="0043066F" w:rsidRPr="008C7B77" w:rsidRDefault="0043066F" w:rsidP="00AB0E5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850" w:type="dxa"/>
            <w:vMerge w:val="restart"/>
          </w:tcPr>
          <w:p w:rsidR="0043066F" w:rsidRPr="008C7B77" w:rsidRDefault="0043066F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43066F" w:rsidRPr="008C7B77" w:rsidRDefault="0043066F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64" w:type="dxa"/>
            <w:vMerge w:val="restart"/>
          </w:tcPr>
          <w:p w:rsidR="0043066F" w:rsidRPr="008C7B77" w:rsidRDefault="0043066F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43066F" w:rsidRPr="008C7B77" w:rsidRDefault="0043066F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879" w:type="dxa"/>
            <w:vMerge w:val="restart"/>
          </w:tcPr>
          <w:p w:rsidR="0043066F" w:rsidRPr="008C7B77" w:rsidRDefault="0043066F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43066F" w:rsidRPr="008C7B77" w:rsidRDefault="0043066F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281" w:type="dxa"/>
            <w:vMerge w:val="restart"/>
          </w:tcPr>
          <w:p w:rsidR="0043066F" w:rsidRPr="008C7B77" w:rsidRDefault="0043066F" w:rsidP="00AB0E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43066F" w:rsidRPr="008C7B77" w:rsidRDefault="0043066F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12" w:type="dxa"/>
            <w:gridSpan w:val="2"/>
          </w:tcPr>
          <w:p w:rsidR="0043066F" w:rsidRPr="008C7B77" w:rsidRDefault="0043066F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48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48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207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58566E">
        <w:tc>
          <w:tcPr>
            <w:tcW w:w="1662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79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4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4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vMerge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58566E">
        <w:tc>
          <w:tcPr>
            <w:tcW w:w="1662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985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964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879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81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45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4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4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1207" w:type="dxa"/>
          </w:tcPr>
          <w:p w:rsidR="000F2431" w:rsidRPr="008C7B77" w:rsidRDefault="000F2431" w:rsidP="00AB0E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58566E">
        <w:tc>
          <w:tcPr>
            <w:tcW w:w="1662" w:type="dxa"/>
          </w:tcPr>
          <w:p w:rsidR="000F2431" w:rsidRPr="00F10C64" w:rsidRDefault="00CB4965" w:rsidP="000E3F53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00О.99.0.АЭ25АА08000</w:t>
            </w:r>
          </w:p>
        </w:tc>
        <w:tc>
          <w:tcPr>
            <w:tcW w:w="1985" w:type="dxa"/>
          </w:tcPr>
          <w:p w:rsidR="000F2431" w:rsidRPr="00F10C64" w:rsidRDefault="000F2431" w:rsidP="005C7CFD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F10C64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F10C64" w:rsidRDefault="000F2431" w:rsidP="005C7CFD">
            <w:pPr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850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</w:p>
        </w:tc>
        <w:tc>
          <w:tcPr>
            <w:tcW w:w="964" w:type="dxa"/>
          </w:tcPr>
          <w:p w:rsidR="000F2431" w:rsidRPr="00F10C64" w:rsidRDefault="000F2431" w:rsidP="00AB0E51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879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</w:p>
        </w:tc>
        <w:tc>
          <w:tcPr>
            <w:tcW w:w="1281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45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67" w:type="dxa"/>
          </w:tcPr>
          <w:p w:rsidR="000F2431" w:rsidRPr="00F10C64" w:rsidRDefault="000F2431" w:rsidP="00AB0E51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748" w:type="dxa"/>
          </w:tcPr>
          <w:p w:rsidR="000F2431" w:rsidRPr="00F10C64" w:rsidRDefault="0043066F" w:rsidP="00AB0E51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20</w:t>
            </w:r>
          </w:p>
        </w:tc>
        <w:tc>
          <w:tcPr>
            <w:tcW w:w="828" w:type="dxa"/>
          </w:tcPr>
          <w:p w:rsidR="000F2431" w:rsidRPr="00F10C64" w:rsidRDefault="00546A49">
            <w:r>
              <w:rPr>
                <w:spacing w:val="-6"/>
                <w:sz w:val="22"/>
                <w:szCs w:val="22"/>
                <w:lang w:val="ru-RU"/>
              </w:rPr>
              <w:t>20</w:t>
            </w:r>
          </w:p>
        </w:tc>
        <w:tc>
          <w:tcPr>
            <w:tcW w:w="828" w:type="dxa"/>
          </w:tcPr>
          <w:p w:rsidR="000F2431" w:rsidRPr="00F10C64" w:rsidRDefault="00546A49">
            <w:r>
              <w:rPr>
                <w:spacing w:val="-6"/>
                <w:sz w:val="22"/>
                <w:szCs w:val="22"/>
                <w:lang w:val="ru-RU"/>
              </w:rPr>
              <w:t>2</w:t>
            </w:r>
            <w:r w:rsidR="00326AF8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</w:tcPr>
          <w:p w:rsidR="000F2431" w:rsidRPr="008C7B77" w:rsidRDefault="006F3BFF" w:rsidP="006F3BFF">
            <w:pPr>
              <w:ind w:right="72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63</w:t>
            </w:r>
            <w:r w:rsidR="00733FD6">
              <w:rPr>
                <w:spacing w:val="-6"/>
                <w:sz w:val="18"/>
                <w:szCs w:val="18"/>
                <w:lang w:val="ru-RU"/>
              </w:rPr>
              <w:t> </w:t>
            </w:r>
            <w:r>
              <w:rPr>
                <w:spacing w:val="-6"/>
                <w:sz w:val="18"/>
                <w:szCs w:val="18"/>
                <w:lang w:val="ru-RU"/>
              </w:rPr>
              <w:t>095</w:t>
            </w:r>
            <w:r w:rsidR="00733FD6">
              <w:rPr>
                <w:spacing w:val="-6"/>
                <w:sz w:val="18"/>
                <w:szCs w:val="18"/>
                <w:lang w:val="ru-RU"/>
              </w:rPr>
              <w:t>,</w:t>
            </w:r>
            <w:r>
              <w:rPr>
                <w:spacing w:val="-6"/>
                <w:sz w:val="18"/>
                <w:szCs w:val="18"/>
                <w:lang w:val="ru-RU"/>
              </w:rPr>
              <w:t>40</w:t>
            </w:r>
          </w:p>
        </w:tc>
        <w:tc>
          <w:tcPr>
            <w:tcW w:w="828" w:type="dxa"/>
          </w:tcPr>
          <w:p w:rsidR="000F2431" w:rsidRPr="008C7B77" w:rsidRDefault="00546A49" w:rsidP="006F3BF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</w:t>
            </w:r>
            <w:r w:rsidR="006F3BFF">
              <w:rPr>
                <w:spacing w:val="-6"/>
                <w:sz w:val="18"/>
                <w:szCs w:val="18"/>
                <w:lang w:val="ru-RU"/>
              </w:rPr>
              <w:t>6</w:t>
            </w:r>
            <w:r>
              <w:rPr>
                <w:spacing w:val="-6"/>
                <w:sz w:val="18"/>
                <w:szCs w:val="18"/>
                <w:lang w:val="ru-RU"/>
              </w:rPr>
              <w:t>3 0</w:t>
            </w:r>
            <w:r w:rsidR="006F3BFF">
              <w:rPr>
                <w:spacing w:val="-6"/>
                <w:sz w:val="18"/>
                <w:szCs w:val="18"/>
                <w:lang w:val="ru-RU"/>
              </w:rPr>
              <w:t>95</w:t>
            </w:r>
            <w:r>
              <w:rPr>
                <w:spacing w:val="-6"/>
                <w:sz w:val="18"/>
                <w:szCs w:val="18"/>
                <w:lang w:val="ru-RU"/>
              </w:rPr>
              <w:t>,40</w:t>
            </w:r>
          </w:p>
        </w:tc>
        <w:tc>
          <w:tcPr>
            <w:tcW w:w="1207" w:type="dxa"/>
          </w:tcPr>
          <w:p w:rsidR="000F2431" w:rsidRPr="008C7B77" w:rsidRDefault="00546A49" w:rsidP="006F3BF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</w:t>
            </w:r>
            <w:r w:rsidR="006F3BFF">
              <w:rPr>
                <w:spacing w:val="-6"/>
                <w:sz w:val="18"/>
                <w:szCs w:val="18"/>
                <w:lang w:val="ru-RU"/>
              </w:rPr>
              <w:t>6</w:t>
            </w:r>
            <w:r>
              <w:rPr>
                <w:spacing w:val="-6"/>
                <w:sz w:val="18"/>
                <w:szCs w:val="18"/>
                <w:lang w:val="ru-RU"/>
              </w:rPr>
              <w:t>3 0</w:t>
            </w:r>
            <w:r w:rsidR="006F3BFF">
              <w:rPr>
                <w:spacing w:val="-6"/>
                <w:sz w:val="18"/>
                <w:szCs w:val="18"/>
                <w:lang w:val="ru-RU"/>
              </w:rPr>
              <w:t>9</w:t>
            </w:r>
            <w:r>
              <w:rPr>
                <w:spacing w:val="-6"/>
                <w:sz w:val="18"/>
                <w:szCs w:val="18"/>
                <w:lang w:val="ru-RU"/>
              </w:rPr>
              <w:t>5,40</w:t>
            </w:r>
          </w:p>
        </w:tc>
      </w:tr>
    </w:tbl>
    <w:p w:rsidR="000F2431" w:rsidRDefault="000F2431" w:rsidP="002F17D0">
      <w:pPr>
        <w:rPr>
          <w:sz w:val="28"/>
          <w:szCs w:val="28"/>
          <w:lang w:val="ru-RU" w:eastAsia="ru-RU"/>
        </w:rPr>
      </w:pPr>
    </w:p>
    <w:p w:rsidR="000F2431" w:rsidRPr="003E250C" w:rsidRDefault="000F2431" w:rsidP="002F17D0">
      <w:pPr>
        <w:rPr>
          <w:lang w:val="ru-RU"/>
        </w:rPr>
      </w:pPr>
      <w:r>
        <w:rPr>
          <w:lang w:val="ru-RU" w:eastAsia="ru-RU"/>
        </w:rPr>
        <w:t>8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647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8401"/>
      </w:tblGrid>
      <w:tr w:rsidR="000F2431" w:rsidRPr="001178FE" w:rsidTr="00AF6CAF">
        <w:trPr>
          <w:trHeight w:val="285"/>
        </w:trPr>
        <w:tc>
          <w:tcPr>
            <w:tcW w:w="15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AF6CA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AF6CA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AB0E5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EB7C7E" w:rsidTr="00AF6CA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AB0E51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EB7C7E" w:rsidTr="00AF6CA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AB0E51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EB7C7E" w:rsidTr="00AF6CA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AB0E51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7A7672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7A7672" w:rsidRDefault="000F2431" w:rsidP="00AB0E51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2F17D0">
      <w:pPr>
        <w:rPr>
          <w:lang w:val="ru-RU"/>
        </w:rPr>
      </w:pPr>
    </w:p>
    <w:p w:rsidR="000F2431" w:rsidRPr="001178FE" w:rsidRDefault="000F2431" w:rsidP="002F17D0">
      <w:pPr>
        <w:rPr>
          <w:lang w:val="ru-RU" w:eastAsia="ru-RU"/>
        </w:rPr>
      </w:pPr>
      <w:r>
        <w:rPr>
          <w:lang w:val="ru-RU" w:eastAsia="ru-RU"/>
        </w:rPr>
        <w:t>8.5.</w:t>
      </w:r>
      <w:r w:rsidRPr="001178FE">
        <w:rPr>
          <w:lang w:val="ru-RU" w:eastAsia="ru-RU"/>
        </w:rPr>
        <w:t xml:space="preserve">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0F2431" w:rsidRPr="001178FE" w:rsidRDefault="000F2431" w:rsidP="002F17D0">
      <w:pPr>
        <w:rPr>
          <w:lang w:val="ru-RU" w:eastAsia="ru-RU"/>
        </w:rPr>
      </w:pPr>
      <w:r>
        <w:rPr>
          <w:lang w:val="ru-RU" w:eastAsia="ru-RU"/>
        </w:rPr>
        <w:t>8.5</w:t>
      </w:r>
      <w:r w:rsidRPr="001178FE">
        <w:rPr>
          <w:lang w:val="ru-RU" w:eastAsia="ru-RU"/>
        </w:rPr>
        <w:t>.</w:t>
      </w: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:</w:t>
      </w:r>
    </w:p>
    <w:p w:rsidR="000F2431" w:rsidRPr="001178FE" w:rsidRDefault="000F2431" w:rsidP="002F17D0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2F17D0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2F17D0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7A313A" w:rsidP="002F17D0">
      <w:pPr>
        <w:pStyle w:val="rteindent2rtejustify"/>
      </w:pPr>
      <w:hyperlink r:id="rId15" w:history="1">
        <w:r w:rsidR="000F2431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0F2431">
        <w:t>;</w:t>
      </w:r>
    </w:p>
    <w:p w:rsidR="000F2431" w:rsidRPr="001178FE" w:rsidRDefault="000F2431" w:rsidP="002F17D0">
      <w:pPr>
        <w:pStyle w:val="rteindent2rtejustify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0F2431" w:rsidRPr="009D1FF2" w:rsidRDefault="000F2431" w:rsidP="002F17D0">
      <w:pPr>
        <w:rPr>
          <w:sz w:val="16"/>
          <w:szCs w:val="16"/>
          <w:lang w:val="ru-RU"/>
        </w:rPr>
      </w:pPr>
      <w:r>
        <w:rPr>
          <w:lang w:val="ru-RU" w:eastAsia="ru-RU"/>
        </w:rPr>
        <w:t>8.5.2</w:t>
      </w:r>
      <w:r w:rsidRPr="001178FE">
        <w:rPr>
          <w:lang w:val="ru-RU" w:eastAsia="ru-RU"/>
        </w:rPr>
        <w:t xml:space="preserve">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tbl>
      <w:tblPr>
        <w:tblW w:w="155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4704"/>
      </w:tblGrid>
      <w:tr w:rsidR="000F2431" w:rsidRPr="001178FE" w:rsidTr="00AF6CAF">
        <w:trPr>
          <w:trHeight w:val="85"/>
        </w:trPr>
        <w:tc>
          <w:tcPr>
            <w:tcW w:w="4990" w:type="dxa"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704" w:type="dxa"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AF6CAF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04" w:type="dxa"/>
            <w:noWrap/>
          </w:tcPr>
          <w:p w:rsidR="000F2431" w:rsidRPr="001178FE" w:rsidRDefault="000F2431" w:rsidP="00AB0E5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EB7C7E" w:rsidTr="00AF6CAF">
        <w:trPr>
          <w:trHeight w:val="270"/>
        </w:trPr>
        <w:tc>
          <w:tcPr>
            <w:tcW w:w="4990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704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EB7C7E" w:rsidTr="00AF6CAF">
        <w:trPr>
          <w:trHeight w:val="270"/>
        </w:trPr>
        <w:tc>
          <w:tcPr>
            <w:tcW w:w="4990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704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EB7C7E" w:rsidTr="00AF6CAF">
        <w:trPr>
          <w:trHeight w:val="270"/>
        </w:trPr>
        <w:tc>
          <w:tcPr>
            <w:tcW w:w="4990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AB0E51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704" w:type="dxa"/>
          </w:tcPr>
          <w:p w:rsidR="000F2431" w:rsidRPr="001178FE" w:rsidRDefault="000F2431" w:rsidP="00AB0E51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0F2431" w:rsidRPr="00EB7C7E" w:rsidTr="00AF6CAF">
        <w:trPr>
          <w:trHeight w:val="270"/>
        </w:trPr>
        <w:tc>
          <w:tcPr>
            <w:tcW w:w="4990" w:type="dxa"/>
          </w:tcPr>
          <w:p w:rsidR="000F2431" w:rsidRPr="001178FE" w:rsidRDefault="000F2431" w:rsidP="00AB0E51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704" w:type="dxa"/>
          </w:tcPr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AB0E51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9C1904" w:rsidRDefault="009C1904" w:rsidP="00A32EEA">
      <w:pPr>
        <w:rPr>
          <w:sz w:val="28"/>
          <w:szCs w:val="28"/>
          <w:lang w:val="ru-RU"/>
        </w:rPr>
      </w:pPr>
    </w:p>
    <w:p w:rsidR="00446E19" w:rsidRDefault="00446E19" w:rsidP="00446E19">
      <w:pPr>
        <w:jc w:val="center"/>
        <w:rPr>
          <w:sz w:val="28"/>
          <w:szCs w:val="28"/>
          <w:lang w:val="ru-RU"/>
        </w:rPr>
      </w:pPr>
    </w:p>
    <w:p w:rsidR="00326AF8" w:rsidRDefault="00326AF8" w:rsidP="00446E19">
      <w:pPr>
        <w:jc w:val="center"/>
        <w:rPr>
          <w:sz w:val="28"/>
          <w:szCs w:val="28"/>
          <w:lang w:val="ru-RU"/>
        </w:rPr>
      </w:pPr>
    </w:p>
    <w:p w:rsidR="00326AF8" w:rsidRDefault="00326AF8" w:rsidP="00446E19">
      <w:pPr>
        <w:jc w:val="center"/>
        <w:rPr>
          <w:sz w:val="28"/>
          <w:szCs w:val="28"/>
          <w:lang w:val="ru-RU"/>
        </w:rPr>
      </w:pPr>
    </w:p>
    <w:p w:rsidR="00326AF8" w:rsidRDefault="00326AF8" w:rsidP="00446E19">
      <w:pPr>
        <w:jc w:val="center"/>
        <w:rPr>
          <w:sz w:val="28"/>
          <w:szCs w:val="28"/>
          <w:lang w:val="ru-RU"/>
        </w:rPr>
      </w:pPr>
    </w:p>
    <w:tbl>
      <w:tblPr>
        <w:tblW w:w="1470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66"/>
        <w:gridCol w:w="1141"/>
        <w:gridCol w:w="4422"/>
        <w:gridCol w:w="143"/>
        <w:gridCol w:w="2710"/>
        <w:gridCol w:w="1427"/>
      </w:tblGrid>
      <w:tr w:rsidR="00326AF8" w:rsidRPr="00140083" w:rsidTr="007F4334">
        <w:trPr>
          <w:trHeight w:val="86"/>
        </w:trPr>
        <w:tc>
          <w:tcPr>
            <w:tcW w:w="48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26AF8" w:rsidRPr="001178FE" w:rsidRDefault="00FA1852" w:rsidP="007F433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326AF8" w:rsidRPr="001178FE">
              <w:rPr>
                <w:lang w:val="ru-RU" w:eastAsia="ru-RU"/>
              </w:rPr>
              <w:t xml:space="preserve">. </w:t>
            </w:r>
            <w:r w:rsidR="00326AF8">
              <w:rPr>
                <w:lang w:val="ru-RU" w:eastAsia="ru-RU"/>
              </w:rPr>
              <w:t>1.</w:t>
            </w:r>
            <w:r w:rsidR="00326AF8" w:rsidRPr="001178FE">
              <w:rPr>
                <w:lang w:val="ru-RU" w:eastAsia="ru-RU"/>
              </w:rPr>
              <w:t xml:space="preserve">Наименование </w:t>
            </w:r>
            <w:r w:rsidR="00326AF8">
              <w:rPr>
                <w:lang w:val="ru-RU" w:eastAsia="ru-RU"/>
              </w:rPr>
              <w:t>муниципальной</w:t>
            </w:r>
            <w:r w:rsidR="00326AF8"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706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26AF8" w:rsidRPr="001178FE" w:rsidRDefault="00326AF8" w:rsidP="007F4334">
            <w:pPr>
              <w:rPr>
                <w:lang w:val="ru-RU" w:eastAsia="ru-RU"/>
              </w:rPr>
            </w:pPr>
          </w:p>
        </w:tc>
        <w:tc>
          <w:tcPr>
            <w:tcW w:w="27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326AF8" w:rsidRPr="00C23191" w:rsidRDefault="00326AF8" w:rsidP="007F433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AF8" w:rsidRPr="00C23191" w:rsidRDefault="00326AF8" w:rsidP="006D70C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2</w:t>
            </w:r>
            <w:r w:rsidR="006D70CA">
              <w:rPr>
                <w:lang w:val="ru-RU" w:eastAsia="ru-RU"/>
              </w:rPr>
              <w:t>1</w:t>
            </w:r>
          </w:p>
        </w:tc>
      </w:tr>
      <w:tr w:rsidR="00326AF8" w:rsidRPr="00EB7C7E" w:rsidTr="007F4334">
        <w:trPr>
          <w:trHeight w:val="80"/>
        </w:trPr>
        <w:tc>
          <w:tcPr>
            <w:tcW w:w="10572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26AF8" w:rsidRPr="001178FE" w:rsidRDefault="00326AF8" w:rsidP="007F4334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710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326AF8" w:rsidRPr="00C23191" w:rsidRDefault="00326AF8" w:rsidP="007F4334">
            <w:pPr>
              <w:rPr>
                <w:lang w:val="ru-RU"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AF8" w:rsidRPr="00C23191" w:rsidRDefault="00326AF8" w:rsidP="007F4334">
            <w:pPr>
              <w:jc w:val="center"/>
              <w:rPr>
                <w:lang w:val="ru-RU" w:eastAsia="ru-RU"/>
              </w:rPr>
            </w:pPr>
          </w:p>
        </w:tc>
      </w:tr>
      <w:tr w:rsidR="00326AF8" w:rsidRPr="00411427" w:rsidTr="007F4334">
        <w:trPr>
          <w:trHeight w:val="70"/>
        </w:trPr>
        <w:tc>
          <w:tcPr>
            <w:tcW w:w="60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326AF8" w:rsidRPr="001178FE" w:rsidRDefault="00FA1852" w:rsidP="007F433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326AF8">
              <w:rPr>
                <w:lang w:val="ru-RU" w:eastAsia="ru-RU"/>
              </w:rPr>
              <w:t>.2.</w:t>
            </w:r>
            <w:r w:rsidR="00326AF8" w:rsidRPr="001178FE">
              <w:rPr>
                <w:lang w:val="ru-RU" w:eastAsia="ru-RU"/>
              </w:rPr>
              <w:t xml:space="preserve"> Категории потребителей </w:t>
            </w:r>
            <w:r w:rsidR="00326AF8">
              <w:rPr>
                <w:lang w:val="ru-RU" w:eastAsia="ru-RU"/>
              </w:rPr>
              <w:t>муниципальной</w:t>
            </w:r>
            <w:r w:rsidR="00326AF8"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6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326AF8" w:rsidRPr="001178FE" w:rsidRDefault="00326AF8" w:rsidP="007F4334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26AF8" w:rsidRPr="00C23191" w:rsidRDefault="00326AF8" w:rsidP="007F4334">
            <w:pPr>
              <w:rPr>
                <w:lang w:val="ru-RU"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AF8" w:rsidRPr="00C23191" w:rsidRDefault="00326AF8" w:rsidP="007F4334">
            <w:pPr>
              <w:rPr>
                <w:lang w:val="ru-RU" w:eastAsia="ru-RU"/>
              </w:rPr>
            </w:pPr>
          </w:p>
        </w:tc>
      </w:tr>
      <w:tr w:rsidR="00326AF8" w:rsidRPr="00EB7C7E" w:rsidTr="007F4334">
        <w:trPr>
          <w:trHeight w:val="70"/>
        </w:trPr>
        <w:tc>
          <w:tcPr>
            <w:tcW w:w="10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26AF8" w:rsidRPr="001178FE" w:rsidRDefault="00326AF8" w:rsidP="007F4334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при </w:t>
            </w:r>
            <w:r>
              <w:rPr>
                <w:lang w:val="ru-RU" w:eastAsia="ru-RU"/>
              </w:rPr>
              <w:t>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26AF8" w:rsidRPr="00C23191" w:rsidRDefault="00326AF8" w:rsidP="007F4334">
            <w:pPr>
              <w:rPr>
                <w:lang w:val="ru-RU" w:eastAsia="ru-RU"/>
              </w:rPr>
            </w:pPr>
          </w:p>
        </w:tc>
      </w:tr>
      <w:tr w:rsidR="00326AF8" w:rsidRPr="00EB7C7E" w:rsidTr="007F4334">
        <w:trPr>
          <w:trHeight w:val="80"/>
        </w:trPr>
        <w:tc>
          <w:tcPr>
            <w:tcW w:w="104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6AF8" w:rsidRPr="001178FE" w:rsidRDefault="00FA1852" w:rsidP="007F433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326AF8">
              <w:rPr>
                <w:lang w:val="ru-RU" w:eastAsia="ru-RU"/>
              </w:rPr>
              <w:t>.3</w:t>
            </w:r>
            <w:r w:rsidR="00326AF8"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 w:rsidR="00326AF8">
              <w:rPr>
                <w:lang w:val="ru-RU" w:eastAsia="ru-RU"/>
              </w:rPr>
              <w:t>муниципальной</w:t>
            </w:r>
            <w:r w:rsidR="00326AF8"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26AF8" w:rsidRPr="001178FE" w:rsidRDefault="00326AF8" w:rsidP="007F4334">
            <w:pPr>
              <w:rPr>
                <w:lang w:val="ru-RU" w:eastAsia="ru-RU"/>
              </w:rPr>
            </w:pPr>
          </w:p>
        </w:tc>
      </w:tr>
      <w:tr w:rsidR="00326AF8" w:rsidRPr="00EB7C7E" w:rsidTr="007F4334">
        <w:trPr>
          <w:trHeight w:val="80"/>
        </w:trPr>
        <w:tc>
          <w:tcPr>
            <w:tcW w:w="104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6AF8" w:rsidRPr="001178FE" w:rsidRDefault="00FA1852" w:rsidP="007F433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326AF8">
              <w:rPr>
                <w:lang w:val="ru-RU" w:eastAsia="ru-RU"/>
              </w:rPr>
              <w:t>.3.1</w:t>
            </w:r>
            <w:r w:rsidR="00326AF8" w:rsidRPr="001178FE">
              <w:rPr>
                <w:lang w:val="ru-RU" w:eastAsia="ru-RU"/>
              </w:rPr>
              <w:t xml:space="preserve">. Показатели, характеризующие качество </w:t>
            </w:r>
            <w:r w:rsidR="00326AF8">
              <w:rPr>
                <w:lang w:val="ru-RU" w:eastAsia="ru-RU"/>
              </w:rPr>
              <w:t>муниципальной</w:t>
            </w:r>
            <w:r w:rsidR="00326AF8"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26AF8" w:rsidRPr="001178FE" w:rsidRDefault="00326AF8" w:rsidP="007F4334">
            <w:pPr>
              <w:rPr>
                <w:lang w:val="ru-RU" w:eastAsia="ru-RU"/>
              </w:rPr>
            </w:pPr>
          </w:p>
        </w:tc>
      </w:tr>
    </w:tbl>
    <w:p w:rsidR="00326AF8" w:rsidRPr="00691F29" w:rsidRDefault="00326AF8" w:rsidP="00326AF8">
      <w:pPr>
        <w:rPr>
          <w:sz w:val="16"/>
          <w:szCs w:val="16"/>
          <w:lang w:val="ru-RU"/>
        </w:rPr>
      </w:pPr>
    </w:p>
    <w:tbl>
      <w:tblPr>
        <w:tblW w:w="1597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00"/>
        <w:gridCol w:w="1847"/>
        <w:gridCol w:w="1535"/>
        <w:gridCol w:w="1016"/>
        <w:gridCol w:w="964"/>
        <w:gridCol w:w="1385"/>
        <w:gridCol w:w="1734"/>
        <w:gridCol w:w="864"/>
        <w:gridCol w:w="676"/>
        <w:gridCol w:w="1323"/>
        <w:gridCol w:w="1276"/>
        <w:gridCol w:w="1559"/>
      </w:tblGrid>
      <w:tr w:rsidR="00326AF8" w:rsidRPr="00EB7C7E" w:rsidTr="007F4334">
        <w:trPr>
          <w:trHeight w:val="88"/>
        </w:trPr>
        <w:tc>
          <w:tcPr>
            <w:tcW w:w="1800" w:type="dxa"/>
            <w:vMerge w:val="restart"/>
          </w:tcPr>
          <w:p w:rsidR="00326AF8" w:rsidRPr="00E02702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398" w:type="dxa"/>
            <w:gridSpan w:val="3"/>
          </w:tcPr>
          <w:p w:rsidR="00326AF8" w:rsidRPr="00E02702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349" w:type="dxa"/>
            <w:gridSpan w:val="2"/>
          </w:tcPr>
          <w:p w:rsidR="00326AF8" w:rsidRPr="00E02702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274" w:type="dxa"/>
            <w:gridSpan w:val="3"/>
          </w:tcPr>
          <w:p w:rsidR="00326AF8" w:rsidRPr="00E02702" w:rsidRDefault="00326AF8" w:rsidP="007F4334">
            <w:pPr>
              <w:jc w:val="center"/>
              <w:rPr>
                <w:spacing w:val="-6"/>
                <w:lang w:val="ru-RU" w:eastAsia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 качества </w:t>
            </w:r>
          </w:p>
          <w:p w:rsidR="00326AF8" w:rsidRPr="00E02702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4158" w:type="dxa"/>
            <w:gridSpan w:val="3"/>
          </w:tcPr>
          <w:p w:rsidR="00326AF8" w:rsidRPr="00E02702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</w:tr>
      <w:tr w:rsidR="0043066F" w:rsidRPr="00EB7C7E" w:rsidTr="007F4334">
        <w:tc>
          <w:tcPr>
            <w:tcW w:w="1800" w:type="dxa"/>
            <w:vMerge/>
          </w:tcPr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 w:val="restart"/>
          </w:tcPr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35" w:type="dxa"/>
            <w:vMerge w:val="restart"/>
          </w:tcPr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016" w:type="dxa"/>
            <w:vMerge w:val="restart"/>
          </w:tcPr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964" w:type="dxa"/>
            <w:vMerge w:val="restart"/>
          </w:tcPr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</w:p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</w:tcPr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</w:tcPr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40" w:type="dxa"/>
            <w:gridSpan w:val="2"/>
          </w:tcPr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323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326AF8" w:rsidRPr="008C7B77" w:rsidTr="007F4334">
        <w:tc>
          <w:tcPr>
            <w:tcW w:w="1800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35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323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26AF8" w:rsidRPr="008C7B77" w:rsidTr="007F4334">
        <w:tc>
          <w:tcPr>
            <w:tcW w:w="1800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47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35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016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64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864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323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559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326AF8" w:rsidRPr="009E140D" w:rsidTr="007F4334">
        <w:trPr>
          <w:trHeight w:val="70"/>
        </w:trPr>
        <w:tc>
          <w:tcPr>
            <w:tcW w:w="1800" w:type="dxa"/>
            <w:vMerge w:val="restart"/>
          </w:tcPr>
          <w:p w:rsidR="006D70CA" w:rsidRDefault="006D70CA" w:rsidP="006D70CA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870000О.99.0.</w:t>
            </w:r>
          </w:p>
          <w:p w:rsidR="006D70CA" w:rsidRDefault="006D70CA" w:rsidP="006D70CA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АЭ21АА08000</w:t>
            </w:r>
          </w:p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7" w:type="dxa"/>
            <w:vMerge w:val="restart"/>
          </w:tcPr>
          <w:p w:rsidR="00326AF8" w:rsidRPr="00F10C64" w:rsidRDefault="00326AF8" w:rsidP="007F4334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35" w:type="dxa"/>
            <w:vMerge w:val="restart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016" w:type="dxa"/>
            <w:vMerge w:val="restart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64" w:type="dxa"/>
            <w:vMerge w:val="restart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326AF8" w:rsidRPr="00F10C64" w:rsidRDefault="00326AF8" w:rsidP="007F4334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864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323" w:type="dxa"/>
          </w:tcPr>
          <w:p w:rsidR="00326AF8" w:rsidRPr="00F10C64" w:rsidRDefault="00326AF8" w:rsidP="0043066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43066F">
              <w:rPr>
                <w:spacing w:val="-6"/>
                <w:sz w:val="22"/>
                <w:szCs w:val="22"/>
                <w:lang w:val="ru-RU"/>
              </w:rPr>
              <w:t>10</w:t>
            </w:r>
            <w:r w:rsidR="00130604">
              <w:rPr>
                <w:spacing w:val="-6"/>
                <w:sz w:val="22"/>
                <w:szCs w:val="22"/>
                <w:lang w:val="ru-RU"/>
              </w:rPr>
              <w:t>0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326AF8" w:rsidRPr="00F10C64" w:rsidRDefault="00326AF8" w:rsidP="0043066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43066F">
              <w:rPr>
                <w:spacing w:val="-6"/>
                <w:sz w:val="22"/>
                <w:szCs w:val="22"/>
                <w:lang w:val="ru-RU"/>
              </w:rPr>
              <w:t>10</w:t>
            </w:r>
            <w:r w:rsidR="00130604">
              <w:rPr>
                <w:spacing w:val="-6"/>
                <w:sz w:val="22"/>
                <w:szCs w:val="22"/>
                <w:lang w:val="ru-RU"/>
              </w:rPr>
              <w:t>0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%</w:t>
            </w:r>
          </w:p>
        </w:tc>
        <w:tc>
          <w:tcPr>
            <w:tcW w:w="1559" w:type="dxa"/>
          </w:tcPr>
          <w:p w:rsidR="00326AF8" w:rsidRPr="00F10C64" w:rsidRDefault="00326AF8" w:rsidP="0043066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43066F">
              <w:rPr>
                <w:spacing w:val="-6"/>
                <w:sz w:val="22"/>
                <w:szCs w:val="22"/>
                <w:lang w:val="ru-RU"/>
              </w:rPr>
              <w:t>10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</w:tr>
      <w:tr w:rsidR="00326AF8" w:rsidRPr="008C7B77" w:rsidTr="007F4334">
        <w:tc>
          <w:tcPr>
            <w:tcW w:w="1800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7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35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16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64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326AF8" w:rsidRPr="00F10C64" w:rsidRDefault="00326AF8" w:rsidP="007F4334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864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676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323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559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326AF8" w:rsidRPr="008C7B77" w:rsidTr="007F4334">
        <w:tc>
          <w:tcPr>
            <w:tcW w:w="1800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7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35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16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64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326AF8" w:rsidRPr="00F10C64" w:rsidRDefault="00326AF8" w:rsidP="007F4334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64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323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276" w:type="dxa"/>
          </w:tcPr>
          <w:p w:rsidR="00326AF8" w:rsidRPr="00F10C64" w:rsidRDefault="00326AF8" w:rsidP="007F4334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559" w:type="dxa"/>
          </w:tcPr>
          <w:p w:rsidR="00326AF8" w:rsidRPr="00F10C64" w:rsidRDefault="00326AF8" w:rsidP="007F4334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326AF8" w:rsidRPr="008C7B77" w:rsidTr="007F4334">
        <w:tc>
          <w:tcPr>
            <w:tcW w:w="1800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7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35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16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64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326AF8" w:rsidRPr="00F10C64" w:rsidRDefault="00326AF8" w:rsidP="007F4334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64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323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276" w:type="dxa"/>
          </w:tcPr>
          <w:p w:rsidR="00326AF8" w:rsidRPr="00F10C64" w:rsidRDefault="00326AF8" w:rsidP="007F4334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559" w:type="dxa"/>
          </w:tcPr>
          <w:p w:rsidR="00326AF8" w:rsidRPr="00F10C64" w:rsidRDefault="00326AF8" w:rsidP="007F4334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326AF8" w:rsidRPr="008C7B77" w:rsidTr="007F4334">
        <w:tc>
          <w:tcPr>
            <w:tcW w:w="1800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7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35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16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64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326AF8" w:rsidRPr="00F10C64" w:rsidRDefault="00326AF8" w:rsidP="007F4334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ступность получения социальных услуг в организации</w:t>
            </w:r>
          </w:p>
        </w:tc>
        <w:tc>
          <w:tcPr>
            <w:tcW w:w="864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323" w:type="dxa"/>
          </w:tcPr>
          <w:p w:rsidR="00326AF8" w:rsidRPr="00F10C64" w:rsidRDefault="0043066F" w:rsidP="007F4334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276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559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90</w:t>
            </w:r>
          </w:p>
        </w:tc>
      </w:tr>
    </w:tbl>
    <w:p w:rsidR="00326AF8" w:rsidRDefault="00326AF8" w:rsidP="00326AF8">
      <w:pPr>
        <w:rPr>
          <w:lang w:val="ru-RU" w:eastAsia="ru-RU"/>
        </w:rPr>
      </w:pPr>
    </w:p>
    <w:p w:rsidR="00326AF8" w:rsidRPr="00691F29" w:rsidRDefault="00FA1852" w:rsidP="00326AF8">
      <w:pPr>
        <w:rPr>
          <w:lang w:val="ru-RU"/>
        </w:rPr>
      </w:pPr>
      <w:r>
        <w:rPr>
          <w:lang w:val="ru-RU" w:eastAsia="ru-RU"/>
        </w:rPr>
        <w:t>9</w:t>
      </w:r>
      <w:r w:rsidR="00326AF8">
        <w:rPr>
          <w:lang w:val="ru-RU" w:eastAsia="ru-RU"/>
        </w:rPr>
        <w:t>.3.2</w:t>
      </w:r>
      <w:r w:rsidR="00326AF8" w:rsidRPr="001178FE">
        <w:rPr>
          <w:lang w:val="ru-RU" w:eastAsia="ru-RU"/>
        </w:rPr>
        <w:t xml:space="preserve">. Показатели, характеризующие объем </w:t>
      </w:r>
      <w:r w:rsidR="00326AF8">
        <w:rPr>
          <w:lang w:val="ru-RU" w:eastAsia="ru-RU"/>
        </w:rPr>
        <w:t xml:space="preserve">муниципальной </w:t>
      </w:r>
      <w:r w:rsidR="00326AF8" w:rsidRPr="001178FE">
        <w:rPr>
          <w:lang w:val="ru-RU" w:eastAsia="ru-RU"/>
        </w:rPr>
        <w:t>услуги:</w:t>
      </w:r>
    </w:p>
    <w:tbl>
      <w:tblPr>
        <w:tblW w:w="1597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62"/>
        <w:gridCol w:w="1985"/>
        <w:gridCol w:w="1559"/>
        <w:gridCol w:w="850"/>
        <w:gridCol w:w="964"/>
        <w:gridCol w:w="879"/>
        <w:gridCol w:w="1281"/>
        <w:gridCol w:w="845"/>
        <w:gridCol w:w="567"/>
        <w:gridCol w:w="748"/>
        <w:gridCol w:w="828"/>
        <w:gridCol w:w="828"/>
        <w:gridCol w:w="948"/>
        <w:gridCol w:w="828"/>
        <w:gridCol w:w="1207"/>
      </w:tblGrid>
      <w:tr w:rsidR="00326AF8" w:rsidRPr="00EB7C7E" w:rsidTr="007F4334">
        <w:tc>
          <w:tcPr>
            <w:tcW w:w="1662" w:type="dxa"/>
            <w:vMerge w:val="restart"/>
          </w:tcPr>
          <w:p w:rsidR="00326AF8" w:rsidRPr="00E02702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394" w:type="dxa"/>
            <w:gridSpan w:val="3"/>
          </w:tcPr>
          <w:p w:rsidR="00326AF8" w:rsidRPr="00E02702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1843" w:type="dxa"/>
            <w:gridSpan w:val="2"/>
          </w:tcPr>
          <w:p w:rsidR="00326AF8" w:rsidRPr="00E02702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326AF8" w:rsidRPr="00E02702" w:rsidRDefault="00326AF8" w:rsidP="007F4334">
            <w:pPr>
              <w:jc w:val="center"/>
              <w:rPr>
                <w:spacing w:val="-6"/>
                <w:lang w:val="ru-RU" w:eastAsia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Показатель объема</w:t>
            </w:r>
          </w:p>
          <w:p w:rsidR="00326AF8" w:rsidRPr="00E02702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2404" w:type="dxa"/>
            <w:gridSpan w:val="3"/>
          </w:tcPr>
          <w:p w:rsidR="00326AF8" w:rsidRPr="00E02702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983" w:type="dxa"/>
            <w:gridSpan w:val="3"/>
          </w:tcPr>
          <w:p w:rsidR="00326AF8" w:rsidRPr="00E02702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43066F" w:rsidRPr="00EB7C7E" w:rsidTr="007F4334">
        <w:tc>
          <w:tcPr>
            <w:tcW w:w="1662" w:type="dxa"/>
            <w:vMerge/>
          </w:tcPr>
          <w:p w:rsidR="0043066F" w:rsidRPr="008C7B77" w:rsidRDefault="0043066F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__________ </w:t>
            </w:r>
          </w:p>
          <w:p w:rsidR="0043066F" w:rsidRPr="008C7B77" w:rsidRDefault="0043066F" w:rsidP="007F433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850" w:type="dxa"/>
            <w:vMerge w:val="restart"/>
          </w:tcPr>
          <w:p w:rsidR="0043066F" w:rsidRPr="008C7B77" w:rsidRDefault="0043066F" w:rsidP="007F433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43066F" w:rsidRPr="008C7B77" w:rsidRDefault="0043066F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64" w:type="dxa"/>
            <w:vMerge w:val="restart"/>
          </w:tcPr>
          <w:p w:rsidR="0043066F" w:rsidRPr="008C7B77" w:rsidRDefault="0043066F" w:rsidP="007F433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43066F" w:rsidRPr="008C7B77" w:rsidRDefault="0043066F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879" w:type="dxa"/>
            <w:vMerge w:val="restart"/>
          </w:tcPr>
          <w:p w:rsidR="0043066F" w:rsidRPr="008C7B77" w:rsidRDefault="0043066F" w:rsidP="007F433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43066F" w:rsidRPr="008C7B77" w:rsidRDefault="0043066F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281" w:type="dxa"/>
            <w:vMerge w:val="restart"/>
          </w:tcPr>
          <w:p w:rsidR="0043066F" w:rsidRPr="008C7B77" w:rsidRDefault="0043066F" w:rsidP="007F433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43066F" w:rsidRPr="008C7B77" w:rsidRDefault="0043066F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12" w:type="dxa"/>
            <w:gridSpan w:val="2"/>
          </w:tcPr>
          <w:p w:rsidR="0043066F" w:rsidRPr="008C7B77" w:rsidRDefault="0043066F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48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48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207" w:type="dxa"/>
            <w:vMerge w:val="restart"/>
          </w:tcPr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3066F" w:rsidRPr="008C7B77" w:rsidRDefault="0043066F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326AF8" w:rsidRPr="008C7B77" w:rsidTr="007F4334">
        <w:tc>
          <w:tcPr>
            <w:tcW w:w="1662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79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67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48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48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vMerge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326AF8" w:rsidRPr="008C7B77" w:rsidTr="007F4334">
        <w:tc>
          <w:tcPr>
            <w:tcW w:w="1662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985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964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879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81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45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48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48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1207" w:type="dxa"/>
          </w:tcPr>
          <w:p w:rsidR="00326AF8" w:rsidRPr="008C7B77" w:rsidRDefault="00326AF8" w:rsidP="007F43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326AF8" w:rsidRPr="008C7B77" w:rsidTr="007F4334">
        <w:tc>
          <w:tcPr>
            <w:tcW w:w="1662" w:type="dxa"/>
          </w:tcPr>
          <w:p w:rsidR="00326AF8" w:rsidRPr="00F10C64" w:rsidRDefault="00326AF8" w:rsidP="00BD11E5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00О.99.0.АЭ2</w:t>
            </w:r>
            <w:r w:rsidR="00BD11E5">
              <w:rPr>
                <w:b/>
                <w:lang w:val="ru-RU" w:eastAsia="ru-RU"/>
              </w:rPr>
              <w:t>1</w:t>
            </w:r>
            <w:r>
              <w:rPr>
                <w:b/>
                <w:lang w:val="ru-RU" w:eastAsia="ru-RU"/>
              </w:rPr>
              <w:t>АА08000</w:t>
            </w:r>
          </w:p>
        </w:tc>
        <w:tc>
          <w:tcPr>
            <w:tcW w:w="1985" w:type="dxa"/>
          </w:tcPr>
          <w:p w:rsidR="00326AF8" w:rsidRPr="00F10C64" w:rsidRDefault="00326AF8" w:rsidP="007F4334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326AF8" w:rsidRPr="00F10C64" w:rsidRDefault="00326AF8" w:rsidP="007F4334">
            <w:pPr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850" w:type="dxa"/>
          </w:tcPr>
          <w:p w:rsidR="00326AF8" w:rsidRPr="00F10C64" w:rsidRDefault="00326AF8" w:rsidP="007F4334">
            <w:pPr>
              <w:rPr>
                <w:spacing w:val="-6"/>
                <w:lang w:val="ru-RU"/>
              </w:rPr>
            </w:pPr>
          </w:p>
        </w:tc>
        <w:tc>
          <w:tcPr>
            <w:tcW w:w="964" w:type="dxa"/>
          </w:tcPr>
          <w:p w:rsidR="00326AF8" w:rsidRPr="00F10C64" w:rsidRDefault="00326AF8" w:rsidP="007F4334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879" w:type="dxa"/>
          </w:tcPr>
          <w:p w:rsidR="00326AF8" w:rsidRPr="00F10C64" w:rsidRDefault="00326AF8" w:rsidP="007F4334">
            <w:pPr>
              <w:rPr>
                <w:spacing w:val="-6"/>
                <w:lang w:val="ru-RU"/>
              </w:rPr>
            </w:pPr>
          </w:p>
        </w:tc>
        <w:tc>
          <w:tcPr>
            <w:tcW w:w="1281" w:type="dxa"/>
          </w:tcPr>
          <w:p w:rsidR="00326AF8" w:rsidRPr="00F10C64" w:rsidRDefault="00326AF8" w:rsidP="007F4334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45" w:type="dxa"/>
          </w:tcPr>
          <w:p w:rsidR="00326AF8" w:rsidRPr="00F10C64" w:rsidRDefault="00326AF8" w:rsidP="007F4334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67" w:type="dxa"/>
          </w:tcPr>
          <w:p w:rsidR="00326AF8" w:rsidRPr="00F10C64" w:rsidRDefault="00326AF8" w:rsidP="007F4334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748" w:type="dxa"/>
          </w:tcPr>
          <w:p w:rsidR="00326AF8" w:rsidRPr="00F10C64" w:rsidRDefault="006D70CA" w:rsidP="007F4334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828" w:type="dxa"/>
          </w:tcPr>
          <w:p w:rsidR="00326AF8" w:rsidRPr="00F10C64" w:rsidRDefault="00546A49" w:rsidP="007F4334">
            <w:r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828" w:type="dxa"/>
          </w:tcPr>
          <w:p w:rsidR="00326AF8" w:rsidRPr="00F10C64" w:rsidRDefault="00546A49" w:rsidP="007F4334">
            <w:r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948" w:type="dxa"/>
          </w:tcPr>
          <w:p w:rsidR="00326AF8" w:rsidRPr="008C7B77" w:rsidRDefault="006F3BFF" w:rsidP="006F3BFF">
            <w:pPr>
              <w:ind w:right="72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4 464,31</w:t>
            </w:r>
          </w:p>
        </w:tc>
        <w:tc>
          <w:tcPr>
            <w:tcW w:w="828" w:type="dxa"/>
          </w:tcPr>
          <w:p w:rsidR="00326AF8" w:rsidRPr="008C7B77" w:rsidRDefault="00546A49" w:rsidP="006F3BF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</w:t>
            </w:r>
            <w:r w:rsidR="006F3BFF">
              <w:rPr>
                <w:spacing w:val="-6"/>
                <w:sz w:val="18"/>
                <w:szCs w:val="18"/>
                <w:lang w:val="ru-RU"/>
              </w:rPr>
              <w:t>4</w:t>
            </w:r>
            <w:r>
              <w:rPr>
                <w:spacing w:val="-6"/>
                <w:sz w:val="18"/>
                <w:szCs w:val="18"/>
                <w:lang w:val="ru-RU"/>
              </w:rPr>
              <w:t> </w:t>
            </w:r>
            <w:r w:rsidR="006F3BFF">
              <w:rPr>
                <w:spacing w:val="-6"/>
                <w:sz w:val="18"/>
                <w:szCs w:val="18"/>
                <w:lang w:val="ru-RU"/>
              </w:rPr>
              <w:t>464</w:t>
            </w:r>
            <w:r>
              <w:rPr>
                <w:spacing w:val="-6"/>
                <w:sz w:val="18"/>
                <w:szCs w:val="18"/>
                <w:lang w:val="ru-RU"/>
              </w:rPr>
              <w:t>,</w:t>
            </w:r>
            <w:r w:rsidR="006F3BFF">
              <w:rPr>
                <w:spacing w:val="-6"/>
                <w:sz w:val="18"/>
                <w:szCs w:val="18"/>
                <w:lang w:val="ru-RU"/>
              </w:rPr>
              <w:t>31</w:t>
            </w:r>
          </w:p>
        </w:tc>
        <w:tc>
          <w:tcPr>
            <w:tcW w:w="1207" w:type="dxa"/>
          </w:tcPr>
          <w:p w:rsidR="00326AF8" w:rsidRPr="008C7B77" w:rsidRDefault="00546A49" w:rsidP="006F3BF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</w:t>
            </w:r>
            <w:r w:rsidR="006F3BFF">
              <w:rPr>
                <w:spacing w:val="-6"/>
                <w:sz w:val="18"/>
                <w:szCs w:val="18"/>
                <w:lang w:val="ru-RU"/>
              </w:rPr>
              <w:t>4</w:t>
            </w:r>
            <w:r>
              <w:rPr>
                <w:spacing w:val="-6"/>
                <w:sz w:val="18"/>
                <w:szCs w:val="18"/>
                <w:lang w:val="ru-RU"/>
              </w:rPr>
              <w:t> </w:t>
            </w:r>
            <w:r w:rsidR="006F3BFF">
              <w:rPr>
                <w:spacing w:val="-6"/>
                <w:sz w:val="18"/>
                <w:szCs w:val="18"/>
                <w:lang w:val="ru-RU"/>
              </w:rPr>
              <w:t>464</w:t>
            </w:r>
            <w:r>
              <w:rPr>
                <w:spacing w:val="-6"/>
                <w:sz w:val="18"/>
                <w:szCs w:val="18"/>
                <w:lang w:val="ru-RU"/>
              </w:rPr>
              <w:t>,</w:t>
            </w:r>
            <w:r w:rsidR="006F3BFF">
              <w:rPr>
                <w:spacing w:val="-6"/>
                <w:sz w:val="18"/>
                <w:szCs w:val="18"/>
                <w:lang w:val="ru-RU"/>
              </w:rPr>
              <w:t>31</w:t>
            </w:r>
          </w:p>
        </w:tc>
      </w:tr>
    </w:tbl>
    <w:p w:rsidR="00326AF8" w:rsidRDefault="00326AF8" w:rsidP="00326AF8">
      <w:pPr>
        <w:rPr>
          <w:sz w:val="28"/>
          <w:szCs w:val="28"/>
          <w:lang w:val="ru-RU" w:eastAsia="ru-RU"/>
        </w:rPr>
      </w:pPr>
    </w:p>
    <w:p w:rsidR="00326AF8" w:rsidRPr="003E250C" w:rsidRDefault="00FA1852" w:rsidP="00326AF8">
      <w:pPr>
        <w:rPr>
          <w:lang w:val="ru-RU"/>
        </w:rPr>
      </w:pPr>
      <w:r>
        <w:rPr>
          <w:lang w:val="ru-RU" w:eastAsia="ru-RU"/>
        </w:rPr>
        <w:t>9</w:t>
      </w:r>
      <w:r w:rsidR="00326AF8">
        <w:rPr>
          <w:lang w:val="ru-RU" w:eastAsia="ru-RU"/>
        </w:rPr>
        <w:t>.4</w:t>
      </w:r>
      <w:r w:rsidR="00326AF8"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647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8401"/>
      </w:tblGrid>
      <w:tr w:rsidR="00326AF8" w:rsidRPr="001178FE" w:rsidTr="007F4334">
        <w:trPr>
          <w:trHeight w:val="285"/>
        </w:trPr>
        <w:tc>
          <w:tcPr>
            <w:tcW w:w="15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26AF8" w:rsidRPr="001178FE" w:rsidRDefault="00326AF8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326AF8" w:rsidRPr="001178FE" w:rsidTr="007F433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F8" w:rsidRPr="001178FE" w:rsidRDefault="00326AF8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F8" w:rsidRPr="001178FE" w:rsidRDefault="00326AF8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F8" w:rsidRPr="001178FE" w:rsidRDefault="00326AF8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F8" w:rsidRPr="001178FE" w:rsidRDefault="00326AF8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F8" w:rsidRPr="001178FE" w:rsidRDefault="00326AF8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326AF8" w:rsidRPr="001178FE" w:rsidTr="007F433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AF8" w:rsidRPr="001178FE" w:rsidRDefault="00326AF8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6AF8" w:rsidRPr="001178FE" w:rsidRDefault="00326AF8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6AF8" w:rsidRPr="001178FE" w:rsidRDefault="00326AF8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6AF8" w:rsidRPr="001178FE" w:rsidRDefault="00326AF8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6AF8" w:rsidRPr="001178FE" w:rsidRDefault="00326AF8" w:rsidP="007F433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326AF8" w:rsidRPr="00EB7C7E" w:rsidTr="007F433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8" w:rsidRPr="001178FE" w:rsidRDefault="00326AF8" w:rsidP="007F4334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AF8" w:rsidRPr="001178FE" w:rsidRDefault="00326AF8" w:rsidP="007F433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AF8" w:rsidRPr="001178FE" w:rsidRDefault="00326AF8" w:rsidP="007F433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AF8" w:rsidRPr="001178FE" w:rsidRDefault="00326AF8" w:rsidP="007F433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AF8" w:rsidRPr="001178FE" w:rsidRDefault="00326AF8" w:rsidP="007F4334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326AF8" w:rsidRPr="00EB7C7E" w:rsidTr="007F433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8" w:rsidRPr="001178FE" w:rsidRDefault="00326AF8" w:rsidP="007F4334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AF8" w:rsidRPr="001178FE" w:rsidRDefault="00326AF8" w:rsidP="007F433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AF8" w:rsidRPr="001178FE" w:rsidRDefault="00326AF8" w:rsidP="007F433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AF8" w:rsidRPr="001178FE" w:rsidRDefault="00326AF8" w:rsidP="007F433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AF8" w:rsidRPr="001178FE" w:rsidRDefault="00326AF8" w:rsidP="007F433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326AF8" w:rsidRPr="00EB7C7E" w:rsidTr="007F433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8" w:rsidRPr="007A7672" w:rsidRDefault="00326AF8" w:rsidP="007F4334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AF8" w:rsidRPr="007A7672" w:rsidRDefault="00326AF8" w:rsidP="007F433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6AF8" w:rsidRPr="007A7672" w:rsidRDefault="00326AF8" w:rsidP="007F433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6AF8" w:rsidRPr="007A7672" w:rsidRDefault="00326AF8" w:rsidP="007F433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AF8" w:rsidRPr="007A7672" w:rsidRDefault="00326AF8" w:rsidP="007F4334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326AF8" w:rsidRDefault="00326AF8" w:rsidP="00326AF8">
      <w:pPr>
        <w:rPr>
          <w:lang w:val="ru-RU"/>
        </w:rPr>
      </w:pPr>
    </w:p>
    <w:p w:rsidR="00326AF8" w:rsidRPr="001178FE" w:rsidRDefault="00DF6714" w:rsidP="00326AF8">
      <w:pPr>
        <w:rPr>
          <w:lang w:val="ru-RU" w:eastAsia="ru-RU"/>
        </w:rPr>
      </w:pPr>
      <w:r>
        <w:rPr>
          <w:lang w:val="ru-RU" w:eastAsia="ru-RU"/>
        </w:rPr>
        <w:t>9</w:t>
      </w:r>
      <w:r w:rsidR="00326AF8">
        <w:rPr>
          <w:lang w:val="ru-RU" w:eastAsia="ru-RU"/>
        </w:rPr>
        <w:t>.5.</w:t>
      </w:r>
      <w:r w:rsidR="00326AF8" w:rsidRPr="001178FE">
        <w:rPr>
          <w:lang w:val="ru-RU" w:eastAsia="ru-RU"/>
        </w:rPr>
        <w:t xml:space="preserve"> Порядок оказания </w:t>
      </w:r>
      <w:r w:rsidR="00326AF8">
        <w:rPr>
          <w:lang w:val="ru-RU" w:eastAsia="ru-RU"/>
        </w:rPr>
        <w:t xml:space="preserve">муниципальной </w:t>
      </w:r>
      <w:r w:rsidR="00326AF8" w:rsidRPr="001178FE">
        <w:rPr>
          <w:lang w:val="ru-RU" w:eastAsia="ru-RU"/>
        </w:rPr>
        <w:t>услуги</w:t>
      </w:r>
    </w:p>
    <w:p w:rsidR="00326AF8" w:rsidRPr="001178FE" w:rsidRDefault="00DF6714" w:rsidP="00326AF8">
      <w:pPr>
        <w:rPr>
          <w:lang w:val="ru-RU" w:eastAsia="ru-RU"/>
        </w:rPr>
      </w:pPr>
      <w:r>
        <w:rPr>
          <w:lang w:val="ru-RU" w:eastAsia="ru-RU"/>
        </w:rPr>
        <w:t>9</w:t>
      </w:r>
      <w:r w:rsidR="00326AF8">
        <w:rPr>
          <w:lang w:val="ru-RU" w:eastAsia="ru-RU"/>
        </w:rPr>
        <w:t>.5</w:t>
      </w:r>
      <w:r w:rsidR="00326AF8" w:rsidRPr="001178FE">
        <w:rPr>
          <w:lang w:val="ru-RU" w:eastAsia="ru-RU"/>
        </w:rPr>
        <w:t>.</w:t>
      </w:r>
      <w:r w:rsidR="00326AF8">
        <w:rPr>
          <w:lang w:val="ru-RU" w:eastAsia="ru-RU"/>
        </w:rPr>
        <w:t>1.</w:t>
      </w:r>
      <w:r w:rsidR="00326AF8"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 w:rsidR="00326AF8">
        <w:rPr>
          <w:lang w:val="ru-RU" w:eastAsia="ru-RU"/>
        </w:rPr>
        <w:t xml:space="preserve">муниципальной </w:t>
      </w:r>
      <w:r w:rsidR="00326AF8" w:rsidRPr="001178FE">
        <w:rPr>
          <w:lang w:val="ru-RU" w:eastAsia="ru-RU"/>
        </w:rPr>
        <w:t>услуги:</w:t>
      </w:r>
    </w:p>
    <w:p w:rsidR="00326AF8" w:rsidRPr="001178FE" w:rsidRDefault="00326AF8" w:rsidP="00326AF8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326AF8" w:rsidRPr="001178FE" w:rsidRDefault="00326AF8" w:rsidP="00326AF8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326AF8" w:rsidRDefault="00326AF8" w:rsidP="00326AF8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326AF8" w:rsidRDefault="007A313A" w:rsidP="00326AF8">
      <w:pPr>
        <w:pStyle w:val="rteindent2rtejustify"/>
      </w:pPr>
      <w:hyperlink r:id="rId16" w:history="1">
        <w:r w:rsidR="00326AF8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326AF8">
        <w:t>;</w:t>
      </w:r>
    </w:p>
    <w:p w:rsidR="00326AF8" w:rsidRPr="001178FE" w:rsidRDefault="00326AF8" w:rsidP="00326AF8">
      <w:pPr>
        <w:pStyle w:val="rteindent2rtejustify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326AF8" w:rsidRPr="009D1FF2" w:rsidRDefault="00DF6714" w:rsidP="00326AF8">
      <w:pPr>
        <w:rPr>
          <w:sz w:val="16"/>
          <w:szCs w:val="16"/>
          <w:lang w:val="ru-RU"/>
        </w:rPr>
      </w:pPr>
      <w:r>
        <w:rPr>
          <w:lang w:val="ru-RU" w:eastAsia="ru-RU"/>
        </w:rPr>
        <w:t>9</w:t>
      </w:r>
      <w:r w:rsidR="00326AF8">
        <w:rPr>
          <w:lang w:val="ru-RU" w:eastAsia="ru-RU"/>
        </w:rPr>
        <w:t>.5.2</w:t>
      </w:r>
      <w:r w:rsidR="00326AF8" w:rsidRPr="001178FE">
        <w:rPr>
          <w:lang w:val="ru-RU" w:eastAsia="ru-RU"/>
        </w:rPr>
        <w:t xml:space="preserve">. Порядок информирования потенциальных потребителей </w:t>
      </w:r>
      <w:r w:rsidR="00326AF8">
        <w:rPr>
          <w:lang w:val="ru-RU" w:eastAsia="ru-RU"/>
        </w:rPr>
        <w:t>муниципальной</w:t>
      </w:r>
      <w:r w:rsidR="00326AF8" w:rsidRPr="006376B8">
        <w:rPr>
          <w:lang w:val="ru-RU" w:eastAsia="ru-RU"/>
        </w:rPr>
        <w:t xml:space="preserve"> услуги:</w:t>
      </w:r>
    </w:p>
    <w:tbl>
      <w:tblPr>
        <w:tblW w:w="155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4704"/>
      </w:tblGrid>
      <w:tr w:rsidR="00326AF8" w:rsidRPr="001178FE" w:rsidTr="007F4334">
        <w:trPr>
          <w:trHeight w:val="85"/>
        </w:trPr>
        <w:tc>
          <w:tcPr>
            <w:tcW w:w="4990" w:type="dxa"/>
          </w:tcPr>
          <w:p w:rsidR="00326AF8" w:rsidRPr="001178FE" w:rsidRDefault="00326AF8" w:rsidP="007F43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326AF8" w:rsidRPr="001178FE" w:rsidRDefault="00326AF8" w:rsidP="007F43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704" w:type="dxa"/>
          </w:tcPr>
          <w:p w:rsidR="00326AF8" w:rsidRPr="001178FE" w:rsidRDefault="00326AF8" w:rsidP="007F43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326AF8" w:rsidRPr="001178FE" w:rsidTr="007F4334">
        <w:trPr>
          <w:trHeight w:val="270"/>
        </w:trPr>
        <w:tc>
          <w:tcPr>
            <w:tcW w:w="4990" w:type="dxa"/>
            <w:noWrap/>
          </w:tcPr>
          <w:p w:rsidR="00326AF8" w:rsidRPr="001178FE" w:rsidRDefault="00326AF8" w:rsidP="007F43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326AF8" w:rsidRPr="001178FE" w:rsidRDefault="00326AF8" w:rsidP="007F43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04" w:type="dxa"/>
            <w:noWrap/>
          </w:tcPr>
          <w:p w:rsidR="00326AF8" w:rsidRPr="001178FE" w:rsidRDefault="00326AF8" w:rsidP="007F43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326AF8" w:rsidRPr="00EB7C7E" w:rsidTr="007F4334">
        <w:trPr>
          <w:trHeight w:val="270"/>
        </w:trPr>
        <w:tc>
          <w:tcPr>
            <w:tcW w:w="4990" w:type="dxa"/>
          </w:tcPr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704" w:type="dxa"/>
          </w:tcPr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326AF8" w:rsidRPr="00EB7C7E" w:rsidTr="007F4334">
        <w:trPr>
          <w:trHeight w:val="270"/>
        </w:trPr>
        <w:tc>
          <w:tcPr>
            <w:tcW w:w="4990" w:type="dxa"/>
          </w:tcPr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704" w:type="dxa"/>
          </w:tcPr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326AF8" w:rsidRPr="00EB7C7E" w:rsidTr="007F4334">
        <w:trPr>
          <w:trHeight w:val="270"/>
        </w:trPr>
        <w:tc>
          <w:tcPr>
            <w:tcW w:w="4990" w:type="dxa"/>
          </w:tcPr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326AF8" w:rsidRPr="001178FE" w:rsidRDefault="00326AF8" w:rsidP="007F4334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704" w:type="dxa"/>
          </w:tcPr>
          <w:p w:rsidR="00326AF8" w:rsidRPr="001178FE" w:rsidRDefault="00326AF8" w:rsidP="007F4334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326AF8" w:rsidRPr="00EB7C7E" w:rsidTr="007F4334">
        <w:trPr>
          <w:trHeight w:val="270"/>
        </w:trPr>
        <w:tc>
          <w:tcPr>
            <w:tcW w:w="4990" w:type="dxa"/>
          </w:tcPr>
          <w:p w:rsidR="00326AF8" w:rsidRPr="001178FE" w:rsidRDefault="00326AF8" w:rsidP="007F4334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704" w:type="dxa"/>
          </w:tcPr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326AF8" w:rsidRPr="001178FE" w:rsidRDefault="00326AF8" w:rsidP="007F4334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326AF8" w:rsidRDefault="00326AF8" w:rsidP="00326AF8">
      <w:pPr>
        <w:rPr>
          <w:sz w:val="28"/>
          <w:szCs w:val="28"/>
          <w:lang w:val="ru-RU"/>
        </w:rPr>
      </w:pPr>
    </w:p>
    <w:p w:rsidR="00326AF8" w:rsidRDefault="00326AF8" w:rsidP="00446E19">
      <w:pPr>
        <w:jc w:val="center"/>
        <w:rPr>
          <w:sz w:val="28"/>
          <w:szCs w:val="28"/>
          <w:lang w:val="ru-RU"/>
        </w:rPr>
      </w:pPr>
    </w:p>
    <w:p w:rsidR="00326AF8" w:rsidRDefault="00326AF8" w:rsidP="00446E19">
      <w:pPr>
        <w:jc w:val="center"/>
        <w:rPr>
          <w:sz w:val="28"/>
          <w:szCs w:val="28"/>
          <w:lang w:val="ru-RU"/>
        </w:rPr>
      </w:pPr>
    </w:p>
    <w:p w:rsidR="00326AF8" w:rsidRDefault="00326AF8" w:rsidP="00446E19">
      <w:pPr>
        <w:jc w:val="center"/>
        <w:rPr>
          <w:sz w:val="28"/>
          <w:szCs w:val="28"/>
          <w:lang w:val="ru-RU"/>
        </w:rPr>
      </w:pPr>
    </w:p>
    <w:p w:rsidR="00326AF8" w:rsidRDefault="00326AF8" w:rsidP="00446E19">
      <w:pPr>
        <w:jc w:val="center"/>
        <w:rPr>
          <w:sz w:val="28"/>
          <w:szCs w:val="28"/>
          <w:lang w:val="ru-RU"/>
        </w:rPr>
      </w:pPr>
    </w:p>
    <w:tbl>
      <w:tblPr>
        <w:tblW w:w="1470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66"/>
        <w:gridCol w:w="1141"/>
        <w:gridCol w:w="4422"/>
        <w:gridCol w:w="143"/>
        <w:gridCol w:w="2710"/>
        <w:gridCol w:w="1427"/>
      </w:tblGrid>
      <w:tr w:rsidR="00446E19" w:rsidRPr="00140083" w:rsidTr="00F0732F">
        <w:trPr>
          <w:trHeight w:val="86"/>
        </w:trPr>
        <w:tc>
          <w:tcPr>
            <w:tcW w:w="48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46E19" w:rsidRPr="001178FE" w:rsidRDefault="00446E19" w:rsidP="003518A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.1</w:t>
            </w:r>
            <w:r w:rsidRPr="001178FE">
              <w:rPr>
                <w:lang w:val="ru-RU" w:eastAsia="ru-RU"/>
              </w:rPr>
              <w:t xml:space="preserve">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706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6E19" w:rsidRPr="001178FE" w:rsidRDefault="00446E19" w:rsidP="003518A9">
            <w:pPr>
              <w:rPr>
                <w:lang w:val="ru-RU" w:eastAsia="ru-RU"/>
              </w:rPr>
            </w:pPr>
          </w:p>
        </w:tc>
        <w:tc>
          <w:tcPr>
            <w:tcW w:w="27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46E19" w:rsidRPr="00C23191" w:rsidRDefault="00446E19" w:rsidP="003518A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19" w:rsidRPr="00C23191" w:rsidRDefault="00B01155" w:rsidP="00446E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25</w:t>
            </w:r>
          </w:p>
        </w:tc>
      </w:tr>
      <w:tr w:rsidR="00446E19" w:rsidRPr="00EB7C7E" w:rsidTr="00F0732F">
        <w:trPr>
          <w:trHeight w:val="80"/>
        </w:trPr>
        <w:tc>
          <w:tcPr>
            <w:tcW w:w="10572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6E19" w:rsidRPr="001178FE" w:rsidRDefault="00446E19" w:rsidP="003518A9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710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446E19" w:rsidRPr="00C23191" w:rsidRDefault="00446E19" w:rsidP="003518A9">
            <w:pPr>
              <w:rPr>
                <w:lang w:val="ru-RU"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6E19" w:rsidRPr="00C23191" w:rsidRDefault="00446E19" w:rsidP="003518A9">
            <w:pPr>
              <w:jc w:val="center"/>
              <w:rPr>
                <w:lang w:val="ru-RU" w:eastAsia="ru-RU"/>
              </w:rPr>
            </w:pPr>
          </w:p>
        </w:tc>
      </w:tr>
      <w:tr w:rsidR="00446E19" w:rsidRPr="00AE288F" w:rsidTr="00F0732F">
        <w:trPr>
          <w:trHeight w:val="70"/>
        </w:trPr>
        <w:tc>
          <w:tcPr>
            <w:tcW w:w="60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46E19" w:rsidRPr="001178FE" w:rsidRDefault="00446E19" w:rsidP="003518A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.2.</w:t>
            </w:r>
            <w:r w:rsidRPr="001178FE">
              <w:rPr>
                <w:lang w:val="ru-RU" w:eastAsia="ru-RU"/>
              </w:rPr>
              <w:t xml:space="preserve">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6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46E19" w:rsidRPr="001178FE" w:rsidRDefault="00446E19" w:rsidP="003518A9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46E19" w:rsidRPr="00C23191" w:rsidRDefault="00446E19" w:rsidP="003518A9">
            <w:pPr>
              <w:rPr>
                <w:lang w:val="ru-RU"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E19" w:rsidRPr="00C23191" w:rsidRDefault="00446E19" w:rsidP="003518A9">
            <w:pPr>
              <w:rPr>
                <w:lang w:val="ru-RU" w:eastAsia="ru-RU"/>
              </w:rPr>
            </w:pPr>
          </w:p>
        </w:tc>
      </w:tr>
      <w:tr w:rsidR="00446E19" w:rsidRPr="00EB7C7E" w:rsidTr="00F0732F">
        <w:trPr>
          <w:trHeight w:val="70"/>
        </w:trPr>
        <w:tc>
          <w:tcPr>
            <w:tcW w:w="10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6E19" w:rsidRPr="00A32EEA" w:rsidRDefault="00A32EEA" w:rsidP="003518A9">
            <w:pPr>
              <w:rPr>
                <w:sz w:val="28"/>
                <w:szCs w:val="28"/>
                <w:lang w:val="ru-RU" w:eastAsia="ru-RU"/>
              </w:rPr>
            </w:pPr>
            <w:r w:rsidRPr="00A32EEA">
              <w:rPr>
                <w:sz w:val="28"/>
                <w:szCs w:val="28"/>
                <w:lang w:val="ru-RU" w:eastAsia="ru-RU"/>
              </w:rPr>
              <w:t xml:space="preserve">гражданин при отсутствии работы и средств к существованию 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46E19" w:rsidRPr="00C23191" w:rsidRDefault="00446E19" w:rsidP="003518A9">
            <w:pPr>
              <w:rPr>
                <w:lang w:val="ru-RU" w:eastAsia="ru-RU"/>
              </w:rPr>
            </w:pPr>
          </w:p>
        </w:tc>
      </w:tr>
      <w:tr w:rsidR="00446E19" w:rsidRPr="00EB7C7E" w:rsidTr="00F0732F">
        <w:trPr>
          <w:trHeight w:val="70"/>
        </w:trPr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46E19" w:rsidRPr="00C23191" w:rsidRDefault="00446E19" w:rsidP="003518A9">
            <w:pPr>
              <w:rPr>
                <w:lang w:val="ru-RU" w:eastAsia="ru-RU"/>
              </w:rPr>
            </w:pPr>
          </w:p>
        </w:tc>
      </w:tr>
      <w:tr w:rsidR="00446E19" w:rsidRPr="00EB7C7E" w:rsidTr="00F0732F">
        <w:trPr>
          <w:trHeight w:val="80"/>
        </w:trPr>
        <w:tc>
          <w:tcPr>
            <w:tcW w:w="104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6E19" w:rsidRPr="001178FE" w:rsidRDefault="00446E19" w:rsidP="003518A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46E19" w:rsidRPr="001178FE" w:rsidRDefault="00446E19" w:rsidP="003518A9">
            <w:pPr>
              <w:rPr>
                <w:lang w:val="ru-RU" w:eastAsia="ru-RU"/>
              </w:rPr>
            </w:pPr>
          </w:p>
        </w:tc>
      </w:tr>
      <w:tr w:rsidR="00446E19" w:rsidRPr="00EB7C7E" w:rsidTr="00F0732F">
        <w:trPr>
          <w:trHeight w:val="80"/>
        </w:trPr>
        <w:tc>
          <w:tcPr>
            <w:tcW w:w="104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6E19" w:rsidRPr="001178FE" w:rsidRDefault="00446E19" w:rsidP="003518A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.3.1</w:t>
            </w:r>
            <w:r w:rsidRPr="001178FE">
              <w:rPr>
                <w:lang w:val="ru-RU" w:eastAsia="ru-RU"/>
              </w:rPr>
              <w:t xml:space="preserve">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46E19" w:rsidRPr="001178FE" w:rsidRDefault="00446E19" w:rsidP="003518A9">
            <w:pPr>
              <w:rPr>
                <w:lang w:val="ru-RU" w:eastAsia="ru-RU"/>
              </w:rPr>
            </w:pPr>
          </w:p>
        </w:tc>
      </w:tr>
    </w:tbl>
    <w:p w:rsidR="00446E19" w:rsidRPr="00691F29" w:rsidRDefault="00446E19" w:rsidP="00446E19">
      <w:pPr>
        <w:rPr>
          <w:sz w:val="16"/>
          <w:szCs w:val="16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1"/>
        <w:gridCol w:w="1985"/>
        <w:gridCol w:w="1559"/>
        <w:gridCol w:w="918"/>
        <w:gridCol w:w="900"/>
        <w:gridCol w:w="1385"/>
        <w:gridCol w:w="1734"/>
        <w:gridCol w:w="1021"/>
        <w:gridCol w:w="846"/>
        <w:gridCol w:w="1106"/>
        <w:gridCol w:w="1134"/>
        <w:gridCol w:w="1587"/>
      </w:tblGrid>
      <w:tr w:rsidR="00446E19" w:rsidRPr="00EB7C7E" w:rsidTr="00417379">
        <w:trPr>
          <w:trHeight w:val="88"/>
        </w:trPr>
        <w:tc>
          <w:tcPr>
            <w:tcW w:w="1701" w:type="dxa"/>
            <w:vMerge w:val="restart"/>
          </w:tcPr>
          <w:p w:rsidR="00446E19" w:rsidRPr="00E02702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462" w:type="dxa"/>
            <w:gridSpan w:val="3"/>
          </w:tcPr>
          <w:p w:rsidR="00446E19" w:rsidRPr="00E02702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285" w:type="dxa"/>
            <w:gridSpan w:val="2"/>
          </w:tcPr>
          <w:p w:rsidR="00446E19" w:rsidRPr="00E02702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601" w:type="dxa"/>
            <w:gridSpan w:val="3"/>
          </w:tcPr>
          <w:p w:rsidR="00446E19" w:rsidRPr="00E02702" w:rsidRDefault="00446E19" w:rsidP="003518A9">
            <w:pPr>
              <w:jc w:val="center"/>
              <w:rPr>
                <w:spacing w:val="-6"/>
                <w:lang w:val="ru-RU" w:eastAsia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 качества </w:t>
            </w:r>
          </w:p>
          <w:p w:rsidR="00446E19" w:rsidRPr="00E02702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827" w:type="dxa"/>
            <w:gridSpan w:val="3"/>
          </w:tcPr>
          <w:p w:rsidR="00446E19" w:rsidRPr="00E02702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</w:tr>
      <w:tr w:rsidR="009F2527" w:rsidRPr="00EB7C7E" w:rsidTr="00417379">
        <w:tc>
          <w:tcPr>
            <w:tcW w:w="1701" w:type="dxa"/>
            <w:vMerge/>
          </w:tcPr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18" w:type="dxa"/>
            <w:vMerge w:val="restart"/>
          </w:tcPr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</w:t>
            </w:r>
          </w:p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900" w:type="dxa"/>
            <w:vMerge w:val="restart"/>
          </w:tcPr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</w:p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</w:tcPr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</w:tcPr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867" w:type="dxa"/>
            <w:gridSpan w:val="2"/>
          </w:tcPr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06" w:type="dxa"/>
            <w:vMerge w:val="restart"/>
          </w:tcPr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587" w:type="dxa"/>
            <w:vMerge w:val="restart"/>
          </w:tcPr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446E19" w:rsidRPr="008C7B77" w:rsidTr="00417379">
        <w:tc>
          <w:tcPr>
            <w:tcW w:w="1701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46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06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87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446E19" w:rsidRPr="008C7B77" w:rsidTr="00417379">
        <w:tc>
          <w:tcPr>
            <w:tcW w:w="1701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918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900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021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46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06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446E19" w:rsidRPr="009E140D" w:rsidTr="00417379">
        <w:trPr>
          <w:trHeight w:val="70"/>
        </w:trPr>
        <w:tc>
          <w:tcPr>
            <w:tcW w:w="1701" w:type="dxa"/>
            <w:vMerge w:val="restart"/>
          </w:tcPr>
          <w:p w:rsidR="00446E19" w:rsidRPr="00F10C64" w:rsidRDefault="00F74757" w:rsidP="003518A9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</w:t>
            </w:r>
            <w:r w:rsidR="00B01155">
              <w:rPr>
                <w:b/>
                <w:lang w:val="ru-RU" w:eastAsia="ru-RU"/>
              </w:rPr>
              <w:t>000О.99.0.АЭ25АА07000</w:t>
            </w:r>
          </w:p>
        </w:tc>
        <w:tc>
          <w:tcPr>
            <w:tcW w:w="1985" w:type="dxa"/>
            <w:vMerge w:val="restart"/>
          </w:tcPr>
          <w:p w:rsidR="00446E19" w:rsidRPr="00F10C64" w:rsidRDefault="00446E19" w:rsidP="003518A9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446E19" w:rsidRPr="00F10C64" w:rsidRDefault="00446E19" w:rsidP="001E7813">
            <w:pPr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 xml:space="preserve">гражданин </w:t>
            </w:r>
            <w:r w:rsidR="001E7813">
              <w:rPr>
                <w:sz w:val="22"/>
                <w:szCs w:val="22"/>
                <w:lang w:val="ru-RU" w:eastAsia="ru-RU"/>
              </w:rPr>
              <w:t>при отсутствии работы и средств к существованию</w:t>
            </w:r>
          </w:p>
        </w:tc>
        <w:tc>
          <w:tcPr>
            <w:tcW w:w="918" w:type="dxa"/>
            <w:vMerge w:val="restart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 w:val="restart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446E19" w:rsidRPr="00F10C64" w:rsidRDefault="00446E19" w:rsidP="003518A9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021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46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06" w:type="dxa"/>
          </w:tcPr>
          <w:p w:rsidR="00446E19" w:rsidRPr="00F10C64" w:rsidRDefault="00446E19" w:rsidP="00326AF8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 w:rsidR="00326AF8">
              <w:rPr>
                <w:spacing w:val="-6"/>
                <w:sz w:val="22"/>
                <w:szCs w:val="22"/>
                <w:lang w:val="ru-RU"/>
              </w:rPr>
              <w:t>1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  <w:tc>
          <w:tcPr>
            <w:tcW w:w="1134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  <w:tc>
          <w:tcPr>
            <w:tcW w:w="1587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не менее 10%</w:t>
            </w:r>
          </w:p>
        </w:tc>
      </w:tr>
      <w:tr w:rsidR="00446E19" w:rsidRPr="008C7B77" w:rsidTr="00417379">
        <w:tc>
          <w:tcPr>
            <w:tcW w:w="1701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5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18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446E19" w:rsidRPr="00F10C64" w:rsidRDefault="00446E19" w:rsidP="003518A9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1021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846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106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587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446E19" w:rsidRPr="008C7B77" w:rsidTr="00417379">
        <w:tc>
          <w:tcPr>
            <w:tcW w:w="1701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5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18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446E19" w:rsidRPr="00F10C64" w:rsidRDefault="00446E19" w:rsidP="003518A9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21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46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06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446E19" w:rsidRPr="00F10C64" w:rsidRDefault="00446E19" w:rsidP="003518A9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587" w:type="dxa"/>
          </w:tcPr>
          <w:p w:rsidR="00446E19" w:rsidRPr="00F10C64" w:rsidRDefault="00446E19" w:rsidP="003518A9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446E19" w:rsidRPr="008C7B77" w:rsidTr="00417379">
        <w:tc>
          <w:tcPr>
            <w:tcW w:w="1701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5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18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446E19" w:rsidRPr="00F10C64" w:rsidRDefault="00446E19" w:rsidP="003518A9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21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46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06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446E19" w:rsidRPr="00F10C64" w:rsidRDefault="00446E19" w:rsidP="003518A9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587" w:type="dxa"/>
          </w:tcPr>
          <w:p w:rsidR="00446E19" w:rsidRPr="00F10C64" w:rsidRDefault="00446E19" w:rsidP="003518A9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446E19" w:rsidRPr="008C7B77" w:rsidTr="00417379">
        <w:tc>
          <w:tcPr>
            <w:tcW w:w="1701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5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18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00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446E19" w:rsidRPr="00F10C64" w:rsidRDefault="00446E19" w:rsidP="003518A9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ступность получения социальных услуг в организации</w:t>
            </w:r>
          </w:p>
        </w:tc>
        <w:tc>
          <w:tcPr>
            <w:tcW w:w="1021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46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06" w:type="dxa"/>
          </w:tcPr>
          <w:p w:rsidR="00446E19" w:rsidRPr="00F10C64" w:rsidRDefault="009F2527" w:rsidP="003518A9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134" w:type="dxa"/>
          </w:tcPr>
          <w:p w:rsidR="00446E19" w:rsidRPr="00F10C64" w:rsidRDefault="00A32EEA" w:rsidP="003518A9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587" w:type="dxa"/>
          </w:tcPr>
          <w:p w:rsidR="00446E19" w:rsidRPr="00F10C64" w:rsidRDefault="00A32EEA" w:rsidP="003518A9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90</w:t>
            </w:r>
          </w:p>
        </w:tc>
      </w:tr>
    </w:tbl>
    <w:p w:rsidR="00446E19" w:rsidRDefault="00446E19" w:rsidP="00446E19">
      <w:pPr>
        <w:rPr>
          <w:lang w:val="ru-RU" w:eastAsia="ru-RU"/>
        </w:rPr>
      </w:pPr>
    </w:p>
    <w:p w:rsidR="00446E19" w:rsidRPr="00691F29" w:rsidRDefault="00A617EC" w:rsidP="00446E19">
      <w:pPr>
        <w:rPr>
          <w:lang w:val="ru-RU"/>
        </w:rPr>
      </w:pPr>
      <w:r>
        <w:rPr>
          <w:lang w:val="ru-RU" w:eastAsia="ru-RU"/>
        </w:rPr>
        <w:t>10</w:t>
      </w:r>
      <w:r w:rsidR="00446E19">
        <w:rPr>
          <w:lang w:val="ru-RU" w:eastAsia="ru-RU"/>
        </w:rPr>
        <w:t>.3.2</w:t>
      </w:r>
      <w:r w:rsidR="00446E19" w:rsidRPr="001178FE">
        <w:rPr>
          <w:lang w:val="ru-RU" w:eastAsia="ru-RU"/>
        </w:rPr>
        <w:t xml:space="preserve">. Показатели, характеризующие объем </w:t>
      </w:r>
      <w:r w:rsidR="00446E19">
        <w:rPr>
          <w:lang w:val="ru-RU" w:eastAsia="ru-RU"/>
        </w:rPr>
        <w:t xml:space="preserve">муниципальной </w:t>
      </w:r>
      <w:r w:rsidR="00446E19" w:rsidRPr="001178FE">
        <w:rPr>
          <w:lang w:val="ru-RU" w:eastAsia="ru-RU"/>
        </w:rPr>
        <w:t>услуги:</w:t>
      </w: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1"/>
        <w:gridCol w:w="2166"/>
        <w:gridCol w:w="1520"/>
        <w:gridCol w:w="934"/>
        <w:gridCol w:w="802"/>
        <w:gridCol w:w="997"/>
        <w:gridCol w:w="1178"/>
        <w:gridCol w:w="884"/>
        <w:gridCol w:w="591"/>
        <w:gridCol w:w="812"/>
        <w:gridCol w:w="828"/>
        <w:gridCol w:w="828"/>
        <w:gridCol w:w="996"/>
        <w:gridCol w:w="828"/>
        <w:gridCol w:w="811"/>
      </w:tblGrid>
      <w:tr w:rsidR="00446E19" w:rsidRPr="00EB7C7E" w:rsidTr="009F2527">
        <w:tc>
          <w:tcPr>
            <w:tcW w:w="1701" w:type="dxa"/>
            <w:vMerge w:val="restart"/>
          </w:tcPr>
          <w:p w:rsidR="00446E19" w:rsidRPr="00E02702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620" w:type="dxa"/>
            <w:gridSpan w:val="3"/>
          </w:tcPr>
          <w:p w:rsidR="00446E19" w:rsidRPr="00E02702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1799" w:type="dxa"/>
            <w:gridSpan w:val="2"/>
          </w:tcPr>
          <w:p w:rsidR="00446E19" w:rsidRPr="00E02702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0270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653" w:type="dxa"/>
            <w:gridSpan w:val="3"/>
          </w:tcPr>
          <w:p w:rsidR="00446E19" w:rsidRPr="00E02702" w:rsidRDefault="00446E19" w:rsidP="003518A9">
            <w:pPr>
              <w:jc w:val="center"/>
              <w:rPr>
                <w:spacing w:val="-6"/>
                <w:lang w:val="ru-RU" w:eastAsia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Показатель объема</w:t>
            </w:r>
          </w:p>
          <w:p w:rsidR="00446E19" w:rsidRPr="00E02702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2468" w:type="dxa"/>
            <w:gridSpan w:val="3"/>
          </w:tcPr>
          <w:p w:rsidR="00446E19" w:rsidRPr="00E02702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35" w:type="dxa"/>
            <w:gridSpan w:val="3"/>
          </w:tcPr>
          <w:p w:rsidR="00446E19" w:rsidRPr="00E02702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E02702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E02702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9F2527" w:rsidRPr="00EB7C7E" w:rsidTr="009F2527">
        <w:tc>
          <w:tcPr>
            <w:tcW w:w="1701" w:type="dxa"/>
            <w:vMerge/>
          </w:tcPr>
          <w:p w:rsidR="009F2527" w:rsidRPr="008C7B77" w:rsidRDefault="009F2527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66" w:type="dxa"/>
            <w:vMerge w:val="restart"/>
          </w:tcPr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20" w:type="dxa"/>
            <w:vMerge w:val="restart"/>
          </w:tcPr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__________ </w:t>
            </w:r>
          </w:p>
          <w:p w:rsidR="009F2527" w:rsidRPr="008C7B77" w:rsidRDefault="009F2527" w:rsidP="003518A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34" w:type="dxa"/>
            <w:vMerge w:val="restart"/>
          </w:tcPr>
          <w:p w:rsidR="009F2527" w:rsidRPr="008C7B77" w:rsidRDefault="009F2527" w:rsidP="003518A9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9F2527" w:rsidRPr="008C7B77" w:rsidRDefault="009F2527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02" w:type="dxa"/>
            <w:vMerge w:val="restart"/>
          </w:tcPr>
          <w:p w:rsidR="009F2527" w:rsidRPr="008C7B77" w:rsidRDefault="009F2527" w:rsidP="003518A9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</w:p>
          <w:p w:rsidR="009F2527" w:rsidRPr="008C7B77" w:rsidRDefault="009F2527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997" w:type="dxa"/>
            <w:vMerge w:val="restart"/>
          </w:tcPr>
          <w:p w:rsidR="009F2527" w:rsidRPr="008C7B77" w:rsidRDefault="009F2527" w:rsidP="003518A9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</w:t>
            </w:r>
          </w:p>
          <w:p w:rsidR="009F2527" w:rsidRPr="008C7B77" w:rsidRDefault="009F2527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9F2527" w:rsidRPr="008C7B77" w:rsidRDefault="009F2527" w:rsidP="003518A9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9F2527" w:rsidRPr="008C7B77" w:rsidRDefault="009F2527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75" w:type="dxa"/>
            <w:gridSpan w:val="2"/>
          </w:tcPr>
          <w:p w:rsidR="009F2527" w:rsidRPr="008C7B77" w:rsidRDefault="009F2527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12" w:type="dxa"/>
            <w:vMerge w:val="restart"/>
          </w:tcPr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11" w:type="dxa"/>
            <w:vMerge w:val="restart"/>
          </w:tcPr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F2527" w:rsidRPr="008C7B77" w:rsidRDefault="009F2527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446E19" w:rsidRPr="008C7B77" w:rsidTr="009F2527">
        <w:tc>
          <w:tcPr>
            <w:tcW w:w="1701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166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20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34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7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4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91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12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11" w:type="dxa"/>
            <w:vMerge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446E19" w:rsidRPr="008C7B77" w:rsidTr="009F2527">
        <w:tc>
          <w:tcPr>
            <w:tcW w:w="1701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2166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20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34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02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97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84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91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12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11" w:type="dxa"/>
          </w:tcPr>
          <w:p w:rsidR="00446E19" w:rsidRPr="008C7B77" w:rsidRDefault="00446E19" w:rsidP="003518A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446E19" w:rsidRPr="008C7B77" w:rsidTr="009F2527">
        <w:tc>
          <w:tcPr>
            <w:tcW w:w="1701" w:type="dxa"/>
          </w:tcPr>
          <w:p w:rsidR="00446E19" w:rsidRPr="00F10C64" w:rsidRDefault="00F74757" w:rsidP="003518A9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</w:t>
            </w:r>
            <w:r w:rsidR="003E1E0B">
              <w:rPr>
                <w:b/>
                <w:lang w:val="ru-RU" w:eastAsia="ru-RU"/>
              </w:rPr>
              <w:t>000О.99.0.АЭ25АА07000</w:t>
            </w:r>
          </w:p>
        </w:tc>
        <w:tc>
          <w:tcPr>
            <w:tcW w:w="2166" w:type="dxa"/>
          </w:tcPr>
          <w:p w:rsidR="00446E19" w:rsidRPr="00F10C64" w:rsidRDefault="00446E19" w:rsidP="003518A9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20" w:type="dxa"/>
          </w:tcPr>
          <w:p w:rsidR="00446E19" w:rsidRPr="00F10C64" w:rsidRDefault="00A617EC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 xml:space="preserve">гражданин </w:t>
            </w:r>
            <w:r>
              <w:rPr>
                <w:sz w:val="22"/>
                <w:szCs w:val="22"/>
                <w:lang w:val="ru-RU" w:eastAsia="ru-RU"/>
              </w:rPr>
              <w:t>при отсутствии работы и средств к существованию</w:t>
            </w:r>
          </w:p>
        </w:tc>
        <w:tc>
          <w:tcPr>
            <w:tcW w:w="934" w:type="dxa"/>
          </w:tcPr>
          <w:p w:rsidR="00446E19" w:rsidRPr="00F10C64" w:rsidRDefault="00446E19" w:rsidP="003518A9">
            <w:pPr>
              <w:rPr>
                <w:spacing w:val="-6"/>
                <w:lang w:val="ru-RU"/>
              </w:rPr>
            </w:pPr>
          </w:p>
        </w:tc>
        <w:tc>
          <w:tcPr>
            <w:tcW w:w="802" w:type="dxa"/>
          </w:tcPr>
          <w:p w:rsidR="00446E19" w:rsidRPr="00F10C64" w:rsidRDefault="00446E19" w:rsidP="003518A9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997" w:type="dxa"/>
          </w:tcPr>
          <w:p w:rsidR="00446E19" w:rsidRPr="00F10C64" w:rsidRDefault="00446E19" w:rsidP="003518A9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446E19" w:rsidRPr="00F10C64" w:rsidRDefault="00446E19" w:rsidP="003518A9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84" w:type="dxa"/>
          </w:tcPr>
          <w:p w:rsidR="00446E19" w:rsidRPr="00F10C64" w:rsidRDefault="00446E19" w:rsidP="003518A9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91" w:type="dxa"/>
          </w:tcPr>
          <w:p w:rsidR="00446E19" w:rsidRPr="00F10C64" w:rsidRDefault="00446E19" w:rsidP="003518A9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12" w:type="dxa"/>
          </w:tcPr>
          <w:p w:rsidR="00446E19" w:rsidRPr="004757AC" w:rsidRDefault="009F2527" w:rsidP="003518A9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60</w:t>
            </w:r>
          </w:p>
        </w:tc>
        <w:tc>
          <w:tcPr>
            <w:tcW w:w="828" w:type="dxa"/>
          </w:tcPr>
          <w:p w:rsidR="00446E19" w:rsidRPr="004757AC" w:rsidRDefault="00326AF8" w:rsidP="003518A9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60</w:t>
            </w:r>
          </w:p>
        </w:tc>
        <w:tc>
          <w:tcPr>
            <w:tcW w:w="828" w:type="dxa"/>
          </w:tcPr>
          <w:p w:rsidR="00446E19" w:rsidRPr="004757AC" w:rsidRDefault="00326AF8" w:rsidP="003518A9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60</w:t>
            </w:r>
          </w:p>
        </w:tc>
        <w:tc>
          <w:tcPr>
            <w:tcW w:w="996" w:type="dxa"/>
          </w:tcPr>
          <w:p w:rsidR="00446E19" w:rsidRPr="00546A49" w:rsidRDefault="00546A49" w:rsidP="006F3BFF">
            <w:pPr>
              <w:rPr>
                <w:spacing w:val="-6"/>
                <w:sz w:val="18"/>
                <w:szCs w:val="18"/>
                <w:lang w:val="ru-RU"/>
              </w:rPr>
            </w:pPr>
            <w:r w:rsidRPr="00546A49">
              <w:rPr>
                <w:spacing w:val="-6"/>
                <w:sz w:val="18"/>
                <w:szCs w:val="18"/>
                <w:lang w:val="ru-RU"/>
              </w:rPr>
              <w:t>4</w:t>
            </w:r>
            <w:r w:rsidR="006F3BFF">
              <w:rPr>
                <w:spacing w:val="-6"/>
                <w:sz w:val="18"/>
                <w:szCs w:val="18"/>
                <w:lang w:val="ru-RU"/>
              </w:rPr>
              <w:t>89</w:t>
            </w:r>
            <w:r w:rsidR="00733FD6">
              <w:rPr>
                <w:spacing w:val="-6"/>
                <w:sz w:val="18"/>
                <w:szCs w:val="18"/>
                <w:lang w:val="ru-RU"/>
              </w:rPr>
              <w:t> </w:t>
            </w:r>
            <w:r w:rsidR="006F3BFF">
              <w:rPr>
                <w:spacing w:val="-6"/>
                <w:sz w:val="18"/>
                <w:szCs w:val="18"/>
                <w:lang w:val="ru-RU"/>
              </w:rPr>
              <w:t>286</w:t>
            </w:r>
            <w:r w:rsidR="00733FD6">
              <w:rPr>
                <w:spacing w:val="-6"/>
                <w:sz w:val="18"/>
                <w:szCs w:val="18"/>
                <w:lang w:val="ru-RU"/>
              </w:rPr>
              <w:t>,</w:t>
            </w:r>
            <w:r w:rsidR="006F3BFF">
              <w:rPr>
                <w:spacing w:val="-6"/>
                <w:sz w:val="18"/>
                <w:szCs w:val="18"/>
                <w:lang w:val="ru-RU"/>
              </w:rPr>
              <w:t>20</w:t>
            </w:r>
          </w:p>
        </w:tc>
        <w:tc>
          <w:tcPr>
            <w:tcW w:w="828" w:type="dxa"/>
          </w:tcPr>
          <w:p w:rsidR="00446E19" w:rsidRPr="00546A49" w:rsidRDefault="006F3BFF" w:rsidP="006F3BF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489</w:t>
            </w:r>
            <w:r w:rsidR="00546A49" w:rsidRPr="00546A49">
              <w:rPr>
                <w:spacing w:val="-6"/>
                <w:sz w:val="18"/>
                <w:szCs w:val="18"/>
                <w:lang w:val="ru-RU"/>
              </w:rPr>
              <w:t> </w:t>
            </w:r>
            <w:r>
              <w:rPr>
                <w:spacing w:val="-6"/>
                <w:sz w:val="18"/>
                <w:szCs w:val="18"/>
                <w:lang w:val="ru-RU"/>
              </w:rPr>
              <w:t>286</w:t>
            </w:r>
            <w:r w:rsidR="00546A49" w:rsidRPr="00546A49">
              <w:rPr>
                <w:spacing w:val="-6"/>
                <w:sz w:val="18"/>
                <w:szCs w:val="18"/>
                <w:lang w:val="ru-RU"/>
              </w:rPr>
              <w:t>,</w:t>
            </w:r>
            <w:r>
              <w:rPr>
                <w:spacing w:val="-6"/>
                <w:sz w:val="18"/>
                <w:szCs w:val="18"/>
                <w:lang w:val="ru-RU"/>
              </w:rPr>
              <w:t>20</w:t>
            </w:r>
          </w:p>
        </w:tc>
        <w:tc>
          <w:tcPr>
            <w:tcW w:w="811" w:type="dxa"/>
          </w:tcPr>
          <w:p w:rsidR="00446E19" w:rsidRPr="00546A49" w:rsidRDefault="00546A49" w:rsidP="006F3BFF">
            <w:pPr>
              <w:rPr>
                <w:spacing w:val="-6"/>
                <w:sz w:val="18"/>
                <w:szCs w:val="18"/>
                <w:lang w:val="ru-RU"/>
              </w:rPr>
            </w:pPr>
            <w:r w:rsidRPr="00546A49">
              <w:rPr>
                <w:spacing w:val="-6"/>
                <w:sz w:val="18"/>
                <w:szCs w:val="18"/>
                <w:lang w:val="ru-RU"/>
              </w:rPr>
              <w:t>4</w:t>
            </w:r>
            <w:r w:rsidR="006F3BFF">
              <w:rPr>
                <w:spacing w:val="-6"/>
                <w:sz w:val="18"/>
                <w:szCs w:val="18"/>
                <w:lang w:val="ru-RU"/>
              </w:rPr>
              <w:t>8</w:t>
            </w:r>
            <w:r w:rsidRPr="00546A49">
              <w:rPr>
                <w:spacing w:val="-6"/>
                <w:sz w:val="18"/>
                <w:szCs w:val="18"/>
                <w:lang w:val="ru-RU"/>
              </w:rPr>
              <w:t>9 </w:t>
            </w:r>
            <w:r w:rsidR="006F3BFF">
              <w:rPr>
                <w:spacing w:val="-6"/>
                <w:sz w:val="18"/>
                <w:szCs w:val="18"/>
                <w:lang w:val="ru-RU"/>
              </w:rPr>
              <w:t>286</w:t>
            </w:r>
            <w:r w:rsidRPr="00546A49">
              <w:rPr>
                <w:spacing w:val="-6"/>
                <w:sz w:val="18"/>
                <w:szCs w:val="18"/>
                <w:lang w:val="ru-RU"/>
              </w:rPr>
              <w:t>,</w:t>
            </w:r>
            <w:r w:rsidR="006F3BFF">
              <w:rPr>
                <w:spacing w:val="-6"/>
                <w:sz w:val="18"/>
                <w:szCs w:val="18"/>
                <w:lang w:val="ru-RU"/>
              </w:rPr>
              <w:t>20</w:t>
            </w:r>
          </w:p>
        </w:tc>
      </w:tr>
    </w:tbl>
    <w:p w:rsidR="00446E19" w:rsidRDefault="00446E19" w:rsidP="00446E19">
      <w:pPr>
        <w:rPr>
          <w:sz w:val="28"/>
          <w:szCs w:val="28"/>
          <w:lang w:val="ru-RU" w:eastAsia="ru-RU"/>
        </w:rPr>
      </w:pPr>
    </w:p>
    <w:p w:rsidR="00446E19" w:rsidRPr="003E250C" w:rsidRDefault="0071136A" w:rsidP="00446E19">
      <w:pPr>
        <w:rPr>
          <w:lang w:val="ru-RU"/>
        </w:rPr>
      </w:pPr>
      <w:r>
        <w:rPr>
          <w:lang w:val="ru-RU" w:eastAsia="ru-RU"/>
        </w:rPr>
        <w:t>10</w:t>
      </w:r>
      <w:r w:rsidR="00446E19">
        <w:rPr>
          <w:lang w:val="ru-RU" w:eastAsia="ru-RU"/>
        </w:rPr>
        <w:t>.4</w:t>
      </w:r>
      <w:r w:rsidR="00446E19"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735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15"/>
        <w:gridCol w:w="2348"/>
        <w:gridCol w:w="1480"/>
        <w:gridCol w:w="1575"/>
        <w:gridCol w:w="8117"/>
      </w:tblGrid>
      <w:tr w:rsidR="00446E19" w:rsidRPr="001178FE" w:rsidTr="00091E7A">
        <w:trPr>
          <w:trHeight w:val="28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46E19" w:rsidRPr="001178FE" w:rsidRDefault="00446E19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446E19" w:rsidRPr="001178FE" w:rsidTr="00091E7A">
        <w:trPr>
          <w:trHeight w:val="8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19" w:rsidRPr="001178FE" w:rsidRDefault="00446E19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E19" w:rsidRPr="001178FE" w:rsidRDefault="00446E19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E19" w:rsidRPr="001178FE" w:rsidRDefault="00446E19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E19" w:rsidRPr="001178FE" w:rsidRDefault="00446E19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E19" w:rsidRPr="001178FE" w:rsidRDefault="00446E19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446E19" w:rsidRPr="001178FE" w:rsidTr="00091E7A">
        <w:trPr>
          <w:trHeight w:val="8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E19" w:rsidRPr="001178FE" w:rsidRDefault="00446E19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E19" w:rsidRPr="001178FE" w:rsidRDefault="00446E19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E19" w:rsidRPr="001178FE" w:rsidRDefault="00446E19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E19" w:rsidRPr="001178FE" w:rsidRDefault="00446E19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E19" w:rsidRPr="001178FE" w:rsidRDefault="00446E19" w:rsidP="003518A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446E19" w:rsidRPr="00EB7C7E" w:rsidTr="00091E7A">
        <w:trPr>
          <w:trHeight w:val="27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9" w:rsidRPr="001178FE" w:rsidRDefault="00446E19" w:rsidP="003518A9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19" w:rsidRPr="001178FE" w:rsidRDefault="00446E19" w:rsidP="003518A9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19" w:rsidRPr="001178FE" w:rsidRDefault="00446E19" w:rsidP="003518A9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19" w:rsidRPr="001178FE" w:rsidRDefault="00446E19" w:rsidP="003518A9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19" w:rsidRPr="001178FE" w:rsidRDefault="00446E19" w:rsidP="003518A9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446E19" w:rsidRPr="00EB7C7E" w:rsidTr="00091E7A">
        <w:trPr>
          <w:trHeight w:val="27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9" w:rsidRPr="001178FE" w:rsidRDefault="00446E19" w:rsidP="003518A9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19" w:rsidRPr="001178FE" w:rsidRDefault="00446E19" w:rsidP="003518A9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19" w:rsidRPr="001178FE" w:rsidRDefault="00446E19" w:rsidP="003518A9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19" w:rsidRPr="001178FE" w:rsidRDefault="00446E19" w:rsidP="003518A9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19" w:rsidRPr="001178FE" w:rsidRDefault="00446E19" w:rsidP="003518A9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446E19" w:rsidRPr="00EB7C7E" w:rsidTr="00091E7A">
        <w:trPr>
          <w:trHeight w:val="27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9" w:rsidRPr="007A7672" w:rsidRDefault="00446E19" w:rsidP="003518A9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E19" w:rsidRPr="007A7672" w:rsidRDefault="00446E19" w:rsidP="003518A9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E19" w:rsidRPr="007A7672" w:rsidRDefault="00446E19" w:rsidP="003518A9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E19" w:rsidRPr="007A7672" w:rsidRDefault="00446E19" w:rsidP="003518A9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E19" w:rsidRPr="007A7672" w:rsidRDefault="00446E19" w:rsidP="003518A9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446E19" w:rsidRDefault="00446E19" w:rsidP="00446E19">
      <w:pPr>
        <w:rPr>
          <w:lang w:val="ru-RU"/>
        </w:rPr>
      </w:pPr>
    </w:p>
    <w:p w:rsidR="00446E19" w:rsidRPr="001178FE" w:rsidRDefault="0071136A" w:rsidP="00446E19">
      <w:pPr>
        <w:rPr>
          <w:lang w:val="ru-RU" w:eastAsia="ru-RU"/>
        </w:rPr>
      </w:pPr>
      <w:r>
        <w:rPr>
          <w:lang w:val="ru-RU" w:eastAsia="ru-RU"/>
        </w:rPr>
        <w:t>10</w:t>
      </w:r>
      <w:r w:rsidR="00446E19">
        <w:rPr>
          <w:lang w:val="ru-RU" w:eastAsia="ru-RU"/>
        </w:rPr>
        <w:t>.5.</w:t>
      </w:r>
      <w:r w:rsidR="00446E19" w:rsidRPr="001178FE">
        <w:rPr>
          <w:lang w:val="ru-RU" w:eastAsia="ru-RU"/>
        </w:rPr>
        <w:t xml:space="preserve"> Порядок оказания </w:t>
      </w:r>
      <w:r w:rsidR="00446E19">
        <w:rPr>
          <w:lang w:val="ru-RU" w:eastAsia="ru-RU"/>
        </w:rPr>
        <w:t xml:space="preserve">муниципальной </w:t>
      </w:r>
      <w:r w:rsidR="00446E19" w:rsidRPr="001178FE">
        <w:rPr>
          <w:lang w:val="ru-RU" w:eastAsia="ru-RU"/>
        </w:rPr>
        <w:t>услуги</w:t>
      </w:r>
    </w:p>
    <w:p w:rsidR="00446E19" w:rsidRPr="001178FE" w:rsidRDefault="0071136A" w:rsidP="00446E19">
      <w:pPr>
        <w:rPr>
          <w:lang w:val="ru-RU" w:eastAsia="ru-RU"/>
        </w:rPr>
      </w:pPr>
      <w:r>
        <w:rPr>
          <w:lang w:val="ru-RU" w:eastAsia="ru-RU"/>
        </w:rPr>
        <w:t>10</w:t>
      </w:r>
      <w:r w:rsidR="00446E19">
        <w:rPr>
          <w:lang w:val="ru-RU" w:eastAsia="ru-RU"/>
        </w:rPr>
        <w:t>.5</w:t>
      </w:r>
      <w:r w:rsidR="00446E19" w:rsidRPr="001178FE">
        <w:rPr>
          <w:lang w:val="ru-RU" w:eastAsia="ru-RU"/>
        </w:rPr>
        <w:t>.</w:t>
      </w:r>
      <w:r w:rsidR="00446E19">
        <w:rPr>
          <w:lang w:val="ru-RU" w:eastAsia="ru-RU"/>
        </w:rPr>
        <w:t>1.</w:t>
      </w:r>
      <w:r w:rsidR="00446E19"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 w:rsidR="00446E19">
        <w:rPr>
          <w:lang w:val="ru-RU" w:eastAsia="ru-RU"/>
        </w:rPr>
        <w:t xml:space="preserve">муниципальной </w:t>
      </w:r>
      <w:r w:rsidR="00446E19" w:rsidRPr="001178FE">
        <w:rPr>
          <w:lang w:val="ru-RU" w:eastAsia="ru-RU"/>
        </w:rPr>
        <w:t>услуги:</w:t>
      </w:r>
    </w:p>
    <w:p w:rsidR="00446E19" w:rsidRPr="001178FE" w:rsidRDefault="00446E19" w:rsidP="00446E19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446E19" w:rsidRPr="001178FE" w:rsidRDefault="00446E19" w:rsidP="00446E19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446E19" w:rsidRDefault="00446E19" w:rsidP="00446E19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446E19" w:rsidRDefault="007A313A" w:rsidP="00446E19">
      <w:pPr>
        <w:pStyle w:val="rteindent2rtejustify"/>
      </w:pPr>
      <w:hyperlink r:id="rId17" w:history="1">
        <w:r w:rsidR="00446E19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446E19">
        <w:t>;</w:t>
      </w:r>
    </w:p>
    <w:p w:rsidR="00446E19" w:rsidRPr="001178FE" w:rsidRDefault="00446E19" w:rsidP="00446E19">
      <w:pPr>
        <w:pStyle w:val="rteindent2rtejustify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446E19" w:rsidRPr="009D1FF2" w:rsidRDefault="0071136A" w:rsidP="00446E19">
      <w:pPr>
        <w:rPr>
          <w:sz w:val="16"/>
          <w:szCs w:val="16"/>
          <w:lang w:val="ru-RU"/>
        </w:rPr>
      </w:pPr>
      <w:r>
        <w:rPr>
          <w:lang w:val="ru-RU" w:eastAsia="ru-RU"/>
        </w:rPr>
        <w:t>10</w:t>
      </w:r>
      <w:r w:rsidR="00446E19">
        <w:rPr>
          <w:lang w:val="ru-RU" w:eastAsia="ru-RU"/>
        </w:rPr>
        <w:t>.5.2</w:t>
      </w:r>
      <w:r w:rsidR="00446E19" w:rsidRPr="001178FE">
        <w:rPr>
          <w:lang w:val="ru-RU" w:eastAsia="ru-RU"/>
        </w:rPr>
        <w:t xml:space="preserve">. Порядок информирования потенциальных потребителей </w:t>
      </w:r>
      <w:r w:rsidR="00446E19">
        <w:rPr>
          <w:lang w:val="ru-RU" w:eastAsia="ru-RU"/>
        </w:rPr>
        <w:t>муниципальной</w:t>
      </w:r>
      <w:r w:rsidR="00446E19" w:rsidRPr="006376B8">
        <w:rPr>
          <w:lang w:val="ru-RU" w:eastAsia="ru-RU"/>
        </w:rPr>
        <w:t xml:space="preserve"> услуги:</w:t>
      </w:r>
    </w:p>
    <w:tbl>
      <w:tblPr>
        <w:tblW w:w="1508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4279"/>
      </w:tblGrid>
      <w:tr w:rsidR="00446E19" w:rsidRPr="001178FE" w:rsidTr="003518A9">
        <w:trPr>
          <w:trHeight w:val="85"/>
        </w:trPr>
        <w:tc>
          <w:tcPr>
            <w:tcW w:w="4990" w:type="dxa"/>
          </w:tcPr>
          <w:p w:rsidR="00446E19" w:rsidRPr="001178FE" w:rsidRDefault="00446E19" w:rsidP="003518A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446E19" w:rsidRPr="001178FE" w:rsidRDefault="00446E19" w:rsidP="003518A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279" w:type="dxa"/>
          </w:tcPr>
          <w:p w:rsidR="00446E19" w:rsidRPr="001178FE" w:rsidRDefault="00446E19" w:rsidP="003518A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446E19" w:rsidRPr="001178FE" w:rsidTr="003518A9">
        <w:trPr>
          <w:trHeight w:val="270"/>
        </w:trPr>
        <w:tc>
          <w:tcPr>
            <w:tcW w:w="4990" w:type="dxa"/>
            <w:noWrap/>
          </w:tcPr>
          <w:p w:rsidR="00446E19" w:rsidRPr="001178FE" w:rsidRDefault="00446E19" w:rsidP="003518A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446E19" w:rsidRPr="001178FE" w:rsidRDefault="00446E19" w:rsidP="003518A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79" w:type="dxa"/>
            <w:noWrap/>
          </w:tcPr>
          <w:p w:rsidR="00446E19" w:rsidRPr="001178FE" w:rsidRDefault="00446E19" w:rsidP="003518A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446E19" w:rsidRPr="00EB7C7E" w:rsidTr="003518A9">
        <w:trPr>
          <w:trHeight w:val="270"/>
        </w:trPr>
        <w:tc>
          <w:tcPr>
            <w:tcW w:w="4990" w:type="dxa"/>
          </w:tcPr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279" w:type="dxa"/>
          </w:tcPr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446E19" w:rsidRPr="00EB7C7E" w:rsidTr="003518A9">
        <w:trPr>
          <w:trHeight w:val="270"/>
        </w:trPr>
        <w:tc>
          <w:tcPr>
            <w:tcW w:w="4990" w:type="dxa"/>
          </w:tcPr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279" w:type="dxa"/>
          </w:tcPr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446E19" w:rsidRPr="00EB7C7E" w:rsidTr="003518A9">
        <w:trPr>
          <w:trHeight w:val="270"/>
        </w:trPr>
        <w:tc>
          <w:tcPr>
            <w:tcW w:w="4990" w:type="dxa"/>
          </w:tcPr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446E19" w:rsidRPr="001178FE" w:rsidRDefault="00446E19" w:rsidP="003518A9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279" w:type="dxa"/>
          </w:tcPr>
          <w:p w:rsidR="00446E19" w:rsidRPr="001178FE" w:rsidRDefault="00446E19" w:rsidP="003518A9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446E19" w:rsidRPr="00EB7C7E" w:rsidTr="003518A9">
        <w:trPr>
          <w:trHeight w:val="270"/>
        </w:trPr>
        <w:tc>
          <w:tcPr>
            <w:tcW w:w="4990" w:type="dxa"/>
          </w:tcPr>
          <w:p w:rsidR="00446E19" w:rsidRPr="001178FE" w:rsidRDefault="00446E19" w:rsidP="003518A9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279" w:type="dxa"/>
          </w:tcPr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446E19" w:rsidRPr="001178FE" w:rsidRDefault="00446E19" w:rsidP="003518A9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441375" w:rsidRDefault="00441375" w:rsidP="00755F4B">
      <w:pPr>
        <w:rPr>
          <w:sz w:val="28"/>
          <w:szCs w:val="28"/>
          <w:lang w:val="ru-RU" w:eastAsia="ru-RU"/>
        </w:rPr>
      </w:pPr>
    </w:p>
    <w:p w:rsidR="00755F4B" w:rsidRDefault="00755F4B" w:rsidP="00755F4B">
      <w:pPr>
        <w:rPr>
          <w:sz w:val="28"/>
          <w:szCs w:val="28"/>
          <w:lang w:val="ru-RU" w:eastAsia="ru-RU"/>
        </w:rPr>
      </w:pPr>
    </w:p>
    <w:p w:rsidR="00755F4B" w:rsidRDefault="00755F4B" w:rsidP="00755F4B">
      <w:pPr>
        <w:rPr>
          <w:sz w:val="28"/>
          <w:szCs w:val="28"/>
          <w:lang w:val="ru-RU" w:eastAsia="ru-RU"/>
        </w:rPr>
      </w:pPr>
    </w:p>
    <w:p w:rsidR="00F0732F" w:rsidRDefault="00F0732F" w:rsidP="00755F4B">
      <w:pPr>
        <w:rPr>
          <w:sz w:val="28"/>
          <w:szCs w:val="28"/>
          <w:lang w:val="ru-RU" w:eastAsia="ru-RU"/>
        </w:rPr>
      </w:pPr>
    </w:p>
    <w:p w:rsidR="00F0732F" w:rsidRDefault="00F0732F" w:rsidP="00755F4B">
      <w:pPr>
        <w:rPr>
          <w:sz w:val="28"/>
          <w:szCs w:val="28"/>
          <w:lang w:val="ru-RU" w:eastAsia="ru-RU"/>
        </w:rPr>
      </w:pPr>
    </w:p>
    <w:p w:rsidR="006F3BFF" w:rsidRDefault="006F3BFF" w:rsidP="00755F4B">
      <w:pPr>
        <w:rPr>
          <w:sz w:val="28"/>
          <w:szCs w:val="28"/>
          <w:lang w:val="ru-RU" w:eastAsia="ru-RU"/>
        </w:rPr>
      </w:pPr>
    </w:p>
    <w:p w:rsidR="00755F4B" w:rsidRDefault="00755F4B" w:rsidP="00B03E20">
      <w:pPr>
        <w:rPr>
          <w:sz w:val="28"/>
          <w:szCs w:val="28"/>
          <w:lang w:val="ru-RU" w:eastAsia="ru-RU"/>
        </w:rPr>
      </w:pPr>
    </w:p>
    <w:p w:rsidR="00755F4B" w:rsidRDefault="00755F4B" w:rsidP="00B03E20">
      <w:pPr>
        <w:rPr>
          <w:sz w:val="28"/>
          <w:szCs w:val="28"/>
          <w:lang w:val="ru-RU" w:eastAsia="ru-RU"/>
        </w:rPr>
      </w:pPr>
    </w:p>
    <w:p w:rsidR="00755F4B" w:rsidRDefault="00755F4B" w:rsidP="00B03E20">
      <w:pPr>
        <w:rPr>
          <w:sz w:val="28"/>
          <w:szCs w:val="28"/>
          <w:lang w:val="ru-RU" w:eastAsia="ru-RU"/>
        </w:rPr>
      </w:pPr>
    </w:p>
    <w:tbl>
      <w:tblPr>
        <w:tblW w:w="14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5"/>
        <w:gridCol w:w="1134"/>
        <w:gridCol w:w="4394"/>
        <w:gridCol w:w="142"/>
        <w:gridCol w:w="2693"/>
        <w:gridCol w:w="1418"/>
      </w:tblGrid>
      <w:tr w:rsidR="005E44E0" w:rsidRPr="00140083" w:rsidTr="0040361D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E44E0" w:rsidRPr="001178FE" w:rsidRDefault="005E44E0" w:rsidP="0089279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892793">
              <w:rPr>
                <w:lang w:val="ru-RU" w:eastAsia="ru-RU"/>
              </w:rPr>
              <w:t>1.1</w:t>
            </w:r>
            <w:r w:rsidRPr="001178FE">
              <w:rPr>
                <w:lang w:val="ru-RU" w:eastAsia="ru-RU"/>
              </w:rPr>
              <w:t xml:space="preserve">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5E44E0" w:rsidRPr="001178FE" w:rsidRDefault="005E44E0" w:rsidP="0040361D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E44E0" w:rsidRPr="00C23191" w:rsidRDefault="005E44E0" w:rsidP="0040361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E0" w:rsidRPr="00C23191" w:rsidRDefault="005E44E0" w:rsidP="0040361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 25</w:t>
            </w:r>
          </w:p>
        </w:tc>
      </w:tr>
      <w:tr w:rsidR="005E44E0" w:rsidRPr="00EB7C7E" w:rsidTr="0040361D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44E0" w:rsidRPr="001178FE" w:rsidRDefault="005E44E0" w:rsidP="0040361D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5E44E0" w:rsidRPr="00C23191" w:rsidRDefault="005E44E0" w:rsidP="0040361D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44E0" w:rsidRPr="00C23191" w:rsidRDefault="005E44E0" w:rsidP="0040361D">
            <w:pPr>
              <w:jc w:val="center"/>
              <w:rPr>
                <w:lang w:val="ru-RU" w:eastAsia="ru-RU"/>
              </w:rPr>
            </w:pPr>
          </w:p>
        </w:tc>
      </w:tr>
      <w:tr w:rsidR="005E44E0" w:rsidRPr="00C23191" w:rsidTr="0040361D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E44E0" w:rsidRPr="001178FE" w:rsidRDefault="005E44E0" w:rsidP="0089279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892793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.2</w:t>
            </w:r>
            <w:r w:rsidRPr="001178FE">
              <w:rPr>
                <w:lang w:val="ru-RU" w:eastAsia="ru-RU"/>
              </w:rPr>
              <w:t xml:space="preserve">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5E44E0" w:rsidRPr="001178FE" w:rsidRDefault="005E44E0" w:rsidP="0040361D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E44E0" w:rsidRPr="00C23191" w:rsidRDefault="005E44E0" w:rsidP="0040361D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4E0" w:rsidRPr="00C23191" w:rsidRDefault="005E44E0" w:rsidP="0040361D">
            <w:pPr>
              <w:rPr>
                <w:lang w:val="ru-RU" w:eastAsia="ru-RU"/>
              </w:rPr>
            </w:pPr>
          </w:p>
        </w:tc>
      </w:tr>
      <w:tr w:rsidR="005E44E0" w:rsidRPr="00EB7C7E" w:rsidTr="0040361D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44E0" w:rsidRPr="001178FE" w:rsidRDefault="005E44E0" w:rsidP="0040361D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E44E0" w:rsidRPr="00C23191" w:rsidRDefault="005E44E0" w:rsidP="0040361D">
            <w:pPr>
              <w:rPr>
                <w:lang w:val="ru-RU" w:eastAsia="ru-RU"/>
              </w:rPr>
            </w:pPr>
          </w:p>
        </w:tc>
      </w:tr>
      <w:tr w:rsidR="005E44E0" w:rsidRPr="00EB7C7E" w:rsidTr="0040361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4E0" w:rsidRPr="001178FE" w:rsidRDefault="005E44E0" w:rsidP="0089279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892793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E44E0" w:rsidRPr="001178FE" w:rsidRDefault="005E44E0" w:rsidP="0040361D">
            <w:pPr>
              <w:rPr>
                <w:lang w:val="ru-RU" w:eastAsia="ru-RU"/>
              </w:rPr>
            </w:pPr>
          </w:p>
        </w:tc>
      </w:tr>
      <w:tr w:rsidR="005E44E0" w:rsidRPr="00EB7C7E" w:rsidTr="0040361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4E0" w:rsidRPr="001178FE" w:rsidRDefault="005E44E0" w:rsidP="0089279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892793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.3.1.</w:t>
            </w:r>
            <w:r w:rsidRPr="001178FE">
              <w:rPr>
                <w:lang w:val="ru-RU" w:eastAsia="ru-RU"/>
              </w:rPr>
              <w:t xml:space="preserve">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E44E0" w:rsidRPr="001178FE" w:rsidRDefault="005E44E0" w:rsidP="0040361D">
            <w:pPr>
              <w:rPr>
                <w:lang w:val="ru-RU" w:eastAsia="ru-RU"/>
              </w:rPr>
            </w:pPr>
          </w:p>
        </w:tc>
      </w:tr>
    </w:tbl>
    <w:p w:rsidR="005E44E0" w:rsidRPr="00691F29" w:rsidRDefault="005E44E0" w:rsidP="005E44E0">
      <w:pPr>
        <w:rPr>
          <w:sz w:val="16"/>
          <w:szCs w:val="16"/>
          <w:lang w:val="ru-RU"/>
        </w:rPr>
      </w:pPr>
    </w:p>
    <w:tbl>
      <w:tblPr>
        <w:tblW w:w="1614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1"/>
        <w:gridCol w:w="2127"/>
        <w:gridCol w:w="1984"/>
        <w:gridCol w:w="1134"/>
        <w:gridCol w:w="884"/>
        <w:gridCol w:w="1080"/>
        <w:gridCol w:w="1734"/>
        <w:gridCol w:w="980"/>
        <w:gridCol w:w="850"/>
        <w:gridCol w:w="1175"/>
        <w:gridCol w:w="1252"/>
        <w:gridCol w:w="1247"/>
      </w:tblGrid>
      <w:tr w:rsidR="005E44E0" w:rsidRPr="00EB7C7E" w:rsidTr="0040361D">
        <w:trPr>
          <w:trHeight w:val="88"/>
        </w:trPr>
        <w:tc>
          <w:tcPr>
            <w:tcW w:w="1701" w:type="dxa"/>
            <w:vMerge w:val="restart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5245" w:type="dxa"/>
            <w:gridSpan w:val="3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муниципальной 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услуги</w:t>
            </w:r>
          </w:p>
        </w:tc>
        <w:tc>
          <w:tcPr>
            <w:tcW w:w="1964" w:type="dxa"/>
            <w:gridSpan w:val="2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государствен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64" w:type="dxa"/>
            <w:gridSpan w:val="3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муниципаль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674" w:type="dxa"/>
            <w:gridSpan w:val="3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муниципаль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BD2939" w:rsidRPr="00EB7C7E" w:rsidTr="0040361D">
        <w:tc>
          <w:tcPr>
            <w:tcW w:w="1701" w:type="dxa"/>
            <w:vMerge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984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134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884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080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34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830" w:type="dxa"/>
            <w:gridSpan w:val="2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75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252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247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5E44E0" w:rsidRPr="008C7B77" w:rsidTr="0040361D">
        <w:tc>
          <w:tcPr>
            <w:tcW w:w="1701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8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0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75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5E44E0" w:rsidRPr="008C7B77" w:rsidTr="0040361D">
        <w:tc>
          <w:tcPr>
            <w:tcW w:w="1701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127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884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080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734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980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75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252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247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5E44E0" w:rsidRPr="009E140D" w:rsidTr="0040361D">
        <w:trPr>
          <w:trHeight w:val="70"/>
        </w:trPr>
        <w:tc>
          <w:tcPr>
            <w:tcW w:w="1701" w:type="dxa"/>
            <w:vMerge w:val="restart"/>
          </w:tcPr>
          <w:p w:rsidR="005E44E0" w:rsidRPr="00B00B8A" w:rsidRDefault="00546A49" w:rsidP="0040361D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</w:t>
            </w:r>
            <w:r w:rsidR="005E44E0">
              <w:rPr>
                <w:b/>
                <w:lang w:val="ru-RU" w:eastAsia="ru-RU"/>
              </w:rPr>
              <w:t>000О.99.0.АЭ21АА14000</w:t>
            </w:r>
          </w:p>
        </w:tc>
        <w:tc>
          <w:tcPr>
            <w:tcW w:w="2127" w:type="dxa"/>
            <w:vMerge w:val="restart"/>
          </w:tcPr>
          <w:p w:rsidR="005E44E0" w:rsidRPr="00B00B8A" w:rsidRDefault="005E44E0" w:rsidP="0040361D">
            <w:pPr>
              <w:rPr>
                <w:color w:val="000000"/>
                <w:lang w:val="ru-RU"/>
              </w:rPr>
            </w:pPr>
            <w:r w:rsidRPr="00B00B8A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t>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  <w:r w:rsidRPr="00B00B8A">
              <w:rPr>
                <w:color w:val="000000"/>
                <w:sz w:val="22"/>
                <w:szCs w:val="22"/>
                <w:lang w:val="ru-RU"/>
              </w:rPr>
              <w:t>в том числе детей-инвалидов, срочных социальных услуг</w:t>
            </w:r>
          </w:p>
          <w:p w:rsidR="005E44E0" w:rsidRPr="00B00B8A" w:rsidRDefault="005E44E0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5E44E0" w:rsidRPr="00B00B8A" w:rsidRDefault="005E44E0" w:rsidP="0040361D">
            <w:pPr>
              <w:rPr>
                <w:spacing w:val="-6"/>
                <w:lang w:val="ru-RU"/>
              </w:rPr>
            </w:pPr>
            <w:r w:rsidRPr="00B00B8A">
              <w:rPr>
                <w:sz w:val="22"/>
                <w:szCs w:val="22"/>
                <w:lang w:val="ru-RU" w:eastAsia="ru-RU"/>
              </w:rPr>
              <w:t>гражданин при наличии</w:t>
            </w:r>
            <w:r>
              <w:rPr>
                <w:sz w:val="22"/>
                <w:szCs w:val="22"/>
                <w:lang w:val="ru-RU" w:eastAsia="ru-RU"/>
              </w:rPr>
              <w:t xml:space="preserve"> ребенка или детей (в том числе </w:t>
            </w:r>
            <w:r w:rsidRPr="00B00B8A">
              <w:rPr>
                <w:sz w:val="22"/>
                <w:szCs w:val="22"/>
                <w:lang w:val="ru-RU" w:eastAsia="ru-RU"/>
              </w:rPr>
              <w:t>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1134" w:type="dxa"/>
            <w:vMerge w:val="restart"/>
          </w:tcPr>
          <w:p w:rsidR="005E44E0" w:rsidRPr="00B00B8A" w:rsidRDefault="005E44E0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84" w:type="dxa"/>
            <w:vMerge w:val="restart"/>
          </w:tcPr>
          <w:p w:rsidR="005E44E0" w:rsidRPr="00B00B8A" w:rsidRDefault="005E44E0" w:rsidP="0040361D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080" w:type="dxa"/>
            <w:vMerge w:val="restart"/>
          </w:tcPr>
          <w:p w:rsidR="005E44E0" w:rsidRPr="00B00B8A" w:rsidRDefault="005E44E0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34" w:type="dxa"/>
          </w:tcPr>
          <w:p w:rsidR="005E44E0" w:rsidRPr="00B00B8A" w:rsidRDefault="005E44E0" w:rsidP="0040361D">
            <w:pPr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980" w:type="dxa"/>
          </w:tcPr>
          <w:p w:rsidR="005E44E0" w:rsidRPr="00B00B8A" w:rsidRDefault="005E44E0" w:rsidP="0040361D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50" w:type="dxa"/>
          </w:tcPr>
          <w:p w:rsidR="005E44E0" w:rsidRPr="00B00B8A" w:rsidRDefault="005E44E0" w:rsidP="0040361D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75" w:type="dxa"/>
          </w:tcPr>
          <w:p w:rsidR="005E44E0" w:rsidRPr="00B00B8A" w:rsidRDefault="005E44E0" w:rsidP="0040361D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не менее 10</w:t>
            </w:r>
            <w:r>
              <w:rPr>
                <w:spacing w:val="-6"/>
                <w:sz w:val="22"/>
                <w:szCs w:val="22"/>
                <w:lang w:val="ru-RU"/>
              </w:rPr>
              <w:t>0</w:t>
            </w:r>
            <w:r w:rsidRPr="00B00B8A">
              <w:rPr>
                <w:spacing w:val="-6"/>
                <w:sz w:val="22"/>
                <w:szCs w:val="22"/>
                <w:lang w:val="ru-RU"/>
              </w:rPr>
              <w:t>%</w:t>
            </w:r>
          </w:p>
        </w:tc>
        <w:tc>
          <w:tcPr>
            <w:tcW w:w="1252" w:type="dxa"/>
          </w:tcPr>
          <w:p w:rsidR="005E44E0" w:rsidRPr="00B00B8A" w:rsidRDefault="005E44E0" w:rsidP="0040361D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не менее 10</w:t>
            </w:r>
            <w:r>
              <w:rPr>
                <w:spacing w:val="-6"/>
                <w:sz w:val="22"/>
                <w:szCs w:val="22"/>
                <w:lang w:val="ru-RU"/>
              </w:rPr>
              <w:t>0</w:t>
            </w:r>
            <w:r w:rsidRPr="00B00B8A">
              <w:rPr>
                <w:spacing w:val="-6"/>
                <w:sz w:val="22"/>
                <w:szCs w:val="22"/>
                <w:lang w:val="ru-RU"/>
              </w:rPr>
              <w:t>%</w:t>
            </w:r>
          </w:p>
        </w:tc>
        <w:tc>
          <w:tcPr>
            <w:tcW w:w="1247" w:type="dxa"/>
          </w:tcPr>
          <w:p w:rsidR="005E44E0" w:rsidRPr="00B00B8A" w:rsidRDefault="005E44E0" w:rsidP="0040361D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не менее 1</w:t>
            </w:r>
            <w:r>
              <w:rPr>
                <w:spacing w:val="-6"/>
                <w:sz w:val="22"/>
                <w:szCs w:val="22"/>
                <w:lang w:val="ru-RU"/>
              </w:rPr>
              <w:t>0</w:t>
            </w:r>
            <w:r w:rsidRPr="00B00B8A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</w:tr>
      <w:tr w:rsidR="005E44E0" w:rsidRPr="008C7B77" w:rsidTr="0040361D">
        <w:tc>
          <w:tcPr>
            <w:tcW w:w="1701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8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</w:tcPr>
          <w:p w:rsidR="005E44E0" w:rsidRPr="008C7B77" w:rsidRDefault="005E44E0" w:rsidP="0040361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 xml:space="preserve">оличество нарушений санитарного 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и пожарного 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80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850" w:type="dxa"/>
          </w:tcPr>
          <w:p w:rsidR="005E44E0" w:rsidRPr="00E3654F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E3654F"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175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52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47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  <w:tr w:rsidR="005E44E0" w:rsidRPr="008C7B77" w:rsidTr="0040361D">
        <w:tc>
          <w:tcPr>
            <w:tcW w:w="1701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8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</w:tcPr>
          <w:p w:rsidR="005E44E0" w:rsidRPr="008C7B77" w:rsidRDefault="005E44E0" w:rsidP="0040361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довлетворенность получателей социальных услуг в оказанных социальных услугах</w:t>
            </w:r>
          </w:p>
        </w:tc>
        <w:tc>
          <w:tcPr>
            <w:tcW w:w="980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0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75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252" w:type="dxa"/>
          </w:tcPr>
          <w:p w:rsidR="005E44E0" w:rsidRDefault="005E44E0" w:rsidP="0040361D">
            <w:r w:rsidRPr="00050F70"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247" w:type="dxa"/>
          </w:tcPr>
          <w:p w:rsidR="005E44E0" w:rsidRDefault="005E44E0" w:rsidP="0040361D">
            <w:r w:rsidRPr="00050F70"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</w:tr>
      <w:tr w:rsidR="005E44E0" w:rsidRPr="008C7B77" w:rsidTr="0040361D">
        <w:tc>
          <w:tcPr>
            <w:tcW w:w="1701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8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</w:tcPr>
          <w:p w:rsidR="005E44E0" w:rsidRPr="008C7B77" w:rsidRDefault="005E44E0" w:rsidP="0040361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комплектование организации специалистами, оказывающими социальные услуги</w:t>
            </w:r>
          </w:p>
        </w:tc>
        <w:tc>
          <w:tcPr>
            <w:tcW w:w="980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0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75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252" w:type="dxa"/>
          </w:tcPr>
          <w:p w:rsidR="005E44E0" w:rsidRDefault="005E44E0" w:rsidP="0040361D">
            <w:r w:rsidRPr="00050F70"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247" w:type="dxa"/>
          </w:tcPr>
          <w:p w:rsidR="005E44E0" w:rsidRDefault="005E44E0" w:rsidP="0040361D">
            <w:r w:rsidRPr="00050F70"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</w:tr>
      <w:tr w:rsidR="005E44E0" w:rsidRPr="008C7B77" w:rsidTr="0040361D">
        <w:tc>
          <w:tcPr>
            <w:tcW w:w="1701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84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</w:tcPr>
          <w:p w:rsidR="005E44E0" w:rsidRPr="008C7B77" w:rsidRDefault="005E44E0" w:rsidP="0040361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</w:t>
            </w:r>
            <w:r w:rsidRPr="00BA3EE3">
              <w:rPr>
                <w:spacing w:val="-6"/>
                <w:sz w:val="20"/>
                <w:szCs w:val="20"/>
                <w:lang w:val="ru-RU"/>
              </w:rPr>
              <w:t>оступность получения социальных услуг в организации</w:t>
            </w:r>
          </w:p>
        </w:tc>
        <w:tc>
          <w:tcPr>
            <w:tcW w:w="980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0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75" w:type="dxa"/>
          </w:tcPr>
          <w:p w:rsidR="005E44E0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252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247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</w:t>
            </w:r>
          </w:p>
        </w:tc>
      </w:tr>
    </w:tbl>
    <w:p w:rsidR="005E44E0" w:rsidRDefault="005E44E0" w:rsidP="005E44E0">
      <w:pPr>
        <w:rPr>
          <w:lang w:val="ru-RU" w:eastAsia="ru-RU"/>
        </w:rPr>
      </w:pPr>
    </w:p>
    <w:p w:rsidR="005E44E0" w:rsidRPr="00691F29" w:rsidRDefault="005E44E0" w:rsidP="005E44E0">
      <w:pPr>
        <w:rPr>
          <w:lang w:val="ru-RU"/>
        </w:rPr>
      </w:pPr>
      <w:r>
        <w:rPr>
          <w:lang w:val="ru-RU" w:eastAsia="ru-RU"/>
        </w:rPr>
        <w:t>1</w:t>
      </w:r>
      <w:r w:rsidR="00892793">
        <w:rPr>
          <w:lang w:val="ru-RU" w:eastAsia="ru-RU"/>
        </w:rPr>
        <w:t>1</w:t>
      </w:r>
      <w:r>
        <w:rPr>
          <w:lang w:val="ru-RU" w:eastAsia="ru-RU"/>
        </w:rPr>
        <w:t>.3.2</w:t>
      </w:r>
      <w:r w:rsidRPr="001178FE">
        <w:rPr>
          <w:lang w:val="ru-RU" w:eastAsia="ru-RU"/>
        </w:rPr>
        <w:t xml:space="preserve">. Показатели, характеризующие объем </w:t>
      </w:r>
      <w:r>
        <w:rPr>
          <w:lang w:val="ru-RU" w:eastAsia="ru-RU"/>
        </w:rPr>
        <w:t xml:space="preserve">муниципальной  </w:t>
      </w:r>
      <w:r w:rsidRPr="001178FE">
        <w:rPr>
          <w:lang w:val="ru-RU" w:eastAsia="ru-RU"/>
        </w:rPr>
        <w:t>услуги:</w:t>
      </w:r>
    </w:p>
    <w:tbl>
      <w:tblPr>
        <w:tblW w:w="161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1"/>
        <w:gridCol w:w="1985"/>
        <w:gridCol w:w="1701"/>
        <w:gridCol w:w="992"/>
        <w:gridCol w:w="711"/>
        <w:gridCol w:w="900"/>
        <w:gridCol w:w="1203"/>
        <w:gridCol w:w="957"/>
        <w:gridCol w:w="602"/>
        <w:gridCol w:w="852"/>
        <w:gridCol w:w="828"/>
        <w:gridCol w:w="828"/>
        <w:gridCol w:w="915"/>
        <w:gridCol w:w="993"/>
        <w:gridCol w:w="979"/>
      </w:tblGrid>
      <w:tr w:rsidR="005E44E0" w:rsidRPr="00EB7C7E" w:rsidTr="0040361D">
        <w:tc>
          <w:tcPr>
            <w:tcW w:w="1701" w:type="dxa"/>
            <w:vMerge w:val="restart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государствен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611" w:type="dxa"/>
            <w:gridSpan w:val="2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государствен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762" w:type="dxa"/>
            <w:gridSpan w:val="3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508" w:type="dxa"/>
            <w:gridSpan w:val="3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887" w:type="dxa"/>
            <w:gridSpan w:val="3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BD2939" w:rsidRPr="00EB7C7E" w:rsidTr="00546A49">
        <w:tc>
          <w:tcPr>
            <w:tcW w:w="1701" w:type="dxa"/>
            <w:vMerge/>
          </w:tcPr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701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92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711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</w:t>
            </w: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203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2"/>
          </w:tcPr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52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15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79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5E44E0" w:rsidRPr="008C7B77" w:rsidTr="00546A49">
        <w:tc>
          <w:tcPr>
            <w:tcW w:w="1701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11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57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602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52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15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vMerge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5E44E0" w:rsidRPr="008C7B77" w:rsidTr="00546A49">
        <w:tc>
          <w:tcPr>
            <w:tcW w:w="1701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985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711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00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03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957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602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52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15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979" w:type="dxa"/>
          </w:tcPr>
          <w:p w:rsidR="005E44E0" w:rsidRPr="008C7B77" w:rsidRDefault="005E44E0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5E44E0" w:rsidRPr="008C7B77" w:rsidTr="00546A49">
        <w:tc>
          <w:tcPr>
            <w:tcW w:w="1701" w:type="dxa"/>
          </w:tcPr>
          <w:p w:rsidR="005E44E0" w:rsidRPr="00B00B8A" w:rsidRDefault="00546A49" w:rsidP="005E44E0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</w:t>
            </w:r>
            <w:r w:rsidR="005E44E0">
              <w:rPr>
                <w:b/>
                <w:lang w:val="ru-RU" w:eastAsia="ru-RU"/>
              </w:rPr>
              <w:t>00О.99.0.АЭ21АА14000</w:t>
            </w:r>
          </w:p>
        </w:tc>
        <w:tc>
          <w:tcPr>
            <w:tcW w:w="1985" w:type="dxa"/>
          </w:tcPr>
          <w:p w:rsidR="005E44E0" w:rsidRPr="00B00B8A" w:rsidRDefault="005E44E0" w:rsidP="0040361D">
            <w:pPr>
              <w:rPr>
                <w:color w:val="000000"/>
                <w:lang w:val="ru-RU"/>
              </w:rPr>
            </w:pPr>
            <w:r w:rsidRPr="00B00B8A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5E44E0" w:rsidRPr="00B00B8A" w:rsidRDefault="005E44E0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01" w:type="dxa"/>
          </w:tcPr>
          <w:p w:rsidR="005E44E0" w:rsidRPr="00B00B8A" w:rsidRDefault="005E44E0" w:rsidP="0040361D">
            <w:pPr>
              <w:ind w:left="-169" w:firstLine="169"/>
              <w:jc w:val="center"/>
              <w:rPr>
                <w:spacing w:val="-6"/>
                <w:lang w:val="ru-RU"/>
              </w:rPr>
            </w:pPr>
            <w:r w:rsidRPr="00B00B8A">
              <w:rPr>
                <w:sz w:val="22"/>
                <w:szCs w:val="22"/>
                <w:lang w:val="ru-RU" w:eastAsia="ru-RU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992" w:type="dxa"/>
          </w:tcPr>
          <w:p w:rsidR="005E44E0" w:rsidRPr="00B00B8A" w:rsidRDefault="005E44E0" w:rsidP="0040361D">
            <w:pPr>
              <w:rPr>
                <w:spacing w:val="-6"/>
                <w:lang w:val="ru-RU"/>
              </w:rPr>
            </w:pPr>
          </w:p>
        </w:tc>
        <w:tc>
          <w:tcPr>
            <w:tcW w:w="711" w:type="dxa"/>
          </w:tcPr>
          <w:p w:rsidR="005E44E0" w:rsidRPr="00B00B8A" w:rsidRDefault="005E44E0" w:rsidP="0040361D">
            <w:pPr>
              <w:jc w:val="center"/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900" w:type="dxa"/>
          </w:tcPr>
          <w:p w:rsidR="005E44E0" w:rsidRPr="00B00B8A" w:rsidRDefault="005E44E0" w:rsidP="0040361D">
            <w:pPr>
              <w:rPr>
                <w:spacing w:val="-6"/>
                <w:lang w:val="ru-RU"/>
              </w:rPr>
            </w:pPr>
          </w:p>
        </w:tc>
        <w:tc>
          <w:tcPr>
            <w:tcW w:w="1203" w:type="dxa"/>
          </w:tcPr>
          <w:p w:rsidR="005E44E0" w:rsidRPr="00B00B8A" w:rsidRDefault="005E44E0" w:rsidP="0040361D">
            <w:pPr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957" w:type="dxa"/>
          </w:tcPr>
          <w:p w:rsidR="005E44E0" w:rsidRPr="00B00B8A" w:rsidRDefault="005E44E0" w:rsidP="0040361D">
            <w:pPr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602" w:type="dxa"/>
          </w:tcPr>
          <w:p w:rsidR="005E44E0" w:rsidRPr="00B00B8A" w:rsidRDefault="005E44E0" w:rsidP="0040361D">
            <w:pPr>
              <w:rPr>
                <w:spacing w:val="-6"/>
                <w:lang w:val="ru-RU"/>
              </w:rPr>
            </w:pPr>
            <w:r w:rsidRPr="00B00B8A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52" w:type="dxa"/>
          </w:tcPr>
          <w:p w:rsidR="005E44E0" w:rsidRPr="00B00B8A" w:rsidRDefault="005E44E0" w:rsidP="0040361D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828" w:type="dxa"/>
          </w:tcPr>
          <w:p w:rsidR="005E44E0" w:rsidRPr="00B00B8A" w:rsidRDefault="005E44E0" w:rsidP="0040361D">
            <w:r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828" w:type="dxa"/>
          </w:tcPr>
          <w:p w:rsidR="005E44E0" w:rsidRPr="00B00B8A" w:rsidRDefault="005E44E0" w:rsidP="0040361D">
            <w:r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915" w:type="dxa"/>
          </w:tcPr>
          <w:p w:rsidR="005E44E0" w:rsidRPr="00F74757" w:rsidRDefault="00F74757" w:rsidP="006F3BFF">
            <w:pPr>
              <w:rPr>
                <w:spacing w:val="-6"/>
                <w:sz w:val="22"/>
                <w:szCs w:val="22"/>
                <w:lang w:val="ru-RU"/>
              </w:rPr>
            </w:pPr>
            <w:r w:rsidRPr="00F74757">
              <w:rPr>
                <w:spacing w:val="-6"/>
                <w:sz w:val="22"/>
                <w:szCs w:val="22"/>
                <w:lang w:val="ru-RU"/>
              </w:rPr>
              <w:t>2</w:t>
            </w:r>
            <w:r w:rsidR="006F3BFF">
              <w:rPr>
                <w:spacing w:val="-6"/>
                <w:sz w:val="22"/>
                <w:szCs w:val="22"/>
                <w:lang w:val="ru-RU"/>
              </w:rPr>
              <w:t>4 464,31</w:t>
            </w:r>
          </w:p>
        </w:tc>
        <w:tc>
          <w:tcPr>
            <w:tcW w:w="993" w:type="dxa"/>
          </w:tcPr>
          <w:p w:rsidR="005E44E0" w:rsidRPr="00F74757" w:rsidRDefault="006F3BFF" w:rsidP="006F3BFF">
            <w:pPr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24 464,31</w:t>
            </w:r>
          </w:p>
        </w:tc>
        <w:tc>
          <w:tcPr>
            <w:tcW w:w="979" w:type="dxa"/>
          </w:tcPr>
          <w:p w:rsidR="005E44E0" w:rsidRPr="00F74757" w:rsidRDefault="00546A49" w:rsidP="006F3BFF">
            <w:pPr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2</w:t>
            </w:r>
            <w:r w:rsidR="006F3BFF">
              <w:rPr>
                <w:spacing w:val="-6"/>
                <w:sz w:val="22"/>
                <w:szCs w:val="22"/>
                <w:lang w:val="ru-RU"/>
              </w:rPr>
              <w:t>4</w:t>
            </w:r>
            <w:r>
              <w:rPr>
                <w:spacing w:val="-6"/>
                <w:sz w:val="22"/>
                <w:szCs w:val="22"/>
                <w:lang w:val="ru-RU"/>
              </w:rPr>
              <w:t> 4</w:t>
            </w:r>
            <w:r w:rsidR="006F3BFF">
              <w:rPr>
                <w:spacing w:val="-6"/>
                <w:sz w:val="22"/>
                <w:szCs w:val="22"/>
                <w:lang w:val="ru-RU"/>
              </w:rPr>
              <w:t>64,31</w:t>
            </w:r>
          </w:p>
        </w:tc>
      </w:tr>
    </w:tbl>
    <w:p w:rsidR="005E44E0" w:rsidRDefault="005E44E0" w:rsidP="005E44E0">
      <w:pPr>
        <w:rPr>
          <w:sz w:val="28"/>
          <w:szCs w:val="28"/>
          <w:lang w:val="ru-RU" w:eastAsia="ru-RU"/>
        </w:rPr>
      </w:pPr>
    </w:p>
    <w:p w:rsidR="005E44E0" w:rsidRPr="003E250C" w:rsidRDefault="005E44E0" w:rsidP="005E44E0">
      <w:pPr>
        <w:rPr>
          <w:lang w:val="ru-RU"/>
        </w:rPr>
      </w:pPr>
      <w:r>
        <w:rPr>
          <w:lang w:val="ru-RU" w:eastAsia="ru-RU"/>
        </w:rPr>
        <w:t>1</w:t>
      </w:r>
      <w:r w:rsidR="00892793">
        <w:rPr>
          <w:lang w:val="ru-RU" w:eastAsia="ru-RU"/>
        </w:rPr>
        <w:t>1</w:t>
      </w:r>
      <w:r>
        <w:rPr>
          <w:lang w:val="ru-RU" w:eastAsia="ru-RU"/>
        </w:rPr>
        <w:t>.4</w:t>
      </w:r>
      <w:r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979" w:type="dxa"/>
        <w:tblInd w:w="-35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8733"/>
      </w:tblGrid>
      <w:tr w:rsidR="005E44E0" w:rsidRPr="001178FE" w:rsidTr="0040361D">
        <w:trPr>
          <w:trHeight w:val="285"/>
        </w:trPr>
        <w:tc>
          <w:tcPr>
            <w:tcW w:w="15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E44E0" w:rsidRPr="001178FE" w:rsidRDefault="005E44E0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5E44E0" w:rsidRPr="001178FE" w:rsidTr="0040361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E0" w:rsidRPr="001178FE" w:rsidRDefault="005E44E0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E0" w:rsidRPr="001178FE" w:rsidRDefault="005E44E0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E0" w:rsidRPr="001178FE" w:rsidRDefault="005E44E0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E0" w:rsidRPr="001178FE" w:rsidRDefault="005E44E0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4E0" w:rsidRPr="001178FE" w:rsidRDefault="005E44E0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5E44E0" w:rsidRPr="001178FE" w:rsidTr="0040361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44E0" w:rsidRPr="001178FE" w:rsidRDefault="005E44E0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4E0" w:rsidRPr="001178FE" w:rsidRDefault="005E44E0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4E0" w:rsidRPr="001178FE" w:rsidRDefault="005E44E0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4E0" w:rsidRPr="001178FE" w:rsidRDefault="005E44E0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4E0" w:rsidRPr="001178FE" w:rsidRDefault="005E44E0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5E44E0" w:rsidRPr="00EB7C7E" w:rsidTr="0040361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E0" w:rsidRPr="001178FE" w:rsidRDefault="005E44E0" w:rsidP="0040361D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E0" w:rsidRPr="001178FE" w:rsidRDefault="005E44E0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E0" w:rsidRPr="001178FE" w:rsidRDefault="005E44E0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E0" w:rsidRPr="001178FE" w:rsidRDefault="005E44E0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E0" w:rsidRPr="001178FE" w:rsidRDefault="005E44E0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5E44E0" w:rsidRPr="00EB7C7E" w:rsidTr="0040361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E0" w:rsidRPr="001178FE" w:rsidRDefault="005E44E0" w:rsidP="0040361D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E0" w:rsidRPr="001178FE" w:rsidRDefault="005E44E0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E0" w:rsidRPr="001178FE" w:rsidRDefault="005E44E0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4E0" w:rsidRPr="001178FE" w:rsidRDefault="005E44E0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4E0" w:rsidRPr="001178FE" w:rsidRDefault="005E44E0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5E44E0" w:rsidRPr="00EB7C7E" w:rsidTr="0040361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E0" w:rsidRPr="007A7672" w:rsidRDefault="005E44E0" w:rsidP="0040361D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E0" w:rsidRPr="007A7672" w:rsidRDefault="005E44E0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4E0" w:rsidRPr="007A7672" w:rsidRDefault="005E44E0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4E0" w:rsidRPr="007A7672" w:rsidRDefault="005E44E0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4E0" w:rsidRPr="007A7672" w:rsidRDefault="005E44E0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5E44E0" w:rsidRPr="001178FE" w:rsidRDefault="00312F02" w:rsidP="005E44E0">
      <w:pPr>
        <w:rPr>
          <w:lang w:val="ru-RU" w:eastAsia="ru-RU"/>
        </w:rPr>
      </w:pPr>
      <w:r>
        <w:rPr>
          <w:lang w:val="ru-RU" w:eastAsia="ru-RU"/>
        </w:rPr>
        <w:t>1</w:t>
      </w:r>
      <w:r w:rsidR="00892793">
        <w:rPr>
          <w:lang w:val="ru-RU" w:eastAsia="ru-RU"/>
        </w:rPr>
        <w:t>1</w:t>
      </w:r>
      <w:r w:rsidR="005E44E0">
        <w:rPr>
          <w:lang w:val="ru-RU" w:eastAsia="ru-RU"/>
        </w:rPr>
        <w:t>.5</w:t>
      </w:r>
      <w:r w:rsidR="005E44E0" w:rsidRPr="001178FE">
        <w:rPr>
          <w:lang w:val="ru-RU" w:eastAsia="ru-RU"/>
        </w:rPr>
        <w:t xml:space="preserve">. Порядок оказания </w:t>
      </w:r>
      <w:r w:rsidR="005E44E0">
        <w:rPr>
          <w:lang w:val="ru-RU" w:eastAsia="ru-RU"/>
        </w:rPr>
        <w:t xml:space="preserve">муниципальной </w:t>
      </w:r>
      <w:r w:rsidR="005E44E0" w:rsidRPr="001178FE">
        <w:rPr>
          <w:lang w:val="ru-RU" w:eastAsia="ru-RU"/>
        </w:rPr>
        <w:t>услуги</w:t>
      </w:r>
    </w:p>
    <w:p w:rsidR="005E44E0" w:rsidRPr="001178FE" w:rsidRDefault="00312F02" w:rsidP="005E44E0">
      <w:pPr>
        <w:rPr>
          <w:lang w:val="ru-RU" w:eastAsia="ru-RU"/>
        </w:rPr>
      </w:pPr>
      <w:r>
        <w:rPr>
          <w:lang w:val="ru-RU" w:eastAsia="ru-RU"/>
        </w:rPr>
        <w:t>1</w:t>
      </w:r>
      <w:r w:rsidR="00892793">
        <w:rPr>
          <w:lang w:val="ru-RU" w:eastAsia="ru-RU"/>
        </w:rPr>
        <w:t>1</w:t>
      </w:r>
      <w:r w:rsidR="005E44E0">
        <w:rPr>
          <w:lang w:val="ru-RU" w:eastAsia="ru-RU"/>
        </w:rPr>
        <w:t>.5</w:t>
      </w:r>
      <w:r w:rsidR="005E44E0" w:rsidRPr="001178FE">
        <w:rPr>
          <w:lang w:val="ru-RU" w:eastAsia="ru-RU"/>
        </w:rPr>
        <w:t>.</w:t>
      </w:r>
      <w:r w:rsidR="005E44E0">
        <w:rPr>
          <w:lang w:val="ru-RU" w:eastAsia="ru-RU"/>
        </w:rPr>
        <w:t>1.</w:t>
      </w:r>
      <w:r w:rsidR="005E44E0"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 w:rsidR="005E44E0">
        <w:rPr>
          <w:lang w:val="ru-RU" w:eastAsia="ru-RU"/>
        </w:rPr>
        <w:t xml:space="preserve">муниципальной </w:t>
      </w:r>
      <w:r w:rsidR="005E44E0" w:rsidRPr="001178FE">
        <w:rPr>
          <w:lang w:val="ru-RU" w:eastAsia="ru-RU"/>
        </w:rPr>
        <w:t>услуги:</w:t>
      </w:r>
    </w:p>
    <w:p w:rsidR="005E44E0" w:rsidRPr="001178FE" w:rsidRDefault="005E44E0" w:rsidP="005E44E0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5E44E0" w:rsidRPr="001178FE" w:rsidRDefault="005E44E0" w:rsidP="005E44E0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5E44E0" w:rsidRDefault="005E44E0" w:rsidP="005E44E0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5E44E0" w:rsidRDefault="007A313A" w:rsidP="005E44E0">
      <w:pPr>
        <w:pStyle w:val="rteindent2rtejustify"/>
      </w:pPr>
      <w:hyperlink r:id="rId18" w:history="1">
        <w:r w:rsidR="005E44E0" w:rsidRPr="003101FE">
          <w:rPr>
            <w:rStyle w:val="a9"/>
            <w:color w:val="auto"/>
            <w:u w:val="none"/>
          </w:rPr>
          <w:t>Постановление Правительства Красноярского края  № 330-п от  30.06.2015 "Об утверждении тарифов на социальные услуги, предоставляемые поставщиками социальных услуг на территории Красноярского края"</w:t>
        </w:r>
      </w:hyperlink>
      <w:r w:rsidR="005E44E0">
        <w:t>;</w:t>
      </w:r>
    </w:p>
    <w:p w:rsidR="005E44E0" w:rsidRPr="001178FE" w:rsidRDefault="005E44E0" w:rsidP="005E44E0">
      <w:pPr>
        <w:pStyle w:val="rteindent2rtejustify"/>
      </w:pPr>
      <w:r w:rsidRPr="004D0FCC"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t>циального обслуживания на дому».</w:t>
      </w:r>
    </w:p>
    <w:p w:rsidR="005E44E0" w:rsidRPr="009D1FF2" w:rsidRDefault="005E44E0" w:rsidP="005E44E0">
      <w:pPr>
        <w:rPr>
          <w:sz w:val="16"/>
          <w:szCs w:val="16"/>
          <w:lang w:val="ru-RU"/>
        </w:rPr>
      </w:pPr>
      <w:r>
        <w:rPr>
          <w:lang w:val="ru-RU" w:eastAsia="ru-RU"/>
        </w:rPr>
        <w:t>1</w:t>
      </w:r>
      <w:r w:rsidR="00892793">
        <w:rPr>
          <w:lang w:val="ru-RU" w:eastAsia="ru-RU"/>
        </w:rPr>
        <w:t>1</w:t>
      </w:r>
      <w:r>
        <w:rPr>
          <w:lang w:val="ru-RU" w:eastAsia="ru-RU"/>
        </w:rPr>
        <w:t>.5</w:t>
      </w:r>
      <w:r w:rsidRPr="001178FE">
        <w:rPr>
          <w:lang w:val="ru-RU" w:eastAsia="ru-RU"/>
        </w:rPr>
        <w:t xml:space="preserve">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6376B8">
        <w:rPr>
          <w:lang w:val="ru-RU" w:eastAsia="ru-RU"/>
        </w:rPr>
        <w:t xml:space="preserve"> услуги:</w:t>
      </w:r>
    </w:p>
    <w:tbl>
      <w:tblPr>
        <w:tblW w:w="1597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5178"/>
      </w:tblGrid>
      <w:tr w:rsidR="005E44E0" w:rsidRPr="001178FE" w:rsidTr="0040361D">
        <w:trPr>
          <w:trHeight w:val="85"/>
        </w:trPr>
        <w:tc>
          <w:tcPr>
            <w:tcW w:w="4990" w:type="dxa"/>
          </w:tcPr>
          <w:p w:rsidR="005E44E0" w:rsidRPr="001178FE" w:rsidRDefault="005E44E0" w:rsidP="004036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5E44E0" w:rsidRPr="001178FE" w:rsidRDefault="005E44E0" w:rsidP="004036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5178" w:type="dxa"/>
          </w:tcPr>
          <w:p w:rsidR="005E44E0" w:rsidRPr="001178FE" w:rsidRDefault="005E44E0" w:rsidP="004036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5E44E0" w:rsidRPr="001178FE" w:rsidTr="0040361D">
        <w:trPr>
          <w:trHeight w:val="270"/>
        </w:trPr>
        <w:tc>
          <w:tcPr>
            <w:tcW w:w="4990" w:type="dxa"/>
            <w:noWrap/>
          </w:tcPr>
          <w:p w:rsidR="005E44E0" w:rsidRPr="001178FE" w:rsidRDefault="005E44E0" w:rsidP="004036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5E44E0" w:rsidRPr="001178FE" w:rsidRDefault="005E44E0" w:rsidP="004036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178" w:type="dxa"/>
            <w:noWrap/>
          </w:tcPr>
          <w:p w:rsidR="005E44E0" w:rsidRPr="001178FE" w:rsidRDefault="005E44E0" w:rsidP="004036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5E44E0" w:rsidRPr="00EB7C7E" w:rsidTr="0040361D">
        <w:trPr>
          <w:trHeight w:val="270"/>
        </w:trPr>
        <w:tc>
          <w:tcPr>
            <w:tcW w:w="4990" w:type="dxa"/>
          </w:tcPr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5178" w:type="dxa"/>
          </w:tcPr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5E44E0" w:rsidRPr="00EB7C7E" w:rsidTr="0040361D">
        <w:trPr>
          <w:trHeight w:val="270"/>
        </w:trPr>
        <w:tc>
          <w:tcPr>
            <w:tcW w:w="4990" w:type="dxa"/>
          </w:tcPr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5178" w:type="dxa"/>
          </w:tcPr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5E44E0" w:rsidRPr="00EB7C7E" w:rsidTr="0040361D">
        <w:trPr>
          <w:trHeight w:val="270"/>
        </w:trPr>
        <w:tc>
          <w:tcPr>
            <w:tcW w:w="4990" w:type="dxa"/>
          </w:tcPr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5E44E0" w:rsidRPr="001178FE" w:rsidRDefault="005E44E0" w:rsidP="0040361D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5178" w:type="dxa"/>
          </w:tcPr>
          <w:p w:rsidR="005E44E0" w:rsidRPr="001178FE" w:rsidRDefault="005E44E0" w:rsidP="0040361D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5E44E0" w:rsidRPr="00EB7C7E" w:rsidTr="0040361D">
        <w:trPr>
          <w:trHeight w:val="270"/>
        </w:trPr>
        <w:tc>
          <w:tcPr>
            <w:tcW w:w="4990" w:type="dxa"/>
          </w:tcPr>
          <w:p w:rsidR="005E44E0" w:rsidRPr="001178FE" w:rsidRDefault="005E44E0" w:rsidP="0040361D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5178" w:type="dxa"/>
          </w:tcPr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5E44E0" w:rsidRPr="001178FE" w:rsidRDefault="005E44E0" w:rsidP="0040361D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755F4B" w:rsidRDefault="00755F4B" w:rsidP="00B03E20">
      <w:pPr>
        <w:rPr>
          <w:sz w:val="28"/>
          <w:szCs w:val="28"/>
          <w:lang w:val="ru-RU" w:eastAsia="ru-RU"/>
        </w:rPr>
      </w:pPr>
    </w:p>
    <w:p w:rsidR="00F0732F" w:rsidRDefault="00F0732F" w:rsidP="00B03E20">
      <w:pPr>
        <w:rPr>
          <w:sz w:val="28"/>
          <w:szCs w:val="28"/>
          <w:lang w:val="ru-RU" w:eastAsia="ru-RU"/>
        </w:rPr>
      </w:pPr>
    </w:p>
    <w:p w:rsidR="00F0732F" w:rsidRDefault="00F0732F" w:rsidP="00B03E20">
      <w:pPr>
        <w:rPr>
          <w:sz w:val="28"/>
          <w:szCs w:val="28"/>
          <w:lang w:val="ru-RU" w:eastAsia="ru-RU"/>
        </w:rPr>
      </w:pPr>
    </w:p>
    <w:p w:rsidR="00F0732F" w:rsidRDefault="00F0732F" w:rsidP="00B03E20">
      <w:pPr>
        <w:rPr>
          <w:sz w:val="28"/>
          <w:szCs w:val="28"/>
          <w:lang w:val="ru-RU" w:eastAsia="ru-RU"/>
        </w:rPr>
      </w:pPr>
    </w:p>
    <w:p w:rsidR="006F3BFF" w:rsidRDefault="006F3BFF" w:rsidP="00B03E20">
      <w:pPr>
        <w:rPr>
          <w:sz w:val="28"/>
          <w:szCs w:val="28"/>
          <w:lang w:val="ru-RU" w:eastAsia="ru-RU"/>
        </w:rPr>
      </w:pPr>
    </w:p>
    <w:p w:rsidR="00F0732F" w:rsidRDefault="00F0732F" w:rsidP="00B03E20">
      <w:pPr>
        <w:rPr>
          <w:sz w:val="28"/>
          <w:szCs w:val="28"/>
          <w:lang w:val="ru-RU" w:eastAsia="ru-RU"/>
        </w:rPr>
      </w:pPr>
    </w:p>
    <w:p w:rsidR="00F0732F" w:rsidRDefault="00F0732F" w:rsidP="00B03E20">
      <w:pPr>
        <w:rPr>
          <w:sz w:val="28"/>
          <w:szCs w:val="28"/>
          <w:lang w:val="ru-RU" w:eastAsia="ru-RU"/>
        </w:rPr>
      </w:pPr>
    </w:p>
    <w:p w:rsidR="00F0732F" w:rsidRDefault="00F0732F" w:rsidP="00B03E20">
      <w:pPr>
        <w:rPr>
          <w:sz w:val="28"/>
          <w:szCs w:val="28"/>
          <w:lang w:val="ru-RU" w:eastAsia="ru-RU"/>
        </w:rPr>
      </w:pPr>
    </w:p>
    <w:p w:rsidR="005E44E0" w:rsidRDefault="005E44E0" w:rsidP="00B03E20">
      <w:pPr>
        <w:rPr>
          <w:sz w:val="28"/>
          <w:szCs w:val="28"/>
          <w:lang w:val="ru-RU" w:eastAsia="ru-RU"/>
        </w:rPr>
      </w:pPr>
    </w:p>
    <w:p w:rsidR="00BD2939" w:rsidRDefault="00BD2939" w:rsidP="00B03E20">
      <w:pPr>
        <w:rPr>
          <w:sz w:val="28"/>
          <w:szCs w:val="28"/>
          <w:lang w:val="ru-RU" w:eastAsia="ru-RU"/>
        </w:rPr>
      </w:pPr>
    </w:p>
    <w:tbl>
      <w:tblPr>
        <w:tblW w:w="14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5"/>
        <w:gridCol w:w="1134"/>
        <w:gridCol w:w="4394"/>
        <w:gridCol w:w="142"/>
        <w:gridCol w:w="2693"/>
        <w:gridCol w:w="1418"/>
      </w:tblGrid>
      <w:tr w:rsidR="00312F02" w:rsidRPr="00140083" w:rsidTr="0040361D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12F02" w:rsidRDefault="00312F02" w:rsidP="0040361D">
            <w:pPr>
              <w:rPr>
                <w:lang w:val="ru-RU" w:eastAsia="ru-RU"/>
              </w:rPr>
            </w:pPr>
          </w:p>
          <w:p w:rsidR="00312F02" w:rsidRPr="001178FE" w:rsidRDefault="00312F02" w:rsidP="0089279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892793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.1</w:t>
            </w:r>
            <w:r w:rsidRPr="001178FE">
              <w:rPr>
                <w:lang w:val="ru-RU" w:eastAsia="ru-RU"/>
              </w:rPr>
              <w:t xml:space="preserve">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12F02" w:rsidRPr="001178FE" w:rsidRDefault="00312F02" w:rsidP="0040361D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312F02" w:rsidRDefault="00312F02" w:rsidP="0040361D">
            <w:pPr>
              <w:rPr>
                <w:lang w:val="ru-RU" w:eastAsia="ru-RU"/>
              </w:rPr>
            </w:pPr>
          </w:p>
          <w:p w:rsidR="00312F02" w:rsidRDefault="00312F02" w:rsidP="0040361D">
            <w:pPr>
              <w:rPr>
                <w:lang w:val="ru-RU" w:eastAsia="ru-RU"/>
              </w:rPr>
            </w:pPr>
          </w:p>
          <w:p w:rsidR="00312F02" w:rsidRDefault="00312F02" w:rsidP="0040361D">
            <w:pPr>
              <w:rPr>
                <w:lang w:val="ru-RU" w:eastAsia="ru-RU"/>
              </w:rPr>
            </w:pPr>
          </w:p>
          <w:p w:rsidR="00312F02" w:rsidRPr="00C23191" w:rsidRDefault="00312F02" w:rsidP="0040361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</w:t>
            </w:r>
            <w:r w:rsidRPr="00C23191">
              <w:rPr>
                <w:lang w:val="ru-RU" w:eastAsia="ru-RU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02" w:rsidRDefault="00312F02" w:rsidP="0040361D">
            <w:pPr>
              <w:rPr>
                <w:lang w:val="ru-RU" w:eastAsia="ru-RU"/>
              </w:rPr>
            </w:pPr>
          </w:p>
          <w:p w:rsidR="00312F02" w:rsidRDefault="00312F02" w:rsidP="0040361D">
            <w:pPr>
              <w:rPr>
                <w:lang w:val="ru-RU" w:eastAsia="ru-RU"/>
              </w:rPr>
            </w:pPr>
          </w:p>
          <w:p w:rsidR="00312F02" w:rsidRDefault="00312F02" w:rsidP="0040361D">
            <w:pPr>
              <w:rPr>
                <w:lang w:val="ru-RU" w:eastAsia="ru-RU"/>
              </w:rPr>
            </w:pPr>
          </w:p>
          <w:p w:rsidR="00312F02" w:rsidRPr="00C23191" w:rsidRDefault="00312F02" w:rsidP="00312F0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21</w:t>
            </w:r>
          </w:p>
        </w:tc>
      </w:tr>
      <w:tr w:rsidR="00312F02" w:rsidRPr="00EB7C7E" w:rsidTr="0040361D">
        <w:trPr>
          <w:trHeight w:val="80"/>
        </w:trPr>
        <w:tc>
          <w:tcPr>
            <w:tcW w:w="10505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2F02" w:rsidRPr="001178FE" w:rsidRDefault="00312F02" w:rsidP="0040361D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предоставление социального обслуживания </w:t>
            </w:r>
            <w:r w:rsidRPr="00140083">
              <w:rPr>
                <w:b/>
                <w:bCs/>
                <w:lang w:val="ru-RU" w:eastAsia="ru-RU"/>
              </w:rPr>
              <w:t>в полустационарной форме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312F02" w:rsidRPr="00C23191" w:rsidRDefault="00312F02" w:rsidP="0040361D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2F02" w:rsidRPr="00C23191" w:rsidRDefault="00312F02" w:rsidP="0040361D">
            <w:pPr>
              <w:jc w:val="center"/>
              <w:rPr>
                <w:lang w:val="ru-RU" w:eastAsia="ru-RU"/>
              </w:rPr>
            </w:pPr>
          </w:p>
        </w:tc>
      </w:tr>
      <w:tr w:rsidR="00312F02" w:rsidRPr="00E66209" w:rsidTr="0040361D">
        <w:trPr>
          <w:trHeight w:val="70"/>
        </w:trPr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312F02" w:rsidRPr="001178FE" w:rsidRDefault="00312F02" w:rsidP="0089279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892793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.2.</w:t>
            </w:r>
            <w:r w:rsidRPr="001178FE">
              <w:rPr>
                <w:lang w:val="ru-RU" w:eastAsia="ru-RU"/>
              </w:rPr>
              <w:t xml:space="preserve">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312F02" w:rsidRPr="001178FE" w:rsidRDefault="00312F02" w:rsidP="0040361D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12F02" w:rsidRPr="00C23191" w:rsidRDefault="00312F02" w:rsidP="0040361D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02" w:rsidRPr="00C23191" w:rsidRDefault="00312F02" w:rsidP="0040361D">
            <w:pPr>
              <w:rPr>
                <w:lang w:val="ru-RU" w:eastAsia="ru-RU"/>
              </w:rPr>
            </w:pPr>
          </w:p>
        </w:tc>
      </w:tr>
      <w:tr w:rsidR="00312F02" w:rsidRPr="00EB7C7E" w:rsidTr="0040361D">
        <w:trPr>
          <w:trHeight w:val="70"/>
        </w:trPr>
        <w:tc>
          <w:tcPr>
            <w:tcW w:w="10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2F02" w:rsidRDefault="00312F02" w:rsidP="0040361D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при наличии </w:t>
            </w:r>
            <w:r>
              <w:rPr>
                <w:lang w:val="ru-RU" w:eastAsia="ru-RU"/>
              </w:rPr>
              <w:t>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  <w:p w:rsidR="00312F02" w:rsidRPr="001178FE" w:rsidRDefault="00312F02" w:rsidP="0040361D">
            <w:pPr>
              <w:rPr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12F02" w:rsidRPr="00C23191" w:rsidRDefault="00312F02" w:rsidP="0040361D">
            <w:pPr>
              <w:rPr>
                <w:lang w:val="ru-RU" w:eastAsia="ru-RU"/>
              </w:rPr>
            </w:pPr>
          </w:p>
        </w:tc>
      </w:tr>
      <w:tr w:rsidR="00312F02" w:rsidRPr="00EB7C7E" w:rsidTr="0040361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2F02" w:rsidRPr="001178FE" w:rsidRDefault="00312F02" w:rsidP="0089279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892793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.3</w:t>
            </w:r>
            <w:r w:rsidRPr="001178FE">
              <w:rPr>
                <w:lang w:val="ru-RU" w:eastAsia="ru-RU"/>
              </w:rPr>
              <w:t xml:space="preserve">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12F02" w:rsidRPr="001178FE" w:rsidRDefault="00312F02" w:rsidP="0040361D">
            <w:pPr>
              <w:rPr>
                <w:lang w:val="ru-RU" w:eastAsia="ru-RU"/>
              </w:rPr>
            </w:pPr>
          </w:p>
        </w:tc>
      </w:tr>
      <w:tr w:rsidR="00312F02" w:rsidRPr="00EB7C7E" w:rsidTr="0040361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2F02" w:rsidRPr="001178FE" w:rsidRDefault="00312F02" w:rsidP="0089279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892793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.3.1</w:t>
            </w:r>
            <w:r w:rsidRPr="001178FE">
              <w:rPr>
                <w:lang w:val="ru-RU" w:eastAsia="ru-RU"/>
              </w:rPr>
              <w:t xml:space="preserve">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12F02" w:rsidRPr="001178FE" w:rsidRDefault="00312F02" w:rsidP="0040361D">
            <w:pPr>
              <w:rPr>
                <w:lang w:val="ru-RU" w:eastAsia="ru-RU"/>
              </w:rPr>
            </w:pPr>
          </w:p>
        </w:tc>
      </w:tr>
    </w:tbl>
    <w:p w:rsidR="00312F02" w:rsidRPr="00691F29" w:rsidRDefault="00312F02" w:rsidP="00312F02">
      <w:pPr>
        <w:rPr>
          <w:sz w:val="16"/>
          <w:szCs w:val="16"/>
          <w:lang w:val="ru-RU"/>
        </w:rPr>
      </w:pPr>
    </w:p>
    <w:tbl>
      <w:tblPr>
        <w:tblW w:w="1583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00"/>
        <w:gridCol w:w="1563"/>
        <w:gridCol w:w="1559"/>
        <w:gridCol w:w="1560"/>
        <w:gridCol w:w="850"/>
        <w:gridCol w:w="1418"/>
        <w:gridCol w:w="1569"/>
        <w:gridCol w:w="1021"/>
        <w:gridCol w:w="676"/>
        <w:gridCol w:w="1276"/>
        <w:gridCol w:w="1134"/>
        <w:gridCol w:w="1411"/>
      </w:tblGrid>
      <w:tr w:rsidR="00312F02" w:rsidRPr="00EB7C7E" w:rsidTr="0040361D">
        <w:trPr>
          <w:trHeight w:val="88"/>
        </w:trPr>
        <w:tc>
          <w:tcPr>
            <w:tcW w:w="1800" w:type="dxa"/>
            <w:vMerge w:val="restart"/>
          </w:tcPr>
          <w:p w:rsidR="00312F02" w:rsidRPr="00F12912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682" w:type="dxa"/>
            <w:gridSpan w:val="3"/>
          </w:tcPr>
          <w:p w:rsidR="00312F02" w:rsidRPr="00F12912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268" w:type="dxa"/>
            <w:gridSpan w:val="2"/>
          </w:tcPr>
          <w:p w:rsidR="00312F02" w:rsidRPr="00F12912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266" w:type="dxa"/>
            <w:gridSpan w:val="3"/>
          </w:tcPr>
          <w:p w:rsidR="00312F02" w:rsidRPr="00F12912" w:rsidRDefault="00312F02" w:rsidP="0040361D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 качества </w:t>
            </w:r>
          </w:p>
          <w:p w:rsidR="00312F02" w:rsidRPr="00F12912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3821" w:type="dxa"/>
            <w:gridSpan w:val="3"/>
          </w:tcPr>
          <w:p w:rsidR="00312F02" w:rsidRPr="00F12912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качеств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</w:tr>
      <w:tr w:rsidR="00BD2939" w:rsidRPr="00EB7C7E" w:rsidTr="0040361D">
        <w:tc>
          <w:tcPr>
            <w:tcW w:w="1800" w:type="dxa"/>
            <w:vMerge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3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560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Н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аименование показателя)</w:t>
            </w:r>
          </w:p>
        </w:tc>
        <w:tc>
          <w:tcPr>
            <w:tcW w:w="850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418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69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97" w:type="dxa"/>
            <w:gridSpan w:val="2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411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312F02" w:rsidRPr="008C7B77" w:rsidTr="0040361D">
        <w:tc>
          <w:tcPr>
            <w:tcW w:w="1800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3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9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12F02" w:rsidRPr="008C7B77" w:rsidTr="0040361D">
        <w:tc>
          <w:tcPr>
            <w:tcW w:w="1800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563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569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021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1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312F02" w:rsidRPr="009E140D" w:rsidTr="0040361D">
        <w:trPr>
          <w:trHeight w:val="70"/>
        </w:trPr>
        <w:tc>
          <w:tcPr>
            <w:tcW w:w="1800" w:type="dxa"/>
            <w:vMerge w:val="restart"/>
          </w:tcPr>
          <w:p w:rsidR="00312F02" w:rsidRPr="00F10C64" w:rsidRDefault="00312F02" w:rsidP="00312F02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70000О.99.0АЭ21АА06000</w:t>
            </w:r>
          </w:p>
        </w:tc>
        <w:tc>
          <w:tcPr>
            <w:tcW w:w="1563" w:type="dxa"/>
            <w:vMerge w:val="restart"/>
          </w:tcPr>
          <w:p w:rsidR="00312F02" w:rsidRPr="00F10C64" w:rsidRDefault="00312F02" w:rsidP="0040361D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560" w:type="dxa"/>
            <w:vMerge w:val="restart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418" w:type="dxa"/>
            <w:vMerge w:val="restart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9" w:type="dxa"/>
          </w:tcPr>
          <w:p w:rsidR="00312F02" w:rsidRPr="00F10C64" w:rsidRDefault="00312F02" w:rsidP="0040361D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021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312F02" w:rsidRPr="00F10C64" w:rsidRDefault="00312F02" w:rsidP="00312F02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>
              <w:rPr>
                <w:spacing w:val="-6"/>
                <w:sz w:val="22"/>
                <w:szCs w:val="22"/>
                <w:lang w:val="ru-RU"/>
              </w:rPr>
              <w:t>10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  <w:tc>
          <w:tcPr>
            <w:tcW w:w="1134" w:type="dxa"/>
          </w:tcPr>
          <w:p w:rsidR="00312F02" w:rsidRPr="00F10C64" w:rsidRDefault="00312F02" w:rsidP="00312F02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>
              <w:rPr>
                <w:spacing w:val="-6"/>
                <w:sz w:val="22"/>
                <w:szCs w:val="22"/>
                <w:lang w:val="ru-RU"/>
              </w:rPr>
              <w:t>10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  <w:tc>
          <w:tcPr>
            <w:tcW w:w="1411" w:type="dxa"/>
          </w:tcPr>
          <w:p w:rsidR="00312F02" w:rsidRPr="00F10C64" w:rsidRDefault="00312F02" w:rsidP="00312F02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 xml:space="preserve">не менее </w:t>
            </w:r>
            <w:r>
              <w:rPr>
                <w:spacing w:val="-6"/>
                <w:sz w:val="22"/>
                <w:szCs w:val="22"/>
                <w:lang w:val="ru-RU"/>
              </w:rPr>
              <w:t>10</w:t>
            </w:r>
            <w:r w:rsidRPr="00F10C64">
              <w:rPr>
                <w:spacing w:val="-6"/>
                <w:sz w:val="22"/>
                <w:szCs w:val="22"/>
                <w:lang w:val="ru-RU"/>
              </w:rPr>
              <w:t>0%</w:t>
            </w:r>
          </w:p>
        </w:tc>
      </w:tr>
      <w:tr w:rsidR="00312F02" w:rsidRPr="008C7B77" w:rsidTr="0040361D">
        <w:tc>
          <w:tcPr>
            <w:tcW w:w="1800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3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0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9" w:type="dxa"/>
          </w:tcPr>
          <w:p w:rsidR="00312F02" w:rsidRPr="00F10C64" w:rsidRDefault="00312F02" w:rsidP="0040361D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1021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676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642</w:t>
            </w:r>
          </w:p>
        </w:tc>
        <w:tc>
          <w:tcPr>
            <w:tcW w:w="1276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411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  <w:tr w:rsidR="00312F02" w:rsidRPr="008C7B77" w:rsidTr="0040361D">
        <w:tc>
          <w:tcPr>
            <w:tcW w:w="1800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3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0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9" w:type="dxa"/>
          </w:tcPr>
          <w:p w:rsidR="00312F02" w:rsidRPr="00F10C64" w:rsidRDefault="00312F02" w:rsidP="0040361D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21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312F02" w:rsidRPr="00F10C64" w:rsidRDefault="00312F02" w:rsidP="0040361D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411" w:type="dxa"/>
          </w:tcPr>
          <w:p w:rsidR="00312F02" w:rsidRPr="00F10C64" w:rsidRDefault="00312F02" w:rsidP="0040361D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312F02" w:rsidRPr="008C7B77" w:rsidTr="0040361D">
        <w:tc>
          <w:tcPr>
            <w:tcW w:w="1800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3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0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9" w:type="dxa"/>
          </w:tcPr>
          <w:p w:rsidR="00312F02" w:rsidRPr="00F10C64" w:rsidRDefault="00312F02" w:rsidP="0040361D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21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312F02" w:rsidRPr="00F10C64" w:rsidRDefault="00312F02" w:rsidP="0040361D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411" w:type="dxa"/>
          </w:tcPr>
          <w:p w:rsidR="00312F02" w:rsidRPr="00F10C64" w:rsidRDefault="00312F02" w:rsidP="0040361D"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312F02" w:rsidRPr="008C7B77" w:rsidTr="0040361D">
        <w:tc>
          <w:tcPr>
            <w:tcW w:w="1800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3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850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vMerge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9" w:type="dxa"/>
          </w:tcPr>
          <w:p w:rsidR="00312F02" w:rsidRPr="00F10C64" w:rsidRDefault="00312F02" w:rsidP="0040361D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ступность получения социальных услуг в организации</w:t>
            </w:r>
          </w:p>
        </w:tc>
        <w:tc>
          <w:tcPr>
            <w:tcW w:w="1021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312F02" w:rsidRPr="00F10C64" w:rsidRDefault="00BD2939" w:rsidP="0040361D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134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80</w:t>
            </w:r>
          </w:p>
        </w:tc>
        <w:tc>
          <w:tcPr>
            <w:tcW w:w="1411" w:type="dxa"/>
          </w:tcPr>
          <w:p w:rsidR="00312F02" w:rsidRPr="00F10C64" w:rsidRDefault="00312F02" w:rsidP="0040361D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90</w:t>
            </w:r>
          </w:p>
        </w:tc>
      </w:tr>
    </w:tbl>
    <w:p w:rsidR="00312F02" w:rsidRDefault="00312F02" w:rsidP="00312F02">
      <w:pPr>
        <w:rPr>
          <w:lang w:val="ru-RU" w:eastAsia="ru-RU"/>
        </w:rPr>
      </w:pPr>
    </w:p>
    <w:p w:rsidR="00312F02" w:rsidRPr="00691F29" w:rsidRDefault="00F0732F" w:rsidP="00312F02">
      <w:pPr>
        <w:rPr>
          <w:lang w:val="ru-RU"/>
        </w:rPr>
      </w:pPr>
      <w:r>
        <w:rPr>
          <w:lang w:val="ru-RU" w:eastAsia="ru-RU"/>
        </w:rPr>
        <w:t>1</w:t>
      </w:r>
      <w:r w:rsidR="00892793">
        <w:rPr>
          <w:lang w:val="ru-RU" w:eastAsia="ru-RU"/>
        </w:rPr>
        <w:t>2</w:t>
      </w:r>
      <w:r w:rsidR="00312F02">
        <w:rPr>
          <w:lang w:val="ru-RU" w:eastAsia="ru-RU"/>
        </w:rPr>
        <w:t>.3.2</w:t>
      </w:r>
      <w:r w:rsidR="00312F02" w:rsidRPr="001178FE">
        <w:rPr>
          <w:lang w:val="ru-RU" w:eastAsia="ru-RU"/>
        </w:rPr>
        <w:t xml:space="preserve">. Показатели, характеризующие объем </w:t>
      </w:r>
      <w:r w:rsidR="00312F02">
        <w:rPr>
          <w:lang w:val="ru-RU" w:eastAsia="ru-RU"/>
        </w:rPr>
        <w:t xml:space="preserve">муниципальной </w:t>
      </w:r>
      <w:r w:rsidR="00312F02" w:rsidRPr="001178FE">
        <w:rPr>
          <w:lang w:val="ru-RU" w:eastAsia="ru-RU"/>
        </w:rPr>
        <w:t>услуги:</w:t>
      </w:r>
    </w:p>
    <w:tbl>
      <w:tblPr>
        <w:tblW w:w="1583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00"/>
        <w:gridCol w:w="1705"/>
        <w:gridCol w:w="1559"/>
        <w:gridCol w:w="974"/>
        <w:gridCol w:w="802"/>
        <w:gridCol w:w="957"/>
        <w:gridCol w:w="1178"/>
        <w:gridCol w:w="884"/>
        <w:gridCol w:w="540"/>
        <w:gridCol w:w="996"/>
        <w:gridCol w:w="828"/>
        <w:gridCol w:w="828"/>
        <w:gridCol w:w="996"/>
        <w:gridCol w:w="828"/>
        <w:gridCol w:w="962"/>
      </w:tblGrid>
      <w:tr w:rsidR="00312F02" w:rsidRPr="00EB7C7E" w:rsidTr="0040361D">
        <w:tc>
          <w:tcPr>
            <w:tcW w:w="1800" w:type="dxa"/>
            <w:vMerge w:val="restart"/>
          </w:tcPr>
          <w:p w:rsidR="00312F02" w:rsidRPr="00F12912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4238" w:type="dxa"/>
            <w:gridSpan w:val="3"/>
          </w:tcPr>
          <w:p w:rsidR="00312F02" w:rsidRPr="00F12912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содержание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 услуги</w:t>
            </w:r>
          </w:p>
        </w:tc>
        <w:tc>
          <w:tcPr>
            <w:tcW w:w="1759" w:type="dxa"/>
            <w:gridSpan w:val="2"/>
          </w:tcPr>
          <w:p w:rsidR="00312F02" w:rsidRPr="00F12912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F12912">
              <w:rPr>
                <w:sz w:val="22"/>
                <w:szCs w:val="22"/>
                <w:lang w:val="ru-RU" w:eastAsia="ru-RU"/>
              </w:rPr>
              <w:t>муниципальной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 услуги</w:t>
            </w:r>
          </w:p>
        </w:tc>
        <w:tc>
          <w:tcPr>
            <w:tcW w:w="2602" w:type="dxa"/>
            <w:gridSpan w:val="3"/>
          </w:tcPr>
          <w:p w:rsidR="00312F02" w:rsidRPr="00F12912" w:rsidRDefault="00312F02" w:rsidP="0040361D">
            <w:pPr>
              <w:jc w:val="center"/>
              <w:rPr>
                <w:spacing w:val="-6"/>
                <w:lang w:val="ru-RU" w:eastAsia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Показатель объема</w:t>
            </w:r>
          </w:p>
          <w:p w:rsidR="00312F02" w:rsidRPr="00F12912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312F02" w:rsidRPr="00F12912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786" w:type="dxa"/>
            <w:gridSpan w:val="3"/>
          </w:tcPr>
          <w:p w:rsidR="00312F02" w:rsidRPr="00F12912" w:rsidRDefault="00312F02" w:rsidP="0040361D">
            <w:pPr>
              <w:jc w:val="center"/>
              <w:rPr>
                <w:spacing w:val="-6"/>
                <w:lang w:val="ru-RU"/>
              </w:rPr>
            </w:pPr>
            <w:r w:rsidRPr="00F12912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F12912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BD2939" w:rsidRPr="00EB7C7E" w:rsidTr="0040361D">
        <w:tc>
          <w:tcPr>
            <w:tcW w:w="1800" w:type="dxa"/>
            <w:vMerge/>
          </w:tcPr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559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__________ 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74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02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 1</w:t>
            </w:r>
          </w:p>
        </w:tc>
        <w:tc>
          <w:tcPr>
            <w:tcW w:w="957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24" w:type="dxa"/>
            <w:gridSpan w:val="2"/>
          </w:tcPr>
          <w:p w:rsidR="00BD2939" w:rsidRPr="008C7B77" w:rsidRDefault="00BD2939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62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312F02" w:rsidRPr="008C7B77" w:rsidTr="0040361D">
        <w:tc>
          <w:tcPr>
            <w:tcW w:w="1800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74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57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4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40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62" w:type="dxa"/>
            <w:vMerge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312F02" w:rsidRPr="008C7B77" w:rsidTr="0040361D">
        <w:tc>
          <w:tcPr>
            <w:tcW w:w="1800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705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74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02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957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84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40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962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312F02" w:rsidRPr="008C7B77" w:rsidTr="0040361D">
        <w:tc>
          <w:tcPr>
            <w:tcW w:w="1800" w:type="dxa"/>
          </w:tcPr>
          <w:p w:rsidR="00312F02" w:rsidRPr="000E49FE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b/>
                <w:lang w:val="ru-RU" w:eastAsia="ru-RU"/>
              </w:rPr>
              <w:t>870000О.99.0АЭ21АА06000</w:t>
            </w:r>
          </w:p>
        </w:tc>
        <w:tc>
          <w:tcPr>
            <w:tcW w:w="1705" w:type="dxa"/>
          </w:tcPr>
          <w:p w:rsidR="00312F02" w:rsidRPr="000E49FE" w:rsidRDefault="00312F02" w:rsidP="0040361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E49FE">
              <w:rPr>
                <w:color w:val="000000"/>
                <w:sz w:val="20"/>
                <w:szCs w:val="20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312F02" w:rsidRPr="000E49FE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312F02" w:rsidRPr="000E49FE" w:rsidRDefault="00312F02" w:rsidP="0040361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E49FE">
              <w:rPr>
                <w:sz w:val="20"/>
                <w:szCs w:val="20"/>
                <w:lang w:val="ru-RU" w:eastAsia="ru-RU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974" w:type="dxa"/>
          </w:tcPr>
          <w:p w:rsidR="00312F02" w:rsidRPr="008C7B77" w:rsidRDefault="00312F02" w:rsidP="0040361D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02" w:type="dxa"/>
          </w:tcPr>
          <w:p w:rsidR="00312F02" w:rsidRPr="008C7B77" w:rsidRDefault="00312F02" w:rsidP="0040361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57" w:type="dxa"/>
          </w:tcPr>
          <w:p w:rsidR="00312F02" w:rsidRPr="008C7B77" w:rsidRDefault="00312F02" w:rsidP="0040361D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</w:tcPr>
          <w:p w:rsidR="00312F02" w:rsidRPr="008C7B77" w:rsidRDefault="00312F02" w:rsidP="0040361D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884" w:type="dxa"/>
          </w:tcPr>
          <w:p w:rsidR="00312F02" w:rsidRPr="008C7B77" w:rsidRDefault="00312F02" w:rsidP="0040361D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40" w:type="dxa"/>
          </w:tcPr>
          <w:p w:rsidR="00312F02" w:rsidRPr="007A7672" w:rsidRDefault="00312F02" w:rsidP="0040361D">
            <w:pPr>
              <w:rPr>
                <w:spacing w:val="-6"/>
                <w:sz w:val="18"/>
                <w:szCs w:val="18"/>
                <w:lang w:val="ru-RU"/>
              </w:rPr>
            </w:pPr>
            <w:r w:rsidRPr="007A7672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</w:tcPr>
          <w:p w:rsidR="00312F02" w:rsidRPr="00F0732F" w:rsidRDefault="00312F02" w:rsidP="0040361D">
            <w:pPr>
              <w:rPr>
                <w:spacing w:val="-6"/>
                <w:sz w:val="22"/>
                <w:szCs w:val="18"/>
                <w:lang w:val="ru-RU"/>
              </w:rPr>
            </w:pPr>
            <w:r w:rsidRPr="00F0732F">
              <w:rPr>
                <w:spacing w:val="-6"/>
                <w:sz w:val="22"/>
                <w:szCs w:val="18"/>
                <w:lang w:val="ru-RU"/>
              </w:rPr>
              <w:t>2</w:t>
            </w:r>
          </w:p>
        </w:tc>
        <w:tc>
          <w:tcPr>
            <w:tcW w:w="828" w:type="dxa"/>
          </w:tcPr>
          <w:p w:rsidR="00312F02" w:rsidRPr="00F0732F" w:rsidRDefault="00312F02" w:rsidP="0040361D">
            <w:pPr>
              <w:rPr>
                <w:spacing w:val="-6"/>
                <w:sz w:val="22"/>
                <w:szCs w:val="18"/>
                <w:lang w:val="ru-RU"/>
              </w:rPr>
            </w:pPr>
            <w:r w:rsidRPr="00F0732F">
              <w:rPr>
                <w:spacing w:val="-6"/>
                <w:sz w:val="22"/>
                <w:szCs w:val="18"/>
                <w:lang w:val="ru-RU"/>
              </w:rPr>
              <w:t>2</w:t>
            </w:r>
          </w:p>
        </w:tc>
        <w:tc>
          <w:tcPr>
            <w:tcW w:w="828" w:type="dxa"/>
          </w:tcPr>
          <w:p w:rsidR="00312F02" w:rsidRPr="00F0732F" w:rsidRDefault="00312F02" w:rsidP="0040361D">
            <w:pPr>
              <w:rPr>
                <w:spacing w:val="-6"/>
                <w:sz w:val="22"/>
                <w:szCs w:val="18"/>
                <w:lang w:val="ru-RU"/>
              </w:rPr>
            </w:pPr>
            <w:r w:rsidRPr="00F0732F">
              <w:rPr>
                <w:spacing w:val="-6"/>
                <w:sz w:val="22"/>
                <w:szCs w:val="18"/>
                <w:lang w:val="ru-RU"/>
              </w:rPr>
              <w:t>2</w:t>
            </w:r>
          </w:p>
        </w:tc>
        <w:tc>
          <w:tcPr>
            <w:tcW w:w="996" w:type="dxa"/>
          </w:tcPr>
          <w:p w:rsidR="00312F02" w:rsidRPr="00546A49" w:rsidRDefault="00F74757" w:rsidP="006F3BFF">
            <w:pPr>
              <w:rPr>
                <w:spacing w:val="-6"/>
                <w:sz w:val="20"/>
                <w:szCs w:val="18"/>
                <w:lang w:val="ru-RU"/>
              </w:rPr>
            </w:pPr>
            <w:r w:rsidRPr="00546A49">
              <w:rPr>
                <w:spacing w:val="-6"/>
                <w:sz w:val="20"/>
                <w:szCs w:val="18"/>
                <w:lang w:val="ru-RU"/>
              </w:rPr>
              <w:t>1</w:t>
            </w:r>
            <w:r w:rsidR="006F3BFF">
              <w:rPr>
                <w:spacing w:val="-6"/>
                <w:sz w:val="20"/>
                <w:szCs w:val="18"/>
                <w:lang w:val="ru-RU"/>
              </w:rPr>
              <w:t>6</w:t>
            </w:r>
            <w:r w:rsidR="00733FD6">
              <w:rPr>
                <w:spacing w:val="-6"/>
                <w:sz w:val="20"/>
                <w:szCs w:val="18"/>
                <w:lang w:val="ru-RU"/>
              </w:rPr>
              <w:t> </w:t>
            </w:r>
            <w:r w:rsidR="006F3BFF">
              <w:rPr>
                <w:spacing w:val="-6"/>
                <w:sz w:val="20"/>
                <w:szCs w:val="18"/>
                <w:lang w:val="ru-RU"/>
              </w:rPr>
              <w:t>309</w:t>
            </w:r>
            <w:r w:rsidR="00733FD6">
              <w:rPr>
                <w:spacing w:val="-6"/>
                <w:sz w:val="20"/>
                <w:szCs w:val="18"/>
                <w:lang w:val="ru-RU"/>
              </w:rPr>
              <w:t>,</w:t>
            </w:r>
            <w:r w:rsidR="006F3BFF">
              <w:rPr>
                <w:spacing w:val="-6"/>
                <w:sz w:val="20"/>
                <w:szCs w:val="18"/>
                <w:lang w:val="ru-RU"/>
              </w:rPr>
              <w:t>54</w:t>
            </w:r>
          </w:p>
        </w:tc>
        <w:tc>
          <w:tcPr>
            <w:tcW w:w="828" w:type="dxa"/>
          </w:tcPr>
          <w:p w:rsidR="00312F02" w:rsidRPr="00546A49" w:rsidRDefault="00546A49" w:rsidP="006F3BFF">
            <w:pPr>
              <w:rPr>
                <w:spacing w:val="-6"/>
                <w:sz w:val="20"/>
                <w:szCs w:val="18"/>
                <w:lang w:val="ru-RU"/>
              </w:rPr>
            </w:pPr>
            <w:r w:rsidRPr="00546A49">
              <w:rPr>
                <w:spacing w:val="-6"/>
                <w:sz w:val="20"/>
                <w:szCs w:val="18"/>
                <w:lang w:val="ru-RU"/>
              </w:rPr>
              <w:t>1</w:t>
            </w:r>
            <w:r w:rsidR="006F3BFF">
              <w:rPr>
                <w:spacing w:val="-6"/>
                <w:sz w:val="20"/>
                <w:szCs w:val="18"/>
                <w:lang w:val="ru-RU"/>
              </w:rPr>
              <w:t>6</w:t>
            </w:r>
            <w:r w:rsidRPr="00546A49">
              <w:rPr>
                <w:spacing w:val="-6"/>
                <w:sz w:val="20"/>
                <w:szCs w:val="18"/>
                <w:lang w:val="ru-RU"/>
              </w:rPr>
              <w:t> </w:t>
            </w:r>
            <w:r w:rsidR="006F3BFF">
              <w:rPr>
                <w:spacing w:val="-6"/>
                <w:sz w:val="20"/>
                <w:szCs w:val="18"/>
                <w:lang w:val="ru-RU"/>
              </w:rPr>
              <w:t>309</w:t>
            </w:r>
            <w:r w:rsidRPr="00546A49">
              <w:rPr>
                <w:spacing w:val="-6"/>
                <w:sz w:val="20"/>
                <w:szCs w:val="18"/>
                <w:lang w:val="ru-RU"/>
              </w:rPr>
              <w:t>,</w:t>
            </w:r>
            <w:r w:rsidR="006F3BFF">
              <w:rPr>
                <w:spacing w:val="-6"/>
                <w:sz w:val="20"/>
                <w:szCs w:val="18"/>
                <w:lang w:val="ru-RU"/>
              </w:rPr>
              <w:t>5</w:t>
            </w:r>
            <w:r w:rsidRPr="00546A49">
              <w:rPr>
                <w:spacing w:val="-6"/>
                <w:sz w:val="20"/>
                <w:szCs w:val="18"/>
                <w:lang w:val="ru-RU"/>
              </w:rPr>
              <w:t>4</w:t>
            </w:r>
          </w:p>
        </w:tc>
        <w:tc>
          <w:tcPr>
            <w:tcW w:w="962" w:type="dxa"/>
          </w:tcPr>
          <w:p w:rsidR="00312F02" w:rsidRPr="00546A49" w:rsidRDefault="00546A49" w:rsidP="006F3BFF">
            <w:pPr>
              <w:rPr>
                <w:spacing w:val="-6"/>
                <w:sz w:val="20"/>
                <w:szCs w:val="18"/>
                <w:lang w:val="ru-RU"/>
              </w:rPr>
            </w:pPr>
            <w:r w:rsidRPr="00546A49">
              <w:rPr>
                <w:spacing w:val="-6"/>
                <w:sz w:val="20"/>
                <w:szCs w:val="18"/>
                <w:lang w:val="ru-RU"/>
              </w:rPr>
              <w:t>1</w:t>
            </w:r>
            <w:r w:rsidR="006F3BFF">
              <w:rPr>
                <w:spacing w:val="-6"/>
                <w:sz w:val="20"/>
                <w:szCs w:val="18"/>
                <w:lang w:val="ru-RU"/>
              </w:rPr>
              <w:t>6 309</w:t>
            </w:r>
            <w:r w:rsidRPr="00546A49">
              <w:rPr>
                <w:spacing w:val="-6"/>
                <w:sz w:val="20"/>
                <w:szCs w:val="18"/>
                <w:lang w:val="ru-RU"/>
              </w:rPr>
              <w:t>,</w:t>
            </w:r>
            <w:r w:rsidR="006F3BFF">
              <w:rPr>
                <w:spacing w:val="-6"/>
                <w:sz w:val="20"/>
                <w:szCs w:val="18"/>
                <w:lang w:val="ru-RU"/>
              </w:rPr>
              <w:t>5</w:t>
            </w:r>
            <w:r w:rsidRPr="00546A49">
              <w:rPr>
                <w:spacing w:val="-6"/>
                <w:sz w:val="20"/>
                <w:szCs w:val="18"/>
                <w:lang w:val="ru-RU"/>
              </w:rPr>
              <w:t>4</w:t>
            </w:r>
          </w:p>
        </w:tc>
      </w:tr>
    </w:tbl>
    <w:p w:rsidR="00312F02" w:rsidRDefault="00312F02" w:rsidP="00312F02">
      <w:pPr>
        <w:rPr>
          <w:sz w:val="28"/>
          <w:szCs w:val="28"/>
          <w:lang w:val="ru-RU" w:eastAsia="ru-RU"/>
        </w:rPr>
      </w:pPr>
    </w:p>
    <w:p w:rsidR="00312F02" w:rsidRPr="003E250C" w:rsidRDefault="00F0732F" w:rsidP="00312F02">
      <w:pPr>
        <w:rPr>
          <w:lang w:val="ru-RU"/>
        </w:rPr>
      </w:pPr>
      <w:r>
        <w:rPr>
          <w:lang w:val="ru-RU" w:eastAsia="ru-RU"/>
        </w:rPr>
        <w:t>1</w:t>
      </w:r>
      <w:r w:rsidR="00892793">
        <w:rPr>
          <w:lang w:val="ru-RU" w:eastAsia="ru-RU"/>
        </w:rPr>
        <w:t>2</w:t>
      </w:r>
      <w:r w:rsidR="00312F02">
        <w:rPr>
          <w:lang w:val="ru-RU" w:eastAsia="ru-RU"/>
        </w:rPr>
        <w:t>.4</w:t>
      </w:r>
      <w:r w:rsidR="00312F02" w:rsidRPr="001178FE">
        <w:rPr>
          <w:lang w:val="ru-RU" w:eastAsia="ru-RU"/>
        </w:rPr>
        <w:t>. Нормативные правовые акты, устанавливающие размер платы (цену, тариф) либо порядок его (ее) установления:</w:t>
      </w:r>
    </w:p>
    <w:tbl>
      <w:tblPr>
        <w:tblW w:w="15505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8259"/>
      </w:tblGrid>
      <w:tr w:rsidR="00312F02" w:rsidRPr="001178FE" w:rsidTr="0040361D">
        <w:trPr>
          <w:trHeight w:val="285"/>
        </w:trPr>
        <w:tc>
          <w:tcPr>
            <w:tcW w:w="1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12F02" w:rsidRPr="001178FE" w:rsidRDefault="00312F02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312F02" w:rsidRPr="001178FE" w:rsidTr="0040361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02" w:rsidRPr="001178FE" w:rsidRDefault="00312F02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F02" w:rsidRPr="001178FE" w:rsidRDefault="00312F02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F02" w:rsidRPr="001178FE" w:rsidRDefault="00312F02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F02" w:rsidRPr="001178FE" w:rsidRDefault="00312F02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F02" w:rsidRPr="001178FE" w:rsidRDefault="00312F02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312F02" w:rsidRPr="001178FE" w:rsidTr="0040361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F02" w:rsidRPr="001178FE" w:rsidRDefault="00312F02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2F02" w:rsidRPr="001178FE" w:rsidRDefault="00312F02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2F02" w:rsidRPr="001178FE" w:rsidRDefault="00312F02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2F02" w:rsidRPr="001178FE" w:rsidRDefault="00312F02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2F02" w:rsidRPr="001178FE" w:rsidRDefault="00312F02" w:rsidP="0040361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312F02" w:rsidRPr="00EB7C7E" w:rsidTr="0040361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02" w:rsidRPr="001178FE" w:rsidRDefault="00312F02" w:rsidP="0040361D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F02" w:rsidRPr="001178FE" w:rsidRDefault="00312F02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F02" w:rsidRPr="001178FE" w:rsidRDefault="00312F02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F02" w:rsidRPr="001178FE" w:rsidRDefault="00312F02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F02" w:rsidRPr="001178FE" w:rsidRDefault="00312F02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t>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312F02" w:rsidRPr="00EB7C7E" w:rsidTr="0040361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02" w:rsidRPr="001178FE" w:rsidRDefault="00312F02" w:rsidP="0040361D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F02" w:rsidRPr="001178FE" w:rsidRDefault="00312F02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F02" w:rsidRPr="001178FE" w:rsidRDefault="00312F02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F02" w:rsidRPr="001178FE" w:rsidRDefault="00312F02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F02" w:rsidRPr="001178FE" w:rsidRDefault="00312F02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312F02" w:rsidRPr="00EB7C7E" w:rsidTr="0040361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02" w:rsidRPr="007A7672" w:rsidRDefault="00312F02" w:rsidP="0040361D">
            <w:pPr>
              <w:rPr>
                <w:sz w:val="20"/>
                <w:szCs w:val="20"/>
              </w:rPr>
            </w:pPr>
            <w:r w:rsidRPr="007A7672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F02" w:rsidRPr="007A7672" w:rsidRDefault="00312F02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2F02" w:rsidRPr="007A7672" w:rsidRDefault="00312F02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2F02" w:rsidRPr="007A7672" w:rsidRDefault="00312F02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F02" w:rsidRPr="007A7672" w:rsidRDefault="00312F02" w:rsidP="0040361D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7A7672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312F02" w:rsidRDefault="00312F02" w:rsidP="00312F02">
      <w:pPr>
        <w:rPr>
          <w:lang w:val="ru-RU"/>
        </w:rPr>
      </w:pPr>
    </w:p>
    <w:p w:rsidR="00312F02" w:rsidRPr="001178FE" w:rsidRDefault="00F0732F" w:rsidP="00312F02">
      <w:pPr>
        <w:rPr>
          <w:lang w:val="ru-RU" w:eastAsia="ru-RU"/>
        </w:rPr>
      </w:pPr>
      <w:r>
        <w:rPr>
          <w:lang w:val="ru-RU" w:eastAsia="ru-RU"/>
        </w:rPr>
        <w:t>1</w:t>
      </w:r>
      <w:r w:rsidR="00892793">
        <w:rPr>
          <w:lang w:val="ru-RU" w:eastAsia="ru-RU"/>
        </w:rPr>
        <w:t>2</w:t>
      </w:r>
      <w:r w:rsidR="00312F02">
        <w:rPr>
          <w:lang w:val="ru-RU" w:eastAsia="ru-RU"/>
        </w:rPr>
        <w:t>.5.</w:t>
      </w:r>
      <w:r w:rsidR="00312F02" w:rsidRPr="001178FE">
        <w:rPr>
          <w:lang w:val="ru-RU" w:eastAsia="ru-RU"/>
        </w:rPr>
        <w:t xml:space="preserve"> Порядок оказания </w:t>
      </w:r>
      <w:r w:rsidR="00312F02">
        <w:rPr>
          <w:lang w:val="ru-RU" w:eastAsia="ru-RU"/>
        </w:rPr>
        <w:t xml:space="preserve">муниципальной </w:t>
      </w:r>
      <w:r w:rsidR="00312F02" w:rsidRPr="001178FE">
        <w:rPr>
          <w:lang w:val="ru-RU" w:eastAsia="ru-RU"/>
        </w:rPr>
        <w:t>услуги</w:t>
      </w:r>
    </w:p>
    <w:p w:rsidR="00312F02" w:rsidRPr="001178FE" w:rsidRDefault="00F0732F" w:rsidP="00312F02">
      <w:pPr>
        <w:rPr>
          <w:lang w:val="ru-RU" w:eastAsia="ru-RU"/>
        </w:rPr>
      </w:pPr>
      <w:r>
        <w:rPr>
          <w:lang w:val="ru-RU" w:eastAsia="ru-RU"/>
        </w:rPr>
        <w:t>1</w:t>
      </w:r>
      <w:r w:rsidR="00892793">
        <w:rPr>
          <w:lang w:val="ru-RU" w:eastAsia="ru-RU"/>
        </w:rPr>
        <w:t>2</w:t>
      </w:r>
      <w:r w:rsidR="00312F02">
        <w:rPr>
          <w:lang w:val="ru-RU" w:eastAsia="ru-RU"/>
        </w:rPr>
        <w:t>.5</w:t>
      </w:r>
      <w:r w:rsidR="00312F02" w:rsidRPr="001178FE">
        <w:rPr>
          <w:lang w:val="ru-RU" w:eastAsia="ru-RU"/>
        </w:rPr>
        <w:t>.</w:t>
      </w:r>
      <w:r w:rsidR="00312F02">
        <w:rPr>
          <w:lang w:val="ru-RU" w:eastAsia="ru-RU"/>
        </w:rPr>
        <w:t>1.</w:t>
      </w:r>
      <w:r w:rsidR="00312F02" w:rsidRPr="001178FE">
        <w:rPr>
          <w:lang w:val="ru-RU" w:eastAsia="ru-RU"/>
        </w:rPr>
        <w:t xml:space="preserve"> Нормативные правовые акты, регулирующие порядок оказания </w:t>
      </w:r>
      <w:r w:rsidR="00312F02">
        <w:rPr>
          <w:lang w:val="ru-RU" w:eastAsia="ru-RU"/>
        </w:rPr>
        <w:t xml:space="preserve">муниципальной </w:t>
      </w:r>
      <w:r w:rsidR="00312F02" w:rsidRPr="001178FE">
        <w:rPr>
          <w:lang w:val="ru-RU" w:eastAsia="ru-RU"/>
        </w:rPr>
        <w:t>услуги:</w:t>
      </w:r>
    </w:p>
    <w:p w:rsidR="00312F02" w:rsidRPr="001178FE" w:rsidRDefault="00312F02" w:rsidP="00312F02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312F02" w:rsidRPr="001178FE" w:rsidRDefault="00312F02" w:rsidP="00312F02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312F02" w:rsidRDefault="00312F02" w:rsidP="00312F02">
      <w:pPr>
        <w:pBdr>
          <w:bottom w:val="single" w:sz="4" w:space="0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312F02" w:rsidRDefault="00892793" w:rsidP="00312F02">
      <w:pPr>
        <w:pStyle w:val="rteindent2rtejustify"/>
        <w:spacing w:before="0" w:beforeAutospacing="0" w:after="0" w:afterAutospacing="0"/>
      </w:pPr>
      <w:r>
        <w:rPr>
          <w:rStyle w:val="a9"/>
          <w:color w:val="auto"/>
          <w:u w:val="none"/>
        </w:rPr>
        <w:t>«; Закон</w:t>
      </w:r>
      <w:r w:rsidR="00312F02" w:rsidRPr="004D0FCC">
        <w:t xml:space="preserve">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 w:rsidR="00312F02">
        <w:t>циального обслуживания на дому».</w:t>
      </w:r>
    </w:p>
    <w:p w:rsidR="00312F02" w:rsidRDefault="00312F02" w:rsidP="00312F02">
      <w:pPr>
        <w:pStyle w:val="rteindent2rtejustify"/>
        <w:spacing w:before="0" w:beforeAutospacing="0" w:after="0" w:afterAutospacing="0"/>
      </w:pPr>
    </w:p>
    <w:p w:rsidR="00312F02" w:rsidRDefault="00F0732F" w:rsidP="00312F02">
      <w:pPr>
        <w:pStyle w:val="rteindent2rtejustify"/>
        <w:spacing w:before="0" w:beforeAutospacing="0" w:after="0" w:afterAutospacing="0"/>
      </w:pPr>
      <w:r>
        <w:t>1</w:t>
      </w:r>
      <w:r w:rsidR="00892793">
        <w:t>2</w:t>
      </w:r>
      <w:r w:rsidR="00312F02">
        <w:t>.5.2</w:t>
      </w:r>
      <w:r w:rsidR="00312F02" w:rsidRPr="003E0E30">
        <w:t>. Порядок информирования потенциальных потребителей муниципальной услуги</w:t>
      </w:r>
    </w:p>
    <w:tbl>
      <w:tblPr>
        <w:tblW w:w="155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4704"/>
      </w:tblGrid>
      <w:tr w:rsidR="00312F02" w:rsidRPr="001178FE" w:rsidTr="0040361D">
        <w:trPr>
          <w:trHeight w:val="85"/>
        </w:trPr>
        <w:tc>
          <w:tcPr>
            <w:tcW w:w="4990" w:type="dxa"/>
          </w:tcPr>
          <w:p w:rsidR="00312F02" w:rsidRPr="001178FE" w:rsidRDefault="00312F02" w:rsidP="004036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E0E30">
              <w:rPr>
                <w:lang w:val="ru-RU"/>
              </w:rPr>
              <w:t>:</w:t>
            </w: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312F02" w:rsidRPr="001178FE" w:rsidRDefault="00312F02" w:rsidP="004036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704" w:type="dxa"/>
          </w:tcPr>
          <w:p w:rsidR="00312F02" w:rsidRPr="001178FE" w:rsidRDefault="00312F02" w:rsidP="004036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312F02" w:rsidRPr="001178FE" w:rsidTr="0040361D">
        <w:trPr>
          <w:trHeight w:val="270"/>
        </w:trPr>
        <w:tc>
          <w:tcPr>
            <w:tcW w:w="4990" w:type="dxa"/>
            <w:noWrap/>
          </w:tcPr>
          <w:p w:rsidR="00312F02" w:rsidRPr="001178FE" w:rsidRDefault="00312F02" w:rsidP="004036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312F02" w:rsidRPr="001178FE" w:rsidRDefault="00312F02" w:rsidP="004036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04" w:type="dxa"/>
            <w:noWrap/>
          </w:tcPr>
          <w:p w:rsidR="00312F02" w:rsidRPr="001178FE" w:rsidRDefault="00312F02" w:rsidP="0040361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312F02" w:rsidRPr="00EB7C7E" w:rsidTr="0040361D">
        <w:trPr>
          <w:trHeight w:val="270"/>
        </w:trPr>
        <w:tc>
          <w:tcPr>
            <w:tcW w:w="4990" w:type="dxa"/>
          </w:tcPr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704" w:type="dxa"/>
          </w:tcPr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312F02" w:rsidRPr="00EB7C7E" w:rsidTr="0040361D">
        <w:trPr>
          <w:trHeight w:val="270"/>
        </w:trPr>
        <w:tc>
          <w:tcPr>
            <w:tcW w:w="4990" w:type="dxa"/>
          </w:tcPr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704" w:type="dxa"/>
          </w:tcPr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312F02" w:rsidRPr="00EB7C7E" w:rsidTr="0040361D">
        <w:trPr>
          <w:trHeight w:val="270"/>
        </w:trPr>
        <w:tc>
          <w:tcPr>
            <w:tcW w:w="4990" w:type="dxa"/>
          </w:tcPr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312F02" w:rsidRPr="001178FE" w:rsidRDefault="00312F02" w:rsidP="0040361D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704" w:type="dxa"/>
          </w:tcPr>
          <w:p w:rsidR="00312F02" w:rsidRPr="001178FE" w:rsidRDefault="00312F02" w:rsidP="0040361D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312F02" w:rsidRPr="00EB7C7E" w:rsidTr="0040361D">
        <w:trPr>
          <w:trHeight w:val="270"/>
        </w:trPr>
        <w:tc>
          <w:tcPr>
            <w:tcW w:w="4990" w:type="dxa"/>
          </w:tcPr>
          <w:p w:rsidR="00312F02" w:rsidRPr="001178FE" w:rsidRDefault="00312F02" w:rsidP="0040361D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704" w:type="dxa"/>
          </w:tcPr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312F02" w:rsidRPr="001178FE" w:rsidRDefault="00312F02" w:rsidP="0040361D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312F02" w:rsidRDefault="00312F02" w:rsidP="00312F02">
      <w:pPr>
        <w:jc w:val="center"/>
        <w:rPr>
          <w:sz w:val="28"/>
          <w:szCs w:val="28"/>
          <w:lang w:val="ru-RU"/>
        </w:rPr>
      </w:pPr>
    </w:p>
    <w:p w:rsidR="00312F02" w:rsidRDefault="00312F02" w:rsidP="00312F02">
      <w:pPr>
        <w:jc w:val="center"/>
        <w:rPr>
          <w:sz w:val="28"/>
          <w:szCs w:val="28"/>
          <w:lang w:val="ru-RU"/>
        </w:rPr>
      </w:pPr>
    </w:p>
    <w:p w:rsidR="00312F02" w:rsidRDefault="00312F02" w:rsidP="00312F02">
      <w:pPr>
        <w:jc w:val="center"/>
        <w:rPr>
          <w:sz w:val="28"/>
          <w:szCs w:val="28"/>
          <w:lang w:val="ru-RU"/>
        </w:rPr>
      </w:pPr>
    </w:p>
    <w:p w:rsidR="00892793" w:rsidRDefault="00892793" w:rsidP="00312F02">
      <w:pPr>
        <w:jc w:val="center"/>
        <w:rPr>
          <w:sz w:val="28"/>
          <w:szCs w:val="28"/>
          <w:lang w:val="ru-RU"/>
        </w:rPr>
      </w:pPr>
    </w:p>
    <w:p w:rsidR="00892793" w:rsidRDefault="00892793" w:rsidP="00312F02">
      <w:pPr>
        <w:jc w:val="center"/>
        <w:rPr>
          <w:sz w:val="28"/>
          <w:szCs w:val="28"/>
          <w:lang w:val="ru-RU"/>
        </w:rPr>
      </w:pPr>
    </w:p>
    <w:p w:rsidR="005E44E0" w:rsidRDefault="005E44E0" w:rsidP="00B03E20">
      <w:pPr>
        <w:rPr>
          <w:sz w:val="28"/>
          <w:szCs w:val="28"/>
          <w:lang w:val="ru-RU" w:eastAsia="ru-RU"/>
        </w:rPr>
      </w:pPr>
    </w:p>
    <w:p w:rsidR="000F2431" w:rsidRPr="00063292" w:rsidRDefault="000F2431" w:rsidP="00082D98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>
        <w:rPr>
          <w:sz w:val="28"/>
          <w:szCs w:val="28"/>
          <w:lang w:val="ru-RU" w:eastAsia="ru-RU"/>
        </w:rPr>
        <w:t>2</w:t>
      </w:r>
    </w:p>
    <w:p w:rsidR="000F2431" w:rsidRDefault="000F2431" w:rsidP="00542BF7">
      <w:pPr>
        <w:rPr>
          <w:sz w:val="28"/>
          <w:szCs w:val="28"/>
          <w:lang w:val="ru-RU"/>
        </w:rPr>
      </w:pPr>
    </w:p>
    <w:p w:rsidR="000F2431" w:rsidRPr="00691F29" w:rsidRDefault="000F2431" w:rsidP="00FB71E0">
      <w:pPr>
        <w:rPr>
          <w:lang w:val="ru-RU"/>
        </w:rPr>
      </w:pPr>
    </w:p>
    <w:tbl>
      <w:tblPr>
        <w:tblW w:w="14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5"/>
        <w:gridCol w:w="1276"/>
        <w:gridCol w:w="4252"/>
        <w:gridCol w:w="2835"/>
        <w:gridCol w:w="1418"/>
      </w:tblGrid>
      <w:tr w:rsidR="000F2431" w:rsidRPr="00D17E7D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Pr="001178FE">
              <w:rPr>
                <w:lang w:val="ru-RU" w:eastAsia="ru-RU"/>
              </w:rPr>
              <w:t xml:space="preserve">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(отраслевому) перечн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24052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26</w:t>
            </w: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 w:rsidRPr="00FC32B8">
              <w:rPr>
                <w:b/>
                <w:bCs/>
                <w:lang w:val="ru-RU" w:eastAsia="ru-RU"/>
              </w:rPr>
              <w:t>на дому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3001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C23191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3001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72473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3.1</w:t>
            </w:r>
            <w:r w:rsidRPr="001178FE">
              <w:rPr>
                <w:lang w:val="ru-RU" w:eastAsia="ru-RU"/>
              </w:rPr>
              <w:t xml:space="preserve">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FB71E0">
      <w:pPr>
        <w:rPr>
          <w:sz w:val="16"/>
          <w:szCs w:val="16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1559"/>
        <w:gridCol w:w="1065"/>
        <w:gridCol w:w="1278"/>
        <w:gridCol w:w="1201"/>
        <w:gridCol w:w="1842"/>
        <w:gridCol w:w="1134"/>
        <w:gridCol w:w="851"/>
        <w:gridCol w:w="1134"/>
        <w:gridCol w:w="1134"/>
        <w:gridCol w:w="1276"/>
      </w:tblGrid>
      <w:tr w:rsidR="000F2431" w:rsidRPr="00EB7C7E" w:rsidTr="00024052">
        <w:trPr>
          <w:trHeight w:val="88"/>
        </w:trPr>
        <w:tc>
          <w:tcPr>
            <w:tcW w:w="1701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325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479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4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BD2939" w:rsidRPr="00EB7C7E" w:rsidTr="00024052">
        <w:tc>
          <w:tcPr>
            <w:tcW w:w="1701" w:type="dxa"/>
            <w:vMerge/>
          </w:tcPr>
          <w:p w:rsidR="00BD2939" w:rsidRPr="008C7B77" w:rsidRDefault="00BD2939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BD2939" w:rsidRPr="008C7B77" w:rsidRDefault="00BD2939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D2939" w:rsidRPr="008C7B77" w:rsidRDefault="00BD2939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</w:tcPr>
          <w:p w:rsidR="00BD2939" w:rsidRPr="008C7B77" w:rsidRDefault="00BD2939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D2939" w:rsidRPr="008C7B77" w:rsidRDefault="00BD2939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065" w:type="dxa"/>
            <w:vMerge w:val="restart"/>
          </w:tcPr>
          <w:p w:rsidR="00BD2939" w:rsidRPr="008C7B77" w:rsidRDefault="00BD2939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D2939" w:rsidRPr="008C7B77" w:rsidRDefault="00BD2939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8" w:type="dxa"/>
            <w:vMerge w:val="restart"/>
          </w:tcPr>
          <w:p w:rsidR="00BD2939" w:rsidRPr="008C7B77" w:rsidRDefault="00BD2939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D2939" w:rsidRPr="008C7B77" w:rsidRDefault="00BD2939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01" w:type="dxa"/>
            <w:vMerge w:val="restart"/>
          </w:tcPr>
          <w:p w:rsidR="00BD2939" w:rsidRPr="008C7B77" w:rsidRDefault="00BD2939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D2939" w:rsidRPr="008C7B77" w:rsidRDefault="00BD2939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842" w:type="dxa"/>
            <w:vMerge w:val="restart"/>
          </w:tcPr>
          <w:p w:rsidR="00BD2939" w:rsidRPr="008C7B77" w:rsidRDefault="00BD2939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D2939" w:rsidRPr="008C7B77" w:rsidRDefault="00BD2939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985" w:type="dxa"/>
            <w:gridSpan w:val="2"/>
          </w:tcPr>
          <w:p w:rsidR="00BD2939" w:rsidRPr="008C7B77" w:rsidRDefault="00BD2939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024052">
        <w:tc>
          <w:tcPr>
            <w:tcW w:w="1701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65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01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3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024052">
        <w:tc>
          <w:tcPr>
            <w:tcW w:w="1701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065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27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201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84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024052">
        <w:trPr>
          <w:trHeight w:val="70"/>
        </w:trPr>
        <w:tc>
          <w:tcPr>
            <w:tcW w:w="1701" w:type="dxa"/>
            <w:vMerge w:val="restart"/>
          </w:tcPr>
          <w:p w:rsidR="000F2431" w:rsidRPr="00F10C64" w:rsidRDefault="00024052" w:rsidP="003001AF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80000О.99.0.АЭ26АА01000</w:t>
            </w:r>
          </w:p>
        </w:tc>
        <w:tc>
          <w:tcPr>
            <w:tcW w:w="1701" w:type="dxa"/>
            <w:vMerge w:val="restart"/>
          </w:tcPr>
          <w:p w:rsidR="000F2431" w:rsidRPr="00F10C64" w:rsidRDefault="000F2431" w:rsidP="00EB67DA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</w:t>
            </w:r>
            <w:r w:rsidR="006F3BFF" w:rsidRPr="00F10C64">
              <w:rPr>
                <w:color w:val="000000"/>
                <w:sz w:val="22"/>
                <w:szCs w:val="22"/>
                <w:lang w:val="ru-RU"/>
              </w:rPr>
              <w:t xml:space="preserve">обслуживания </w:t>
            </w:r>
            <w:r w:rsidR="006F3BFF">
              <w:rPr>
                <w:color w:val="000000"/>
                <w:sz w:val="22"/>
                <w:szCs w:val="22"/>
                <w:lang w:val="ru-RU"/>
              </w:rPr>
              <w:t>в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форме 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на дому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65" w:type="dxa"/>
            <w:vMerge w:val="restart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8" w:type="dxa"/>
            <w:vMerge w:val="restart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201" w:type="dxa"/>
            <w:vMerge w:val="restart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2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51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276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</w:tr>
      <w:tr w:rsidR="000F2431" w:rsidRPr="008C7B77" w:rsidTr="00024052">
        <w:tc>
          <w:tcPr>
            <w:tcW w:w="1701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01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65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8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01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2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51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276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024052">
        <w:tc>
          <w:tcPr>
            <w:tcW w:w="1701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701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65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78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01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2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51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276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</w:tbl>
    <w:p w:rsidR="000F2431" w:rsidRDefault="000F2431" w:rsidP="00FB71E0">
      <w:pPr>
        <w:rPr>
          <w:lang w:val="ru-RU" w:eastAsia="ru-RU"/>
        </w:rPr>
      </w:pPr>
    </w:p>
    <w:p w:rsidR="000F2431" w:rsidRPr="00691F29" w:rsidRDefault="000F2431" w:rsidP="00FB71E0">
      <w:pPr>
        <w:rPr>
          <w:lang w:val="ru-RU"/>
        </w:rPr>
      </w:pP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3.2. Показатели, характеризующие объем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6020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9"/>
        <w:gridCol w:w="1559"/>
        <w:gridCol w:w="1417"/>
        <w:gridCol w:w="1134"/>
        <w:gridCol w:w="925"/>
        <w:gridCol w:w="1060"/>
        <w:gridCol w:w="1296"/>
        <w:gridCol w:w="830"/>
        <w:gridCol w:w="624"/>
        <w:gridCol w:w="794"/>
        <w:gridCol w:w="850"/>
        <w:gridCol w:w="851"/>
        <w:gridCol w:w="1134"/>
        <w:gridCol w:w="1134"/>
        <w:gridCol w:w="1033"/>
      </w:tblGrid>
      <w:tr w:rsidR="000F2431" w:rsidRPr="00EB7C7E" w:rsidTr="00DF6714">
        <w:tc>
          <w:tcPr>
            <w:tcW w:w="1379" w:type="dxa"/>
            <w:vMerge w:val="restart"/>
          </w:tcPr>
          <w:p w:rsidR="000F2431" w:rsidRPr="00963BA2" w:rsidRDefault="000F2431" w:rsidP="003001AF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985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750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495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3301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BD2939" w:rsidRPr="00EB7C7E" w:rsidTr="00DF6714">
        <w:tc>
          <w:tcPr>
            <w:tcW w:w="1379" w:type="dxa"/>
            <w:vMerge/>
          </w:tcPr>
          <w:p w:rsidR="00BD2939" w:rsidRPr="008C7B77" w:rsidRDefault="00BD2939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BD2939" w:rsidRPr="008C7B77" w:rsidRDefault="00BD2939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BD2939" w:rsidRPr="008C7B77" w:rsidRDefault="00BD2939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D2939" w:rsidRPr="008C7B77" w:rsidRDefault="00BD2939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D2939" w:rsidRPr="008C7B77" w:rsidRDefault="00BD2939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D2939" w:rsidRPr="008C7B77" w:rsidRDefault="00BD2939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D2939" w:rsidRPr="008C7B77" w:rsidRDefault="00BD2939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25" w:type="dxa"/>
            <w:vMerge w:val="restart"/>
          </w:tcPr>
          <w:p w:rsidR="00BD2939" w:rsidRPr="008C7B77" w:rsidRDefault="00BD2939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D2939" w:rsidRPr="008C7B77" w:rsidRDefault="00BD2939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060" w:type="dxa"/>
            <w:vMerge w:val="restart"/>
          </w:tcPr>
          <w:p w:rsidR="00BD2939" w:rsidRPr="008C7B77" w:rsidRDefault="00BD2939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D2939" w:rsidRPr="008C7B77" w:rsidRDefault="00BD2939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296" w:type="dxa"/>
            <w:vMerge w:val="restart"/>
          </w:tcPr>
          <w:p w:rsidR="00BD2939" w:rsidRPr="008C7B77" w:rsidRDefault="00BD2939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D2939" w:rsidRPr="008C7B77" w:rsidRDefault="00BD2939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54" w:type="dxa"/>
            <w:gridSpan w:val="2"/>
          </w:tcPr>
          <w:p w:rsidR="00BD2939" w:rsidRPr="008C7B77" w:rsidRDefault="00BD2939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94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</w:tcPr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D2939" w:rsidRPr="008C7B77" w:rsidRDefault="00BD2939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DF6714">
        <w:tc>
          <w:tcPr>
            <w:tcW w:w="1379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25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6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9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62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9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33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DF6714">
        <w:tc>
          <w:tcPr>
            <w:tcW w:w="137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925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06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9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3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62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9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1033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DF6714">
        <w:tc>
          <w:tcPr>
            <w:tcW w:w="1379" w:type="dxa"/>
          </w:tcPr>
          <w:p w:rsidR="000F2431" w:rsidRPr="00F10C64" w:rsidRDefault="00024052" w:rsidP="003001AF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80000О.99.0.АЭ26АА01000</w:t>
            </w:r>
          </w:p>
        </w:tc>
        <w:tc>
          <w:tcPr>
            <w:tcW w:w="1559" w:type="dxa"/>
          </w:tcPr>
          <w:p w:rsidR="000F2431" w:rsidRPr="00F10C64" w:rsidRDefault="000F2431" w:rsidP="00EB67DA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</w:t>
            </w:r>
            <w:r w:rsidR="00892793" w:rsidRPr="00F10C64">
              <w:rPr>
                <w:color w:val="000000"/>
                <w:sz w:val="22"/>
                <w:szCs w:val="22"/>
                <w:lang w:val="ru-RU"/>
              </w:rPr>
              <w:t xml:space="preserve">обслуживания </w:t>
            </w:r>
            <w:r w:rsidR="00892793">
              <w:rPr>
                <w:color w:val="000000"/>
                <w:sz w:val="22"/>
                <w:szCs w:val="22"/>
                <w:lang w:val="ru-RU"/>
              </w:rPr>
              <w:t>в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форме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 на дому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7" w:type="dxa"/>
          </w:tcPr>
          <w:p w:rsidR="000F2431" w:rsidRPr="00F10C64" w:rsidRDefault="000F2431" w:rsidP="00EB67DA">
            <w:pPr>
              <w:rPr>
                <w:spacing w:val="-6"/>
                <w:lang w:val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</w:p>
        </w:tc>
        <w:tc>
          <w:tcPr>
            <w:tcW w:w="925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060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</w:p>
        </w:tc>
        <w:tc>
          <w:tcPr>
            <w:tcW w:w="1296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30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624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794" w:type="dxa"/>
          </w:tcPr>
          <w:p w:rsidR="000F2431" w:rsidRPr="00F10C64" w:rsidRDefault="00BD2939" w:rsidP="00D25F56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480</w:t>
            </w:r>
          </w:p>
        </w:tc>
        <w:tc>
          <w:tcPr>
            <w:tcW w:w="850" w:type="dxa"/>
          </w:tcPr>
          <w:p w:rsidR="000F2431" w:rsidRPr="00F10C64" w:rsidRDefault="00546A49" w:rsidP="00D25F56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480</w:t>
            </w:r>
          </w:p>
        </w:tc>
        <w:tc>
          <w:tcPr>
            <w:tcW w:w="851" w:type="dxa"/>
          </w:tcPr>
          <w:p w:rsidR="000F2431" w:rsidRPr="00F10C64" w:rsidRDefault="00FA1852" w:rsidP="00546A49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48</w:t>
            </w:r>
            <w:r w:rsidR="00546A49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0F2431" w:rsidRPr="00F0732F" w:rsidRDefault="00546A49" w:rsidP="006A1544">
            <w:pPr>
              <w:rPr>
                <w:spacing w:val="-6"/>
                <w:sz w:val="18"/>
                <w:lang w:val="ru-RU"/>
              </w:rPr>
            </w:pPr>
            <w:r w:rsidRPr="00F0732F">
              <w:rPr>
                <w:spacing w:val="-6"/>
                <w:sz w:val="18"/>
                <w:lang w:val="ru-RU"/>
              </w:rPr>
              <w:t>31 </w:t>
            </w:r>
            <w:r w:rsidR="006A1544">
              <w:rPr>
                <w:spacing w:val="-6"/>
                <w:sz w:val="18"/>
                <w:lang w:val="ru-RU"/>
              </w:rPr>
              <w:t>715</w:t>
            </w:r>
            <w:r w:rsidRPr="00F0732F">
              <w:rPr>
                <w:spacing w:val="-6"/>
                <w:sz w:val="18"/>
                <w:lang w:val="ru-RU"/>
              </w:rPr>
              <w:t> </w:t>
            </w:r>
            <w:r w:rsidR="006A1544">
              <w:rPr>
                <w:spacing w:val="-6"/>
                <w:sz w:val="18"/>
                <w:lang w:val="ru-RU"/>
              </w:rPr>
              <w:t>341</w:t>
            </w:r>
            <w:r w:rsidRPr="00F0732F">
              <w:rPr>
                <w:spacing w:val="-6"/>
                <w:sz w:val="18"/>
                <w:lang w:val="ru-RU"/>
              </w:rPr>
              <w:t>,</w:t>
            </w:r>
            <w:r w:rsidR="006A1544">
              <w:rPr>
                <w:spacing w:val="-6"/>
                <w:sz w:val="18"/>
                <w:lang w:val="ru-RU"/>
              </w:rPr>
              <w:t>36</w:t>
            </w:r>
          </w:p>
        </w:tc>
        <w:tc>
          <w:tcPr>
            <w:tcW w:w="1134" w:type="dxa"/>
          </w:tcPr>
          <w:p w:rsidR="000F2431" w:rsidRPr="00F0732F" w:rsidRDefault="006A1544" w:rsidP="006A1544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1</w:t>
            </w:r>
            <w:r w:rsidR="00546A49" w:rsidRPr="00F0732F">
              <w:rPr>
                <w:spacing w:val="-6"/>
                <w:sz w:val="18"/>
                <w:szCs w:val="18"/>
                <w:lang w:val="ru-RU"/>
              </w:rPr>
              <w:t> </w:t>
            </w:r>
            <w:r>
              <w:rPr>
                <w:spacing w:val="-6"/>
                <w:sz w:val="18"/>
                <w:szCs w:val="18"/>
                <w:lang w:val="ru-RU"/>
              </w:rPr>
              <w:t>715</w:t>
            </w:r>
            <w:r w:rsidR="00546A49" w:rsidRPr="00F0732F">
              <w:rPr>
                <w:spacing w:val="-6"/>
                <w:sz w:val="18"/>
                <w:szCs w:val="18"/>
                <w:lang w:val="ru-RU"/>
              </w:rPr>
              <w:t> </w:t>
            </w:r>
            <w:r>
              <w:rPr>
                <w:spacing w:val="-6"/>
                <w:sz w:val="18"/>
                <w:szCs w:val="18"/>
                <w:lang w:val="ru-RU"/>
              </w:rPr>
              <w:t>341</w:t>
            </w:r>
            <w:r w:rsidR="00546A49" w:rsidRPr="00F0732F">
              <w:rPr>
                <w:spacing w:val="-6"/>
                <w:sz w:val="18"/>
                <w:szCs w:val="18"/>
                <w:lang w:val="ru-RU"/>
              </w:rPr>
              <w:t>,</w:t>
            </w:r>
            <w:r>
              <w:rPr>
                <w:spacing w:val="-6"/>
                <w:sz w:val="18"/>
                <w:szCs w:val="18"/>
                <w:lang w:val="ru-RU"/>
              </w:rPr>
              <w:t>36</w:t>
            </w:r>
          </w:p>
        </w:tc>
        <w:tc>
          <w:tcPr>
            <w:tcW w:w="1033" w:type="dxa"/>
          </w:tcPr>
          <w:p w:rsidR="000F2431" w:rsidRPr="00F0732F" w:rsidRDefault="006A1544" w:rsidP="006A1544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1</w:t>
            </w:r>
            <w:r w:rsidR="00546A49" w:rsidRPr="00F0732F">
              <w:rPr>
                <w:spacing w:val="-6"/>
                <w:sz w:val="18"/>
                <w:szCs w:val="18"/>
                <w:lang w:val="ru-RU"/>
              </w:rPr>
              <w:t> </w:t>
            </w:r>
            <w:r>
              <w:rPr>
                <w:spacing w:val="-6"/>
                <w:sz w:val="18"/>
                <w:szCs w:val="18"/>
                <w:lang w:val="ru-RU"/>
              </w:rPr>
              <w:t>715 341,36</w:t>
            </w:r>
          </w:p>
        </w:tc>
      </w:tr>
    </w:tbl>
    <w:p w:rsidR="000F2431" w:rsidRDefault="000F2431" w:rsidP="00FB71E0">
      <w:pPr>
        <w:rPr>
          <w:sz w:val="28"/>
          <w:szCs w:val="28"/>
          <w:lang w:val="ru-RU" w:eastAsia="ru-RU"/>
        </w:rPr>
      </w:pPr>
    </w:p>
    <w:p w:rsidR="000F2431" w:rsidRPr="003E250C" w:rsidRDefault="000F2431" w:rsidP="00FB71E0">
      <w:pPr>
        <w:rPr>
          <w:lang w:val="ru-RU"/>
        </w:rPr>
      </w:pPr>
      <w:r>
        <w:rPr>
          <w:lang w:val="ru-RU" w:eastAsia="ru-RU"/>
        </w:rPr>
        <w:t>1.</w:t>
      </w: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5222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976"/>
      </w:tblGrid>
      <w:tr w:rsidR="000F2431" w:rsidRPr="001178FE" w:rsidTr="00EB67DA">
        <w:trPr>
          <w:trHeight w:val="285"/>
        </w:trPr>
        <w:tc>
          <w:tcPr>
            <w:tcW w:w="1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EB67D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EB67D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EB7C7E" w:rsidTr="00EB67D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001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EB7C7E" w:rsidTr="00EB67D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001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EB7C7E" w:rsidTr="00EB67D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z w:val="20"/>
                <w:szCs w:val="20"/>
              </w:rPr>
            </w:pPr>
            <w:r w:rsidRPr="00C00D43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FB71E0">
      <w:pPr>
        <w:rPr>
          <w:lang w:val="ru-RU"/>
        </w:rPr>
      </w:pPr>
    </w:p>
    <w:p w:rsidR="000F2431" w:rsidRPr="001178FE" w:rsidRDefault="000F2431" w:rsidP="00FB71E0">
      <w:pPr>
        <w:rPr>
          <w:lang w:val="ru-RU" w:eastAsia="ru-RU"/>
        </w:rPr>
      </w:pP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FB71E0">
      <w:pPr>
        <w:rPr>
          <w:lang w:val="ru-RU" w:eastAsia="ru-RU"/>
        </w:rPr>
      </w:pP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FB71E0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FB71E0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FB71E0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0F2431" w:rsidP="00FB71E0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№ 330-п от 30.06.2015 «Об утверждении тарифов на социальные услуги, предоставляемые поставщиками социальных услуг на территории Красноярского края»;</w:t>
      </w:r>
    </w:p>
    <w:p w:rsidR="000F2431" w:rsidRPr="00C00D43" w:rsidRDefault="000F2431" w:rsidP="00FB71E0">
      <w:pPr>
        <w:pBdr>
          <w:bottom w:val="single" w:sz="4" w:space="1" w:color="auto"/>
        </w:pBdr>
        <w:rPr>
          <w:lang w:val="ru-RU" w:eastAsia="ru-RU"/>
        </w:rPr>
      </w:pPr>
      <w:r w:rsidRPr="00C00D43">
        <w:rPr>
          <w:lang w:val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rPr>
          <w:lang w:val="ru-RU"/>
        </w:rPr>
        <w:t>циального обслуживания на дому».</w:t>
      </w:r>
    </w:p>
    <w:p w:rsidR="000F2431" w:rsidRDefault="000F2431" w:rsidP="00FB71E0">
      <w:pPr>
        <w:rPr>
          <w:lang w:val="ru-RU" w:eastAsia="ru-RU"/>
        </w:rPr>
      </w:pPr>
    </w:p>
    <w:p w:rsidR="000F2431" w:rsidRPr="009D1FF2" w:rsidRDefault="000F2431" w:rsidP="00FB71E0">
      <w:pPr>
        <w:rPr>
          <w:sz w:val="16"/>
          <w:szCs w:val="16"/>
          <w:lang w:val="ru-RU"/>
        </w:rPr>
      </w:pPr>
      <w:r>
        <w:rPr>
          <w:lang w:val="ru-RU" w:eastAsia="ru-RU"/>
        </w:rPr>
        <w:t>1.</w:t>
      </w: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462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3828"/>
      </w:tblGrid>
      <w:tr w:rsidR="000F2431" w:rsidRPr="001178FE">
        <w:trPr>
          <w:trHeight w:val="85"/>
        </w:trPr>
        <w:tc>
          <w:tcPr>
            <w:tcW w:w="4990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28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EB7C7E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EB7C7E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EB7C7E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мере появления новой информации (по необходимости)</w:t>
            </w:r>
          </w:p>
        </w:tc>
      </w:tr>
      <w:tr w:rsidR="000F2431" w:rsidRPr="00EB7C7E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69092E" w:rsidRDefault="0069092E" w:rsidP="00500596">
      <w:pPr>
        <w:rPr>
          <w:sz w:val="28"/>
          <w:szCs w:val="28"/>
          <w:lang w:val="ru-RU"/>
        </w:rPr>
      </w:pPr>
    </w:p>
    <w:p w:rsidR="006A1544" w:rsidRDefault="006A1544" w:rsidP="00500596">
      <w:pPr>
        <w:rPr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tbl>
      <w:tblPr>
        <w:tblW w:w="14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5"/>
        <w:gridCol w:w="1276"/>
        <w:gridCol w:w="4252"/>
        <w:gridCol w:w="2835"/>
        <w:gridCol w:w="1418"/>
      </w:tblGrid>
      <w:tr w:rsidR="000F2431" w:rsidRPr="00D17E7D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>1</w:t>
            </w:r>
            <w:r w:rsidRPr="001178FE">
              <w:rPr>
                <w:lang w:val="ru-RU" w:eastAsia="ru-RU"/>
              </w:rPr>
              <w:t xml:space="preserve">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(отраслевому) перечн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3.0</w:t>
            </w: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 w:rsidRPr="00FC32B8">
              <w:rPr>
                <w:b/>
                <w:bCs/>
                <w:lang w:val="ru-RU" w:eastAsia="ru-RU"/>
              </w:rPr>
              <w:t>на дому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3001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500596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2.</w:t>
            </w:r>
            <w:r>
              <w:rPr>
                <w:lang w:val="ru-RU" w:eastAsia="ru-RU"/>
              </w:rPr>
              <w:t>2.</w:t>
            </w:r>
            <w:r w:rsidRPr="001178FE">
              <w:rPr>
                <w:lang w:val="ru-RU" w:eastAsia="ru-RU"/>
              </w:rPr>
              <w:t xml:space="preserve">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3001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Default="000F2431" w:rsidP="008479C6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  <w:r w:rsidRPr="001178FE">
              <w:rPr>
                <w:vertAlign w:val="superscript"/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BA1A37">
      <w:pPr>
        <w:rPr>
          <w:sz w:val="16"/>
          <w:szCs w:val="16"/>
          <w:lang w:val="ru-RU"/>
        </w:rPr>
      </w:pPr>
    </w:p>
    <w:tbl>
      <w:tblPr>
        <w:tblW w:w="15802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62"/>
        <w:gridCol w:w="2127"/>
        <w:gridCol w:w="1559"/>
        <w:gridCol w:w="1206"/>
        <w:gridCol w:w="1098"/>
        <w:gridCol w:w="1385"/>
        <w:gridCol w:w="1450"/>
        <w:gridCol w:w="1276"/>
        <w:gridCol w:w="814"/>
        <w:gridCol w:w="1138"/>
        <w:gridCol w:w="1134"/>
        <w:gridCol w:w="953"/>
      </w:tblGrid>
      <w:tr w:rsidR="000F2431" w:rsidRPr="00EB7C7E" w:rsidTr="00B617A4">
        <w:trPr>
          <w:trHeight w:val="88"/>
        </w:trPr>
        <w:tc>
          <w:tcPr>
            <w:tcW w:w="1662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892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483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0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225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E12A90" w:rsidRPr="00EB7C7E" w:rsidTr="00B617A4">
        <w:tc>
          <w:tcPr>
            <w:tcW w:w="1662" w:type="dxa"/>
            <w:vMerge/>
          </w:tcPr>
          <w:p w:rsidR="00E12A90" w:rsidRPr="008C7B77" w:rsidRDefault="00E12A90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E12A90" w:rsidRPr="008C7B77" w:rsidRDefault="00E12A90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12A90" w:rsidRPr="008C7B77" w:rsidRDefault="00E12A90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</w:tcPr>
          <w:p w:rsidR="00E12A90" w:rsidRPr="008C7B77" w:rsidRDefault="00E12A90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12A90" w:rsidRPr="008C7B77" w:rsidRDefault="00E12A90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06" w:type="dxa"/>
            <w:vMerge w:val="restart"/>
          </w:tcPr>
          <w:p w:rsidR="00E12A90" w:rsidRPr="008C7B77" w:rsidRDefault="00E12A90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12A90" w:rsidRPr="008C7B77" w:rsidRDefault="00E12A90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098" w:type="dxa"/>
            <w:vMerge w:val="restart"/>
          </w:tcPr>
          <w:p w:rsidR="00E12A90" w:rsidRPr="008C7B77" w:rsidRDefault="00E12A90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E12A90" w:rsidRPr="008C7B77" w:rsidRDefault="00E12A90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E12A90" w:rsidRPr="008C7B77" w:rsidRDefault="00E12A90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12A90" w:rsidRPr="008C7B77" w:rsidRDefault="00E12A90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</w:tcPr>
          <w:p w:rsidR="00E12A90" w:rsidRPr="008C7B77" w:rsidRDefault="00E12A90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12A90" w:rsidRPr="008C7B77" w:rsidRDefault="00E12A90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090" w:type="dxa"/>
            <w:gridSpan w:val="2"/>
          </w:tcPr>
          <w:p w:rsidR="00E12A90" w:rsidRPr="008C7B77" w:rsidRDefault="00E12A90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38" w:type="dxa"/>
            <w:vMerge w:val="restart"/>
          </w:tcPr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53" w:type="dxa"/>
            <w:vMerge w:val="restart"/>
          </w:tcPr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B617A4">
        <w:tc>
          <w:tcPr>
            <w:tcW w:w="166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0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1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3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53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B617A4">
        <w:tc>
          <w:tcPr>
            <w:tcW w:w="166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127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20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09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1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3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953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B617A4">
        <w:trPr>
          <w:trHeight w:val="70"/>
        </w:trPr>
        <w:tc>
          <w:tcPr>
            <w:tcW w:w="1662" w:type="dxa"/>
            <w:vMerge w:val="restart"/>
          </w:tcPr>
          <w:p w:rsidR="000F2431" w:rsidRPr="00F10C64" w:rsidRDefault="00B617A4" w:rsidP="00F10C64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80000О.99.0.АЭ22АА01000</w:t>
            </w:r>
          </w:p>
        </w:tc>
        <w:tc>
          <w:tcPr>
            <w:tcW w:w="2127" w:type="dxa"/>
            <w:vMerge w:val="restart"/>
          </w:tcPr>
          <w:p w:rsidR="000F2431" w:rsidRPr="00F10C64" w:rsidRDefault="000F2431" w:rsidP="002532F8">
            <w:pPr>
              <w:rPr>
                <w:color w:val="000000"/>
                <w:lang w:val="ru-RU"/>
              </w:rPr>
            </w:pPr>
            <w:r w:rsidRPr="00F10C64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форме </w:t>
            </w:r>
            <w:r w:rsidR="00EB67DA">
              <w:rPr>
                <w:color w:val="000000"/>
                <w:sz w:val="22"/>
                <w:szCs w:val="22"/>
                <w:lang w:val="ru-RU"/>
              </w:rPr>
              <w:t xml:space="preserve">на дому </w:t>
            </w:r>
            <w:r w:rsidRPr="00F10C64">
              <w:rPr>
                <w:color w:val="000000"/>
                <w:sz w:val="22"/>
                <w:szCs w:val="22"/>
                <w:lang w:val="ru-RU"/>
              </w:rPr>
              <w:t>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F2431" w:rsidRPr="00F10C64" w:rsidRDefault="000F2431" w:rsidP="008479C6">
            <w:pPr>
              <w:rPr>
                <w:lang w:val="ru-RU" w:eastAsia="ru-RU"/>
              </w:rPr>
            </w:pPr>
            <w:r w:rsidRPr="00F10C64">
              <w:rPr>
                <w:sz w:val="22"/>
                <w:szCs w:val="22"/>
                <w:lang w:val="ru-RU" w:eastAsia="ru-RU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F10C64" w:rsidRDefault="000F2431" w:rsidP="0081104B">
            <w:pPr>
              <w:rPr>
                <w:lang w:val="ru-RU" w:eastAsia="ru-RU"/>
              </w:rPr>
            </w:pPr>
          </w:p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06" w:type="dxa"/>
            <w:vMerge w:val="restart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98" w:type="dxa"/>
            <w:vMerge w:val="restart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276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1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38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953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</w:tr>
      <w:tr w:rsidR="000F2431" w:rsidRPr="008C7B77" w:rsidTr="00B617A4">
        <w:tc>
          <w:tcPr>
            <w:tcW w:w="1662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7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06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98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1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38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953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B617A4">
        <w:tc>
          <w:tcPr>
            <w:tcW w:w="1662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7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206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098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F10C64" w:rsidRDefault="000F2431" w:rsidP="003001AF">
            <w:pPr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6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1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38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953" w:type="dxa"/>
          </w:tcPr>
          <w:p w:rsidR="000F2431" w:rsidRPr="00F10C64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F10C64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</w:tbl>
    <w:p w:rsidR="000F2431" w:rsidRDefault="000F2431" w:rsidP="00BA1A37">
      <w:pPr>
        <w:rPr>
          <w:lang w:val="ru-RU" w:eastAsia="ru-RU"/>
        </w:rPr>
      </w:pPr>
    </w:p>
    <w:p w:rsidR="000F2431" w:rsidRPr="00691F29" w:rsidRDefault="000F2431" w:rsidP="00BA1A37">
      <w:pPr>
        <w:rPr>
          <w:lang w:val="ru-RU"/>
        </w:rPr>
      </w:pPr>
      <w:r>
        <w:rPr>
          <w:lang w:val="ru-RU" w:eastAsia="ru-RU"/>
        </w:rPr>
        <w:t>2.</w:t>
      </w:r>
      <w:r w:rsidRPr="001178FE">
        <w:rPr>
          <w:lang w:val="ru-RU" w:eastAsia="ru-RU"/>
        </w:rPr>
        <w:t xml:space="preserve">3.2. Показатели, характеризующие объем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83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62"/>
        <w:gridCol w:w="1843"/>
        <w:gridCol w:w="1559"/>
        <w:gridCol w:w="936"/>
        <w:gridCol w:w="830"/>
        <w:gridCol w:w="1052"/>
        <w:gridCol w:w="1178"/>
        <w:gridCol w:w="824"/>
        <w:gridCol w:w="709"/>
        <w:gridCol w:w="708"/>
        <w:gridCol w:w="709"/>
        <w:gridCol w:w="850"/>
        <w:gridCol w:w="993"/>
        <w:gridCol w:w="992"/>
        <w:gridCol w:w="992"/>
      </w:tblGrid>
      <w:tr w:rsidR="000F2431" w:rsidRPr="00EB7C7E" w:rsidTr="00DF6714">
        <w:tc>
          <w:tcPr>
            <w:tcW w:w="1662" w:type="dxa"/>
            <w:vMerge w:val="restart"/>
          </w:tcPr>
          <w:p w:rsidR="000F2431" w:rsidRPr="00963BA2" w:rsidRDefault="000F2431" w:rsidP="003001AF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338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882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711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267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977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E12A90" w:rsidRPr="00EB7C7E" w:rsidTr="00DF6714">
        <w:tc>
          <w:tcPr>
            <w:tcW w:w="1662" w:type="dxa"/>
            <w:vMerge/>
          </w:tcPr>
          <w:p w:rsidR="00E12A90" w:rsidRPr="008C7B77" w:rsidRDefault="00E12A90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E12A90" w:rsidRPr="008C7B77" w:rsidRDefault="00E12A90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E12A90" w:rsidRPr="008C7B77" w:rsidRDefault="00E12A90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</w:tcPr>
          <w:p w:rsidR="00E12A90" w:rsidRPr="008C7B77" w:rsidRDefault="00E12A90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12A90" w:rsidRPr="008C7B77" w:rsidRDefault="00E12A90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36" w:type="dxa"/>
            <w:vMerge w:val="restart"/>
          </w:tcPr>
          <w:p w:rsidR="00E12A90" w:rsidRPr="008C7B77" w:rsidRDefault="00E12A90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12A90" w:rsidRPr="008C7B77" w:rsidRDefault="00E12A90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30" w:type="dxa"/>
            <w:vMerge w:val="restart"/>
          </w:tcPr>
          <w:p w:rsidR="00E12A90" w:rsidRPr="008C7B77" w:rsidRDefault="00E12A90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</w:t>
            </w:r>
          </w:p>
          <w:p w:rsidR="00E12A90" w:rsidRPr="008C7B77" w:rsidRDefault="00E12A90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052" w:type="dxa"/>
            <w:vMerge w:val="restart"/>
          </w:tcPr>
          <w:p w:rsidR="00E12A90" w:rsidRPr="008C7B77" w:rsidRDefault="00E12A90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E12A90" w:rsidRPr="008C7B77" w:rsidRDefault="00E12A90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12A90" w:rsidRPr="008C7B77" w:rsidRDefault="00E12A90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12A90" w:rsidRPr="008C7B77" w:rsidRDefault="00E12A90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33" w:type="dxa"/>
            <w:gridSpan w:val="2"/>
          </w:tcPr>
          <w:p w:rsidR="00E12A90" w:rsidRPr="008C7B77" w:rsidRDefault="00E12A90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708" w:type="dxa"/>
            <w:vMerge w:val="restart"/>
          </w:tcPr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</w:tcPr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12A90" w:rsidRPr="008C7B77" w:rsidRDefault="00E12A90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DF6714">
        <w:tc>
          <w:tcPr>
            <w:tcW w:w="166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3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5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70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0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DF6714">
        <w:tc>
          <w:tcPr>
            <w:tcW w:w="166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3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3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05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2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70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3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99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DF6714">
        <w:tc>
          <w:tcPr>
            <w:tcW w:w="1662" w:type="dxa"/>
          </w:tcPr>
          <w:p w:rsidR="000F2431" w:rsidRPr="00E144E8" w:rsidRDefault="00B617A4" w:rsidP="000E3F53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80000О.99.0.АЭ22АА01000</w:t>
            </w:r>
          </w:p>
        </w:tc>
        <w:tc>
          <w:tcPr>
            <w:tcW w:w="1843" w:type="dxa"/>
          </w:tcPr>
          <w:p w:rsidR="000F2431" w:rsidRPr="00E144E8" w:rsidRDefault="000F2431" w:rsidP="00515482">
            <w:pPr>
              <w:rPr>
                <w:color w:val="000000"/>
                <w:lang w:val="ru-RU"/>
              </w:rPr>
            </w:pPr>
            <w:r w:rsidRPr="00E144E8">
              <w:rPr>
                <w:color w:val="000000"/>
                <w:sz w:val="22"/>
                <w:szCs w:val="22"/>
                <w:lang w:val="ru-RU"/>
              </w:rPr>
              <w:t>предоставление социального обслуживания в форме</w:t>
            </w:r>
            <w:r w:rsidR="00716FD4">
              <w:rPr>
                <w:color w:val="000000"/>
                <w:sz w:val="22"/>
                <w:szCs w:val="22"/>
                <w:lang w:val="ru-RU"/>
              </w:rPr>
              <w:t xml:space="preserve"> на дому</w:t>
            </w:r>
            <w:r w:rsidRPr="00E144E8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E144E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E144E8" w:rsidRDefault="000F2431" w:rsidP="000E3F53">
            <w:pPr>
              <w:rPr>
                <w:lang w:val="ru-RU" w:eastAsia="ru-RU"/>
              </w:rPr>
            </w:pPr>
            <w:r w:rsidRPr="00E144E8">
              <w:rPr>
                <w:sz w:val="22"/>
                <w:szCs w:val="22"/>
                <w:lang w:val="ru-RU" w:eastAsia="ru-RU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0F2431" w:rsidRPr="00E144E8" w:rsidRDefault="000F2431" w:rsidP="000E3F53">
            <w:pPr>
              <w:rPr>
                <w:lang w:val="ru-RU" w:eastAsia="ru-RU"/>
              </w:rPr>
            </w:pPr>
          </w:p>
          <w:p w:rsidR="000F2431" w:rsidRPr="00E144E8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936" w:type="dxa"/>
          </w:tcPr>
          <w:p w:rsidR="000F2431" w:rsidRPr="00E144E8" w:rsidRDefault="000F2431" w:rsidP="003001AF">
            <w:pPr>
              <w:rPr>
                <w:spacing w:val="-6"/>
                <w:lang w:val="ru-RU"/>
              </w:rPr>
            </w:pPr>
          </w:p>
        </w:tc>
        <w:tc>
          <w:tcPr>
            <w:tcW w:w="830" w:type="dxa"/>
          </w:tcPr>
          <w:p w:rsidR="000F2431" w:rsidRPr="00E144E8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144E8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052" w:type="dxa"/>
          </w:tcPr>
          <w:p w:rsidR="000F2431" w:rsidRPr="00E144E8" w:rsidRDefault="000F2431" w:rsidP="003001AF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0F2431" w:rsidRPr="00E144E8" w:rsidRDefault="000F2431" w:rsidP="003001AF">
            <w:pPr>
              <w:rPr>
                <w:spacing w:val="-6"/>
                <w:lang w:val="ru-RU"/>
              </w:rPr>
            </w:pPr>
            <w:r w:rsidRPr="00E144E8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24" w:type="dxa"/>
          </w:tcPr>
          <w:p w:rsidR="000F2431" w:rsidRPr="00E144E8" w:rsidRDefault="000F2431" w:rsidP="003001AF">
            <w:pPr>
              <w:rPr>
                <w:spacing w:val="-6"/>
                <w:lang w:val="ru-RU"/>
              </w:rPr>
            </w:pPr>
            <w:r w:rsidRPr="00E144E8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709" w:type="dxa"/>
          </w:tcPr>
          <w:p w:rsidR="000F2431" w:rsidRPr="00E144E8" w:rsidRDefault="000F2431" w:rsidP="003001AF">
            <w:pPr>
              <w:rPr>
                <w:spacing w:val="-6"/>
                <w:lang w:val="ru-RU"/>
              </w:rPr>
            </w:pPr>
            <w:r w:rsidRPr="00E144E8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</w:tcPr>
          <w:p w:rsidR="000F2431" w:rsidRPr="0069092E" w:rsidRDefault="00E12A90" w:rsidP="00B72B61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07</w:t>
            </w:r>
          </w:p>
        </w:tc>
        <w:tc>
          <w:tcPr>
            <w:tcW w:w="709" w:type="dxa"/>
          </w:tcPr>
          <w:p w:rsidR="000F2431" w:rsidRPr="0069092E" w:rsidRDefault="00FA1852" w:rsidP="00FA1852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07</w:t>
            </w:r>
          </w:p>
        </w:tc>
        <w:tc>
          <w:tcPr>
            <w:tcW w:w="850" w:type="dxa"/>
          </w:tcPr>
          <w:p w:rsidR="000F2431" w:rsidRPr="0069092E" w:rsidRDefault="00FA1852" w:rsidP="00B72B61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07</w:t>
            </w:r>
          </w:p>
        </w:tc>
        <w:tc>
          <w:tcPr>
            <w:tcW w:w="993" w:type="dxa"/>
          </w:tcPr>
          <w:p w:rsidR="000F2431" w:rsidRPr="00DF6714" w:rsidRDefault="00F74757" w:rsidP="006A1544">
            <w:pPr>
              <w:rPr>
                <w:spacing w:val="-6"/>
                <w:sz w:val="18"/>
                <w:szCs w:val="16"/>
                <w:lang w:val="ru-RU"/>
              </w:rPr>
            </w:pPr>
            <w:r w:rsidRPr="00DF6714">
              <w:rPr>
                <w:spacing w:val="-6"/>
                <w:sz w:val="18"/>
                <w:szCs w:val="16"/>
                <w:lang w:val="ru-RU"/>
              </w:rPr>
              <w:t>7</w:t>
            </w:r>
            <w:r w:rsidR="00600AA3" w:rsidRPr="00DF6714">
              <w:rPr>
                <w:spacing w:val="-6"/>
                <w:sz w:val="18"/>
                <w:szCs w:val="16"/>
                <w:lang w:val="ru-RU"/>
              </w:rPr>
              <w:t> </w:t>
            </w:r>
            <w:r w:rsidR="006A1544">
              <w:rPr>
                <w:spacing w:val="-6"/>
                <w:sz w:val="18"/>
                <w:szCs w:val="16"/>
                <w:lang w:val="ru-RU"/>
              </w:rPr>
              <w:t>069</w:t>
            </w:r>
            <w:r w:rsidR="00733FD6">
              <w:rPr>
                <w:spacing w:val="-6"/>
                <w:sz w:val="18"/>
                <w:szCs w:val="16"/>
                <w:lang w:val="ru-RU"/>
              </w:rPr>
              <w:t> </w:t>
            </w:r>
            <w:r w:rsidR="006A1544">
              <w:rPr>
                <w:spacing w:val="-6"/>
                <w:sz w:val="18"/>
                <w:szCs w:val="16"/>
                <w:lang w:val="ru-RU"/>
              </w:rPr>
              <w:t>878</w:t>
            </w:r>
            <w:r w:rsidR="00733FD6">
              <w:rPr>
                <w:spacing w:val="-6"/>
                <w:sz w:val="18"/>
                <w:szCs w:val="16"/>
                <w:lang w:val="ru-RU"/>
              </w:rPr>
              <w:t>,</w:t>
            </w:r>
            <w:r w:rsidR="006A1544">
              <w:rPr>
                <w:spacing w:val="-6"/>
                <w:sz w:val="18"/>
                <w:szCs w:val="16"/>
                <w:lang w:val="ru-RU"/>
              </w:rPr>
              <w:t>18</w:t>
            </w:r>
          </w:p>
        </w:tc>
        <w:tc>
          <w:tcPr>
            <w:tcW w:w="992" w:type="dxa"/>
          </w:tcPr>
          <w:p w:rsidR="000F2431" w:rsidRPr="00DF6714" w:rsidRDefault="006A1544" w:rsidP="006A1544">
            <w:pPr>
              <w:rPr>
                <w:spacing w:val="-6"/>
                <w:sz w:val="18"/>
                <w:szCs w:val="16"/>
                <w:lang w:val="ru-RU"/>
              </w:rPr>
            </w:pPr>
            <w:r>
              <w:rPr>
                <w:spacing w:val="-6"/>
                <w:sz w:val="18"/>
                <w:szCs w:val="16"/>
                <w:lang w:val="ru-RU"/>
              </w:rPr>
              <w:t>7</w:t>
            </w:r>
            <w:r w:rsidR="00600AA3" w:rsidRPr="00DF6714">
              <w:rPr>
                <w:spacing w:val="-6"/>
                <w:sz w:val="18"/>
                <w:szCs w:val="16"/>
                <w:lang w:val="ru-RU"/>
              </w:rPr>
              <w:t> </w:t>
            </w:r>
            <w:r>
              <w:rPr>
                <w:spacing w:val="-6"/>
                <w:sz w:val="18"/>
                <w:szCs w:val="16"/>
                <w:lang w:val="ru-RU"/>
              </w:rPr>
              <w:t>069</w:t>
            </w:r>
            <w:r w:rsidR="00600AA3" w:rsidRPr="00DF6714">
              <w:rPr>
                <w:spacing w:val="-6"/>
                <w:sz w:val="18"/>
                <w:szCs w:val="16"/>
                <w:lang w:val="ru-RU"/>
              </w:rPr>
              <w:t> </w:t>
            </w:r>
            <w:r>
              <w:rPr>
                <w:spacing w:val="-6"/>
                <w:sz w:val="18"/>
                <w:szCs w:val="16"/>
                <w:lang w:val="ru-RU"/>
              </w:rPr>
              <w:t>878</w:t>
            </w:r>
            <w:r w:rsidR="00600AA3" w:rsidRPr="00DF6714">
              <w:rPr>
                <w:spacing w:val="-6"/>
                <w:sz w:val="18"/>
                <w:szCs w:val="16"/>
                <w:lang w:val="ru-RU"/>
              </w:rPr>
              <w:t>,</w:t>
            </w:r>
            <w:r>
              <w:rPr>
                <w:spacing w:val="-6"/>
                <w:sz w:val="18"/>
                <w:szCs w:val="16"/>
                <w:lang w:val="ru-RU"/>
              </w:rPr>
              <w:t>18</w:t>
            </w:r>
          </w:p>
        </w:tc>
        <w:tc>
          <w:tcPr>
            <w:tcW w:w="992" w:type="dxa"/>
          </w:tcPr>
          <w:p w:rsidR="000F2431" w:rsidRPr="00DF6714" w:rsidRDefault="006A1544" w:rsidP="006A1544">
            <w:pPr>
              <w:rPr>
                <w:spacing w:val="-6"/>
                <w:sz w:val="18"/>
                <w:szCs w:val="16"/>
                <w:lang w:val="ru-RU"/>
              </w:rPr>
            </w:pPr>
            <w:r>
              <w:rPr>
                <w:spacing w:val="-6"/>
                <w:sz w:val="18"/>
                <w:szCs w:val="16"/>
                <w:lang w:val="ru-RU"/>
              </w:rPr>
              <w:t>7</w:t>
            </w:r>
            <w:r w:rsidR="00600AA3" w:rsidRPr="00DF6714">
              <w:rPr>
                <w:spacing w:val="-6"/>
                <w:sz w:val="18"/>
                <w:szCs w:val="16"/>
                <w:lang w:val="ru-RU"/>
              </w:rPr>
              <w:t> </w:t>
            </w:r>
            <w:r>
              <w:rPr>
                <w:spacing w:val="-6"/>
                <w:sz w:val="18"/>
                <w:szCs w:val="16"/>
                <w:lang w:val="ru-RU"/>
              </w:rPr>
              <w:t>069</w:t>
            </w:r>
            <w:r w:rsidR="00600AA3" w:rsidRPr="00DF6714">
              <w:rPr>
                <w:spacing w:val="-6"/>
                <w:sz w:val="18"/>
                <w:szCs w:val="16"/>
                <w:lang w:val="ru-RU"/>
              </w:rPr>
              <w:t> </w:t>
            </w:r>
            <w:r>
              <w:rPr>
                <w:spacing w:val="-6"/>
                <w:sz w:val="18"/>
                <w:szCs w:val="16"/>
                <w:lang w:val="ru-RU"/>
              </w:rPr>
              <w:t>878</w:t>
            </w:r>
            <w:r w:rsidR="00600AA3" w:rsidRPr="00DF6714">
              <w:rPr>
                <w:spacing w:val="-6"/>
                <w:sz w:val="18"/>
                <w:szCs w:val="16"/>
                <w:lang w:val="ru-RU"/>
              </w:rPr>
              <w:t>,</w:t>
            </w:r>
            <w:r>
              <w:rPr>
                <w:spacing w:val="-6"/>
                <w:sz w:val="18"/>
                <w:szCs w:val="16"/>
                <w:lang w:val="ru-RU"/>
              </w:rPr>
              <w:t>18</w:t>
            </w:r>
          </w:p>
        </w:tc>
      </w:tr>
    </w:tbl>
    <w:p w:rsidR="000F2431" w:rsidRDefault="000F2431" w:rsidP="00BA1A37">
      <w:pPr>
        <w:rPr>
          <w:sz w:val="28"/>
          <w:szCs w:val="28"/>
          <w:lang w:val="ru-RU" w:eastAsia="ru-RU"/>
        </w:rPr>
      </w:pPr>
    </w:p>
    <w:p w:rsidR="000F2431" w:rsidRPr="003E250C" w:rsidRDefault="000F2431" w:rsidP="00BA1A37">
      <w:pPr>
        <w:rPr>
          <w:lang w:val="ru-RU"/>
        </w:rPr>
      </w:pPr>
      <w:r>
        <w:rPr>
          <w:lang w:val="ru-RU" w:eastAsia="ru-RU"/>
        </w:rPr>
        <w:t>2.</w:t>
      </w: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5222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7976"/>
      </w:tblGrid>
      <w:tr w:rsidR="000F2431" w:rsidRPr="001178FE" w:rsidTr="00515482">
        <w:trPr>
          <w:trHeight w:val="285"/>
        </w:trPr>
        <w:tc>
          <w:tcPr>
            <w:tcW w:w="1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51548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51548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EB7C7E" w:rsidTr="0051548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001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EB7C7E" w:rsidTr="0051548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001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EB7C7E" w:rsidTr="0051548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z w:val="20"/>
                <w:szCs w:val="20"/>
              </w:rPr>
            </w:pPr>
            <w:r w:rsidRPr="00C00D43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BA1A37">
      <w:pPr>
        <w:rPr>
          <w:lang w:val="ru-RU"/>
        </w:rPr>
      </w:pPr>
    </w:p>
    <w:p w:rsidR="000F2431" w:rsidRPr="001178FE" w:rsidRDefault="000F2431" w:rsidP="00BA1A37">
      <w:pPr>
        <w:rPr>
          <w:lang w:val="ru-RU" w:eastAsia="ru-RU"/>
        </w:rPr>
      </w:pPr>
      <w:r>
        <w:rPr>
          <w:lang w:val="ru-RU" w:eastAsia="ru-RU"/>
        </w:rPr>
        <w:t>2.</w:t>
      </w: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BA1A37">
      <w:pPr>
        <w:rPr>
          <w:lang w:val="ru-RU" w:eastAsia="ru-RU"/>
        </w:rPr>
      </w:pPr>
      <w:r>
        <w:rPr>
          <w:lang w:val="ru-RU" w:eastAsia="ru-RU"/>
        </w:rPr>
        <w:t>2.</w:t>
      </w: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BA1A37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BA1A37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BA1A37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0F2431" w:rsidP="00BA1A37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№ 330-п от 30.06.2015 «Об утверждении тарифов на социальные услуги, предоставляемые поставщиками социальных услуг на территории Красноярского края»;</w:t>
      </w:r>
    </w:p>
    <w:p w:rsidR="000F2431" w:rsidRPr="00C00D43" w:rsidRDefault="000F2431" w:rsidP="00BA1A37">
      <w:pPr>
        <w:pBdr>
          <w:bottom w:val="single" w:sz="4" w:space="1" w:color="auto"/>
        </w:pBdr>
        <w:rPr>
          <w:lang w:val="ru-RU" w:eastAsia="ru-RU"/>
        </w:rPr>
      </w:pPr>
      <w:r w:rsidRPr="00C00D43">
        <w:rPr>
          <w:lang w:val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rPr>
          <w:lang w:val="ru-RU"/>
        </w:rPr>
        <w:t>циального обслуживания на дому».</w:t>
      </w:r>
    </w:p>
    <w:p w:rsidR="000F2431" w:rsidRDefault="000F2431" w:rsidP="00BA1A37">
      <w:pPr>
        <w:rPr>
          <w:lang w:val="ru-RU" w:eastAsia="ru-RU"/>
        </w:rPr>
      </w:pPr>
    </w:p>
    <w:p w:rsidR="000F2431" w:rsidRPr="009D1FF2" w:rsidRDefault="000F2431" w:rsidP="00BA1A37">
      <w:pPr>
        <w:rPr>
          <w:sz w:val="16"/>
          <w:szCs w:val="16"/>
          <w:lang w:val="ru-RU"/>
        </w:rPr>
      </w:pPr>
      <w:r>
        <w:rPr>
          <w:lang w:val="ru-RU" w:eastAsia="ru-RU"/>
        </w:rPr>
        <w:t>2.</w:t>
      </w: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22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4421"/>
      </w:tblGrid>
      <w:tr w:rsidR="000F2431" w:rsidRPr="001178FE" w:rsidTr="006730EC">
        <w:trPr>
          <w:trHeight w:val="85"/>
        </w:trPr>
        <w:tc>
          <w:tcPr>
            <w:tcW w:w="4990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421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6730EC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21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EB7C7E" w:rsidTr="006730EC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42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EB7C7E" w:rsidTr="006730EC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42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EB7C7E" w:rsidTr="006730EC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421" w:type="dxa"/>
          </w:tcPr>
          <w:p w:rsidR="000F2431" w:rsidRPr="001178FE" w:rsidRDefault="000F2431" w:rsidP="003001A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мере появления новой информации (по необходимости)</w:t>
            </w:r>
          </w:p>
        </w:tc>
      </w:tr>
      <w:tr w:rsidR="000F2431" w:rsidRPr="00EB7C7E" w:rsidTr="006730EC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42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6730EC" w:rsidRDefault="006730EC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724738" w:rsidRDefault="00724738" w:rsidP="00FA1852">
      <w:pPr>
        <w:rPr>
          <w:sz w:val="28"/>
          <w:szCs w:val="28"/>
          <w:lang w:val="ru-RU"/>
        </w:rPr>
      </w:pPr>
    </w:p>
    <w:tbl>
      <w:tblPr>
        <w:tblW w:w="14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5"/>
        <w:gridCol w:w="1276"/>
        <w:gridCol w:w="4252"/>
        <w:gridCol w:w="2835"/>
        <w:gridCol w:w="1418"/>
      </w:tblGrid>
      <w:tr w:rsidR="000F2431" w:rsidRPr="00D17E7D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8479C6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.1</w:t>
            </w:r>
            <w:r w:rsidRPr="008479C6">
              <w:rPr>
                <w:lang w:val="ru-RU" w:eastAsia="ru-RU"/>
              </w:rPr>
              <w:t>. Наименование муниципальной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(отраслевому) перечн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E3148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26</w:t>
            </w: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8479C6" w:rsidRDefault="000F2431" w:rsidP="003001AF">
            <w:pPr>
              <w:rPr>
                <w:lang w:val="ru-RU" w:eastAsia="ru-RU"/>
              </w:rPr>
            </w:pPr>
            <w:r w:rsidRPr="008479C6">
              <w:rPr>
                <w:lang w:val="ru-RU" w:eastAsia="ru-RU"/>
              </w:rPr>
              <w:t xml:space="preserve">предоставление социального обслуживания в форме </w:t>
            </w:r>
            <w:r w:rsidRPr="008479C6">
              <w:rPr>
                <w:b/>
                <w:bCs/>
                <w:lang w:val="ru-RU" w:eastAsia="ru-RU"/>
              </w:rPr>
              <w:t>на дому,</w:t>
            </w:r>
            <w:r w:rsidRPr="008479C6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3001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C23191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8479C6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.2</w:t>
            </w:r>
            <w:r w:rsidRPr="008479C6">
              <w:rPr>
                <w:lang w:val="ru-RU" w:eastAsia="ru-RU"/>
              </w:rPr>
              <w:t>. Категории потребителей муниципальной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3001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8479C6" w:rsidRDefault="000F2431" w:rsidP="003001AF">
            <w:pPr>
              <w:rPr>
                <w:lang w:val="ru-RU" w:eastAsia="ru-RU"/>
              </w:rPr>
            </w:pPr>
            <w:r w:rsidRPr="008479C6">
              <w:rPr>
                <w:lang w:val="ru-RU" w:eastAsia="ru-RU"/>
              </w:rPr>
              <w:t xml:space="preserve">гражданин </w:t>
            </w:r>
            <w:r>
              <w:rPr>
                <w:lang w:val="ru-RU" w:eastAsia="ru-RU"/>
              </w:rPr>
              <w:t>полностью</w:t>
            </w:r>
            <w:r w:rsidRPr="008479C6">
              <w:rPr>
                <w:lang w:val="ru-RU" w:eastAsia="ru-RU"/>
              </w:rPr>
      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8479C6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8479C6" w:rsidRDefault="000F2431" w:rsidP="003001A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.3.</w:t>
            </w:r>
            <w:r w:rsidRPr="008479C6">
              <w:rPr>
                <w:lang w:val="ru-RU" w:eastAsia="ru-RU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8479C6" w:rsidRDefault="000F2431" w:rsidP="003001AF">
            <w:pPr>
              <w:rPr>
                <w:lang w:val="ru-RU" w:eastAsia="ru-RU"/>
              </w:rPr>
            </w:pPr>
            <w:r w:rsidRPr="008479C6">
              <w:rPr>
                <w:lang w:val="ru-RU" w:eastAsia="ru-RU"/>
              </w:rPr>
              <w:t>3.</w:t>
            </w:r>
            <w:r>
              <w:rPr>
                <w:lang w:val="ru-RU" w:eastAsia="ru-RU"/>
              </w:rPr>
              <w:t>3.</w:t>
            </w:r>
            <w:r w:rsidRPr="008479C6">
              <w:rPr>
                <w:lang w:val="ru-RU" w:eastAsia="ru-RU"/>
              </w:rPr>
              <w:t>1. Показатели, характеризующие качество муниципальной услуги</w:t>
            </w:r>
            <w:r w:rsidRPr="008479C6">
              <w:rPr>
                <w:vertAlign w:val="superscript"/>
                <w:lang w:val="ru-RU" w:eastAsia="ru-RU"/>
              </w:rPr>
              <w:t>2</w:t>
            </w:r>
            <w:r w:rsidRPr="008479C6">
              <w:rPr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3001AF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81104B">
      <w:pPr>
        <w:rPr>
          <w:sz w:val="16"/>
          <w:szCs w:val="16"/>
          <w:lang w:val="ru-RU"/>
        </w:rPr>
      </w:pPr>
    </w:p>
    <w:tbl>
      <w:tblPr>
        <w:tblW w:w="1550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62"/>
        <w:gridCol w:w="2126"/>
        <w:gridCol w:w="1560"/>
        <w:gridCol w:w="1178"/>
        <w:gridCol w:w="1166"/>
        <w:gridCol w:w="1385"/>
        <w:gridCol w:w="1450"/>
        <w:gridCol w:w="993"/>
        <w:gridCol w:w="676"/>
        <w:gridCol w:w="1151"/>
        <w:gridCol w:w="1134"/>
        <w:gridCol w:w="1026"/>
      </w:tblGrid>
      <w:tr w:rsidR="000F2431" w:rsidRPr="00EB7C7E" w:rsidTr="00482501">
        <w:trPr>
          <w:trHeight w:val="88"/>
        </w:trPr>
        <w:tc>
          <w:tcPr>
            <w:tcW w:w="1662" w:type="dxa"/>
            <w:vMerge w:val="restart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864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551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311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C6075B" w:rsidRPr="00EB7C7E" w:rsidTr="00482501">
        <w:tc>
          <w:tcPr>
            <w:tcW w:w="1662" w:type="dxa"/>
            <w:vMerge/>
          </w:tcPr>
          <w:p w:rsidR="00C6075B" w:rsidRPr="008C7B77" w:rsidRDefault="00C6075B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C6075B" w:rsidRPr="008C7B77" w:rsidRDefault="00C6075B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6075B" w:rsidRPr="008C7B77" w:rsidRDefault="00C6075B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</w:tcPr>
          <w:p w:rsidR="00C6075B" w:rsidRPr="008C7B77" w:rsidRDefault="00C6075B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6075B" w:rsidRPr="008C7B77" w:rsidRDefault="00C6075B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C6075B" w:rsidRPr="008C7B77" w:rsidRDefault="00C6075B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6075B" w:rsidRPr="008C7B77" w:rsidRDefault="00C6075B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66" w:type="dxa"/>
            <w:vMerge w:val="restart"/>
          </w:tcPr>
          <w:p w:rsidR="00C6075B" w:rsidRPr="008C7B77" w:rsidRDefault="00C6075B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C6075B" w:rsidRPr="008C7B77" w:rsidRDefault="00C6075B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C6075B" w:rsidRPr="008C7B77" w:rsidRDefault="00C6075B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6075B" w:rsidRPr="008C7B77" w:rsidRDefault="00C6075B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</w:tcPr>
          <w:p w:rsidR="00C6075B" w:rsidRPr="008C7B77" w:rsidRDefault="00C6075B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6075B" w:rsidRPr="008C7B77" w:rsidRDefault="00C6075B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669" w:type="dxa"/>
            <w:gridSpan w:val="2"/>
          </w:tcPr>
          <w:p w:rsidR="00C6075B" w:rsidRPr="008C7B77" w:rsidRDefault="00C6075B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151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026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482501">
        <w:tc>
          <w:tcPr>
            <w:tcW w:w="166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51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2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482501">
        <w:tc>
          <w:tcPr>
            <w:tcW w:w="166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7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16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151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02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482501">
        <w:trPr>
          <w:trHeight w:val="70"/>
        </w:trPr>
        <w:tc>
          <w:tcPr>
            <w:tcW w:w="1662" w:type="dxa"/>
            <w:vMerge w:val="restart"/>
          </w:tcPr>
          <w:p w:rsidR="000F2431" w:rsidRPr="00E03CCA" w:rsidRDefault="00E31481" w:rsidP="003001AF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80000О.99.0.АЭ26АА00000</w:t>
            </w:r>
          </w:p>
        </w:tc>
        <w:tc>
          <w:tcPr>
            <w:tcW w:w="2126" w:type="dxa"/>
            <w:vMerge w:val="restart"/>
          </w:tcPr>
          <w:p w:rsidR="000F2431" w:rsidRPr="00E03CCA" w:rsidRDefault="000F2431" w:rsidP="00482501">
            <w:pPr>
              <w:rPr>
                <w:color w:val="000000"/>
                <w:lang w:val="ru-RU"/>
              </w:rPr>
            </w:pP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</w:t>
            </w:r>
            <w:r w:rsidR="006730EC">
              <w:rPr>
                <w:color w:val="000000"/>
                <w:sz w:val="22"/>
                <w:szCs w:val="22"/>
                <w:lang w:val="ru-RU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t>гражданин полностью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178" w:type="dxa"/>
            <w:vMerge w:val="restart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66" w:type="dxa"/>
            <w:vMerge w:val="restart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385" w:type="dxa"/>
            <w:vMerge w:val="restart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993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51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134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026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</w:tr>
      <w:tr w:rsidR="000F2431" w:rsidRPr="008C7B77" w:rsidTr="00482501">
        <w:tc>
          <w:tcPr>
            <w:tcW w:w="1662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66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51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26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482501">
        <w:tc>
          <w:tcPr>
            <w:tcW w:w="1662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66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51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134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26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</w:tbl>
    <w:p w:rsidR="000F2431" w:rsidRDefault="000F2431" w:rsidP="0081104B">
      <w:pPr>
        <w:rPr>
          <w:lang w:val="ru-RU" w:eastAsia="ru-RU"/>
        </w:rPr>
      </w:pPr>
    </w:p>
    <w:p w:rsidR="000F2431" w:rsidRPr="00691F29" w:rsidRDefault="000F2431" w:rsidP="0081104B">
      <w:pPr>
        <w:rPr>
          <w:lang w:val="ru-RU"/>
        </w:rPr>
      </w:pPr>
      <w:r>
        <w:rPr>
          <w:lang w:val="ru-RU" w:eastAsia="ru-RU"/>
        </w:rPr>
        <w:t>3.</w:t>
      </w:r>
      <w:r w:rsidRPr="001178FE">
        <w:rPr>
          <w:lang w:val="ru-RU" w:eastAsia="ru-RU"/>
        </w:rPr>
        <w:t xml:space="preserve">3.2. Показатели, характеризующие объем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732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62"/>
        <w:gridCol w:w="1843"/>
        <w:gridCol w:w="1559"/>
        <w:gridCol w:w="992"/>
        <w:gridCol w:w="894"/>
        <w:gridCol w:w="1052"/>
        <w:gridCol w:w="1178"/>
        <w:gridCol w:w="896"/>
        <w:gridCol w:w="504"/>
        <w:gridCol w:w="896"/>
        <w:gridCol w:w="828"/>
        <w:gridCol w:w="828"/>
        <w:gridCol w:w="944"/>
        <w:gridCol w:w="828"/>
        <w:gridCol w:w="828"/>
      </w:tblGrid>
      <w:tr w:rsidR="000F2431" w:rsidRPr="00EB7C7E" w:rsidTr="00482501">
        <w:tc>
          <w:tcPr>
            <w:tcW w:w="1662" w:type="dxa"/>
            <w:vMerge w:val="restart"/>
          </w:tcPr>
          <w:p w:rsidR="000F2431" w:rsidRPr="00963BA2" w:rsidRDefault="000F2431" w:rsidP="003001AF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946" w:type="dxa"/>
            <w:gridSpan w:val="2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578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552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600" w:type="dxa"/>
            <w:gridSpan w:val="3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C6075B" w:rsidRPr="00EB7C7E" w:rsidTr="006730EC">
        <w:tc>
          <w:tcPr>
            <w:tcW w:w="1662" w:type="dxa"/>
            <w:vMerge/>
          </w:tcPr>
          <w:p w:rsidR="00C6075B" w:rsidRPr="008C7B77" w:rsidRDefault="00C6075B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6075B" w:rsidRPr="008C7B77" w:rsidRDefault="00C6075B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C6075B" w:rsidRPr="008C7B77" w:rsidRDefault="00C6075B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</w:tcPr>
          <w:p w:rsidR="00C6075B" w:rsidRPr="008C7B77" w:rsidRDefault="00C6075B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6075B" w:rsidRPr="008C7B77" w:rsidRDefault="00C6075B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C6075B" w:rsidRPr="008C7B77" w:rsidRDefault="00C6075B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_</w:t>
            </w:r>
          </w:p>
          <w:p w:rsidR="00C6075B" w:rsidRPr="008C7B77" w:rsidRDefault="00C6075B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94" w:type="dxa"/>
            <w:vMerge w:val="restart"/>
          </w:tcPr>
          <w:p w:rsidR="00C6075B" w:rsidRPr="008C7B77" w:rsidRDefault="00C6075B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C6075B" w:rsidRPr="008C7B77" w:rsidRDefault="00C6075B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052" w:type="dxa"/>
            <w:vMerge w:val="restart"/>
          </w:tcPr>
          <w:p w:rsidR="00C6075B" w:rsidRPr="008C7B77" w:rsidRDefault="00C6075B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C6075B" w:rsidRPr="008C7B77" w:rsidRDefault="00C6075B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C6075B" w:rsidRPr="008C7B77" w:rsidRDefault="00C6075B" w:rsidP="003001A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6075B" w:rsidRPr="008C7B77" w:rsidRDefault="00C6075B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00" w:type="dxa"/>
            <w:gridSpan w:val="2"/>
          </w:tcPr>
          <w:p w:rsidR="00C6075B" w:rsidRPr="008C7B77" w:rsidRDefault="00C6075B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96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44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6730EC">
        <w:tc>
          <w:tcPr>
            <w:tcW w:w="166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9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52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9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96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44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6730EC">
        <w:tc>
          <w:tcPr>
            <w:tcW w:w="166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89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052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9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96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44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</w:tcPr>
          <w:p w:rsidR="000F2431" w:rsidRPr="008C7B77" w:rsidRDefault="000F2431" w:rsidP="003001A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6730EC">
        <w:tc>
          <w:tcPr>
            <w:tcW w:w="1662" w:type="dxa"/>
          </w:tcPr>
          <w:p w:rsidR="000F2431" w:rsidRPr="00E03CCA" w:rsidRDefault="00061036" w:rsidP="000E3F53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80000О.99.0.АЭ26АА00000</w:t>
            </w:r>
          </w:p>
        </w:tc>
        <w:tc>
          <w:tcPr>
            <w:tcW w:w="1843" w:type="dxa"/>
          </w:tcPr>
          <w:p w:rsidR="000F2431" w:rsidRPr="00E03CCA" w:rsidRDefault="000F2431" w:rsidP="006730EC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</w:t>
            </w:r>
            <w:r w:rsidR="006730EC">
              <w:rPr>
                <w:color w:val="000000"/>
                <w:sz w:val="22"/>
                <w:szCs w:val="22"/>
                <w:lang w:val="ru-RU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559" w:type="dxa"/>
          </w:tcPr>
          <w:p w:rsidR="000F2431" w:rsidRPr="00E03CCA" w:rsidRDefault="000F2431" w:rsidP="00724738">
            <w:pPr>
              <w:rPr>
                <w:spacing w:val="-6"/>
                <w:lang w:val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t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92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</w:p>
        </w:tc>
        <w:tc>
          <w:tcPr>
            <w:tcW w:w="894" w:type="dxa"/>
          </w:tcPr>
          <w:p w:rsidR="000F2431" w:rsidRPr="00E03CCA" w:rsidRDefault="000F2431" w:rsidP="003001AF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052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896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04" w:type="dxa"/>
          </w:tcPr>
          <w:p w:rsidR="000F2431" w:rsidRPr="00E03CCA" w:rsidRDefault="000F2431" w:rsidP="003001AF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96" w:type="dxa"/>
          </w:tcPr>
          <w:p w:rsidR="000F2431" w:rsidRPr="00E03CCA" w:rsidRDefault="00C6075B" w:rsidP="003001A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5</w:t>
            </w:r>
          </w:p>
        </w:tc>
        <w:tc>
          <w:tcPr>
            <w:tcW w:w="828" w:type="dxa"/>
          </w:tcPr>
          <w:p w:rsidR="000F2431" w:rsidRPr="00E03CCA" w:rsidRDefault="00600AA3" w:rsidP="003001AF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5</w:t>
            </w:r>
          </w:p>
        </w:tc>
        <w:tc>
          <w:tcPr>
            <w:tcW w:w="828" w:type="dxa"/>
          </w:tcPr>
          <w:p w:rsidR="000F2431" w:rsidRPr="00E03CCA" w:rsidRDefault="00600AA3" w:rsidP="00B72B61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</w:t>
            </w:r>
            <w:r w:rsidR="00FA1852">
              <w:rPr>
                <w:spacing w:val="-6"/>
                <w:sz w:val="22"/>
                <w:szCs w:val="22"/>
                <w:lang w:val="ru-RU"/>
              </w:rPr>
              <w:t>5</w:t>
            </w:r>
          </w:p>
        </w:tc>
        <w:tc>
          <w:tcPr>
            <w:tcW w:w="944" w:type="dxa"/>
          </w:tcPr>
          <w:p w:rsidR="000F2431" w:rsidRPr="00600AA3" w:rsidRDefault="006A1544" w:rsidP="006A1544">
            <w:pPr>
              <w:rPr>
                <w:spacing w:val="-6"/>
                <w:sz w:val="16"/>
                <w:szCs w:val="18"/>
                <w:lang w:val="ru-RU"/>
              </w:rPr>
            </w:pPr>
            <w:r>
              <w:rPr>
                <w:spacing w:val="-6"/>
                <w:sz w:val="16"/>
                <w:szCs w:val="18"/>
                <w:lang w:val="ru-RU"/>
              </w:rPr>
              <w:t>2</w:t>
            </w:r>
            <w:r w:rsidR="00600AA3" w:rsidRPr="00600AA3">
              <w:rPr>
                <w:spacing w:val="-6"/>
                <w:sz w:val="16"/>
                <w:szCs w:val="18"/>
                <w:lang w:val="ru-RU"/>
              </w:rPr>
              <w:t> </w:t>
            </w:r>
            <w:r>
              <w:rPr>
                <w:spacing w:val="-6"/>
                <w:sz w:val="16"/>
                <w:szCs w:val="18"/>
                <w:lang w:val="ru-RU"/>
              </w:rPr>
              <w:t>312</w:t>
            </w:r>
            <w:r w:rsidR="00733FD6">
              <w:rPr>
                <w:spacing w:val="-6"/>
                <w:sz w:val="16"/>
                <w:szCs w:val="18"/>
                <w:lang w:val="ru-RU"/>
              </w:rPr>
              <w:t> </w:t>
            </w:r>
            <w:r>
              <w:rPr>
                <w:spacing w:val="-6"/>
                <w:sz w:val="16"/>
                <w:szCs w:val="18"/>
                <w:lang w:val="ru-RU"/>
              </w:rPr>
              <w:t>576</w:t>
            </w:r>
            <w:r w:rsidR="00733FD6">
              <w:rPr>
                <w:spacing w:val="-6"/>
                <w:sz w:val="16"/>
                <w:szCs w:val="18"/>
                <w:lang w:val="ru-RU"/>
              </w:rPr>
              <w:t>,</w:t>
            </w:r>
            <w:r>
              <w:rPr>
                <w:spacing w:val="-6"/>
                <w:sz w:val="16"/>
                <w:szCs w:val="18"/>
                <w:lang w:val="ru-RU"/>
              </w:rPr>
              <w:t>97</w:t>
            </w:r>
          </w:p>
        </w:tc>
        <w:tc>
          <w:tcPr>
            <w:tcW w:w="828" w:type="dxa"/>
          </w:tcPr>
          <w:p w:rsidR="000F2431" w:rsidRPr="00600AA3" w:rsidRDefault="006A1544" w:rsidP="003001AF">
            <w:pPr>
              <w:rPr>
                <w:spacing w:val="-6"/>
                <w:sz w:val="16"/>
                <w:szCs w:val="18"/>
                <w:lang w:val="ru-RU"/>
              </w:rPr>
            </w:pPr>
            <w:r>
              <w:rPr>
                <w:spacing w:val="-6"/>
                <w:sz w:val="16"/>
                <w:szCs w:val="18"/>
                <w:lang w:val="ru-RU"/>
              </w:rPr>
              <w:t>2</w:t>
            </w:r>
            <w:r w:rsidRPr="00600AA3">
              <w:rPr>
                <w:spacing w:val="-6"/>
                <w:sz w:val="16"/>
                <w:szCs w:val="18"/>
                <w:lang w:val="ru-RU"/>
              </w:rPr>
              <w:t> </w:t>
            </w:r>
            <w:r>
              <w:rPr>
                <w:spacing w:val="-6"/>
                <w:sz w:val="16"/>
                <w:szCs w:val="18"/>
                <w:lang w:val="ru-RU"/>
              </w:rPr>
              <w:t>312 576,97</w:t>
            </w:r>
          </w:p>
        </w:tc>
        <w:tc>
          <w:tcPr>
            <w:tcW w:w="828" w:type="dxa"/>
          </w:tcPr>
          <w:p w:rsidR="000F2431" w:rsidRPr="00600AA3" w:rsidRDefault="006A1544" w:rsidP="003001AF">
            <w:pPr>
              <w:rPr>
                <w:spacing w:val="-6"/>
                <w:sz w:val="16"/>
                <w:szCs w:val="18"/>
                <w:lang w:val="ru-RU"/>
              </w:rPr>
            </w:pPr>
            <w:r>
              <w:rPr>
                <w:spacing w:val="-6"/>
                <w:sz w:val="16"/>
                <w:szCs w:val="18"/>
                <w:lang w:val="ru-RU"/>
              </w:rPr>
              <w:t>2</w:t>
            </w:r>
            <w:r w:rsidRPr="00600AA3">
              <w:rPr>
                <w:spacing w:val="-6"/>
                <w:sz w:val="16"/>
                <w:szCs w:val="18"/>
                <w:lang w:val="ru-RU"/>
              </w:rPr>
              <w:t> </w:t>
            </w:r>
            <w:r>
              <w:rPr>
                <w:spacing w:val="-6"/>
                <w:sz w:val="16"/>
                <w:szCs w:val="18"/>
                <w:lang w:val="ru-RU"/>
              </w:rPr>
              <w:t>312 576,97</w:t>
            </w:r>
          </w:p>
        </w:tc>
      </w:tr>
    </w:tbl>
    <w:p w:rsidR="000F2431" w:rsidRDefault="000F2431" w:rsidP="0081104B">
      <w:pPr>
        <w:rPr>
          <w:sz w:val="28"/>
          <w:szCs w:val="28"/>
          <w:lang w:val="ru-RU" w:eastAsia="ru-RU"/>
        </w:rPr>
      </w:pPr>
    </w:p>
    <w:p w:rsidR="000F2431" w:rsidRPr="003E250C" w:rsidRDefault="000F2431" w:rsidP="0081104B">
      <w:pPr>
        <w:rPr>
          <w:lang w:val="ru-RU"/>
        </w:rPr>
      </w:pPr>
      <w:r>
        <w:rPr>
          <w:lang w:val="ru-RU" w:eastAsia="ru-RU"/>
        </w:rPr>
        <w:t>3.</w:t>
      </w: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5508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8262"/>
      </w:tblGrid>
      <w:tr w:rsidR="000F2431" w:rsidRPr="001178FE">
        <w:trPr>
          <w:trHeight w:val="285"/>
        </w:trPr>
        <w:tc>
          <w:tcPr>
            <w:tcW w:w="1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3001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EB7C7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001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EB7C7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3001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EB7C7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z w:val="20"/>
                <w:szCs w:val="20"/>
              </w:rPr>
            </w:pPr>
            <w:r w:rsidRPr="00C00D43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3001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81104B">
      <w:pPr>
        <w:rPr>
          <w:lang w:val="ru-RU"/>
        </w:rPr>
      </w:pPr>
    </w:p>
    <w:p w:rsidR="000F2431" w:rsidRPr="001178FE" w:rsidRDefault="000F2431" w:rsidP="0081104B">
      <w:pPr>
        <w:rPr>
          <w:lang w:val="ru-RU" w:eastAsia="ru-RU"/>
        </w:rPr>
      </w:pPr>
      <w:r>
        <w:rPr>
          <w:lang w:val="ru-RU" w:eastAsia="ru-RU"/>
        </w:rPr>
        <w:t>3.</w:t>
      </w: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81104B">
      <w:pPr>
        <w:rPr>
          <w:lang w:val="ru-RU" w:eastAsia="ru-RU"/>
        </w:rPr>
      </w:pPr>
      <w:r>
        <w:rPr>
          <w:lang w:val="ru-RU" w:eastAsia="ru-RU"/>
        </w:rPr>
        <w:t>3.</w:t>
      </w: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81104B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81104B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81104B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0F2431" w:rsidP="0081104B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№ 330-п от 30.06.2015 «Об утверждении тарифов на социальные услуги, предоставляемые поставщиками социальных услуг на территории Красноярского края»;</w:t>
      </w:r>
    </w:p>
    <w:p w:rsidR="000F2431" w:rsidRPr="00C00D43" w:rsidRDefault="000F2431" w:rsidP="0081104B">
      <w:pPr>
        <w:pBdr>
          <w:bottom w:val="single" w:sz="4" w:space="1" w:color="auto"/>
        </w:pBdr>
        <w:rPr>
          <w:lang w:val="ru-RU" w:eastAsia="ru-RU"/>
        </w:rPr>
      </w:pPr>
      <w:r w:rsidRPr="00C00D43">
        <w:rPr>
          <w:lang w:val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rPr>
          <w:lang w:val="ru-RU"/>
        </w:rPr>
        <w:t>циального обслуживания на дому».</w:t>
      </w:r>
    </w:p>
    <w:p w:rsidR="000F2431" w:rsidRDefault="000F2431" w:rsidP="0081104B">
      <w:pPr>
        <w:rPr>
          <w:lang w:val="ru-RU" w:eastAsia="ru-RU"/>
        </w:rPr>
      </w:pPr>
    </w:p>
    <w:p w:rsidR="000F2431" w:rsidRPr="001178FE" w:rsidRDefault="000F2431" w:rsidP="0081104B">
      <w:pPr>
        <w:rPr>
          <w:lang w:val="ru-RU"/>
        </w:rPr>
      </w:pPr>
      <w:r>
        <w:rPr>
          <w:lang w:val="ru-RU" w:eastAsia="ru-RU"/>
        </w:rPr>
        <w:t>3.</w:t>
      </w: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0F2431" w:rsidRPr="009D1FF2" w:rsidRDefault="000F2431" w:rsidP="0081104B">
      <w:pPr>
        <w:rPr>
          <w:sz w:val="16"/>
          <w:szCs w:val="16"/>
          <w:lang w:val="ru-RU"/>
        </w:rPr>
      </w:pPr>
    </w:p>
    <w:tbl>
      <w:tblPr>
        <w:tblW w:w="1462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3828"/>
      </w:tblGrid>
      <w:tr w:rsidR="000F2431" w:rsidRPr="001178FE">
        <w:trPr>
          <w:trHeight w:val="85"/>
        </w:trPr>
        <w:tc>
          <w:tcPr>
            <w:tcW w:w="4990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28" w:type="dxa"/>
            <w:noWrap/>
          </w:tcPr>
          <w:p w:rsidR="000F2431" w:rsidRPr="001178FE" w:rsidRDefault="000F2431" w:rsidP="003001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EB7C7E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EB7C7E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EB7C7E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мере появления новой информации (по необходимости)</w:t>
            </w:r>
          </w:p>
        </w:tc>
      </w:tr>
      <w:tr w:rsidR="000F2431" w:rsidRPr="00EB7C7E">
        <w:trPr>
          <w:trHeight w:val="270"/>
        </w:trPr>
        <w:tc>
          <w:tcPr>
            <w:tcW w:w="4990" w:type="dxa"/>
          </w:tcPr>
          <w:p w:rsidR="000F2431" w:rsidRPr="001178FE" w:rsidRDefault="000F2431" w:rsidP="003001A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</w:tcPr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3001A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F2431" w:rsidRDefault="000F2431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DF6714" w:rsidRDefault="00DF6714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0F2431" w:rsidRDefault="000F2431" w:rsidP="007E2FB8">
      <w:pPr>
        <w:jc w:val="center"/>
        <w:rPr>
          <w:sz w:val="28"/>
          <w:szCs w:val="28"/>
          <w:lang w:val="ru-RU"/>
        </w:rPr>
      </w:pPr>
    </w:p>
    <w:tbl>
      <w:tblPr>
        <w:tblW w:w="14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5"/>
        <w:gridCol w:w="1276"/>
        <w:gridCol w:w="4252"/>
        <w:gridCol w:w="2835"/>
        <w:gridCol w:w="1418"/>
      </w:tblGrid>
      <w:tr w:rsidR="000F2431" w:rsidRPr="00D17E7D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.1</w:t>
            </w:r>
            <w:r w:rsidRPr="001178FE">
              <w:rPr>
                <w:lang w:val="ru-RU" w:eastAsia="ru-RU"/>
              </w:rPr>
              <w:t xml:space="preserve">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31" w:rsidRPr="00C23191" w:rsidRDefault="000F2431" w:rsidP="007E2FB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(отраслевому) перечн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31" w:rsidRPr="00C23191" w:rsidRDefault="00061036" w:rsidP="007E2FB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22</w:t>
            </w: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 w:rsidRPr="00FC32B8">
              <w:rPr>
                <w:b/>
                <w:bCs/>
                <w:lang w:val="ru-RU" w:eastAsia="ru-RU"/>
              </w:rPr>
              <w:t>на дому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7E2FB8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431" w:rsidRPr="00C23191" w:rsidRDefault="000F2431" w:rsidP="007E2FB8">
            <w:pPr>
              <w:rPr>
                <w:lang w:val="ru-RU" w:eastAsia="ru-RU"/>
              </w:rPr>
            </w:pPr>
          </w:p>
        </w:tc>
      </w:tr>
      <w:tr w:rsidR="000F2431" w:rsidRPr="00C23191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F2431" w:rsidRPr="00C23191" w:rsidRDefault="000F2431" w:rsidP="007E2FB8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C23191" w:rsidRDefault="000F2431" w:rsidP="007E2FB8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  <w:r w:rsidRPr="008479C6">
              <w:rPr>
                <w:lang w:val="ru-RU" w:eastAsia="ru-RU"/>
              </w:rPr>
              <w:t xml:space="preserve">гражданин </w:t>
            </w:r>
            <w:r>
              <w:rPr>
                <w:lang w:val="ru-RU" w:eastAsia="ru-RU"/>
              </w:rPr>
              <w:t>полностью</w:t>
            </w:r>
            <w:r w:rsidRPr="008479C6">
              <w:rPr>
                <w:lang w:val="ru-RU" w:eastAsia="ru-RU"/>
              </w:rPr>
      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7E2FB8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C23191" w:rsidRDefault="000F2431" w:rsidP="007E2FB8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</w:p>
        </w:tc>
      </w:tr>
      <w:tr w:rsidR="000F2431" w:rsidRPr="00EB7C7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  <w:r w:rsidRPr="001178FE">
              <w:rPr>
                <w:vertAlign w:val="superscript"/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431" w:rsidRPr="001178FE" w:rsidRDefault="000F2431" w:rsidP="007E2FB8">
            <w:pPr>
              <w:rPr>
                <w:lang w:val="ru-RU" w:eastAsia="ru-RU"/>
              </w:rPr>
            </w:pPr>
          </w:p>
        </w:tc>
      </w:tr>
    </w:tbl>
    <w:p w:rsidR="000F2431" w:rsidRPr="00691F29" w:rsidRDefault="000F2431" w:rsidP="007E2FB8">
      <w:pPr>
        <w:rPr>
          <w:sz w:val="16"/>
          <w:szCs w:val="16"/>
          <w:lang w:val="ru-RU"/>
        </w:rPr>
      </w:pPr>
    </w:p>
    <w:tbl>
      <w:tblPr>
        <w:tblW w:w="15804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2"/>
        <w:gridCol w:w="2126"/>
        <w:gridCol w:w="1560"/>
        <w:gridCol w:w="1134"/>
        <w:gridCol w:w="1331"/>
        <w:gridCol w:w="1171"/>
        <w:gridCol w:w="1450"/>
        <w:gridCol w:w="1276"/>
        <w:gridCol w:w="676"/>
        <w:gridCol w:w="1276"/>
        <w:gridCol w:w="918"/>
        <w:gridCol w:w="1044"/>
      </w:tblGrid>
      <w:tr w:rsidR="000F2431" w:rsidRPr="00EB7C7E" w:rsidTr="00C37D45">
        <w:trPr>
          <w:trHeight w:val="88"/>
        </w:trPr>
        <w:tc>
          <w:tcPr>
            <w:tcW w:w="1842" w:type="dxa"/>
            <w:vMerge w:val="restart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502" w:type="dxa"/>
            <w:gridSpan w:val="2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402" w:type="dxa"/>
            <w:gridSpan w:val="3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238" w:type="dxa"/>
            <w:gridSpan w:val="3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C6075B" w:rsidRPr="00EB7C7E" w:rsidTr="00C37D45">
        <w:tc>
          <w:tcPr>
            <w:tcW w:w="1842" w:type="dxa"/>
            <w:vMerge/>
          </w:tcPr>
          <w:p w:rsidR="00C6075B" w:rsidRPr="008C7B77" w:rsidRDefault="00C6075B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C6075B" w:rsidRPr="008C7B77" w:rsidRDefault="00C6075B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6075B" w:rsidRPr="008C7B77" w:rsidRDefault="00C6075B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</w:tcPr>
          <w:p w:rsidR="00C6075B" w:rsidRPr="008C7B77" w:rsidRDefault="00C6075B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6075B" w:rsidRPr="008C7B77" w:rsidRDefault="00C6075B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C6075B" w:rsidRPr="008C7B77" w:rsidRDefault="00C6075B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6075B" w:rsidRPr="008C7B77" w:rsidRDefault="00C6075B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31" w:type="dxa"/>
            <w:vMerge w:val="restart"/>
          </w:tcPr>
          <w:p w:rsidR="00C6075B" w:rsidRPr="008C7B77" w:rsidRDefault="00C6075B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6075B" w:rsidRPr="008C7B77" w:rsidRDefault="00C6075B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71" w:type="dxa"/>
            <w:vMerge w:val="restart"/>
          </w:tcPr>
          <w:p w:rsidR="00C6075B" w:rsidRPr="008C7B77" w:rsidRDefault="00C6075B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C6075B" w:rsidRPr="008C7B77" w:rsidRDefault="00C6075B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</w:tcPr>
          <w:p w:rsidR="00C6075B" w:rsidRPr="008C7B77" w:rsidRDefault="00C6075B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6075B" w:rsidRPr="008C7B77" w:rsidRDefault="00C6075B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952" w:type="dxa"/>
            <w:gridSpan w:val="2"/>
          </w:tcPr>
          <w:p w:rsidR="00C6075B" w:rsidRPr="008C7B77" w:rsidRDefault="00C6075B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918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044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C37D45">
        <w:tc>
          <w:tcPr>
            <w:tcW w:w="1842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31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44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F2431" w:rsidRPr="008C7B77" w:rsidTr="00C37D45">
        <w:tc>
          <w:tcPr>
            <w:tcW w:w="1842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331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171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918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044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F2431" w:rsidRPr="009E140D" w:rsidTr="00C37D45">
        <w:trPr>
          <w:trHeight w:val="70"/>
        </w:trPr>
        <w:tc>
          <w:tcPr>
            <w:tcW w:w="1842" w:type="dxa"/>
            <w:vMerge w:val="restart"/>
          </w:tcPr>
          <w:p w:rsidR="000F2431" w:rsidRPr="00E03CCA" w:rsidRDefault="00061036" w:rsidP="007E2FB8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80000О.99.0.АЭ22АА00000</w:t>
            </w:r>
          </w:p>
        </w:tc>
        <w:tc>
          <w:tcPr>
            <w:tcW w:w="2126" w:type="dxa"/>
            <w:vMerge w:val="restart"/>
          </w:tcPr>
          <w:p w:rsidR="000F2431" w:rsidRPr="00E03CCA" w:rsidRDefault="000F2431" w:rsidP="00C37D45">
            <w:pPr>
              <w:rPr>
                <w:color w:val="000000"/>
                <w:lang w:val="ru-RU"/>
              </w:rPr>
            </w:pP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</w:t>
            </w:r>
            <w:r w:rsidR="00C37D45">
              <w:rPr>
                <w:color w:val="000000"/>
                <w:sz w:val="22"/>
                <w:szCs w:val="22"/>
                <w:lang w:val="ru-RU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t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134" w:type="dxa"/>
            <w:vMerge w:val="restart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31" w:type="dxa"/>
            <w:vMerge w:val="restart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171" w:type="dxa"/>
            <w:vMerge w:val="restart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2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918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044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</w:tr>
      <w:tr w:rsidR="000F2431" w:rsidRPr="008C7B77" w:rsidTr="00C37D45">
        <w:tc>
          <w:tcPr>
            <w:tcW w:w="1842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31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71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918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44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F2431" w:rsidRPr="008C7B77" w:rsidTr="00C37D45">
        <w:tc>
          <w:tcPr>
            <w:tcW w:w="1842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4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31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71" w:type="dxa"/>
            <w:vMerge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918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44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</w:tbl>
    <w:p w:rsidR="000F2431" w:rsidRPr="001178FE" w:rsidRDefault="000F2431" w:rsidP="007E2FB8">
      <w:pPr>
        <w:rPr>
          <w:lang w:val="ru-RU" w:eastAsia="ru-RU"/>
        </w:rPr>
      </w:pPr>
      <w:r>
        <w:rPr>
          <w:lang w:val="ru-RU" w:eastAsia="ru-RU"/>
        </w:rPr>
        <w:t>4.</w:t>
      </w:r>
      <w:r w:rsidRPr="001178FE">
        <w:rPr>
          <w:lang w:val="ru-RU" w:eastAsia="ru-RU"/>
        </w:rPr>
        <w:t xml:space="preserve">3.2. Показатели, характеризующие объем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0F2431" w:rsidRPr="00691F29" w:rsidRDefault="000F2431" w:rsidP="007E2FB8">
      <w:pPr>
        <w:rPr>
          <w:lang w:val="ru-RU"/>
        </w:rPr>
      </w:pPr>
    </w:p>
    <w:tbl>
      <w:tblPr>
        <w:tblW w:w="1584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0"/>
        <w:gridCol w:w="1843"/>
        <w:gridCol w:w="1559"/>
        <w:gridCol w:w="936"/>
        <w:gridCol w:w="1010"/>
        <w:gridCol w:w="889"/>
        <w:gridCol w:w="1341"/>
        <w:gridCol w:w="786"/>
        <w:gridCol w:w="614"/>
        <w:gridCol w:w="996"/>
        <w:gridCol w:w="828"/>
        <w:gridCol w:w="828"/>
        <w:gridCol w:w="844"/>
        <w:gridCol w:w="851"/>
        <w:gridCol w:w="815"/>
      </w:tblGrid>
      <w:tr w:rsidR="000F2431" w:rsidRPr="00EB7C7E" w:rsidTr="00C37D45">
        <w:tc>
          <w:tcPr>
            <w:tcW w:w="1700" w:type="dxa"/>
            <w:vMerge w:val="restart"/>
          </w:tcPr>
          <w:p w:rsidR="000F2431" w:rsidRPr="00963BA2" w:rsidRDefault="000F2431" w:rsidP="007E2FB8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338" w:type="dxa"/>
            <w:gridSpan w:val="3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899" w:type="dxa"/>
            <w:gridSpan w:val="2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741" w:type="dxa"/>
            <w:gridSpan w:val="3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652" w:type="dxa"/>
            <w:gridSpan w:val="3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510" w:type="dxa"/>
            <w:gridSpan w:val="3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C6075B" w:rsidRPr="00EB7C7E" w:rsidTr="00F74757">
        <w:tc>
          <w:tcPr>
            <w:tcW w:w="1700" w:type="dxa"/>
            <w:vMerge/>
          </w:tcPr>
          <w:p w:rsidR="00C6075B" w:rsidRPr="008C7B77" w:rsidRDefault="00C6075B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6075B" w:rsidRPr="008C7B77" w:rsidRDefault="00C6075B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C6075B" w:rsidRPr="008C7B77" w:rsidRDefault="00C6075B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</w:tcPr>
          <w:p w:rsidR="00C6075B" w:rsidRPr="008C7B77" w:rsidRDefault="00C6075B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6075B" w:rsidRPr="008C7B77" w:rsidRDefault="00C6075B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36" w:type="dxa"/>
            <w:vMerge w:val="restart"/>
          </w:tcPr>
          <w:p w:rsidR="00C6075B" w:rsidRPr="008C7B77" w:rsidRDefault="00C6075B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6075B" w:rsidRPr="008C7B77" w:rsidRDefault="00C6075B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010" w:type="dxa"/>
            <w:vMerge w:val="restart"/>
          </w:tcPr>
          <w:p w:rsidR="00C6075B" w:rsidRPr="008C7B77" w:rsidRDefault="00C6075B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C6075B" w:rsidRPr="008C7B77" w:rsidRDefault="00C6075B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89" w:type="dxa"/>
            <w:vMerge w:val="restart"/>
          </w:tcPr>
          <w:p w:rsidR="00C6075B" w:rsidRPr="008C7B77" w:rsidRDefault="00C6075B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C6075B" w:rsidRPr="008C7B77" w:rsidRDefault="00C6075B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341" w:type="dxa"/>
            <w:vMerge w:val="restart"/>
          </w:tcPr>
          <w:p w:rsidR="00C6075B" w:rsidRPr="008C7B77" w:rsidRDefault="00C6075B" w:rsidP="007E2FB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6075B" w:rsidRPr="008C7B77" w:rsidRDefault="00C6075B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00" w:type="dxa"/>
            <w:gridSpan w:val="2"/>
          </w:tcPr>
          <w:p w:rsidR="00C6075B" w:rsidRPr="008C7B77" w:rsidRDefault="00C6075B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15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F2431" w:rsidRPr="008C7B77" w:rsidTr="00F74757">
        <w:tc>
          <w:tcPr>
            <w:tcW w:w="1700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36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10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9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41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8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614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44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vMerge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F2431" w:rsidRPr="008C7B77" w:rsidTr="00F74757">
        <w:tc>
          <w:tcPr>
            <w:tcW w:w="1700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3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010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889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341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78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614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844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15" w:type="dxa"/>
          </w:tcPr>
          <w:p w:rsidR="000F2431" w:rsidRPr="008C7B77" w:rsidRDefault="000F2431" w:rsidP="007E2FB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F2431" w:rsidRPr="008C7B77" w:rsidTr="00F74757">
        <w:tc>
          <w:tcPr>
            <w:tcW w:w="1700" w:type="dxa"/>
          </w:tcPr>
          <w:p w:rsidR="000F2431" w:rsidRDefault="00061036" w:rsidP="000E3F53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880000О.99.0.АЭ22АА00000</w:t>
            </w:r>
          </w:p>
          <w:p w:rsidR="00024052" w:rsidRDefault="00024052" w:rsidP="000E3F53">
            <w:pPr>
              <w:jc w:val="center"/>
              <w:rPr>
                <w:b/>
                <w:lang w:val="ru-RU" w:eastAsia="ru-RU"/>
              </w:rPr>
            </w:pPr>
          </w:p>
          <w:p w:rsidR="00024052" w:rsidRPr="00E03CCA" w:rsidRDefault="00024052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3" w:type="dxa"/>
          </w:tcPr>
          <w:p w:rsidR="000F2431" w:rsidRPr="00E03CCA" w:rsidRDefault="000F2431" w:rsidP="000E3F53">
            <w:pPr>
              <w:jc w:val="center"/>
              <w:rPr>
                <w:color w:val="000000"/>
                <w:lang w:val="ru-RU"/>
              </w:rPr>
            </w:pP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</w:t>
            </w:r>
            <w:r w:rsidR="00C37D45">
              <w:rPr>
                <w:color w:val="000000"/>
                <w:sz w:val="22"/>
                <w:szCs w:val="22"/>
                <w:lang w:val="ru-RU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F2431" w:rsidRPr="00E03CCA" w:rsidRDefault="000F2431" w:rsidP="000E3F53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F2431" w:rsidRPr="00E03CCA" w:rsidRDefault="000F2431" w:rsidP="000E3F53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z w:val="22"/>
                <w:szCs w:val="22"/>
                <w:lang w:val="ru-RU" w:eastAsia="ru-RU"/>
              </w:rPr>
              <w:t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36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</w:p>
        </w:tc>
        <w:tc>
          <w:tcPr>
            <w:tcW w:w="1010" w:type="dxa"/>
          </w:tcPr>
          <w:p w:rsidR="000F2431" w:rsidRPr="00E03CCA" w:rsidRDefault="000F2431" w:rsidP="007E2FB8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889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</w:p>
        </w:tc>
        <w:tc>
          <w:tcPr>
            <w:tcW w:w="1341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786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614" w:type="dxa"/>
          </w:tcPr>
          <w:p w:rsidR="000F2431" w:rsidRPr="00E03CCA" w:rsidRDefault="000F2431" w:rsidP="007E2FB8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996" w:type="dxa"/>
          </w:tcPr>
          <w:p w:rsidR="000F2431" w:rsidRPr="00E03CCA" w:rsidRDefault="00C6075B" w:rsidP="007E2FB8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E03CCA" w:rsidRDefault="00FA1852" w:rsidP="007E2FB8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0</w:t>
            </w:r>
          </w:p>
        </w:tc>
        <w:tc>
          <w:tcPr>
            <w:tcW w:w="828" w:type="dxa"/>
          </w:tcPr>
          <w:p w:rsidR="000F2431" w:rsidRPr="00E03CCA" w:rsidRDefault="00FA1852" w:rsidP="007E2FB8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0</w:t>
            </w:r>
          </w:p>
        </w:tc>
        <w:tc>
          <w:tcPr>
            <w:tcW w:w="844" w:type="dxa"/>
          </w:tcPr>
          <w:p w:rsidR="000F2431" w:rsidRPr="00F74757" w:rsidRDefault="00F74757" w:rsidP="006A1544">
            <w:pPr>
              <w:rPr>
                <w:spacing w:val="-6"/>
                <w:sz w:val="18"/>
                <w:szCs w:val="18"/>
                <w:lang w:val="ru-RU"/>
              </w:rPr>
            </w:pPr>
            <w:r w:rsidRPr="00F74757">
              <w:rPr>
                <w:spacing w:val="-6"/>
                <w:sz w:val="18"/>
                <w:szCs w:val="18"/>
                <w:lang w:val="ru-RU"/>
              </w:rPr>
              <w:t>6</w:t>
            </w:r>
            <w:r w:rsidR="006A1544">
              <w:rPr>
                <w:spacing w:val="-6"/>
                <w:sz w:val="18"/>
                <w:szCs w:val="18"/>
                <w:lang w:val="ru-RU"/>
              </w:rPr>
              <w:t>6</w:t>
            </w:r>
            <w:r w:rsidR="00733FD6">
              <w:rPr>
                <w:spacing w:val="-6"/>
                <w:sz w:val="18"/>
                <w:szCs w:val="18"/>
                <w:lang w:val="ru-RU"/>
              </w:rPr>
              <w:t>0 </w:t>
            </w:r>
            <w:r w:rsidR="006A1544">
              <w:rPr>
                <w:spacing w:val="-6"/>
                <w:sz w:val="18"/>
                <w:szCs w:val="18"/>
                <w:lang w:val="ru-RU"/>
              </w:rPr>
              <w:t>736</w:t>
            </w:r>
            <w:r w:rsidR="00733FD6">
              <w:rPr>
                <w:spacing w:val="-6"/>
                <w:sz w:val="18"/>
                <w:szCs w:val="18"/>
                <w:lang w:val="ru-RU"/>
              </w:rPr>
              <w:t>,</w:t>
            </w:r>
            <w:r w:rsidR="006A1544">
              <w:rPr>
                <w:spacing w:val="-6"/>
                <w:sz w:val="18"/>
                <w:szCs w:val="18"/>
                <w:lang w:val="ru-RU"/>
              </w:rPr>
              <w:t>28</w:t>
            </w:r>
          </w:p>
        </w:tc>
        <w:tc>
          <w:tcPr>
            <w:tcW w:w="851" w:type="dxa"/>
          </w:tcPr>
          <w:p w:rsidR="000F2431" w:rsidRPr="00F74757" w:rsidRDefault="006A1544" w:rsidP="006A1544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660</w:t>
            </w:r>
            <w:r w:rsidR="00600AA3">
              <w:rPr>
                <w:spacing w:val="-6"/>
                <w:sz w:val="18"/>
                <w:szCs w:val="18"/>
                <w:lang w:val="ru-RU"/>
              </w:rPr>
              <w:t> </w:t>
            </w:r>
            <w:r>
              <w:rPr>
                <w:spacing w:val="-6"/>
                <w:sz w:val="18"/>
                <w:szCs w:val="18"/>
                <w:lang w:val="ru-RU"/>
              </w:rPr>
              <w:t>736</w:t>
            </w:r>
            <w:r w:rsidR="00600AA3">
              <w:rPr>
                <w:spacing w:val="-6"/>
                <w:sz w:val="18"/>
                <w:szCs w:val="18"/>
                <w:lang w:val="ru-RU"/>
              </w:rPr>
              <w:t>,</w:t>
            </w:r>
            <w:r>
              <w:rPr>
                <w:spacing w:val="-6"/>
                <w:sz w:val="18"/>
                <w:szCs w:val="18"/>
                <w:lang w:val="ru-RU"/>
              </w:rPr>
              <w:t>28</w:t>
            </w:r>
          </w:p>
        </w:tc>
        <w:tc>
          <w:tcPr>
            <w:tcW w:w="815" w:type="dxa"/>
          </w:tcPr>
          <w:p w:rsidR="000F2431" w:rsidRPr="00F74757" w:rsidRDefault="006A1544" w:rsidP="006A1544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660</w:t>
            </w:r>
            <w:r w:rsidR="00600AA3">
              <w:rPr>
                <w:spacing w:val="-6"/>
                <w:sz w:val="18"/>
                <w:szCs w:val="18"/>
                <w:lang w:val="ru-RU"/>
              </w:rPr>
              <w:t> </w:t>
            </w:r>
            <w:r>
              <w:rPr>
                <w:spacing w:val="-6"/>
                <w:sz w:val="18"/>
                <w:szCs w:val="18"/>
                <w:lang w:val="ru-RU"/>
              </w:rPr>
              <w:t>736</w:t>
            </w:r>
            <w:r w:rsidR="00600AA3">
              <w:rPr>
                <w:spacing w:val="-6"/>
                <w:sz w:val="18"/>
                <w:szCs w:val="18"/>
                <w:lang w:val="ru-RU"/>
              </w:rPr>
              <w:t>,</w:t>
            </w:r>
            <w:r>
              <w:rPr>
                <w:spacing w:val="-6"/>
                <w:sz w:val="18"/>
                <w:szCs w:val="18"/>
                <w:lang w:val="ru-RU"/>
              </w:rPr>
              <w:t>28</w:t>
            </w:r>
          </w:p>
        </w:tc>
      </w:tr>
    </w:tbl>
    <w:p w:rsidR="000F2431" w:rsidRDefault="000F2431" w:rsidP="007E2FB8">
      <w:pPr>
        <w:rPr>
          <w:sz w:val="28"/>
          <w:szCs w:val="28"/>
          <w:lang w:val="ru-RU" w:eastAsia="ru-RU"/>
        </w:rPr>
      </w:pPr>
    </w:p>
    <w:p w:rsidR="000F2431" w:rsidRPr="001178FE" w:rsidRDefault="000F2431" w:rsidP="007E2FB8">
      <w:pPr>
        <w:rPr>
          <w:lang w:val="ru-RU"/>
        </w:rPr>
      </w:pPr>
      <w:r>
        <w:rPr>
          <w:lang w:val="ru-RU" w:eastAsia="ru-RU"/>
        </w:rPr>
        <w:t>4.</w:t>
      </w: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F2431" w:rsidRPr="003E250C" w:rsidRDefault="000F2431" w:rsidP="007E2FB8">
      <w:pPr>
        <w:rPr>
          <w:lang w:val="ru-RU"/>
        </w:rPr>
      </w:pPr>
    </w:p>
    <w:tbl>
      <w:tblPr>
        <w:tblW w:w="1536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8117"/>
      </w:tblGrid>
      <w:tr w:rsidR="000F2431" w:rsidRPr="001178FE" w:rsidTr="00C37D45">
        <w:trPr>
          <w:trHeight w:val="285"/>
        </w:trPr>
        <w:tc>
          <w:tcPr>
            <w:tcW w:w="1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F2431" w:rsidRPr="001178FE" w:rsidTr="00C37D4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F2431" w:rsidRPr="001178FE" w:rsidTr="00C37D4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1178FE" w:rsidRDefault="000F2431" w:rsidP="007E2FB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F2431" w:rsidRPr="00EB7C7E" w:rsidTr="00C37D4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7E2FB8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F2431" w:rsidRPr="00EB7C7E" w:rsidTr="00C37D4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1178FE" w:rsidRDefault="000F2431" w:rsidP="007E2FB8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431" w:rsidRPr="001178FE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F2431" w:rsidRPr="00EB7C7E" w:rsidTr="00C37D4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7E2FB8">
            <w:pPr>
              <w:rPr>
                <w:sz w:val="20"/>
                <w:szCs w:val="20"/>
              </w:rPr>
            </w:pPr>
            <w:r w:rsidRPr="00C00D43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431" w:rsidRPr="00C00D43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31" w:rsidRPr="00C00D43" w:rsidRDefault="000F2431" w:rsidP="007E2FB8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F2431" w:rsidRDefault="000F2431" w:rsidP="007E2FB8">
      <w:pPr>
        <w:rPr>
          <w:lang w:val="ru-RU"/>
        </w:rPr>
      </w:pPr>
    </w:p>
    <w:p w:rsidR="000F2431" w:rsidRPr="001178FE" w:rsidRDefault="000F2431" w:rsidP="007E2FB8">
      <w:pPr>
        <w:rPr>
          <w:lang w:val="ru-RU" w:eastAsia="ru-RU"/>
        </w:rPr>
      </w:pPr>
      <w:r>
        <w:rPr>
          <w:lang w:val="ru-RU" w:eastAsia="ru-RU"/>
        </w:rPr>
        <w:t>4.</w:t>
      </w: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7E2FB8">
      <w:pPr>
        <w:rPr>
          <w:lang w:val="ru-RU" w:eastAsia="ru-RU"/>
        </w:rPr>
      </w:pPr>
      <w:r>
        <w:rPr>
          <w:lang w:val="ru-RU" w:eastAsia="ru-RU"/>
        </w:rPr>
        <w:t>4.</w:t>
      </w: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F2431" w:rsidRPr="001178FE" w:rsidRDefault="000F2431" w:rsidP="007E2F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Pr="001178FE" w:rsidRDefault="000F2431" w:rsidP="007E2F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F2431" w:rsidRDefault="000F2431" w:rsidP="007E2F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F2431" w:rsidRDefault="000F2431" w:rsidP="007E2FB8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№ 330-п от 30.06.2015 «Об утверждении тарифов на социальные услуги, предоставляемые поставщиками социальных услуг на территории Красноярского края»;</w:t>
      </w:r>
    </w:p>
    <w:p w:rsidR="000F2431" w:rsidRPr="00C00D43" w:rsidRDefault="000F2431" w:rsidP="007E2FB8">
      <w:pPr>
        <w:pBdr>
          <w:bottom w:val="single" w:sz="4" w:space="1" w:color="auto"/>
        </w:pBdr>
        <w:rPr>
          <w:lang w:val="ru-RU" w:eastAsia="ru-RU"/>
        </w:rPr>
      </w:pPr>
      <w:r w:rsidRPr="00C00D43">
        <w:rPr>
          <w:lang w:val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rPr>
          <w:lang w:val="ru-RU"/>
        </w:rPr>
        <w:t>циального обслуживания на дому».</w:t>
      </w:r>
    </w:p>
    <w:p w:rsidR="000F2431" w:rsidRDefault="000F2431" w:rsidP="007E2FB8">
      <w:pPr>
        <w:rPr>
          <w:lang w:val="ru-RU" w:eastAsia="ru-RU"/>
        </w:rPr>
      </w:pPr>
    </w:p>
    <w:p w:rsidR="000F2431" w:rsidRPr="009D1FF2" w:rsidRDefault="000F2431" w:rsidP="007E2FB8">
      <w:pPr>
        <w:rPr>
          <w:sz w:val="16"/>
          <w:szCs w:val="16"/>
          <w:lang w:val="ru-RU"/>
        </w:rPr>
      </w:pPr>
      <w:r>
        <w:rPr>
          <w:lang w:val="ru-RU" w:eastAsia="ru-RU"/>
        </w:rPr>
        <w:t>4.</w:t>
      </w: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08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4279"/>
      </w:tblGrid>
      <w:tr w:rsidR="000F2431" w:rsidRPr="001178FE" w:rsidTr="009148CB">
        <w:trPr>
          <w:trHeight w:val="85"/>
        </w:trPr>
        <w:tc>
          <w:tcPr>
            <w:tcW w:w="4990" w:type="dxa"/>
          </w:tcPr>
          <w:p w:rsidR="000F2431" w:rsidRPr="001178FE" w:rsidRDefault="000F2431" w:rsidP="007E2FB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F2431" w:rsidRPr="001178FE" w:rsidRDefault="000F2431" w:rsidP="007E2FB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279" w:type="dxa"/>
          </w:tcPr>
          <w:p w:rsidR="000F2431" w:rsidRPr="001178FE" w:rsidRDefault="000F2431" w:rsidP="007E2FB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F2431" w:rsidRPr="001178FE" w:rsidTr="009148CB">
        <w:trPr>
          <w:trHeight w:val="270"/>
        </w:trPr>
        <w:tc>
          <w:tcPr>
            <w:tcW w:w="4990" w:type="dxa"/>
            <w:noWrap/>
          </w:tcPr>
          <w:p w:rsidR="000F2431" w:rsidRPr="001178FE" w:rsidRDefault="000F2431" w:rsidP="007E2FB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F2431" w:rsidRPr="001178FE" w:rsidRDefault="000F2431" w:rsidP="007E2FB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79" w:type="dxa"/>
            <w:noWrap/>
          </w:tcPr>
          <w:p w:rsidR="000F2431" w:rsidRPr="001178FE" w:rsidRDefault="000F2431" w:rsidP="007E2FB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F2431" w:rsidRPr="00EB7C7E" w:rsidTr="009148CB">
        <w:trPr>
          <w:trHeight w:val="270"/>
        </w:trPr>
        <w:tc>
          <w:tcPr>
            <w:tcW w:w="4990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279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F2431" w:rsidRPr="00EB7C7E" w:rsidTr="009148CB">
        <w:trPr>
          <w:trHeight w:val="270"/>
        </w:trPr>
        <w:tc>
          <w:tcPr>
            <w:tcW w:w="4990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279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F2431" w:rsidRPr="00EB7C7E" w:rsidTr="009148CB">
        <w:trPr>
          <w:trHeight w:val="270"/>
        </w:trPr>
        <w:tc>
          <w:tcPr>
            <w:tcW w:w="4990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F2431" w:rsidRPr="001178FE" w:rsidRDefault="000F2431" w:rsidP="007E2FB8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279" w:type="dxa"/>
          </w:tcPr>
          <w:p w:rsidR="000F2431" w:rsidRPr="001178FE" w:rsidRDefault="000F2431" w:rsidP="007E2FB8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мере появления новой информации (по необходимости)</w:t>
            </w:r>
          </w:p>
        </w:tc>
      </w:tr>
      <w:tr w:rsidR="000F2431" w:rsidRPr="00EB7C7E" w:rsidTr="009148CB">
        <w:trPr>
          <w:trHeight w:val="270"/>
        </w:trPr>
        <w:tc>
          <w:tcPr>
            <w:tcW w:w="4990" w:type="dxa"/>
          </w:tcPr>
          <w:p w:rsidR="000F2431" w:rsidRPr="001178FE" w:rsidRDefault="000F2431" w:rsidP="007E2FB8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279" w:type="dxa"/>
          </w:tcPr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F2431" w:rsidRPr="001178FE" w:rsidRDefault="000F2431" w:rsidP="007E2FB8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724738" w:rsidRDefault="00724738" w:rsidP="0006661C">
      <w:pPr>
        <w:rPr>
          <w:sz w:val="28"/>
          <w:szCs w:val="28"/>
          <w:lang w:val="ru-RU"/>
        </w:rPr>
      </w:pPr>
    </w:p>
    <w:p w:rsidR="00724738" w:rsidRDefault="00724738" w:rsidP="0075251B">
      <w:pPr>
        <w:jc w:val="center"/>
        <w:rPr>
          <w:sz w:val="28"/>
          <w:szCs w:val="28"/>
          <w:lang w:val="ru-RU"/>
        </w:rPr>
      </w:pPr>
    </w:p>
    <w:p w:rsidR="00DF6714" w:rsidRDefault="00DF6714" w:rsidP="0075251B">
      <w:pPr>
        <w:jc w:val="center"/>
        <w:rPr>
          <w:sz w:val="28"/>
          <w:szCs w:val="28"/>
          <w:lang w:val="ru-RU"/>
        </w:rPr>
      </w:pPr>
    </w:p>
    <w:p w:rsidR="00DF6714" w:rsidRDefault="00DF6714" w:rsidP="0075251B">
      <w:pPr>
        <w:jc w:val="center"/>
        <w:rPr>
          <w:sz w:val="28"/>
          <w:szCs w:val="28"/>
          <w:lang w:val="ru-RU"/>
        </w:rPr>
      </w:pPr>
    </w:p>
    <w:p w:rsidR="00DF6714" w:rsidRDefault="00DF6714" w:rsidP="0075251B">
      <w:pPr>
        <w:jc w:val="center"/>
        <w:rPr>
          <w:sz w:val="28"/>
          <w:szCs w:val="28"/>
          <w:lang w:val="ru-RU"/>
        </w:rPr>
      </w:pPr>
    </w:p>
    <w:p w:rsidR="00DF6714" w:rsidRDefault="00DF6714" w:rsidP="0075251B">
      <w:pPr>
        <w:jc w:val="center"/>
        <w:rPr>
          <w:sz w:val="28"/>
          <w:szCs w:val="28"/>
          <w:lang w:val="ru-RU"/>
        </w:rPr>
      </w:pPr>
    </w:p>
    <w:p w:rsidR="00DF6714" w:rsidRDefault="00DF6714" w:rsidP="0075251B">
      <w:pPr>
        <w:jc w:val="center"/>
        <w:rPr>
          <w:sz w:val="28"/>
          <w:szCs w:val="28"/>
          <w:lang w:val="ru-RU"/>
        </w:rPr>
      </w:pPr>
    </w:p>
    <w:p w:rsidR="00DF6714" w:rsidRDefault="00DF6714" w:rsidP="0075251B">
      <w:pPr>
        <w:jc w:val="center"/>
        <w:rPr>
          <w:sz w:val="28"/>
          <w:szCs w:val="28"/>
          <w:lang w:val="ru-RU"/>
        </w:rPr>
      </w:pPr>
    </w:p>
    <w:p w:rsidR="00DF6714" w:rsidRDefault="00DF6714" w:rsidP="0075251B">
      <w:pPr>
        <w:jc w:val="center"/>
        <w:rPr>
          <w:sz w:val="28"/>
          <w:szCs w:val="28"/>
          <w:lang w:val="ru-RU"/>
        </w:rPr>
      </w:pPr>
    </w:p>
    <w:p w:rsidR="00DF6714" w:rsidRDefault="00DF6714" w:rsidP="0075251B">
      <w:pPr>
        <w:jc w:val="center"/>
        <w:rPr>
          <w:sz w:val="28"/>
          <w:szCs w:val="28"/>
          <w:lang w:val="ru-RU"/>
        </w:rPr>
      </w:pPr>
    </w:p>
    <w:p w:rsidR="00724738" w:rsidRDefault="00724738" w:rsidP="0075251B">
      <w:pPr>
        <w:jc w:val="center"/>
        <w:rPr>
          <w:sz w:val="28"/>
          <w:szCs w:val="28"/>
          <w:lang w:val="ru-RU"/>
        </w:rPr>
      </w:pPr>
    </w:p>
    <w:tbl>
      <w:tblPr>
        <w:tblW w:w="14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5"/>
        <w:gridCol w:w="1276"/>
        <w:gridCol w:w="4252"/>
        <w:gridCol w:w="2835"/>
        <w:gridCol w:w="1418"/>
      </w:tblGrid>
      <w:tr w:rsidR="00034310" w:rsidRPr="00D17E7D" w:rsidTr="00034310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4310" w:rsidRPr="001178FE" w:rsidRDefault="00034310" w:rsidP="0003431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.1</w:t>
            </w:r>
            <w:r w:rsidRPr="001178FE">
              <w:rPr>
                <w:lang w:val="ru-RU" w:eastAsia="ru-RU"/>
              </w:rPr>
              <w:t xml:space="preserve">. Наименование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34310" w:rsidRPr="001178FE" w:rsidRDefault="00034310" w:rsidP="00034310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34310" w:rsidRPr="00C23191" w:rsidRDefault="00034310" w:rsidP="0003431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(отраслевому) перечн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0" w:rsidRPr="00C23191" w:rsidRDefault="00034310" w:rsidP="0003431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22</w:t>
            </w:r>
          </w:p>
        </w:tc>
      </w:tr>
      <w:tr w:rsidR="00034310" w:rsidRPr="00EB7C7E" w:rsidTr="0003431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4310" w:rsidRPr="001178FE" w:rsidRDefault="00034310" w:rsidP="0003431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 w:rsidRPr="00FC32B8">
              <w:rPr>
                <w:b/>
                <w:bCs/>
                <w:lang w:val="ru-RU" w:eastAsia="ru-RU"/>
              </w:rPr>
              <w:t>на дому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34310" w:rsidRPr="00C23191" w:rsidRDefault="00034310" w:rsidP="00034310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4310" w:rsidRPr="00C23191" w:rsidRDefault="00034310" w:rsidP="00034310">
            <w:pPr>
              <w:rPr>
                <w:lang w:val="ru-RU" w:eastAsia="ru-RU"/>
              </w:rPr>
            </w:pPr>
          </w:p>
        </w:tc>
      </w:tr>
      <w:tr w:rsidR="00034310" w:rsidRPr="00C23191" w:rsidTr="00034310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34310" w:rsidRPr="001178FE" w:rsidRDefault="00034310" w:rsidP="0003431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  <w:r w:rsidRPr="001178FE">
              <w:rPr>
                <w:lang w:val="ru-RU" w:eastAsia="ru-RU"/>
              </w:rPr>
              <w:t xml:space="preserve">2. Категории потребителей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34310" w:rsidRPr="001178FE" w:rsidRDefault="00034310" w:rsidP="00034310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34310" w:rsidRPr="00C23191" w:rsidRDefault="00034310" w:rsidP="00034310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10" w:rsidRPr="00C23191" w:rsidRDefault="00034310" w:rsidP="00034310">
            <w:pPr>
              <w:rPr>
                <w:lang w:val="ru-RU" w:eastAsia="ru-RU"/>
              </w:rPr>
            </w:pPr>
          </w:p>
        </w:tc>
      </w:tr>
      <w:tr w:rsidR="00034310" w:rsidRPr="00EB7C7E" w:rsidTr="00034310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4310" w:rsidRPr="001178FE" w:rsidRDefault="00034310" w:rsidP="00034310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</w:t>
            </w:r>
            <w:r>
              <w:rPr>
                <w:lang w:val="ru-RU" w:eastAsia="ru-RU"/>
              </w:rPr>
              <w:t xml:space="preserve">, </w:t>
            </w:r>
            <w:r w:rsidRPr="001178FE">
              <w:rPr>
                <w:lang w:val="ru-RU" w:eastAsia="ru-RU"/>
              </w:rPr>
              <w:t>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4310" w:rsidRPr="00C23191" w:rsidRDefault="00034310" w:rsidP="00034310">
            <w:pPr>
              <w:rPr>
                <w:lang w:val="ru-RU" w:eastAsia="ru-RU"/>
              </w:rPr>
            </w:pPr>
          </w:p>
        </w:tc>
      </w:tr>
      <w:tr w:rsidR="00034310" w:rsidRPr="00EB7C7E" w:rsidTr="00034310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4310" w:rsidRPr="00C23191" w:rsidRDefault="00034310" w:rsidP="00034310">
            <w:pPr>
              <w:rPr>
                <w:lang w:val="ru-RU" w:eastAsia="ru-RU"/>
              </w:rPr>
            </w:pPr>
          </w:p>
        </w:tc>
      </w:tr>
      <w:tr w:rsidR="00034310" w:rsidRPr="00EB7C7E" w:rsidTr="0003431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4310" w:rsidRPr="001178FE" w:rsidRDefault="00034310" w:rsidP="0003431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4310" w:rsidRPr="001178FE" w:rsidRDefault="00034310" w:rsidP="00034310">
            <w:pPr>
              <w:rPr>
                <w:lang w:val="ru-RU" w:eastAsia="ru-RU"/>
              </w:rPr>
            </w:pPr>
          </w:p>
        </w:tc>
      </w:tr>
      <w:tr w:rsidR="00034310" w:rsidRPr="00EB7C7E" w:rsidTr="0003431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4310" w:rsidRPr="001178FE" w:rsidRDefault="00034310" w:rsidP="0003431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  <w:r w:rsidRPr="001178FE">
              <w:rPr>
                <w:vertAlign w:val="superscript"/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4310" w:rsidRPr="001178FE" w:rsidRDefault="00034310" w:rsidP="00034310">
            <w:pPr>
              <w:rPr>
                <w:lang w:val="ru-RU" w:eastAsia="ru-RU"/>
              </w:rPr>
            </w:pPr>
          </w:p>
        </w:tc>
      </w:tr>
    </w:tbl>
    <w:p w:rsidR="00034310" w:rsidRPr="00691F29" w:rsidRDefault="00034310" w:rsidP="00034310">
      <w:pPr>
        <w:rPr>
          <w:sz w:val="16"/>
          <w:szCs w:val="16"/>
          <w:lang w:val="ru-RU"/>
        </w:rPr>
      </w:pPr>
    </w:p>
    <w:tbl>
      <w:tblPr>
        <w:tblW w:w="15804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2"/>
        <w:gridCol w:w="2126"/>
        <w:gridCol w:w="1560"/>
        <w:gridCol w:w="1134"/>
        <w:gridCol w:w="1331"/>
        <w:gridCol w:w="1171"/>
        <w:gridCol w:w="1450"/>
        <w:gridCol w:w="1276"/>
        <w:gridCol w:w="676"/>
        <w:gridCol w:w="1276"/>
        <w:gridCol w:w="918"/>
        <w:gridCol w:w="1044"/>
      </w:tblGrid>
      <w:tr w:rsidR="00034310" w:rsidRPr="00EB7C7E" w:rsidTr="00034310">
        <w:trPr>
          <w:trHeight w:val="88"/>
        </w:trPr>
        <w:tc>
          <w:tcPr>
            <w:tcW w:w="1842" w:type="dxa"/>
            <w:vMerge w:val="restart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502" w:type="dxa"/>
            <w:gridSpan w:val="2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402" w:type="dxa"/>
            <w:gridSpan w:val="3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238" w:type="dxa"/>
            <w:gridSpan w:val="3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034310" w:rsidRPr="00EB7C7E" w:rsidTr="00034310">
        <w:tc>
          <w:tcPr>
            <w:tcW w:w="1842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31" w:type="dxa"/>
            <w:vMerge w:val="restart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71" w:type="dxa"/>
            <w:vMerge w:val="restart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952" w:type="dxa"/>
            <w:gridSpan w:val="2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918" w:type="dxa"/>
            <w:vMerge w:val="restart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044" w:type="dxa"/>
            <w:vMerge w:val="restart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34310" w:rsidRPr="008C7B77" w:rsidTr="00034310">
        <w:tc>
          <w:tcPr>
            <w:tcW w:w="1842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31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44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34310" w:rsidRPr="008C7B77" w:rsidTr="00034310">
        <w:tc>
          <w:tcPr>
            <w:tcW w:w="1842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331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171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918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044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34310" w:rsidRPr="009E140D" w:rsidTr="00034310">
        <w:trPr>
          <w:trHeight w:val="70"/>
        </w:trPr>
        <w:tc>
          <w:tcPr>
            <w:tcW w:w="1842" w:type="dxa"/>
            <w:vMerge w:val="restart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80000О.99.0.АЭ22АА04000</w:t>
            </w:r>
          </w:p>
        </w:tc>
        <w:tc>
          <w:tcPr>
            <w:tcW w:w="2126" w:type="dxa"/>
            <w:vMerge w:val="restart"/>
          </w:tcPr>
          <w:p w:rsidR="00034310" w:rsidRPr="00E03CCA" w:rsidRDefault="00034310" w:rsidP="00034310">
            <w:pPr>
              <w:rPr>
                <w:color w:val="000000"/>
                <w:lang w:val="ru-RU"/>
              </w:rPr>
            </w:pP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</w:t>
            </w:r>
            <w:r>
              <w:rPr>
                <w:color w:val="000000"/>
                <w:sz w:val="22"/>
                <w:szCs w:val="22"/>
                <w:lang w:val="ru-RU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1178FE">
              <w:rPr>
                <w:lang w:val="ru-RU" w:eastAsia="ru-RU"/>
              </w:rPr>
              <w:t>гражданин</w:t>
            </w:r>
            <w:r>
              <w:rPr>
                <w:lang w:val="ru-RU" w:eastAsia="ru-RU"/>
              </w:rPr>
              <w:t xml:space="preserve">, </w:t>
            </w:r>
            <w:r w:rsidRPr="001178FE">
              <w:rPr>
                <w:lang w:val="ru-RU" w:eastAsia="ru-RU"/>
              </w:rPr>
              <w:t>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134" w:type="dxa"/>
            <w:vMerge w:val="restart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31" w:type="dxa"/>
            <w:vMerge w:val="restart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171" w:type="dxa"/>
            <w:vMerge w:val="restart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34310" w:rsidRPr="00E03CCA" w:rsidRDefault="00034310" w:rsidP="00034310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276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918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044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</w:tr>
      <w:tr w:rsidR="00034310" w:rsidRPr="008C7B77" w:rsidTr="00034310">
        <w:tc>
          <w:tcPr>
            <w:tcW w:w="1842" w:type="dxa"/>
            <w:vMerge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4" w:type="dxa"/>
            <w:vMerge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31" w:type="dxa"/>
            <w:vMerge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71" w:type="dxa"/>
            <w:vMerge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34310" w:rsidRPr="00E03CCA" w:rsidRDefault="00034310" w:rsidP="00034310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918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44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034310" w:rsidRPr="008C7B77" w:rsidTr="00034310">
        <w:tc>
          <w:tcPr>
            <w:tcW w:w="1842" w:type="dxa"/>
            <w:vMerge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4" w:type="dxa"/>
            <w:vMerge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31" w:type="dxa"/>
            <w:vMerge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71" w:type="dxa"/>
            <w:vMerge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034310" w:rsidRPr="00E03CCA" w:rsidRDefault="00034310" w:rsidP="00034310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6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918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44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</w:tbl>
    <w:p w:rsidR="00034310" w:rsidRPr="001178FE" w:rsidRDefault="00034310" w:rsidP="00034310">
      <w:pPr>
        <w:rPr>
          <w:lang w:val="ru-RU" w:eastAsia="ru-RU"/>
        </w:rPr>
      </w:pPr>
      <w:r>
        <w:rPr>
          <w:lang w:val="ru-RU" w:eastAsia="ru-RU"/>
        </w:rPr>
        <w:t>5.</w:t>
      </w:r>
      <w:r w:rsidRPr="001178FE">
        <w:rPr>
          <w:lang w:val="ru-RU" w:eastAsia="ru-RU"/>
        </w:rPr>
        <w:t xml:space="preserve">3.2. Показатели, характеризующие объем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034310" w:rsidRPr="00691F29" w:rsidRDefault="00034310" w:rsidP="00034310">
      <w:pPr>
        <w:rPr>
          <w:lang w:val="ru-RU"/>
        </w:rPr>
      </w:pPr>
    </w:p>
    <w:tbl>
      <w:tblPr>
        <w:tblW w:w="1584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0"/>
        <w:gridCol w:w="1843"/>
        <w:gridCol w:w="1559"/>
        <w:gridCol w:w="936"/>
        <w:gridCol w:w="1010"/>
        <w:gridCol w:w="889"/>
        <w:gridCol w:w="1341"/>
        <w:gridCol w:w="786"/>
        <w:gridCol w:w="614"/>
        <w:gridCol w:w="996"/>
        <w:gridCol w:w="799"/>
        <w:gridCol w:w="709"/>
        <w:gridCol w:w="992"/>
        <w:gridCol w:w="851"/>
        <w:gridCol w:w="815"/>
      </w:tblGrid>
      <w:tr w:rsidR="00034310" w:rsidRPr="00EB7C7E" w:rsidTr="00DF6714">
        <w:tc>
          <w:tcPr>
            <w:tcW w:w="1700" w:type="dxa"/>
            <w:vMerge w:val="restart"/>
          </w:tcPr>
          <w:p w:rsidR="00034310" w:rsidRPr="00963BA2" w:rsidRDefault="00034310" w:rsidP="00034310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338" w:type="dxa"/>
            <w:gridSpan w:val="3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1899" w:type="dxa"/>
            <w:gridSpan w:val="2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741" w:type="dxa"/>
            <w:gridSpan w:val="3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504" w:type="dxa"/>
            <w:gridSpan w:val="3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658" w:type="dxa"/>
            <w:gridSpan w:val="3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C6075B" w:rsidRPr="00EB7C7E" w:rsidTr="00DF6714">
        <w:tc>
          <w:tcPr>
            <w:tcW w:w="1700" w:type="dxa"/>
            <w:vMerge/>
          </w:tcPr>
          <w:p w:rsidR="00C6075B" w:rsidRPr="008C7B77" w:rsidRDefault="00C6075B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6075B" w:rsidRPr="008C7B77" w:rsidRDefault="00C6075B" w:rsidP="0003431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C6075B" w:rsidRPr="008C7B77" w:rsidRDefault="00C6075B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</w:tcPr>
          <w:p w:rsidR="00C6075B" w:rsidRPr="008C7B77" w:rsidRDefault="00C6075B" w:rsidP="0003431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6075B" w:rsidRPr="008C7B77" w:rsidRDefault="00C6075B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36" w:type="dxa"/>
            <w:vMerge w:val="restart"/>
          </w:tcPr>
          <w:p w:rsidR="00C6075B" w:rsidRPr="008C7B77" w:rsidRDefault="00C6075B" w:rsidP="0003431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6075B" w:rsidRPr="008C7B77" w:rsidRDefault="00C6075B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010" w:type="dxa"/>
            <w:vMerge w:val="restart"/>
          </w:tcPr>
          <w:p w:rsidR="00C6075B" w:rsidRPr="008C7B77" w:rsidRDefault="00C6075B" w:rsidP="0003431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C6075B" w:rsidRPr="008C7B77" w:rsidRDefault="00C6075B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89" w:type="dxa"/>
            <w:vMerge w:val="restart"/>
          </w:tcPr>
          <w:p w:rsidR="00C6075B" w:rsidRPr="008C7B77" w:rsidRDefault="00C6075B" w:rsidP="0003431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C6075B" w:rsidRPr="008C7B77" w:rsidRDefault="00C6075B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341" w:type="dxa"/>
            <w:vMerge w:val="restart"/>
          </w:tcPr>
          <w:p w:rsidR="00C6075B" w:rsidRPr="008C7B77" w:rsidRDefault="00C6075B" w:rsidP="0003431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6075B" w:rsidRPr="008C7B77" w:rsidRDefault="00C6075B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00" w:type="dxa"/>
            <w:gridSpan w:val="2"/>
          </w:tcPr>
          <w:p w:rsidR="00C6075B" w:rsidRPr="008C7B77" w:rsidRDefault="00C6075B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799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15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34310" w:rsidRPr="008C7B77" w:rsidTr="00DF6714">
        <w:tc>
          <w:tcPr>
            <w:tcW w:w="1700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36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10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9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41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86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614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99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15" w:type="dxa"/>
            <w:vMerge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34310" w:rsidRPr="008C7B77" w:rsidTr="00DF6714">
        <w:tc>
          <w:tcPr>
            <w:tcW w:w="1700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36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010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889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341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786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614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99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15" w:type="dxa"/>
          </w:tcPr>
          <w:p w:rsidR="00034310" w:rsidRPr="008C7B77" w:rsidRDefault="00034310" w:rsidP="0003431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34310" w:rsidRPr="008C7B77" w:rsidTr="00DF6714">
        <w:tc>
          <w:tcPr>
            <w:tcW w:w="1700" w:type="dxa"/>
          </w:tcPr>
          <w:p w:rsidR="00034310" w:rsidRDefault="00034310" w:rsidP="00034310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880000О.99.0.АЭ22АА04000</w:t>
            </w:r>
          </w:p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843" w:type="dxa"/>
          </w:tcPr>
          <w:p w:rsidR="00034310" w:rsidRPr="00E03CCA" w:rsidRDefault="00034310" w:rsidP="00034310">
            <w:pPr>
              <w:jc w:val="center"/>
              <w:rPr>
                <w:color w:val="000000"/>
                <w:lang w:val="ru-RU"/>
              </w:rPr>
            </w:pP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</w:t>
            </w:r>
            <w:r>
              <w:rPr>
                <w:color w:val="000000"/>
                <w:sz w:val="22"/>
                <w:szCs w:val="22"/>
                <w:lang w:val="ru-RU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1178FE">
              <w:rPr>
                <w:lang w:val="ru-RU" w:eastAsia="ru-RU"/>
              </w:rPr>
              <w:t>гражданин</w:t>
            </w:r>
            <w:r>
              <w:rPr>
                <w:lang w:val="ru-RU" w:eastAsia="ru-RU"/>
              </w:rPr>
              <w:t xml:space="preserve">, </w:t>
            </w:r>
            <w:r w:rsidRPr="001178FE">
              <w:rPr>
                <w:lang w:val="ru-RU" w:eastAsia="ru-RU"/>
              </w:rPr>
              <w:t>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936" w:type="dxa"/>
          </w:tcPr>
          <w:p w:rsidR="00034310" w:rsidRPr="00E03CCA" w:rsidRDefault="00034310" w:rsidP="00034310">
            <w:pPr>
              <w:rPr>
                <w:spacing w:val="-6"/>
                <w:lang w:val="ru-RU"/>
              </w:rPr>
            </w:pPr>
          </w:p>
        </w:tc>
        <w:tc>
          <w:tcPr>
            <w:tcW w:w="1010" w:type="dxa"/>
          </w:tcPr>
          <w:p w:rsidR="00034310" w:rsidRPr="00E03CCA" w:rsidRDefault="00034310" w:rsidP="00034310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889" w:type="dxa"/>
          </w:tcPr>
          <w:p w:rsidR="00034310" w:rsidRPr="00E03CCA" w:rsidRDefault="00034310" w:rsidP="00034310">
            <w:pPr>
              <w:rPr>
                <w:spacing w:val="-6"/>
                <w:lang w:val="ru-RU"/>
              </w:rPr>
            </w:pPr>
          </w:p>
        </w:tc>
        <w:tc>
          <w:tcPr>
            <w:tcW w:w="1341" w:type="dxa"/>
          </w:tcPr>
          <w:p w:rsidR="00034310" w:rsidRPr="00E03CCA" w:rsidRDefault="00034310" w:rsidP="00034310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786" w:type="dxa"/>
          </w:tcPr>
          <w:p w:rsidR="00034310" w:rsidRPr="00E03CCA" w:rsidRDefault="00034310" w:rsidP="00034310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614" w:type="dxa"/>
          </w:tcPr>
          <w:p w:rsidR="00034310" w:rsidRPr="00E03CCA" w:rsidRDefault="00034310" w:rsidP="00034310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996" w:type="dxa"/>
          </w:tcPr>
          <w:p w:rsidR="00034310" w:rsidRPr="00E03CCA" w:rsidRDefault="006668C5" w:rsidP="00034310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5</w:t>
            </w:r>
          </w:p>
        </w:tc>
        <w:tc>
          <w:tcPr>
            <w:tcW w:w="799" w:type="dxa"/>
          </w:tcPr>
          <w:p w:rsidR="00034310" w:rsidRPr="00E03CCA" w:rsidRDefault="006668C5" w:rsidP="00034310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5</w:t>
            </w:r>
          </w:p>
        </w:tc>
        <w:tc>
          <w:tcPr>
            <w:tcW w:w="709" w:type="dxa"/>
          </w:tcPr>
          <w:p w:rsidR="00034310" w:rsidRPr="00E03CCA" w:rsidRDefault="006668C5" w:rsidP="00034310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5</w:t>
            </w:r>
          </w:p>
        </w:tc>
        <w:tc>
          <w:tcPr>
            <w:tcW w:w="992" w:type="dxa"/>
          </w:tcPr>
          <w:p w:rsidR="00034310" w:rsidRPr="00DF6714" w:rsidRDefault="006A1544" w:rsidP="006A1544">
            <w:pPr>
              <w:rPr>
                <w:spacing w:val="-6"/>
                <w:sz w:val="18"/>
                <w:szCs w:val="16"/>
                <w:lang w:val="ru-RU"/>
              </w:rPr>
            </w:pPr>
            <w:r>
              <w:rPr>
                <w:spacing w:val="-6"/>
                <w:sz w:val="18"/>
                <w:szCs w:val="16"/>
                <w:lang w:val="ru-RU"/>
              </w:rPr>
              <w:t>991 104,42</w:t>
            </w:r>
          </w:p>
        </w:tc>
        <w:tc>
          <w:tcPr>
            <w:tcW w:w="851" w:type="dxa"/>
          </w:tcPr>
          <w:p w:rsidR="00034310" w:rsidRPr="00DF6714" w:rsidRDefault="006A1544" w:rsidP="006A1544">
            <w:pPr>
              <w:rPr>
                <w:spacing w:val="-6"/>
                <w:sz w:val="18"/>
                <w:szCs w:val="16"/>
                <w:lang w:val="ru-RU"/>
              </w:rPr>
            </w:pPr>
            <w:r>
              <w:rPr>
                <w:spacing w:val="-6"/>
                <w:sz w:val="18"/>
                <w:szCs w:val="16"/>
                <w:lang w:val="ru-RU"/>
              </w:rPr>
              <w:t>991 104,42</w:t>
            </w:r>
          </w:p>
        </w:tc>
        <w:tc>
          <w:tcPr>
            <w:tcW w:w="815" w:type="dxa"/>
          </w:tcPr>
          <w:p w:rsidR="00034310" w:rsidRPr="00DF6714" w:rsidRDefault="006A1544" w:rsidP="006A1544">
            <w:pPr>
              <w:rPr>
                <w:spacing w:val="-6"/>
                <w:sz w:val="18"/>
                <w:szCs w:val="16"/>
                <w:lang w:val="ru-RU"/>
              </w:rPr>
            </w:pPr>
            <w:r>
              <w:rPr>
                <w:spacing w:val="-6"/>
                <w:sz w:val="18"/>
                <w:szCs w:val="16"/>
                <w:lang w:val="ru-RU"/>
              </w:rPr>
              <w:t>991 104,42</w:t>
            </w:r>
          </w:p>
        </w:tc>
      </w:tr>
    </w:tbl>
    <w:p w:rsidR="00034310" w:rsidRDefault="00034310" w:rsidP="00034310">
      <w:pPr>
        <w:rPr>
          <w:sz w:val="28"/>
          <w:szCs w:val="28"/>
          <w:lang w:val="ru-RU" w:eastAsia="ru-RU"/>
        </w:rPr>
      </w:pPr>
    </w:p>
    <w:p w:rsidR="00034310" w:rsidRPr="001178FE" w:rsidRDefault="00034310" w:rsidP="00034310">
      <w:pPr>
        <w:rPr>
          <w:lang w:val="ru-RU"/>
        </w:rPr>
      </w:pPr>
      <w:r>
        <w:rPr>
          <w:lang w:val="ru-RU" w:eastAsia="ru-RU"/>
        </w:rPr>
        <w:t>5</w:t>
      </w:r>
      <w:r w:rsidR="00DF6714">
        <w:rPr>
          <w:lang w:val="ru-RU" w:eastAsia="ru-RU"/>
        </w:rPr>
        <w:t>.</w:t>
      </w: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34310" w:rsidRPr="003E250C" w:rsidRDefault="00034310" w:rsidP="00034310">
      <w:pPr>
        <w:rPr>
          <w:lang w:val="ru-RU"/>
        </w:rPr>
      </w:pPr>
    </w:p>
    <w:tbl>
      <w:tblPr>
        <w:tblW w:w="1536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8117"/>
      </w:tblGrid>
      <w:tr w:rsidR="00034310" w:rsidRPr="001178FE" w:rsidTr="00034310">
        <w:trPr>
          <w:trHeight w:val="285"/>
        </w:trPr>
        <w:tc>
          <w:tcPr>
            <w:tcW w:w="1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34310" w:rsidRPr="001178FE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34310" w:rsidRPr="001178FE" w:rsidTr="0003431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10" w:rsidRPr="001178FE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310" w:rsidRPr="001178FE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310" w:rsidRPr="001178FE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310" w:rsidRPr="001178FE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310" w:rsidRPr="001178FE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34310" w:rsidRPr="001178FE" w:rsidTr="0003431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4310" w:rsidRPr="001178FE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4310" w:rsidRPr="001178FE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4310" w:rsidRPr="001178FE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4310" w:rsidRPr="001178FE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4310" w:rsidRPr="001178FE" w:rsidRDefault="00034310" w:rsidP="0003431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34310" w:rsidRPr="00EB7C7E" w:rsidTr="0003431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0" w:rsidRPr="001178FE" w:rsidRDefault="00034310" w:rsidP="00034310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4310" w:rsidRPr="001178FE" w:rsidRDefault="00034310" w:rsidP="000343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310" w:rsidRPr="001178FE" w:rsidRDefault="00034310" w:rsidP="000343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310" w:rsidRPr="001178FE" w:rsidRDefault="00034310" w:rsidP="000343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4310" w:rsidRPr="001178FE" w:rsidRDefault="00034310" w:rsidP="000343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34310" w:rsidRPr="00EB7C7E" w:rsidTr="0003431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0" w:rsidRPr="001178FE" w:rsidRDefault="00034310" w:rsidP="00034310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4310" w:rsidRPr="001178FE" w:rsidRDefault="00034310" w:rsidP="000343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310" w:rsidRPr="001178FE" w:rsidRDefault="00034310" w:rsidP="000343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310" w:rsidRPr="001178FE" w:rsidRDefault="00034310" w:rsidP="000343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4310" w:rsidRPr="001178FE" w:rsidRDefault="00034310" w:rsidP="000343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34310" w:rsidRPr="00EB7C7E" w:rsidTr="0003431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0" w:rsidRPr="00C00D43" w:rsidRDefault="00034310" w:rsidP="00034310">
            <w:pPr>
              <w:rPr>
                <w:sz w:val="20"/>
                <w:szCs w:val="20"/>
              </w:rPr>
            </w:pPr>
            <w:r w:rsidRPr="00C00D43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10" w:rsidRPr="00C00D43" w:rsidRDefault="00034310" w:rsidP="000343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4310" w:rsidRPr="00C00D43" w:rsidRDefault="00034310" w:rsidP="000343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4310" w:rsidRPr="00C00D43" w:rsidRDefault="00034310" w:rsidP="000343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10" w:rsidRPr="00C00D43" w:rsidRDefault="00034310" w:rsidP="0003431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34310" w:rsidRDefault="00034310" w:rsidP="00034310">
      <w:pPr>
        <w:rPr>
          <w:lang w:val="ru-RU"/>
        </w:rPr>
      </w:pPr>
    </w:p>
    <w:p w:rsidR="00034310" w:rsidRPr="001178FE" w:rsidRDefault="00034310" w:rsidP="00034310">
      <w:pPr>
        <w:rPr>
          <w:lang w:val="ru-RU" w:eastAsia="ru-RU"/>
        </w:rPr>
      </w:pPr>
      <w:r>
        <w:rPr>
          <w:lang w:val="ru-RU" w:eastAsia="ru-RU"/>
        </w:rPr>
        <w:t>5.</w:t>
      </w: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34310" w:rsidRPr="001178FE" w:rsidRDefault="00034310" w:rsidP="00034310">
      <w:pPr>
        <w:rPr>
          <w:lang w:val="ru-RU" w:eastAsia="ru-RU"/>
        </w:rPr>
      </w:pPr>
      <w:r>
        <w:rPr>
          <w:lang w:val="ru-RU" w:eastAsia="ru-RU"/>
        </w:rPr>
        <w:t>5.</w:t>
      </w: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34310" w:rsidRPr="001178FE" w:rsidRDefault="00034310" w:rsidP="00034310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34310" w:rsidRPr="001178FE" w:rsidRDefault="00034310" w:rsidP="00034310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034310" w:rsidRDefault="00034310" w:rsidP="00034310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034310" w:rsidRDefault="00034310" w:rsidP="00034310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№ 330-п от 30.06.2015 «Об утверждении тарифов на социальные услуги, предоставляемые поставщиками социальных услуг на территории Красноярского края»;</w:t>
      </w:r>
    </w:p>
    <w:p w:rsidR="00034310" w:rsidRPr="00C00D43" w:rsidRDefault="00034310" w:rsidP="00034310">
      <w:pPr>
        <w:pBdr>
          <w:bottom w:val="single" w:sz="4" w:space="1" w:color="auto"/>
        </w:pBdr>
        <w:rPr>
          <w:lang w:val="ru-RU" w:eastAsia="ru-RU"/>
        </w:rPr>
      </w:pPr>
      <w:r w:rsidRPr="00C00D43">
        <w:rPr>
          <w:lang w:val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rPr>
          <w:lang w:val="ru-RU"/>
        </w:rPr>
        <w:t>циального обслуживания на дому».</w:t>
      </w:r>
    </w:p>
    <w:p w:rsidR="00034310" w:rsidRDefault="00034310" w:rsidP="00034310">
      <w:pPr>
        <w:rPr>
          <w:lang w:val="ru-RU" w:eastAsia="ru-RU"/>
        </w:rPr>
      </w:pPr>
    </w:p>
    <w:p w:rsidR="00034310" w:rsidRPr="009D1FF2" w:rsidRDefault="00034310" w:rsidP="00034310">
      <w:pPr>
        <w:rPr>
          <w:sz w:val="16"/>
          <w:szCs w:val="16"/>
          <w:lang w:val="ru-RU"/>
        </w:rPr>
      </w:pPr>
      <w:r>
        <w:rPr>
          <w:lang w:val="ru-RU" w:eastAsia="ru-RU"/>
        </w:rPr>
        <w:t>5.</w:t>
      </w: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08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4279"/>
      </w:tblGrid>
      <w:tr w:rsidR="00034310" w:rsidRPr="001178FE" w:rsidTr="00034310">
        <w:trPr>
          <w:trHeight w:val="85"/>
        </w:trPr>
        <w:tc>
          <w:tcPr>
            <w:tcW w:w="4990" w:type="dxa"/>
          </w:tcPr>
          <w:p w:rsidR="00034310" w:rsidRPr="001178FE" w:rsidRDefault="00034310" w:rsidP="000343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034310" w:rsidRPr="001178FE" w:rsidRDefault="00034310" w:rsidP="000343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279" w:type="dxa"/>
          </w:tcPr>
          <w:p w:rsidR="00034310" w:rsidRPr="001178FE" w:rsidRDefault="00034310" w:rsidP="000343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34310" w:rsidRPr="001178FE" w:rsidTr="00034310">
        <w:trPr>
          <w:trHeight w:val="270"/>
        </w:trPr>
        <w:tc>
          <w:tcPr>
            <w:tcW w:w="4990" w:type="dxa"/>
            <w:noWrap/>
          </w:tcPr>
          <w:p w:rsidR="00034310" w:rsidRPr="001178FE" w:rsidRDefault="00034310" w:rsidP="000343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034310" w:rsidRPr="001178FE" w:rsidRDefault="00034310" w:rsidP="000343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79" w:type="dxa"/>
            <w:noWrap/>
          </w:tcPr>
          <w:p w:rsidR="00034310" w:rsidRPr="001178FE" w:rsidRDefault="00034310" w:rsidP="000343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34310" w:rsidRPr="00EB7C7E" w:rsidTr="00034310">
        <w:trPr>
          <w:trHeight w:val="270"/>
        </w:trPr>
        <w:tc>
          <w:tcPr>
            <w:tcW w:w="4990" w:type="dxa"/>
          </w:tcPr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279" w:type="dxa"/>
          </w:tcPr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34310" w:rsidRPr="00EB7C7E" w:rsidTr="00034310">
        <w:trPr>
          <w:trHeight w:val="270"/>
        </w:trPr>
        <w:tc>
          <w:tcPr>
            <w:tcW w:w="4990" w:type="dxa"/>
          </w:tcPr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279" w:type="dxa"/>
          </w:tcPr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34310" w:rsidRPr="00EB7C7E" w:rsidTr="00034310">
        <w:trPr>
          <w:trHeight w:val="270"/>
        </w:trPr>
        <w:tc>
          <w:tcPr>
            <w:tcW w:w="4990" w:type="dxa"/>
          </w:tcPr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034310" w:rsidRPr="001178FE" w:rsidRDefault="00034310" w:rsidP="00034310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279" w:type="dxa"/>
          </w:tcPr>
          <w:p w:rsidR="00034310" w:rsidRPr="001178FE" w:rsidRDefault="00034310" w:rsidP="00034310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мере появления новой информации (по необходимости)</w:t>
            </w:r>
          </w:p>
        </w:tc>
      </w:tr>
      <w:tr w:rsidR="00034310" w:rsidRPr="00EB7C7E" w:rsidTr="00034310">
        <w:trPr>
          <w:trHeight w:val="270"/>
        </w:trPr>
        <w:tc>
          <w:tcPr>
            <w:tcW w:w="4990" w:type="dxa"/>
          </w:tcPr>
          <w:p w:rsidR="00034310" w:rsidRPr="001178FE" w:rsidRDefault="00034310" w:rsidP="00034310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279" w:type="dxa"/>
          </w:tcPr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34310" w:rsidRPr="001178FE" w:rsidRDefault="00034310" w:rsidP="00034310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9D5438" w:rsidRDefault="009D5438" w:rsidP="0006661C">
      <w:pPr>
        <w:rPr>
          <w:sz w:val="28"/>
          <w:szCs w:val="28"/>
          <w:lang w:val="ru-RU"/>
        </w:rPr>
      </w:pPr>
    </w:p>
    <w:p w:rsidR="009D5438" w:rsidRDefault="009D5438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p w:rsidR="00600AA3" w:rsidRDefault="00600AA3" w:rsidP="0075251B">
      <w:pPr>
        <w:jc w:val="center"/>
        <w:rPr>
          <w:sz w:val="28"/>
          <w:szCs w:val="28"/>
          <w:lang w:val="ru-RU"/>
        </w:rPr>
      </w:pPr>
    </w:p>
    <w:tbl>
      <w:tblPr>
        <w:tblW w:w="14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5"/>
        <w:gridCol w:w="1276"/>
        <w:gridCol w:w="4252"/>
        <w:gridCol w:w="2835"/>
        <w:gridCol w:w="1418"/>
      </w:tblGrid>
      <w:tr w:rsidR="009D5438" w:rsidRPr="00D17E7D" w:rsidTr="00D645A5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5438" w:rsidRPr="001178FE" w:rsidRDefault="00AD39F2" w:rsidP="00D645A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9D5438">
              <w:rPr>
                <w:lang w:val="ru-RU" w:eastAsia="ru-RU"/>
              </w:rPr>
              <w:t>.1</w:t>
            </w:r>
            <w:r w:rsidR="009D5438" w:rsidRPr="001178FE">
              <w:rPr>
                <w:lang w:val="ru-RU" w:eastAsia="ru-RU"/>
              </w:rPr>
              <w:t xml:space="preserve">. Наименование </w:t>
            </w:r>
            <w:r w:rsidR="009D5438">
              <w:rPr>
                <w:lang w:val="ru-RU" w:eastAsia="ru-RU"/>
              </w:rPr>
              <w:t>муниципальной</w:t>
            </w:r>
            <w:r w:rsidR="009D5438"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9D5438" w:rsidRPr="001178FE" w:rsidRDefault="009D5438" w:rsidP="00D645A5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9D5438" w:rsidRPr="00C23191" w:rsidRDefault="009D5438" w:rsidP="00D645A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номер по базовому (отраслевому) перечн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38" w:rsidRPr="00C23191" w:rsidRDefault="009D5438" w:rsidP="009D543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Э26</w:t>
            </w:r>
          </w:p>
        </w:tc>
      </w:tr>
      <w:tr w:rsidR="009D5438" w:rsidRPr="00EB7C7E" w:rsidTr="00D645A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D5438" w:rsidRPr="001178FE" w:rsidRDefault="009D5438" w:rsidP="00D645A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178FE">
              <w:rPr>
                <w:lang w:val="ru-RU" w:eastAsia="ru-RU"/>
              </w:rPr>
              <w:t xml:space="preserve">редоставление социального обслуживания в форме </w:t>
            </w:r>
            <w:r w:rsidRPr="00FC32B8">
              <w:rPr>
                <w:b/>
                <w:bCs/>
                <w:lang w:val="ru-RU" w:eastAsia="ru-RU"/>
              </w:rPr>
              <w:t>на дому</w:t>
            </w:r>
            <w:r>
              <w:rPr>
                <w:b/>
                <w:bCs/>
                <w:lang w:val="ru-RU" w:eastAsia="ru-RU"/>
              </w:rPr>
              <w:t>,</w:t>
            </w:r>
            <w:r w:rsidRPr="001178FE">
              <w:rPr>
                <w:lang w:val="ru-RU" w:eastAsia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D5438" w:rsidRPr="00C23191" w:rsidRDefault="009D5438" w:rsidP="00D645A5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5438" w:rsidRPr="00C23191" w:rsidRDefault="009D5438" w:rsidP="00D645A5">
            <w:pPr>
              <w:rPr>
                <w:lang w:val="ru-RU" w:eastAsia="ru-RU"/>
              </w:rPr>
            </w:pPr>
          </w:p>
        </w:tc>
      </w:tr>
      <w:tr w:rsidR="009D5438" w:rsidRPr="00C23191" w:rsidTr="00D645A5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D5438" w:rsidRPr="001178FE" w:rsidRDefault="00AD39F2" w:rsidP="00D645A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9D5438">
              <w:rPr>
                <w:lang w:val="ru-RU" w:eastAsia="ru-RU"/>
              </w:rPr>
              <w:t>.</w:t>
            </w:r>
            <w:r w:rsidR="009D5438" w:rsidRPr="001178FE">
              <w:rPr>
                <w:lang w:val="ru-RU" w:eastAsia="ru-RU"/>
              </w:rPr>
              <w:t xml:space="preserve">2. Категории потребителей </w:t>
            </w:r>
            <w:r w:rsidR="009D5438">
              <w:rPr>
                <w:lang w:val="ru-RU" w:eastAsia="ru-RU"/>
              </w:rPr>
              <w:t>муниципальной</w:t>
            </w:r>
            <w:r w:rsidR="009D5438"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D5438" w:rsidRPr="001178FE" w:rsidRDefault="009D5438" w:rsidP="00D645A5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D5438" w:rsidRPr="00C23191" w:rsidRDefault="009D5438" w:rsidP="00D645A5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438" w:rsidRPr="00C23191" w:rsidRDefault="009D5438" w:rsidP="00D645A5">
            <w:pPr>
              <w:rPr>
                <w:lang w:val="ru-RU" w:eastAsia="ru-RU"/>
              </w:rPr>
            </w:pPr>
          </w:p>
        </w:tc>
      </w:tr>
      <w:tr w:rsidR="009D5438" w:rsidRPr="00EB7C7E" w:rsidTr="00D645A5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D5438" w:rsidRPr="001178FE" w:rsidRDefault="009D5438" w:rsidP="00D645A5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Гражданин</w:t>
            </w:r>
            <w:r>
              <w:rPr>
                <w:lang w:val="ru-RU" w:eastAsia="ru-RU"/>
              </w:rPr>
              <w:t xml:space="preserve">, </w:t>
            </w:r>
            <w:r w:rsidRPr="001178FE">
              <w:rPr>
                <w:lang w:val="ru-RU" w:eastAsia="ru-RU"/>
              </w:rPr>
              <w:t>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5438" w:rsidRPr="00C23191" w:rsidRDefault="009D5438" w:rsidP="00D645A5">
            <w:pPr>
              <w:rPr>
                <w:lang w:val="ru-RU" w:eastAsia="ru-RU"/>
              </w:rPr>
            </w:pPr>
          </w:p>
        </w:tc>
      </w:tr>
      <w:tr w:rsidR="009D5438" w:rsidRPr="00EB7C7E" w:rsidTr="00D645A5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5438" w:rsidRPr="00C23191" w:rsidRDefault="009D5438" w:rsidP="00D645A5">
            <w:pPr>
              <w:rPr>
                <w:lang w:val="ru-RU" w:eastAsia="ru-RU"/>
              </w:rPr>
            </w:pPr>
          </w:p>
        </w:tc>
      </w:tr>
      <w:tr w:rsidR="009D5438" w:rsidRPr="00EB7C7E" w:rsidTr="00D645A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5438" w:rsidRPr="001178FE" w:rsidRDefault="00AD39F2" w:rsidP="00D645A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9D5438">
              <w:rPr>
                <w:lang w:val="ru-RU" w:eastAsia="ru-RU"/>
              </w:rPr>
              <w:t>.</w:t>
            </w:r>
            <w:r w:rsidR="009D5438"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 w:rsidR="009D5438">
              <w:rPr>
                <w:lang w:val="ru-RU" w:eastAsia="ru-RU"/>
              </w:rPr>
              <w:t>муниципальной</w:t>
            </w:r>
            <w:r w:rsidR="009D5438"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5438" w:rsidRPr="001178FE" w:rsidRDefault="009D5438" w:rsidP="00D645A5">
            <w:pPr>
              <w:rPr>
                <w:lang w:val="ru-RU" w:eastAsia="ru-RU"/>
              </w:rPr>
            </w:pPr>
          </w:p>
        </w:tc>
      </w:tr>
      <w:tr w:rsidR="009D5438" w:rsidRPr="00EB7C7E" w:rsidTr="00D645A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5438" w:rsidRPr="001178FE" w:rsidRDefault="00AD39F2" w:rsidP="00D645A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9D5438">
              <w:rPr>
                <w:lang w:val="ru-RU" w:eastAsia="ru-RU"/>
              </w:rPr>
              <w:t>.</w:t>
            </w:r>
            <w:r w:rsidR="009D5438"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 w:rsidR="009D5438">
              <w:rPr>
                <w:lang w:val="ru-RU" w:eastAsia="ru-RU"/>
              </w:rPr>
              <w:t>муниципальной</w:t>
            </w:r>
            <w:r w:rsidR="009D5438" w:rsidRPr="001178FE">
              <w:rPr>
                <w:lang w:val="ru-RU" w:eastAsia="ru-RU"/>
              </w:rPr>
              <w:t xml:space="preserve"> услуги</w:t>
            </w:r>
            <w:r w:rsidR="009D5438" w:rsidRPr="001178FE">
              <w:rPr>
                <w:vertAlign w:val="superscript"/>
                <w:lang w:val="ru-RU" w:eastAsia="ru-RU"/>
              </w:rPr>
              <w:t>2</w:t>
            </w:r>
            <w:r w:rsidR="009D5438" w:rsidRPr="001178FE">
              <w:rPr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5438" w:rsidRPr="001178FE" w:rsidRDefault="009D5438" w:rsidP="00D645A5">
            <w:pPr>
              <w:rPr>
                <w:lang w:val="ru-RU" w:eastAsia="ru-RU"/>
              </w:rPr>
            </w:pPr>
          </w:p>
        </w:tc>
      </w:tr>
    </w:tbl>
    <w:p w:rsidR="009D5438" w:rsidRPr="00691F29" w:rsidRDefault="009D5438" w:rsidP="009D5438">
      <w:pPr>
        <w:rPr>
          <w:sz w:val="16"/>
          <w:szCs w:val="16"/>
          <w:lang w:val="ru-RU"/>
        </w:rPr>
      </w:pPr>
    </w:p>
    <w:tbl>
      <w:tblPr>
        <w:tblW w:w="15804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2"/>
        <w:gridCol w:w="2126"/>
        <w:gridCol w:w="1560"/>
        <w:gridCol w:w="1134"/>
        <w:gridCol w:w="1331"/>
        <w:gridCol w:w="1171"/>
        <w:gridCol w:w="1450"/>
        <w:gridCol w:w="1276"/>
        <w:gridCol w:w="676"/>
        <w:gridCol w:w="1276"/>
        <w:gridCol w:w="918"/>
        <w:gridCol w:w="1044"/>
      </w:tblGrid>
      <w:tr w:rsidR="009D5438" w:rsidRPr="00EB7C7E" w:rsidTr="00D645A5">
        <w:trPr>
          <w:trHeight w:val="88"/>
        </w:trPr>
        <w:tc>
          <w:tcPr>
            <w:tcW w:w="1842" w:type="dxa"/>
            <w:vMerge w:val="restart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502" w:type="dxa"/>
            <w:gridSpan w:val="2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402" w:type="dxa"/>
            <w:gridSpan w:val="3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238" w:type="dxa"/>
            <w:gridSpan w:val="3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C6075B" w:rsidRPr="00EB7C7E" w:rsidTr="00D645A5">
        <w:tc>
          <w:tcPr>
            <w:tcW w:w="1842" w:type="dxa"/>
            <w:vMerge/>
          </w:tcPr>
          <w:p w:rsidR="00C6075B" w:rsidRPr="008C7B77" w:rsidRDefault="00C6075B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C6075B" w:rsidRPr="008C7B77" w:rsidRDefault="00C6075B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6075B" w:rsidRPr="008C7B77" w:rsidRDefault="00C6075B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</w:tcPr>
          <w:p w:rsidR="00C6075B" w:rsidRPr="008C7B77" w:rsidRDefault="00C6075B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6075B" w:rsidRPr="008C7B77" w:rsidRDefault="00C6075B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C6075B" w:rsidRPr="008C7B77" w:rsidRDefault="00C6075B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6075B" w:rsidRPr="008C7B77" w:rsidRDefault="00C6075B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31" w:type="dxa"/>
            <w:vMerge w:val="restart"/>
          </w:tcPr>
          <w:p w:rsidR="00C6075B" w:rsidRPr="008C7B77" w:rsidRDefault="00C6075B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6075B" w:rsidRPr="008C7B77" w:rsidRDefault="00C6075B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171" w:type="dxa"/>
            <w:vMerge w:val="restart"/>
          </w:tcPr>
          <w:p w:rsidR="00C6075B" w:rsidRPr="008C7B77" w:rsidRDefault="00C6075B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</w:t>
            </w:r>
          </w:p>
          <w:p w:rsidR="00C6075B" w:rsidRPr="008C7B77" w:rsidRDefault="00C6075B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</w:tcPr>
          <w:p w:rsidR="00C6075B" w:rsidRPr="008C7B77" w:rsidRDefault="00C6075B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C6075B" w:rsidRPr="008C7B77" w:rsidRDefault="00C6075B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952" w:type="dxa"/>
            <w:gridSpan w:val="2"/>
          </w:tcPr>
          <w:p w:rsidR="00C6075B" w:rsidRPr="008C7B77" w:rsidRDefault="00C6075B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918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044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9D5438" w:rsidRPr="008C7B77" w:rsidTr="00D645A5">
        <w:tc>
          <w:tcPr>
            <w:tcW w:w="1842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31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44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9D5438" w:rsidRPr="008C7B77" w:rsidTr="00D645A5">
        <w:tc>
          <w:tcPr>
            <w:tcW w:w="1842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331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171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918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044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9D5438" w:rsidRPr="009E140D" w:rsidTr="00D645A5">
        <w:trPr>
          <w:trHeight w:val="70"/>
        </w:trPr>
        <w:tc>
          <w:tcPr>
            <w:tcW w:w="1842" w:type="dxa"/>
            <w:vMerge w:val="restart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80000О.99.0.АЭ26АА04000</w:t>
            </w:r>
          </w:p>
        </w:tc>
        <w:tc>
          <w:tcPr>
            <w:tcW w:w="2126" w:type="dxa"/>
            <w:vMerge w:val="restart"/>
          </w:tcPr>
          <w:p w:rsidR="009D5438" w:rsidRPr="00E03CCA" w:rsidRDefault="009D5438" w:rsidP="00D645A5">
            <w:pPr>
              <w:rPr>
                <w:color w:val="000000"/>
                <w:lang w:val="ru-RU"/>
              </w:rPr>
            </w:pP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</w:t>
            </w:r>
            <w:r>
              <w:rPr>
                <w:color w:val="000000"/>
                <w:sz w:val="22"/>
                <w:szCs w:val="22"/>
                <w:lang w:val="ru-RU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1178FE">
              <w:rPr>
                <w:lang w:val="ru-RU" w:eastAsia="ru-RU"/>
              </w:rPr>
              <w:t>гражданин</w:t>
            </w:r>
            <w:r>
              <w:rPr>
                <w:lang w:val="ru-RU" w:eastAsia="ru-RU"/>
              </w:rPr>
              <w:t xml:space="preserve">, </w:t>
            </w:r>
            <w:r w:rsidRPr="001178FE">
              <w:rPr>
                <w:lang w:val="ru-RU" w:eastAsia="ru-RU"/>
              </w:rPr>
              <w:t>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134" w:type="dxa"/>
            <w:vMerge w:val="restart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31" w:type="dxa"/>
            <w:vMerge w:val="restart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1171" w:type="dxa"/>
            <w:vMerge w:val="restart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9D5438" w:rsidRPr="00E03CCA" w:rsidRDefault="009D5438" w:rsidP="00D645A5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 от общего числа получателей социальных услуг</w:t>
            </w:r>
          </w:p>
        </w:tc>
        <w:tc>
          <w:tcPr>
            <w:tcW w:w="1276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918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044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100%</w:t>
            </w:r>
          </w:p>
        </w:tc>
      </w:tr>
      <w:tr w:rsidR="009D5438" w:rsidRPr="008C7B77" w:rsidTr="00D645A5">
        <w:tc>
          <w:tcPr>
            <w:tcW w:w="1842" w:type="dxa"/>
            <w:vMerge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4" w:type="dxa"/>
            <w:vMerge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31" w:type="dxa"/>
            <w:vMerge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71" w:type="dxa"/>
            <w:vMerge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9D5438" w:rsidRPr="00E03CCA" w:rsidRDefault="009D5438" w:rsidP="00D645A5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918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44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  <w:tr w:rsidR="009D5438" w:rsidRPr="008C7B77" w:rsidTr="00D645A5">
        <w:tc>
          <w:tcPr>
            <w:tcW w:w="1842" w:type="dxa"/>
            <w:vMerge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2126" w:type="dxa"/>
            <w:vMerge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60" w:type="dxa"/>
            <w:vMerge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34" w:type="dxa"/>
            <w:vMerge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31" w:type="dxa"/>
            <w:vMerge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171" w:type="dxa"/>
            <w:vMerge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50" w:type="dxa"/>
          </w:tcPr>
          <w:p w:rsidR="009D5438" w:rsidRPr="00E03CCA" w:rsidRDefault="009D5438" w:rsidP="00D645A5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6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76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918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  <w:tc>
          <w:tcPr>
            <w:tcW w:w="1044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90% и более</w:t>
            </w:r>
          </w:p>
        </w:tc>
      </w:tr>
    </w:tbl>
    <w:p w:rsidR="009D5438" w:rsidRPr="001178FE" w:rsidRDefault="00AD39F2" w:rsidP="009D5438">
      <w:pPr>
        <w:rPr>
          <w:lang w:val="ru-RU" w:eastAsia="ru-RU"/>
        </w:rPr>
      </w:pPr>
      <w:r>
        <w:rPr>
          <w:lang w:val="ru-RU" w:eastAsia="ru-RU"/>
        </w:rPr>
        <w:t>6</w:t>
      </w:r>
      <w:r w:rsidR="009D5438">
        <w:rPr>
          <w:lang w:val="ru-RU" w:eastAsia="ru-RU"/>
        </w:rPr>
        <w:t>.</w:t>
      </w:r>
      <w:r w:rsidR="009D5438" w:rsidRPr="001178FE">
        <w:rPr>
          <w:lang w:val="ru-RU" w:eastAsia="ru-RU"/>
        </w:rPr>
        <w:t xml:space="preserve">3.2. Показатели, характеризующие объем </w:t>
      </w:r>
      <w:r w:rsidR="009D5438">
        <w:rPr>
          <w:lang w:val="ru-RU" w:eastAsia="ru-RU"/>
        </w:rPr>
        <w:t>муниципальной</w:t>
      </w:r>
      <w:r w:rsidR="009D5438" w:rsidRPr="001178FE">
        <w:rPr>
          <w:lang w:val="ru-RU" w:eastAsia="ru-RU"/>
        </w:rPr>
        <w:t xml:space="preserve"> услуги:</w:t>
      </w:r>
    </w:p>
    <w:p w:rsidR="009D5438" w:rsidRPr="00691F29" w:rsidRDefault="009D5438" w:rsidP="009D5438">
      <w:pPr>
        <w:rPr>
          <w:lang w:val="ru-RU"/>
        </w:rPr>
      </w:pPr>
    </w:p>
    <w:tbl>
      <w:tblPr>
        <w:tblW w:w="1584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7"/>
        <w:gridCol w:w="1843"/>
        <w:gridCol w:w="1559"/>
        <w:gridCol w:w="992"/>
        <w:gridCol w:w="1237"/>
        <w:gridCol w:w="889"/>
        <w:gridCol w:w="1341"/>
        <w:gridCol w:w="786"/>
        <w:gridCol w:w="614"/>
        <w:gridCol w:w="803"/>
        <w:gridCol w:w="709"/>
        <w:gridCol w:w="709"/>
        <w:gridCol w:w="992"/>
        <w:gridCol w:w="992"/>
        <w:gridCol w:w="957"/>
      </w:tblGrid>
      <w:tr w:rsidR="009D5438" w:rsidRPr="00EB7C7E" w:rsidTr="00600AA3">
        <w:tc>
          <w:tcPr>
            <w:tcW w:w="1417" w:type="dxa"/>
            <w:vMerge w:val="restart"/>
          </w:tcPr>
          <w:p w:rsidR="009D5438" w:rsidRPr="00963BA2" w:rsidRDefault="009D5438" w:rsidP="00D645A5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126" w:type="dxa"/>
            <w:gridSpan w:val="2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741" w:type="dxa"/>
            <w:gridSpan w:val="3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221" w:type="dxa"/>
            <w:gridSpan w:val="3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941" w:type="dxa"/>
            <w:gridSpan w:val="3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C6075B" w:rsidRPr="00EB7C7E" w:rsidTr="00600AA3">
        <w:tc>
          <w:tcPr>
            <w:tcW w:w="1417" w:type="dxa"/>
            <w:vMerge/>
          </w:tcPr>
          <w:p w:rsidR="00C6075B" w:rsidRPr="008C7B77" w:rsidRDefault="00C6075B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6075B" w:rsidRPr="008C7B77" w:rsidRDefault="00C6075B" w:rsidP="00D645A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C6075B" w:rsidRPr="008C7B77" w:rsidRDefault="00C6075B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</w:tcPr>
          <w:p w:rsidR="00C6075B" w:rsidRPr="008C7B77" w:rsidRDefault="00C6075B" w:rsidP="00D645A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6075B" w:rsidRPr="008C7B77" w:rsidRDefault="00C6075B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C6075B" w:rsidRPr="008C7B77" w:rsidRDefault="00C6075B" w:rsidP="00D645A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6075B" w:rsidRPr="008C7B77" w:rsidRDefault="00C6075B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237" w:type="dxa"/>
            <w:vMerge w:val="restart"/>
          </w:tcPr>
          <w:p w:rsidR="00C6075B" w:rsidRPr="008C7B77" w:rsidRDefault="00C6075B" w:rsidP="00D645A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C6075B" w:rsidRPr="008C7B77" w:rsidRDefault="00C6075B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889" w:type="dxa"/>
            <w:vMerge w:val="restart"/>
          </w:tcPr>
          <w:p w:rsidR="00C6075B" w:rsidRPr="008C7B77" w:rsidRDefault="00C6075B" w:rsidP="00D645A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</w:t>
            </w:r>
          </w:p>
          <w:p w:rsidR="00C6075B" w:rsidRPr="008C7B77" w:rsidRDefault="00C6075B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341" w:type="dxa"/>
            <w:vMerge w:val="restart"/>
          </w:tcPr>
          <w:p w:rsidR="00C6075B" w:rsidRPr="008C7B77" w:rsidRDefault="00C6075B" w:rsidP="00D645A5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6075B" w:rsidRPr="008C7B77" w:rsidRDefault="00C6075B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400" w:type="dxa"/>
            <w:gridSpan w:val="2"/>
          </w:tcPr>
          <w:p w:rsidR="00C6075B" w:rsidRPr="008C7B77" w:rsidRDefault="00C6075B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03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957" w:type="dxa"/>
            <w:vMerge w:val="restart"/>
          </w:tcPr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6075B" w:rsidRPr="008C7B77" w:rsidRDefault="00C6075B" w:rsidP="006F3BF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9D5438" w:rsidRPr="008C7B77" w:rsidTr="00600AA3">
        <w:tc>
          <w:tcPr>
            <w:tcW w:w="1417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37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89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41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86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614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03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57" w:type="dxa"/>
            <w:vMerge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9D5438" w:rsidRPr="008C7B77" w:rsidTr="00600AA3">
        <w:trPr>
          <w:trHeight w:val="237"/>
        </w:trPr>
        <w:tc>
          <w:tcPr>
            <w:tcW w:w="1417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237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889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341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786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614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03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992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957" w:type="dxa"/>
          </w:tcPr>
          <w:p w:rsidR="009D5438" w:rsidRPr="008C7B77" w:rsidRDefault="009D5438" w:rsidP="00D645A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9D5438" w:rsidRPr="008C7B77" w:rsidTr="00600AA3">
        <w:tc>
          <w:tcPr>
            <w:tcW w:w="1417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>
              <w:rPr>
                <w:b/>
                <w:lang w:val="ru-RU" w:eastAsia="ru-RU"/>
              </w:rPr>
              <w:t>880000О.99.0.АЭ26АА04000</w:t>
            </w:r>
          </w:p>
        </w:tc>
        <w:tc>
          <w:tcPr>
            <w:tcW w:w="1843" w:type="dxa"/>
          </w:tcPr>
          <w:p w:rsidR="009D5438" w:rsidRPr="00E03CCA" w:rsidRDefault="009D5438" w:rsidP="00D645A5">
            <w:pPr>
              <w:jc w:val="center"/>
              <w:rPr>
                <w:color w:val="000000"/>
                <w:lang w:val="ru-RU"/>
              </w:rPr>
            </w:pP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предоставление социального обслуживания в </w:t>
            </w:r>
            <w:r>
              <w:rPr>
                <w:color w:val="000000"/>
                <w:sz w:val="22"/>
                <w:szCs w:val="22"/>
                <w:lang w:val="ru-RU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  <w:lang w:val="ru-RU"/>
              </w:rPr>
              <w:t xml:space="preserve">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559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1178FE">
              <w:rPr>
                <w:lang w:val="ru-RU" w:eastAsia="ru-RU"/>
              </w:rPr>
              <w:t>гражданин</w:t>
            </w:r>
            <w:r>
              <w:rPr>
                <w:lang w:val="ru-RU" w:eastAsia="ru-RU"/>
              </w:rPr>
              <w:t xml:space="preserve">, </w:t>
            </w:r>
            <w:r w:rsidRPr="001178FE">
              <w:rPr>
                <w:lang w:val="ru-RU" w:eastAsia="ru-RU"/>
              </w:rPr>
              <w:t>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992" w:type="dxa"/>
          </w:tcPr>
          <w:p w:rsidR="009D5438" w:rsidRPr="00E03CCA" w:rsidRDefault="009D5438" w:rsidP="00D645A5">
            <w:pPr>
              <w:rPr>
                <w:spacing w:val="-6"/>
                <w:lang w:val="ru-RU"/>
              </w:rPr>
            </w:pPr>
          </w:p>
        </w:tc>
        <w:tc>
          <w:tcPr>
            <w:tcW w:w="1237" w:type="dxa"/>
          </w:tcPr>
          <w:p w:rsidR="009D5438" w:rsidRPr="00E03CCA" w:rsidRDefault="009D5438" w:rsidP="00D645A5">
            <w:pPr>
              <w:jc w:val="center"/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очно</w:t>
            </w:r>
          </w:p>
        </w:tc>
        <w:tc>
          <w:tcPr>
            <w:tcW w:w="889" w:type="dxa"/>
          </w:tcPr>
          <w:p w:rsidR="009D5438" w:rsidRPr="00E03CCA" w:rsidRDefault="009D5438" w:rsidP="00D645A5">
            <w:pPr>
              <w:rPr>
                <w:spacing w:val="-6"/>
                <w:lang w:val="ru-RU"/>
              </w:rPr>
            </w:pPr>
          </w:p>
        </w:tc>
        <w:tc>
          <w:tcPr>
            <w:tcW w:w="1341" w:type="dxa"/>
          </w:tcPr>
          <w:p w:rsidR="009D5438" w:rsidRPr="00E03CCA" w:rsidRDefault="009D5438" w:rsidP="00D645A5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786" w:type="dxa"/>
          </w:tcPr>
          <w:p w:rsidR="009D5438" w:rsidRPr="00E03CCA" w:rsidRDefault="009D5438" w:rsidP="00D645A5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614" w:type="dxa"/>
          </w:tcPr>
          <w:p w:rsidR="009D5438" w:rsidRPr="00E03CCA" w:rsidRDefault="009D5438" w:rsidP="00D645A5">
            <w:pPr>
              <w:rPr>
                <w:spacing w:val="-6"/>
                <w:lang w:val="ru-RU"/>
              </w:rPr>
            </w:pPr>
            <w:r w:rsidRPr="00E03CCA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803" w:type="dxa"/>
          </w:tcPr>
          <w:p w:rsidR="009D5438" w:rsidRPr="00E03CCA" w:rsidRDefault="00C6075B" w:rsidP="00D645A5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50</w:t>
            </w:r>
          </w:p>
        </w:tc>
        <w:tc>
          <w:tcPr>
            <w:tcW w:w="709" w:type="dxa"/>
          </w:tcPr>
          <w:p w:rsidR="009D5438" w:rsidRPr="00E03CCA" w:rsidRDefault="00600AA3" w:rsidP="00D645A5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50</w:t>
            </w:r>
          </w:p>
        </w:tc>
        <w:tc>
          <w:tcPr>
            <w:tcW w:w="709" w:type="dxa"/>
          </w:tcPr>
          <w:p w:rsidR="009D5438" w:rsidRPr="00E03CCA" w:rsidRDefault="00600AA3" w:rsidP="00D645A5">
            <w:pPr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5</w:t>
            </w:r>
            <w:r w:rsidR="007A14DE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</w:tcPr>
          <w:p w:rsidR="009D5438" w:rsidRPr="00600AA3" w:rsidRDefault="00600AA3" w:rsidP="006A1544">
            <w:pPr>
              <w:rPr>
                <w:spacing w:val="-6"/>
                <w:sz w:val="18"/>
                <w:lang w:val="ru-RU"/>
              </w:rPr>
            </w:pPr>
            <w:r w:rsidRPr="00600AA3">
              <w:rPr>
                <w:spacing w:val="-6"/>
                <w:sz w:val="18"/>
                <w:lang w:val="ru-RU"/>
              </w:rPr>
              <w:t>3 </w:t>
            </w:r>
            <w:r w:rsidR="006A1544">
              <w:rPr>
                <w:spacing w:val="-6"/>
                <w:sz w:val="18"/>
                <w:lang w:val="ru-RU"/>
              </w:rPr>
              <w:t>303</w:t>
            </w:r>
            <w:r w:rsidR="00733FD6">
              <w:rPr>
                <w:spacing w:val="-6"/>
                <w:sz w:val="18"/>
                <w:lang w:val="ru-RU"/>
              </w:rPr>
              <w:t> </w:t>
            </w:r>
            <w:r w:rsidR="006A1544">
              <w:rPr>
                <w:spacing w:val="-6"/>
                <w:sz w:val="18"/>
                <w:lang w:val="ru-RU"/>
              </w:rPr>
              <w:t>681</w:t>
            </w:r>
            <w:r w:rsidR="00733FD6">
              <w:rPr>
                <w:spacing w:val="-6"/>
                <w:sz w:val="18"/>
                <w:lang w:val="ru-RU"/>
              </w:rPr>
              <w:t>,</w:t>
            </w:r>
            <w:r w:rsidR="006A1544">
              <w:rPr>
                <w:spacing w:val="-6"/>
                <w:sz w:val="18"/>
                <w:lang w:val="ru-RU"/>
              </w:rPr>
              <w:t>39</w:t>
            </w:r>
          </w:p>
        </w:tc>
        <w:tc>
          <w:tcPr>
            <w:tcW w:w="992" w:type="dxa"/>
          </w:tcPr>
          <w:p w:rsidR="009D5438" w:rsidRPr="00600AA3" w:rsidRDefault="006A1544" w:rsidP="006A1544">
            <w:pPr>
              <w:rPr>
                <w:spacing w:val="-6"/>
                <w:sz w:val="18"/>
                <w:lang w:val="ru-RU"/>
              </w:rPr>
            </w:pPr>
            <w:r>
              <w:rPr>
                <w:spacing w:val="-6"/>
                <w:sz w:val="18"/>
                <w:lang w:val="ru-RU"/>
              </w:rPr>
              <w:t>3</w:t>
            </w:r>
            <w:r w:rsidR="00600AA3" w:rsidRPr="00600AA3">
              <w:rPr>
                <w:spacing w:val="-6"/>
                <w:sz w:val="18"/>
                <w:lang w:val="ru-RU"/>
              </w:rPr>
              <w:t> </w:t>
            </w:r>
            <w:r>
              <w:rPr>
                <w:spacing w:val="-6"/>
                <w:sz w:val="18"/>
                <w:lang w:val="ru-RU"/>
              </w:rPr>
              <w:t>303</w:t>
            </w:r>
            <w:r w:rsidR="00600AA3" w:rsidRPr="00600AA3">
              <w:rPr>
                <w:spacing w:val="-6"/>
                <w:sz w:val="18"/>
                <w:lang w:val="ru-RU"/>
              </w:rPr>
              <w:t> </w:t>
            </w:r>
            <w:r>
              <w:rPr>
                <w:spacing w:val="-6"/>
                <w:sz w:val="18"/>
                <w:lang w:val="ru-RU"/>
              </w:rPr>
              <w:t>681</w:t>
            </w:r>
            <w:r w:rsidR="00600AA3" w:rsidRPr="00600AA3">
              <w:rPr>
                <w:spacing w:val="-6"/>
                <w:sz w:val="18"/>
                <w:lang w:val="ru-RU"/>
              </w:rPr>
              <w:t>,</w:t>
            </w:r>
            <w:r>
              <w:rPr>
                <w:spacing w:val="-6"/>
                <w:sz w:val="18"/>
                <w:lang w:val="ru-RU"/>
              </w:rPr>
              <w:t>39</w:t>
            </w:r>
          </w:p>
        </w:tc>
        <w:tc>
          <w:tcPr>
            <w:tcW w:w="957" w:type="dxa"/>
          </w:tcPr>
          <w:p w:rsidR="009D5438" w:rsidRPr="00600AA3" w:rsidRDefault="006A1544" w:rsidP="006A1544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</w:t>
            </w:r>
            <w:r w:rsidR="00600AA3" w:rsidRPr="00600AA3">
              <w:rPr>
                <w:spacing w:val="-6"/>
                <w:sz w:val="18"/>
                <w:szCs w:val="18"/>
                <w:lang w:val="ru-RU"/>
              </w:rPr>
              <w:t> </w:t>
            </w:r>
            <w:r>
              <w:rPr>
                <w:spacing w:val="-6"/>
                <w:sz w:val="18"/>
                <w:szCs w:val="18"/>
                <w:lang w:val="ru-RU"/>
              </w:rPr>
              <w:t>303</w:t>
            </w:r>
            <w:r w:rsidR="00600AA3" w:rsidRPr="00600AA3">
              <w:rPr>
                <w:spacing w:val="-6"/>
                <w:sz w:val="18"/>
                <w:szCs w:val="18"/>
                <w:lang w:val="ru-RU"/>
              </w:rPr>
              <w:t> </w:t>
            </w:r>
            <w:r>
              <w:rPr>
                <w:spacing w:val="-6"/>
                <w:sz w:val="18"/>
                <w:szCs w:val="18"/>
                <w:lang w:val="ru-RU"/>
              </w:rPr>
              <w:t>681</w:t>
            </w:r>
            <w:r w:rsidR="00600AA3" w:rsidRPr="00600AA3">
              <w:rPr>
                <w:spacing w:val="-6"/>
                <w:sz w:val="18"/>
                <w:szCs w:val="18"/>
                <w:lang w:val="ru-RU"/>
              </w:rPr>
              <w:t>,</w:t>
            </w:r>
            <w:r>
              <w:rPr>
                <w:spacing w:val="-6"/>
                <w:sz w:val="18"/>
                <w:szCs w:val="18"/>
                <w:lang w:val="ru-RU"/>
              </w:rPr>
              <w:t>39</w:t>
            </w:r>
          </w:p>
        </w:tc>
      </w:tr>
    </w:tbl>
    <w:p w:rsidR="009D5438" w:rsidRDefault="009D5438" w:rsidP="009D5438">
      <w:pPr>
        <w:rPr>
          <w:sz w:val="28"/>
          <w:szCs w:val="28"/>
          <w:lang w:val="ru-RU" w:eastAsia="ru-RU"/>
        </w:rPr>
      </w:pPr>
    </w:p>
    <w:p w:rsidR="009D5438" w:rsidRPr="001178FE" w:rsidRDefault="00BF1EAC" w:rsidP="009D5438">
      <w:pPr>
        <w:rPr>
          <w:lang w:val="ru-RU"/>
        </w:rPr>
      </w:pPr>
      <w:r>
        <w:rPr>
          <w:lang w:val="ru-RU" w:eastAsia="ru-RU"/>
        </w:rPr>
        <w:t>6.</w:t>
      </w:r>
      <w:r w:rsidR="009D5438"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9D5438" w:rsidRPr="003E250C" w:rsidRDefault="009D5438" w:rsidP="009D5438">
      <w:pPr>
        <w:rPr>
          <w:lang w:val="ru-RU"/>
        </w:rPr>
      </w:pPr>
    </w:p>
    <w:tbl>
      <w:tblPr>
        <w:tblW w:w="1536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2348"/>
        <w:gridCol w:w="1480"/>
        <w:gridCol w:w="1575"/>
        <w:gridCol w:w="8117"/>
      </w:tblGrid>
      <w:tr w:rsidR="009D5438" w:rsidRPr="001178FE" w:rsidTr="00D645A5">
        <w:trPr>
          <w:trHeight w:val="285"/>
        </w:trPr>
        <w:tc>
          <w:tcPr>
            <w:tcW w:w="1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D5438" w:rsidRPr="001178FE" w:rsidRDefault="009D5438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9D5438" w:rsidRPr="001178FE" w:rsidTr="00D645A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38" w:rsidRPr="001178FE" w:rsidRDefault="009D5438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438" w:rsidRPr="001178FE" w:rsidRDefault="009D5438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438" w:rsidRPr="001178FE" w:rsidRDefault="009D5438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438" w:rsidRPr="001178FE" w:rsidRDefault="009D5438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438" w:rsidRPr="001178FE" w:rsidRDefault="009D5438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9D5438" w:rsidRPr="001178FE" w:rsidTr="00D645A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438" w:rsidRPr="001178FE" w:rsidRDefault="009D5438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438" w:rsidRPr="001178FE" w:rsidRDefault="009D5438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438" w:rsidRPr="001178FE" w:rsidRDefault="009D5438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438" w:rsidRPr="001178FE" w:rsidRDefault="009D5438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438" w:rsidRPr="001178FE" w:rsidRDefault="009D5438" w:rsidP="00D645A5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9D5438" w:rsidRPr="00EB7C7E" w:rsidTr="00D645A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38" w:rsidRPr="001178FE" w:rsidRDefault="009D5438" w:rsidP="00D645A5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438" w:rsidRPr="001178FE" w:rsidRDefault="009D5438" w:rsidP="00D645A5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438" w:rsidRPr="001178FE" w:rsidRDefault="009D5438" w:rsidP="00D645A5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438" w:rsidRPr="001178FE" w:rsidRDefault="009D5438" w:rsidP="00D645A5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1075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438" w:rsidRPr="001178FE" w:rsidRDefault="009D5438" w:rsidP="00D645A5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9D5438" w:rsidRPr="00EB7C7E" w:rsidTr="00D645A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38" w:rsidRPr="001178FE" w:rsidRDefault="009D5438" w:rsidP="00D645A5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438" w:rsidRPr="001178FE" w:rsidRDefault="009D5438" w:rsidP="00D645A5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438" w:rsidRPr="001178FE" w:rsidRDefault="009D5438" w:rsidP="00D645A5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438" w:rsidRPr="001178FE" w:rsidRDefault="009D5438" w:rsidP="00D645A5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330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438" w:rsidRPr="001178FE" w:rsidRDefault="009D5438" w:rsidP="00D645A5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9D5438" w:rsidRPr="00EB7C7E" w:rsidTr="00D645A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38" w:rsidRPr="00C00D43" w:rsidRDefault="009D5438" w:rsidP="00D645A5">
            <w:pPr>
              <w:rPr>
                <w:sz w:val="20"/>
                <w:szCs w:val="20"/>
              </w:rPr>
            </w:pPr>
            <w:r w:rsidRPr="00C00D43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438" w:rsidRPr="00C00D43" w:rsidRDefault="009D5438" w:rsidP="00D645A5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438" w:rsidRPr="00C00D43" w:rsidRDefault="009D5438" w:rsidP="00D645A5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438" w:rsidRPr="00C00D43" w:rsidRDefault="009D5438" w:rsidP="00D645A5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438" w:rsidRPr="00C00D43" w:rsidRDefault="009D5438" w:rsidP="00D645A5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C00D43">
              <w:rPr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9D5438" w:rsidRDefault="009D5438" w:rsidP="009D5438">
      <w:pPr>
        <w:rPr>
          <w:lang w:val="ru-RU"/>
        </w:rPr>
      </w:pPr>
    </w:p>
    <w:p w:rsidR="009D5438" w:rsidRPr="001178FE" w:rsidRDefault="00BF1EAC" w:rsidP="009D5438">
      <w:pPr>
        <w:rPr>
          <w:lang w:val="ru-RU" w:eastAsia="ru-RU"/>
        </w:rPr>
      </w:pPr>
      <w:r>
        <w:rPr>
          <w:lang w:val="ru-RU" w:eastAsia="ru-RU"/>
        </w:rPr>
        <w:t>6</w:t>
      </w:r>
      <w:r w:rsidR="009D5438">
        <w:rPr>
          <w:lang w:val="ru-RU" w:eastAsia="ru-RU"/>
        </w:rPr>
        <w:t>.</w:t>
      </w:r>
      <w:r w:rsidR="009D5438" w:rsidRPr="001178FE">
        <w:rPr>
          <w:lang w:val="ru-RU" w:eastAsia="ru-RU"/>
        </w:rPr>
        <w:t xml:space="preserve">5. Порядок оказания </w:t>
      </w:r>
      <w:r w:rsidR="009D5438">
        <w:rPr>
          <w:lang w:val="ru-RU" w:eastAsia="ru-RU"/>
        </w:rPr>
        <w:t>муниципальной</w:t>
      </w:r>
      <w:r w:rsidR="009D5438" w:rsidRPr="001178FE">
        <w:rPr>
          <w:lang w:val="ru-RU" w:eastAsia="ru-RU"/>
        </w:rPr>
        <w:t xml:space="preserve"> услуги</w:t>
      </w:r>
    </w:p>
    <w:p w:rsidR="009D5438" w:rsidRPr="001178FE" w:rsidRDefault="00BF1EAC" w:rsidP="009D5438">
      <w:pPr>
        <w:rPr>
          <w:lang w:val="ru-RU" w:eastAsia="ru-RU"/>
        </w:rPr>
      </w:pPr>
      <w:r>
        <w:rPr>
          <w:lang w:val="ru-RU" w:eastAsia="ru-RU"/>
        </w:rPr>
        <w:t>6</w:t>
      </w:r>
      <w:r w:rsidR="009D5438">
        <w:rPr>
          <w:lang w:val="ru-RU" w:eastAsia="ru-RU"/>
        </w:rPr>
        <w:t>.</w:t>
      </w:r>
      <w:r w:rsidR="009D5438"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 w:rsidR="009D5438">
        <w:rPr>
          <w:lang w:val="ru-RU" w:eastAsia="ru-RU"/>
        </w:rPr>
        <w:t>муниципальной</w:t>
      </w:r>
      <w:r w:rsidR="009D5438" w:rsidRPr="001178FE">
        <w:rPr>
          <w:lang w:val="ru-RU" w:eastAsia="ru-RU"/>
        </w:rPr>
        <w:t xml:space="preserve"> услуги</w:t>
      </w:r>
    </w:p>
    <w:p w:rsidR="009D5438" w:rsidRPr="001178FE" w:rsidRDefault="009D5438" w:rsidP="009D543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9D5438" w:rsidRPr="001178FE" w:rsidRDefault="009D5438" w:rsidP="009D543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9D5438" w:rsidRDefault="009D5438" w:rsidP="009D543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BB7159">
        <w:rPr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</w:t>
      </w:r>
    </w:p>
    <w:p w:rsidR="009D5438" w:rsidRDefault="009D5438" w:rsidP="009D5438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№ 330-п от 30.06.2015 «Об утверждении тарифов на социальные услуги, предоставляемые поставщиками социальных услуг на территории Красноярского края»;</w:t>
      </w:r>
    </w:p>
    <w:p w:rsidR="009D5438" w:rsidRPr="00C00D43" w:rsidRDefault="009D5438" w:rsidP="009D5438">
      <w:pPr>
        <w:pBdr>
          <w:bottom w:val="single" w:sz="4" w:space="1" w:color="auto"/>
        </w:pBdr>
        <w:rPr>
          <w:lang w:val="ru-RU" w:eastAsia="ru-RU"/>
        </w:rPr>
      </w:pPr>
      <w:r w:rsidRPr="00C00D43">
        <w:rPr>
          <w:lang w:val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</w:t>
      </w:r>
      <w:r>
        <w:rPr>
          <w:lang w:val="ru-RU"/>
        </w:rPr>
        <w:t>циального обслуживания на дому».</w:t>
      </w:r>
    </w:p>
    <w:p w:rsidR="009D5438" w:rsidRDefault="009D5438" w:rsidP="009D5438">
      <w:pPr>
        <w:rPr>
          <w:lang w:val="ru-RU" w:eastAsia="ru-RU"/>
        </w:rPr>
      </w:pPr>
    </w:p>
    <w:p w:rsidR="009D5438" w:rsidRPr="009D1FF2" w:rsidRDefault="00BF1EAC" w:rsidP="009D5438">
      <w:pPr>
        <w:rPr>
          <w:sz w:val="16"/>
          <w:szCs w:val="16"/>
          <w:lang w:val="ru-RU"/>
        </w:rPr>
      </w:pPr>
      <w:r>
        <w:rPr>
          <w:lang w:val="ru-RU" w:eastAsia="ru-RU"/>
        </w:rPr>
        <w:t>6</w:t>
      </w:r>
      <w:r w:rsidR="009D5438">
        <w:rPr>
          <w:lang w:val="ru-RU" w:eastAsia="ru-RU"/>
        </w:rPr>
        <w:t>.</w:t>
      </w:r>
      <w:r w:rsidR="009D5438" w:rsidRPr="001178FE">
        <w:rPr>
          <w:lang w:val="ru-RU" w:eastAsia="ru-RU"/>
        </w:rPr>
        <w:t xml:space="preserve">5.2. Порядок информирования потенциальных потребителей </w:t>
      </w:r>
      <w:r w:rsidR="009D5438">
        <w:rPr>
          <w:lang w:val="ru-RU" w:eastAsia="ru-RU"/>
        </w:rPr>
        <w:t>муниципальной</w:t>
      </w:r>
      <w:r w:rsidR="009D5438" w:rsidRPr="001178FE">
        <w:rPr>
          <w:lang w:val="ru-RU" w:eastAsia="ru-RU"/>
        </w:rPr>
        <w:t xml:space="preserve"> услуги:</w:t>
      </w:r>
    </w:p>
    <w:tbl>
      <w:tblPr>
        <w:tblW w:w="1508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90"/>
        <w:gridCol w:w="5811"/>
        <w:gridCol w:w="4279"/>
      </w:tblGrid>
      <w:tr w:rsidR="009D5438" w:rsidRPr="001178FE" w:rsidTr="00D645A5">
        <w:trPr>
          <w:trHeight w:val="85"/>
        </w:trPr>
        <w:tc>
          <w:tcPr>
            <w:tcW w:w="4990" w:type="dxa"/>
          </w:tcPr>
          <w:p w:rsidR="009D5438" w:rsidRPr="001178FE" w:rsidRDefault="009D5438" w:rsidP="00D645A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9D5438" w:rsidRPr="001178FE" w:rsidRDefault="009D5438" w:rsidP="00D645A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4279" w:type="dxa"/>
          </w:tcPr>
          <w:p w:rsidR="009D5438" w:rsidRPr="001178FE" w:rsidRDefault="009D5438" w:rsidP="00D645A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9D5438" w:rsidRPr="001178FE" w:rsidTr="00D645A5">
        <w:trPr>
          <w:trHeight w:val="270"/>
        </w:trPr>
        <w:tc>
          <w:tcPr>
            <w:tcW w:w="4990" w:type="dxa"/>
            <w:noWrap/>
          </w:tcPr>
          <w:p w:rsidR="009D5438" w:rsidRPr="001178FE" w:rsidRDefault="009D5438" w:rsidP="00D645A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noWrap/>
          </w:tcPr>
          <w:p w:rsidR="009D5438" w:rsidRPr="001178FE" w:rsidRDefault="009D5438" w:rsidP="00D645A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79" w:type="dxa"/>
            <w:noWrap/>
          </w:tcPr>
          <w:p w:rsidR="009D5438" w:rsidRPr="001178FE" w:rsidRDefault="009D5438" w:rsidP="00D645A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9D5438" w:rsidRPr="00EB7C7E" w:rsidTr="00D645A5">
        <w:trPr>
          <w:trHeight w:val="270"/>
        </w:trPr>
        <w:tc>
          <w:tcPr>
            <w:tcW w:w="4990" w:type="dxa"/>
          </w:tcPr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</w:tcPr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государственных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государственных услуг;</w:t>
            </w:r>
          </w:p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.</w:t>
            </w:r>
          </w:p>
        </w:tc>
        <w:tc>
          <w:tcPr>
            <w:tcW w:w="4279" w:type="dxa"/>
          </w:tcPr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9D5438" w:rsidRPr="00EB7C7E" w:rsidTr="00D645A5">
        <w:trPr>
          <w:trHeight w:val="270"/>
        </w:trPr>
        <w:tc>
          <w:tcPr>
            <w:tcW w:w="4990" w:type="dxa"/>
          </w:tcPr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</w:tcPr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наименование государственных услуг, оказываемых учреждением;</w:t>
            </w:r>
          </w:p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сударственной услуги;</w:t>
            </w:r>
          </w:p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государственной услуги в учреждении;</w:t>
            </w:r>
          </w:p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государственной услуги на очередной финансовый год;</w:t>
            </w:r>
          </w:p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государственной услуги;</w:t>
            </w:r>
          </w:p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4279" w:type="dxa"/>
          </w:tcPr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9D5438" w:rsidRPr="00EB7C7E" w:rsidTr="00D645A5">
        <w:trPr>
          <w:trHeight w:val="270"/>
        </w:trPr>
        <w:tc>
          <w:tcPr>
            <w:tcW w:w="4990" w:type="dxa"/>
          </w:tcPr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</w:tcPr>
          <w:p w:rsidR="009D5438" w:rsidRPr="001178FE" w:rsidRDefault="009D5438" w:rsidP="00D645A5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4279" w:type="dxa"/>
          </w:tcPr>
          <w:p w:rsidR="009D5438" w:rsidRPr="001178FE" w:rsidRDefault="009D5438" w:rsidP="00D645A5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мере появления новой информации (по необходимости)</w:t>
            </w:r>
          </w:p>
        </w:tc>
      </w:tr>
      <w:tr w:rsidR="009D5438" w:rsidRPr="00EB7C7E" w:rsidTr="00D645A5">
        <w:trPr>
          <w:trHeight w:val="270"/>
        </w:trPr>
        <w:tc>
          <w:tcPr>
            <w:tcW w:w="4990" w:type="dxa"/>
          </w:tcPr>
          <w:p w:rsidR="009D5438" w:rsidRPr="001178FE" w:rsidRDefault="009D5438" w:rsidP="00D645A5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</w:tcPr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4279" w:type="dxa"/>
          </w:tcPr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9D5438" w:rsidRPr="001178FE" w:rsidRDefault="009D5438" w:rsidP="00D645A5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724738" w:rsidRDefault="00724738" w:rsidP="0075251B">
      <w:pPr>
        <w:jc w:val="center"/>
        <w:rPr>
          <w:sz w:val="28"/>
          <w:szCs w:val="28"/>
          <w:lang w:val="ru-RU"/>
        </w:rPr>
      </w:pPr>
    </w:p>
    <w:p w:rsidR="00724738" w:rsidRDefault="00724738" w:rsidP="0075251B">
      <w:pPr>
        <w:jc w:val="center"/>
        <w:rPr>
          <w:sz w:val="28"/>
          <w:szCs w:val="28"/>
          <w:lang w:val="ru-RU"/>
        </w:rPr>
      </w:pPr>
    </w:p>
    <w:p w:rsidR="009148CB" w:rsidRDefault="009148CB" w:rsidP="0075251B">
      <w:pPr>
        <w:jc w:val="center"/>
        <w:rPr>
          <w:sz w:val="28"/>
          <w:szCs w:val="28"/>
          <w:lang w:val="ru-RU"/>
        </w:rPr>
      </w:pPr>
    </w:p>
    <w:p w:rsidR="00EC4C20" w:rsidRDefault="00EC4C20" w:rsidP="00367AC1">
      <w:pPr>
        <w:rPr>
          <w:sz w:val="28"/>
          <w:szCs w:val="28"/>
          <w:lang w:val="ru-RU"/>
        </w:rPr>
      </w:pPr>
    </w:p>
    <w:p w:rsidR="00367AC1" w:rsidRDefault="00367AC1" w:rsidP="00367AC1">
      <w:pPr>
        <w:rPr>
          <w:sz w:val="28"/>
          <w:szCs w:val="28"/>
          <w:lang w:val="ru-RU"/>
        </w:rPr>
      </w:pPr>
    </w:p>
    <w:p w:rsidR="006A1544" w:rsidRDefault="006A1544" w:rsidP="00367AC1">
      <w:pPr>
        <w:rPr>
          <w:sz w:val="28"/>
          <w:szCs w:val="28"/>
          <w:lang w:val="ru-RU"/>
        </w:rPr>
      </w:pPr>
    </w:p>
    <w:p w:rsidR="006A1544" w:rsidRDefault="006A1544" w:rsidP="00367AC1">
      <w:pPr>
        <w:rPr>
          <w:sz w:val="28"/>
          <w:szCs w:val="28"/>
          <w:lang w:val="ru-RU"/>
        </w:rPr>
      </w:pPr>
    </w:p>
    <w:p w:rsidR="006A1544" w:rsidRDefault="006A1544" w:rsidP="00367AC1">
      <w:pPr>
        <w:rPr>
          <w:sz w:val="28"/>
          <w:szCs w:val="28"/>
          <w:lang w:val="ru-RU"/>
        </w:rPr>
      </w:pPr>
    </w:p>
    <w:p w:rsidR="00367AC1" w:rsidRDefault="00367AC1" w:rsidP="00367AC1">
      <w:pPr>
        <w:rPr>
          <w:spacing w:val="-6"/>
          <w:sz w:val="28"/>
          <w:szCs w:val="28"/>
          <w:lang w:val="ru-RU"/>
        </w:rPr>
      </w:pPr>
    </w:p>
    <w:p w:rsidR="00EC4C20" w:rsidRDefault="00EC4C20" w:rsidP="00023EB1">
      <w:pPr>
        <w:jc w:val="center"/>
        <w:rPr>
          <w:spacing w:val="-6"/>
          <w:sz w:val="28"/>
          <w:szCs w:val="28"/>
          <w:lang w:val="ru-RU"/>
        </w:rPr>
      </w:pPr>
    </w:p>
    <w:p w:rsidR="000F2431" w:rsidRDefault="000F2431" w:rsidP="00023EB1">
      <w:pPr>
        <w:jc w:val="center"/>
        <w:rPr>
          <w:spacing w:val="-6"/>
          <w:sz w:val="28"/>
          <w:szCs w:val="28"/>
          <w:lang w:val="ru-RU"/>
        </w:rPr>
      </w:pPr>
    </w:p>
    <w:p w:rsidR="000F2431" w:rsidRDefault="000F2431" w:rsidP="0075251B">
      <w:pPr>
        <w:jc w:val="center"/>
        <w:rPr>
          <w:spacing w:val="-6"/>
          <w:sz w:val="28"/>
          <w:szCs w:val="28"/>
          <w:vertAlign w:val="superscript"/>
          <w:lang w:val="ru-RU"/>
        </w:rPr>
      </w:pPr>
      <w:r w:rsidRPr="001F4C87">
        <w:rPr>
          <w:spacing w:val="-6"/>
          <w:sz w:val="28"/>
          <w:szCs w:val="28"/>
          <w:lang w:val="ru-RU"/>
        </w:rPr>
        <w:t xml:space="preserve">Часть </w:t>
      </w:r>
      <w:r>
        <w:rPr>
          <w:spacing w:val="-6"/>
          <w:sz w:val="28"/>
          <w:szCs w:val="28"/>
          <w:lang w:val="ru-RU"/>
        </w:rPr>
        <w:t>2</w:t>
      </w:r>
      <w:r w:rsidRPr="001F4C87">
        <w:rPr>
          <w:spacing w:val="-6"/>
          <w:sz w:val="28"/>
          <w:szCs w:val="28"/>
          <w:lang w:val="ru-RU"/>
        </w:rPr>
        <w:t xml:space="preserve">. Прочие сведения о </w:t>
      </w:r>
      <w:r>
        <w:rPr>
          <w:spacing w:val="-6"/>
          <w:sz w:val="28"/>
          <w:szCs w:val="28"/>
          <w:lang w:val="ru-RU"/>
        </w:rPr>
        <w:t xml:space="preserve">муниципальном </w:t>
      </w:r>
      <w:r w:rsidRPr="001F4C87">
        <w:rPr>
          <w:spacing w:val="-6"/>
          <w:sz w:val="28"/>
          <w:szCs w:val="28"/>
          <w:lang w:val="ru-RU"/>
        </w:rPr>
        <w:t>задании</w:t>
      </w:r>
      <w:r w:rsidRPr="001F4C87">
        <w:rPr>
          <w:spacing w:val="-6"/>
          <w:sz w:val="28"/>
          <w:szCs w:val="28"/>
          <w:vertAlign w:val="superscript"/>
          <w:lang w:val="ru-RU"/>
        </w:rPr>
        <w:t>5</w:t>
      </w:r>
    </w:p>
    <w:p w:rsidR="000F2431" w:rsidRPr="001F4C87" w:rsidRDefault="000F2431" w:rsidP="0075251B">
      <w:pPr>
        <w:rPr>
          <w:spacing w:val="-6"/>
          <w:sz w:val="28"/>
          <w:szCs w:val="28"/>
          <w:vertAlign w:val="superscript"/>
          <w:lang w:val="ru-RU"/>
        </w:rPr>
      </w:pPr>
    </w:p>
    <w:tbl>
      <w:tblPr>
        <w:tblW w:w="15443" w:type="dxa"/>
        <w:tblInd w:w="-106" w:type="dxa"/>
        <w:tblLook w:val="00A0" w:firstRow="1" w:lastRow="0" w:firstColumn="1" w:lastColumn="0" w:noHBand="0" w:noVBand="0"/>
      </w:tblPr>
      <w:tblGrid>
        <w:gridCol w:w="85"/>
        <w:gridCol w:w="3763"/>
        <w:gridCol w:w="3827"/>
        <w:gridCol w:w="1134"/>
        <w:gridCol w:w="5953"/>
        <w:gridCol w:w="681"/>
      </w:tblGrid>
      <w:tr w:rsidR="000F2431" w:rsidRPr="00EB7C7E" w:rsidTr="00742C38">
        <w:trPr>
          <w:gridBefore w:val="1"/>
          <w:gridAfter w:val="1"/>
          <w:wBefore w:w="85" w:type="dxa"/>
          <w:wAfter w:w="681" w:type="dxa"/>
          <w:trHeight w:val="109"/>
        </w:trPr>
        <w:tc>
          <w:tcPr>
            <w:tcW w:w="14677" w:type="dxa"/>
            <w:gridSpan w:val="4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F2431" w:rsidRPr="00823ACA" w:rsidRDefault="000F2431" w:rsidP="007A6797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1. Основания для досрочного прекращения выполнения </w:t>
            </w:r>
            <w:r>
              <w:rPr>
                <w:spacing w:val="-6"/>
                <w:lang w:val="ru-RU"/>
              </w:rPr>
              <w:t>муниципального</w:t>
            </w:r>
            <w:r w:rsidRPr="00823ACA">
              <w:rPr>
                <w:spacing w:val="-6"/>
                <w:lang w:val="ru-RU"/>
              </w:rPr>
              <w:t xml:space="preserve"> задания:</w:t>
            </w:r>
          </w:p>
        </w:tc>
      </w:tr>
      <w:tr w:rsidR="000F2431" w:rsidRPr="00EB7C7E" w:rsidTr="00742C38">
        <w:trPr>
          <w:gridBefore w:val="1"/>
          <w:gridAfter w:val="1"/>
          <w:wBefore w:w="85" w:type="dxa"/>
          <w:wAfter w:w="681" w:type="dxa"/>
          <w:trHeight w:val="99"/>
        </w:trPr>
        <w:tc>
          <w:tcPr>
            <w:tcW w:w="14677" w:type="dxa"/>
            <w:gridSpan w:val="4"/>
            <w:tcBorders>
              <w:top w:val="nil"/>
              <w:lef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F2431" w:rsidRPr="00823ACA" w:rsidRDefault="000F2431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ликвидация учреждения;</w:t>
            </w:r>
          </w:p>
          <w:p w:rsidR="000F2431" w:rsidRPr="00823ACA" w:rsidRDefault="000F2431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реорганизация учреждения;</w:t>
            </w:r>
          </w:p>
          <w:p w:rsidR="000F2431" w:rsidRPr="00823ACA" w:rsidRDefault="000F2431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перераспределение полномочий, повлекшее исключение из компетенции учреждения полномочий по оказанию государственной услуги;</w:t>
            </w:r>
          </w:p>
          <w:p w:rsidR="000F2431" w:rsidRPr="00823ACA" w:rsidRDefault="000F2431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исключение государственной услуги из ведомственного перечня;</w:t>
            </w:r>
          </w:p>
          <w:p w:rsidR="000F2431" w:rsidRDefault="000F2431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иные основания, предусмотренные нормативными право</w:t>
            </w:r>
            <w:r>
              <w:rPr>
                <w:lang w:val="ru-RU"/>
              </w:rPr>
              <w:t>выми актами Красноярского края.</w:t>
            </w:r>
          </w:p>
          <w:p w:rsidR="000F2431" w:rsidRPr="00823ACA" w:rsidRDefault="000F2431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При досрочном прекращении выполнения государственного задания министерство социальной политики Красноярского края направляет письменное уведомление о своем намерении не позднее, чем за 2 месяца до предполагаемого дня прекращения выполнения государственного задания.</w:t>
            </w:r>
          </w:p>
          <w:p w:rsidR="000F2431" w:rsidRPr="00FC7D75" w:rsidRDefault="000F2431" w:rsidP="00235CAF">
            <w:pPr>
              <w:rPr>
                <w:spacing w:val="-6"/>
                <w:lang w:val="ru-RU"/>
              </w:rPr>
            </w:pPr>
          </w:p>
        </w:tc>
      </w:tr>
      <w:tr w:rsidR="000F2431" w:rsidRPr="00EB7C7E" w:rsidTr="00742C38">
        <w:trPr>
          <w:gridBefore w:val="1"/>
          <w:gridAfter w:val="1"/>
          <w:wBefore w:w="85" w:type="dxa"/>
          <w:wAfter w:w="681" w:type="dxa"/>
          <w:trHeight w:val="99"/>
        </w:trPr>
        <w:tc>
          <w:tcPr>
            <w:tcW w:w="14677" w:type="dxa"/>
            <w:gridSpan w:val="4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F2431" w:rsidRPr="00823ACA" w:rsidRDefault="000F2431" w:rsidP="007A6797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2. Иная информация, необходимая для выполнения (контроля за выполнением) </w:t>
            </w:r>
            <w:r>
              <w:rPr>
                <w:spacing w:val="-6"/>
                <w:lang w:val="ru-RU"/>
              </w:rPr>
              <w:t>муниципального</w:t>
            </w:r>
            <w:r w:rsidRPr="00823ACA">
              <w:rPr>
                <w:spacing w:val="-6"/>
                <w:lang w:val="ru-RU"/>
              </w:rPr>
              <w:t xml:space="preserve"> задания</w:t>
            </w:r>
          </w:p>
        </w:tc>
      </w:tr>
      <w:tr w:rsidR="000F2431" w:rsidRPr="00EB7C7E" w:rsidTr="00742C38">
        <w:trPr>
          <w:gridBefore w:val="1"/>
          <w:gridAfter w:val="1"/>
          <w:wBefore w:w="85" w:type="dxa"/>
          <w:wAfter w:w="681" w:type="dxa"/>
          <w:trHeight w:val="99"/>
        </w:trPr>
        <w:tc>
          <w:tcPr>
            <w:tcW w:w="14677" w:type="dxa"/>
            <w:gridSpan w:val="4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F2431" w:rsidRPr="00823ACA" w:rsidRDefault="000F2431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К </w:t>
            </w:r>
            <w:r>
              <w:rPr>
                <w:lang w:val="ru-RU"/>
              </w:rPr>
              <w:t xml:space="preserve">ежеквартальным, </w:t>
            </w:r>
            <w:r w:rsidRPr="00823ACA">
              <w:rPr>
                <w:lang w:val="ru-RU"/>
              </w:rPr>
              <w:t>годовым отчетам прилагается пояснительная записка с наличием в ней:</w:t>
            </w:r>
          </w:p>
          <w:p w:rsidR="000F2431" w:rsidRPr="00823ACA" w:rsidRDefault="000F2431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1)</w:t>
            </w:r>
            <w:r>
              <w:rPr>
                <w:lang w:val="ru-RU"/>
              </w:rPr>
              <w:t xml:space="preserve"> информации о достижении (недостижении) целевых значений</w:t>
            </w:r>
            <w:r w:rsidRPr="00823ACA">
              <w:rPr>
                <w:lang w:val="ru-RU"/>
              </w:rPr>
              <w:t xml:space="preserve"> показателей </w:t>
            </w:r>
            <w:r>
              <w:rPr>
                <w:lang w:val="ru-RU"/>
              </w:rPr>
              <w:t>муниципального</w:t>
            </w:r>
            <w:r w:rsidRPr="00823ACA">
              <w:rPr>
                <w:lang w:val="ru-RU"/>
              </w:rPr>
              <w:t xml:space="preserve"> задания и о причинах отклонений фактических значений от плановых;</w:t>
            </w:r>
          </w:p>
          <w:p w:rsidR="000F2431" w:rsidRPr="00823ACA" w:rsidRDefault="000F2431" w:rsidP="00014E32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2) информации одоход</w:t>
            </w:r>
            <w:r>
              <w:rPr>
                <w:lang w:val="ru-RU"/>
              </w:rPr>
              <w:t>ах</w:t>
            </w:r>
            <w:r w:rsidRPr="00823ACA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</w:t>
            </w:r>
            <w:r w:rsidRPr="00823ACA">
              <w:rPr>
                <w:lang w:val="ru-RU"/>
              </w:rPr>
              <w:t xml:space="preserve"> платных услуг. </w:t>
            </w:r>
          </w:p>
        </w:tc>
      </w:tr>
      <w:tr w:rsidR="000F2431" w:rsidRPr="00EB7C7E" w:rsidTr="00742C38">
        <w:trPr>
          <w:gridBefore w:val="1"/>
          <w:gridAfter w:val="1"/>
          <w:wBefore w:w="85" w:type="dxa"/>
          <w:wAfter w:w="681" w:type="dxa"/>
          <w:trHeight w:val="99"/>
        </w:trPr>
        <w:tc>
          <w:tcPr>
            <w:tcW w:w="7590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F2431" w:rsidRPr="00CA7208" w:rsidRDefault="000F2431" w:rsidP="00235CAF">
            <w:pPr>
              <w:rPr>
                <w:spacing w:val="-6"/>
                <w:sz w:val="16"/>
                <w:szCs w:val="16"/>
                <w:lang w:val="ru-RU"/>
              </w:rPr>
            </w:pPr>
          </w:p>
          <w:p w:rsidR="000F2431" w:rsidRPr="00823ACA" w:rsidRDefault="000F2431" w:rsidP="00235CAF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>3. Порядок контроля за выполнением государственного задания:</w:t>
            </w: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0F2431" w:rsidRPr="00823ACA" w:rsidRDefault="000F2431" w:rsidP="00235CAF">
            <w:pPr>
              <w:rPr>
                <w:spacing w:val="-6"/>
                <w:lang w:val="ru-RU"/>
              </w:rPr>
            </w:pPr>
          </w:p>
        </w:tc>
      </w:tr>
      <w:tr w:rsidR="000F2431" w:rsidRPr="00EB7C7E" w:rsidTr="00742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48" w:type="dxa"/>
            <w:gridSpan w:val="2"/>
          </w:tcPr>
          <w:p w:rsidR="000F2431" w:rsidRPr="00200594" w:rsidRDefault="000F2431" w:rsidP="00235CAF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</w:rPr>
              <w:t>Форма контроля</w:t>
            </w:r>
          </w:p>
        </w:tc>
        <w:tc>
          <w:tcPr>
            <w:tcW w:w="4961" w:type="dxa"/>
            <w:gridSpan w:val="2"/>
          </w:tcPr>
          <w:p w:rsidR="000F2431" w:rsidRPr="00200594" w:rsidRDefault="000F2431" w:rsidP="00235CAF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6634" w:type="dxa"/>
            <w:gridSpan w:val="2"/>
          </w:tcPr>
          <w:p w:rsidR="000F2431" w:rsidRPr="00200594" w:rsidRDefault="000F2431" w:rsidP="00235CAF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  <w:lang w:val="ru-RU"/>
              </w:rPr>
              <w:t>Органы исполнительной власти Красноярского края, осуществляющие контроль за выполнением государственного задания</w:t>
            </w:r>
          </w:p>
        </w:tc>
      </w:tr>
      <w:tr w:rsidR="000F2431" w:rsidRPr="00200594" w:rsidTr="00742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48" w:type="dxa"/>
            <w:gridSpan w:val="2"/>
          </w:tcPr>
          <w:p w:rsidR="000F2431" w:rsidRPr="00200594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1</w:t>
            </w:r>
          </w:p>
        </w:tc>
        <w:tc>
          <w:tcPr>
            <w:tcW w:w="4961" w:type="dxa"/>
            <w:gridSpan w:val="2"/>
          </w:tcPr>
          <w:p w:rsidR="000F2431" w:rsidRPr="00200594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2</w:t>
            </w:r>
          </w:p>
        </w:tc>
        <w:tc>
          <w:tcPr>
            <w:tcW w:w="6634" w:type="dxa"/>
            <w:gridSpan w:val="2"/>
          </w:tcPr>
          <w:p w:rsidR="000F2431" w:rsidRPr="00200594" w:rsidRDefault="000F2431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3</w:t>
            </w:r>
          </w:p>
        </w:tc>
      </w:tr>
      <w:tr w:rsidR="000F2431" w:rsidRPr="00EB7C7E" w:rsidTr="00742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48" w:type="dxa"/>
            <w:gridSpan w:val="2"/>
          </w:tcPr>
          <w:p w:rsidR="000F2431" w:rsidRPr="00967FF7" w:rsidRDefault="000F2431" w:rsidP="007A67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FF7">
              <w:rPr>
                <w:rFonts w:ascii="Times New Roman" w:hAnsi="Times New Roman" w:cs="Times New Roman"/>
              </w:rPr>
              <w:t xml:space="preserve">1. Рассмотрение отчетов учреждения об исполнени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967FF7">
              <w:rPr>
                <w:rFonts w:ascii="Times New Roman" w:hAnsi="Times New Roman" w:cs="Times New Roman"/>
              </w:rPr>
              <w:t xml:space="preserve"> задания </w:t>
            </w:r>
          </w:p>
        </w:tc>
        <w:tc>
          <w:tcPr>
            <w:tcW w:w="4961" w:type="dxa"/>
            <w:gridSpan w:val="2"/>
          </w:tcPr>
          <w:p w:rsidR="000F2431" w:rsidRPr="00967FF7" w:rsidRDefault="000F2431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967FF7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6634" w:type="dxa"/>
            <w:gridSpan w:val="2"/>
          </w:tcPr>
          <w:p w:rsidR="000F2431" w:rsidRPr="00967FF7" w:rsidRDefault="000F2431" w:rsidP="007A67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 Богучанского района</w:t>
            </w:r>
          </w:p>
        </w:tc>
      </w:tr>
      <w:tr w:rsidR="000F2431" w:rsidRPr="00EB7C7E" w:rsidTr="00742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48" w:type="dxa"/>
            <w:gridSpan w:val="2"/>
          </w:tcPr>
          <w:p w:rsidR="000F2431" w:rsidRPr="00967FF7" w:rsidRDefault="000F2431" w:rsidP="00C53454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967FF7">
              <w:rPr>
                <w:rFonts w:ascii="Times New Roman" w:hAnsi="Times New Roman" w:cs="Times New Roman"/>
              </w:rPr>
              <w:t xml:space="preserve">2. Контроль в форме выездных </w:t>
            </w:r>
            <w:r>
              <w:rPr>
                <w:rFonts w:ascii="Times New Roman" w:hAnsi="Times New Roman" w:cs="Times New Roman"/>
              </w:rPr>
              <w:t xml:space="preserve">плановых и внеплановых </w:t>
            </w:r>
            <w:r w:rsidRPr="00967FF7">
              <w:rPr>
                <w:rFonts w:ascii="Times New Roman" w:hAnsi="Times New Roman" w:cs="Times New Roman"/>
              </w:rPr>
              <w:t>проверок (тематические, комплексные)</w:t>
            </w:r>
          </w:p>
        </w:tc>
        <w:tc>
          <w:tcPr>
            <w:tcW w:w="4961" w:type="dxa"/>
            <w:gridSpan w:val="2"/>
          </w:tcPr>
          <w:p w:rsidR="000F2431" w:rsidRPr="00967FF7" w:rsidRDefault="000F2431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67FF7">
              <w:rPr>
                <w:rFonts w:ascii="Times New Roman" w:hAnsi="Times New Roman" w:cs="Times New Roman"/>
              </w:rPr>
              <w:t>огласно плану проверок, в случае поступления жалоб потребителей, требований надзорных органов</w:t>
            </w:r>
          </w:p>
        </w:tc>
        <w:tc>
          <w:tcPr>
            <w:tcW w:w="6634" w:type="dxa"/>
            <w:gridSpan w:val="2"/>
          </w:tcPr>
          <w:p w:rsidR="000F2431" w:rsidRPr="00967FF7" w:rsidRDefault="000F2431" w:rsidP="007A67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 Богучанского района</w:t>
            </w:r>
          </w:p>
          <w:p w:rsidR="000F2431" w:rsidRPr="00967FF7" w:rsidRDefault="000F2431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0F2431" w:rsidRDefault="000F2431" w:rsidP="0075251B">
      <w:pPr>
        <w:rPr>
          <w:lang w:val="ru-RU"/>
        </w:rPr>
      </w:pPr>
    </w:p>
    <w:tbl>
      <w:tblPr>
        <w:tblW w:w="14629" w:type="dxa"/>
        <w:tblInd w:w="-106" w:type="dxa"/>
        <w:tblLook w:val="00A0" w:firstRow="1" w:lastRow="0" w:firstColumn="1" w:lastColumn="0" w:noHBand="0" w:noVBand="0"/>
      </w:tblPr>
      <w:tblGrid>
        <w:gridCol w:w="8108"/>
        <w:gridCol w:w="6521"/>
      </w:tblGrid>
      <w:tr w:rsidR="000F2431" w:rsidRPr="00EB7C7E">
        <w:trPr>
          <w:trHeight w:val="315"/>
        </w:trPr>
        <w:tc>
          <w:tcPr>
            <w:tcW w:w="8108" w:type="dxa"/>
            <w:noWrap/>
            <w:tcMar>
              <w:left w:w="28" w:type="dxa"/>
              <w:right w:w="28" w:type="dxa"/>
            </w:tcMar>
          </w:tcPr>
          <w:p w:rsidR="000F2431" w:rsidRPr="00C53454" w:rsidRDefault="000F2431" w:rsidP="009223CA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 Требования к отчетности о выполнении </w:t>
            </w:r>
            <w:r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</w:p>
        </w:tc>
        <w:tc>
          <w:tcPr>
            <w:tcW w:w="6521" w:type="dxa"/>
            <w:noWrap/>
            <w:tcMar>
              <w:left w:w="28" w:type="dxa"/>
              <w:right w:w="28" w:type="dxa"/>
            </w:tcMar>
          </w:tcPr>
          <w:p w:rsidR="000F2431" w:rsidRPr="00C53454" w:rsidRDefault="000F2431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t> </w:t>
            </w:r>
          </w:p>
        </w:tc>
      </w:tr>
      <w:tr w:rsidR="000F2431" w:rsidRPr="00EB7C7E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0F2431" w:rsidRPr="00567FC5" w:rsidRDefault="000F2431" w:rsidP="009223CA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>
              <w:rPr>
                <w:spacing w:val="-6"/>
                <w:lang w:val="ru-RU"/>
              </w:rPr>
              <w:t xml:space="preserve"> - е</w:t>
            </w:r>
            <w:r>
              <w:rPr>
                <w:lang w:val="ru-RU"/>
              </w:rPr>
              <w:t>жеквартальная, годовая.</w:t>
            </w:r>
            <w:r w:rsidRPr="00C53454">
              <w:rPr>
                <w:spacing w:val="-6"/>
              </w:rPr>
              <w:t> </w:t>
            </w:r>
          </w:p>
        </w:tc>
      </w:tr>
      <w:tr w:rsidR="000F2431" w:rsidRPr="00EB7C7E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0F2431" w:rsidRPr="00C53454" w:rsidRDefault="000F2431" w:rsidP="009223CA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2. Сроки представления отчетов о выполнении </w:t>
            </w:r>
            <w:r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>
              <w:rPr>
                <w:spacing w:val="-6"/>
                <w:lang w:val="ru-RU"/>
              </w:rPr>
              <w:t xml:space="preserve"> - </w:t>
            </w:r>
          </w:p>
        </w:tc>
      </w:tr>
      <w:tr w:rsidR="000F2431" w:rsidRPr="00EB7C7E">
        <w:trPr>
          <w:trHeight w:val="315"/>
        </w:trPr>
        <w:tc>
          <w:tcPr>
            <w:tcW w:w="14629" w:type="dxa"/>
            <w:gridSpan w:val="2"/>
            <w:tcMar>
              <w:left w:w="28" w:type="dxa"/>
              <w:right w:w="28" w:type="dxa"/>
            </w:tcMar>
          </w:tcPr>
          <w:p w:rsidR="000F2431" w:rsidRPr="00C53454" w:rsidRDefault="000F2431" w:rsidP="007835DC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в</w:t>
            </w:r>
            <w:r w:rsidRPr="00C53454">
              <w:rPr>
                <w:lang w:val="ru-RU"/>
              </w:rPr>
              <w:t xml:space="preserve"> срок до </w:t>
            </w:r>
            <w:r>
              <w:rPr>
                <w:lang w:val="ru-RU"/>
              </w:rPr>
              <w:t>2</w:t>
            </w:r>
            <w:r w:rsidRPr="00C53454">
              <w:rPr>
                <w:lang w:val="ru-RU"/>
              </w:rPr>
              <w:t xml:space="preserve">5 числа месяца, следующего за отчетным кварталом, и в срок до </w:t>
            </w:r>
            <w:r>
              <w:rPr>
                <w:lang w:val="ru-RU"/>
              </w:rPr>
              <w:t>01февраля</w:t>
            </w:r>
            <w:r w:rsidRPr="00C53454">
              <w:rPr>
                <w:lang w:val="ru-RU"/>
              </w:rPr>
              <w:t xml:space="preserve"> очередного финансового года</w:t>
            </w:r>
          </w:p>
        </w:tc>
      </w:tr>
      <w:tr w:rsidR="000F2431" w:rsidRPr="00EB7C7E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0F2431" w:rsidRPr="00CA7208" w:rsidRDefault="000F2431" w:rsidP="00CA7208">
            <w:pPr>
              <w:rPr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3. Иные требования к отчетности о выполнении </w:t>
            </w:r>
            <w:r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</w:t>
            </w:r>
            <w:r w:rsidR="006A1544" w:rsidRPr="00C53454">
              <w:rPr>
                <w:spacing w:val="-6"/>
                <w:lang w:val="ru-RU"/>
              </w:rPr>
              <w:t>задания</w:t>
            </w:r>
            <w:r w:rsidR="006A1544">
              <w:rPr>
                <w:spacing w:val="-6"/>
                <w:lang w:val="ru-RU"/>
              </w:rPr>
              <w:t xml:space="preserve"> -</w:t>
            </w:r>
            <w:r>
              <w:rPr>
                <w:spacing w:val="-6"/>
                <w:lang w:val="ru-RU"/>
              </w:rPr>
              <w:t xml:space="preserve"> п</w:t>
            </w:r>
            <w:r w:rsidRPr="00CA7208">
              <w:rPr>
                <w:lang w:val="ru-RU"/>
              </w:rPr>
              <w:t>ояснительная записка с наличием в ней:</w:t>
            </w:r>
          </w:p>
          <w:p w:rsidR="000F2431" w:rsidRPr="00C53454" w:rsidRDefault="000F2431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1) выводов, характеризующих причины отклонения показателей объемов, утвержденных </w:t>
            </w:r>
            <w:r w:rsidR="006A1544"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1544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2431" w:rsidRPr="00C53454" w:rsidRDefault="000F2431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2) предложений о мерах, необходимых для обеспечения соблюдения утвержд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показателей, их корректировки.</w:t>
            </w:r>
          </w:p>
          <w:p w:rsidR="000F2431" w:rsidRPr="00C53454" w:rsidRDefault="000F2431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t> </w:t>
            </w:r>
          </w:p>
        </w:tc>
      </w:tr>
      <w:tr w:rsidR="000F2431" w:rsidRPr="00EB7C7E">
        <w:trPr>
          <w:trHeight w:val="410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0F2431" w:rsidRPr="00C53454" w:rsidRDefault="000F2431" w:rsidP="009223CA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5. Иная информация, необходимая для исполнения (контроля за исполнением) </w:t>
            </w:r>
            <w:r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</w:p>
        </w:tc>
      </w:tr>
      <w:tr w:rsidR="000F2431" w:rsidRPr="00EB7C7E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0F2431" w:rsidRPr="004A4D02" w:rsidRDefault="000F2431" w:rsidP="009223CA">
            <w:pPr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По отдельному запросу министерства социальной политики края учреждение предоставляет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      </w:r>
          </w:p>
        </w:tc>
      </w:tr>
    </w:tbl>
    <w:p w:rsidR="000F2431" w:rsidRPr="0075251B" w:rsidRDefault="000F2431">
      <w:pPr>
        <w:rPr>
          <w:lang w:val="ru-RU"/>
        </w:rPr>
      </w:pPr>
    </w:p>
    <w:sectPr w:rsidR="000F2431" w:rsidRPr="0075251B" w:rsidSect="00F212E7">
      <w:headerReference w:type="default" r:id="rId19"/>
      <w:pgSz w:w="16838" w:h="11906" w:orient="landscape"/>
      <w:pgMar w:top="426" w:right="98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3A" w:rsidRDefault="007A313A" w:rsidP="003C774F">
      <w:r>
        <w:separator/>
      </w:r>
    </w:p>
  </w:endnote>
  <w:endnote w:type="continuationSeparator" w:id="0">
    <w:p w:rsidR="007A313A" w:rsidRDefault="007A313A" w:rsidP="003C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3A" w:rsidRDefault="007A313A" w:rsidP="003C774F">
      <w:r>
        <w:separator/>
      </w:r>
    </w:p>
  </w:footnote>
  <w:footnote w:type="continuationSeparator" w:id="0">
    <w:p w:rsidR="007A313A" w:rsidRDefault="007A313A" w:rsidP="003C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BFF" w:rsidRPr="003C774F" w:rsidRDefault="006F3BFF">
    <w:pPr>
      <w:pStyle w:val="a5"/>
      <w:jc w:val="center"/>
      <w:rPr>
        <w:sz w:val="20"/>
        <w:szCs w:val="20"/>
      </w:rPr>
    </w:pPr>
    <w:r w:rsidRPr="003C774F">
      <w:rPr>
        <w:sz w:val="20"/>
        <w:szCs w:val="20"/>
      </w:rPr>
      <w:fldChar w:fldCharType="begin"/>
    </w:r>
    <w:r w:rsidRPr="003C774F">
      <w:rPr>
        <w:sz w:val="20"/>
        <w:szCs w:val="20"/>
      </w:rPr>
      <w:instrText>PAGE   \* MERGEFORMAT</w:instrText>
    </w:r>
    <w:r w:rsidRPr="003C774F">
      <w:rPr>
        <w:sz w:val="20"/>
        <w:szCs w:val="20"/>
      </w:rPr>
      <w:fldChar w:fldCharType="separate"/>
    </w:r>
    <w:r w:rsidR="00180618" w:rsidRPr="00180618">
      <w:rPr>
        <w:noProof/>
        <w:sz w:val="20"/>
        <w:szCs w:val="20"/>
        <w:lang w:val="ru-RU"/>
      </w:rPr>
      <w:t>2</w:t>
    </w:r>
    <w:r w:rsidRPr="003C774F">
      <w:rPr>
        <w:sz w:val="20"/>
        <w:szCs w:val="20"/>
      </w:rPr>
      <w:fldChar w:fldCharType="end"/>
    </w:r>
  </w:p>
  <w:p w:rsidR="006F3BFF" w:rsidRDefault="006F3B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024"/>
    <w:multiLevelType w:val="hybridMultilevel"/>
    <w:tmpl w:val="80B4F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3871A1"/>
    <w:multiLevelType w:val="hybridMultilevel"/>
    <w:tmpl w:val="F6A498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2E0"/>
    <w:rsid w:val="000052E0"/>
    <w:rsid w:val="000060A2"/>
    <w:rsid w:val="00012F61"/>
    <w:rsid w:val="00013440"/>
    <w:rsid w:val="000137E5"/>
    <w:rsid w:val="00014E32"/>
    <w:rsid w:val="00023EB1"/>
    <w:rsid w:val="00024052"/>
    <w:rsid w:val="00034310"/>
    <w:rsid w:val="000402F8"/>
    <w:rsid w:val="00042967"/>
    <w:rsid w:val="00050F70"/>
    <w:rsid w:val="00061036"/>
    <w:rsid w:val="000631D0"/>
    <w:rsid w:val="00063292"/>
    <w:rsid w:val="00066232"/>
    <w:rsid w:val="0006661C"/>
    <w:rsid w:val="00072D6F"/>
    <w:rsid w:val="0008062E"/>
    <w:rsid w:val="00080FFA"/>
    <w:rsid w:val="00082D98"/>
    <w:rsid w:val="00083898"/>
    <w:rsid w:val="00091E7A"/>
    <w:rsid w:val="000A0D96"/>
    <w:rsid w:val="000A3B8A"/>
    <w:rsid w:val="000A6779"/>
    <w:rsid w:val="000B0820"/>
    <w:rsid w:val="000B447E"/>
    <w:rsid w:val="000B6527"/>
    <w:rsid w:val="000C3FA9"/>
    <w:rsid w:val="000C41C8"/>
    <w:rsid w:val="000C5C67"/>
    <w:rsid w:val="000E3F53"/>
    <w:rsid w:val="000E49FE"/>
    <w:rsid w:val="000E5639"/>
    <w:rsid w:val="000F2431"/>
    <w:rsid w:val="000F427D"/>
    <w:rsid w:val="0010338B"/>
    <w:rsid w:val="00114B7A"/>
    <w:rsid w:val="001178FE"/>
    <w:rsid w:val="00117B29"/>
    <w:rsid w:val="00121F5D"/>
    <w:rsid w:val="00125BE8"/>
    <w:rsid w:val="00130604"/>
    <w:rsid w:val="00140083"/>
    <w:rsid w:val="001518E0"/>
    <w:rsid w:val="00151CD0"/>
    <w:rsid w:val="001530B0"/>
    <w:rsid w:val="001550B0"/>
    <w:rsid w:val="00156478"/>
    <w:rsid w:val="00156529"/>
    <w:rsid w:val="001570D8"/>
    <w:rsid w:val="00164570"/>
    <w:rsid w:val="00167218"/>
    <w:rsid w:val="00167497"/>
    <w:rsid w:val="00172A6C"/>
    <w:rsid w:val="00175389"/>
    <w:rsid w:val="00180618"/>
    <w:rsid w:val="00187F06"/>
    <w:rsid w:val="001920A6"/>
    <w:rsid w:val="001964D1"/>
    <w:rsid w:val="001A50D1"/>
    <w:rsid w:val="001C022B"/>
    <w:rsid w:val="001D1CBE"/>
    <w:rsid w:val="001E1460"/>
    <w:rsid w:val="001E26AD"/>
    <w:rsid w:val="001E697D"/>
    <w:rsid w:val="001E6C35"/>
    <w:rsid w:val="001E7813"/>
    <w:rsid w:val="001F3B93"/>
    <w:rsid w:val="001F4C87"/>
    <w:rsid w:val="001F70AF"/>
    <w:rsid w:val="00200594"/>
    <w:rsid w:val="00202EAF"/>
    <w:rsid w:val="002136CB"/>
    <w:rsid w:val="00226D04"/>
    <w:rsid w:val="002334AD"/>
    <w:rsid w:val="00233C02"/>
    <w:rsid w:val="002348A6"/>
    <w:rsid w:val="00235CAF"/>
    <w:rsid w:val="00245D63"/>
    <w:rsid w:val="002532F8"/>
    <w:rsid w:val="002564E6"/>
    <w:rsid w:val="002607AA"/>
    <w:rsid w:val="00264D28"/>
    <w:rsid w:val="00264FC5"/>
    <w:rsid w:val="00273E8B"/>
    <w:rsid w:val="002866F7"/>
    <w:rsid w:val="00292056"/>
    <w:rsid w:val="002A1743"/>
    <w:rsid w:val="002A44BB"/>
    <w:rsid w:val="002A5E28"/>
    <w:rsid w:val="002A65D5"/>
    <w:rsid w:val="002B013A"/>
    <w:rsid w:val="002B49D9"/>
    <w:rsid w:val="002C52B8"/>
    <w:rsid w:val="002C6CF4"/>
    <w:rsid w:val="002E0004"/>
    <w:rsid w:val="002E0360"/>
    <w:rsid w:val="002E1453"/>
    <w:rsid w:val="002E413C"/>
    <w:rsid w:val="002F17D0"/>
    <w:rsid w:val="002F1B07"/>
    <w:rsid w:val="003001AF"/>
    <w:rsid w:val="00302F64"/>
    <w:rsid w:val="00305F88"/>
    <w:rsid w:val="003101FE"/>
    <w:rsid w:val="00312A3C"/>
    <w:rsid w:val="00312F02"/>
    <w:rsid w:val="00315B13"/>
    <w:rsid w:val="00322CB8"/>
    <w:rsid w:val="00322D9A"/>
    <w:rsid w:val="00326AF8"/>
    <w:rsid w:val="0033050F"/>
    <w:rsid w:val="00331336"/>
    <w:rsid w:val="0033234C"/>
    <w:rsid w:val="00337E14"/>
    <w:rsid w:val="00337E6A"/>
    <w:rsid w:val="00343A86"/>
    <w:rsid w:val="003518A9"/>
    <w:rsid w:val="00351CE3"/>
    <w:rsid w:val="0035391E"/>
    <w:rsid w:val="00354B7F"/>
    <w:rsid w:val="00367AC1"/>
    <w:rsid w:val="00373A29"/>
    <w:rsid w:val="003B24B0"/>
    <w:rsid w:val="003B7962"/>
    <w:rsid w:val="003C38CA"/>
    <w:rsid w:val="003C3D28"/>
    <w:rsid w:val="003C44E3"/>
    <w:rsid w:val="003C774F"/>
    <w:rsid w:val="003D0D49"/>
    <w:rsid w:val="003D3C21"/>
    <w:rsid w:val="003D47D8"/>
    <w:rsid w:val="003D5B11"/>
    <w:rsid w:val="003E0690"/>
    <w:rsid w:val="003E0E30"/>
    <w:rsid w:val="003E1E0B"/>
    <w:rsid w:val="003E250C"/>
    <w:rsid w:val="003F44D1"/>
    <w:rsid w:val="00401CF6"/>
    <w:rsid w:val="0040361D"/>
    <w:rsid w:val="00405F00"/>
    <w:rsid w:val="0040750F"/>
    <w:rsid w:val="00411427"/>
    <w:rsid w:val="004134EB"/>
    <w:rsid w:val="00414F9F"/>
    <w:rsid w:val="00417379"/>
    <w:rsid w:val="00420F5C"/>
    <w:rsid w:val="00422EB7"/>
    <w:rsid w:val="004274FE"/>
    <w:rsid w:val="0043066F"/>
    <w:rsid w:val="00430924"/>
    <w:rsid w:val="0044105B"/>
    <w:rsid w:val="00441375"/>
    <w:rsid w:val="00442AE0"/>
    <w:rsid w:val="0044301B"/>
    <w:rsid w:val="00446E19"/>
    <w:rsid w:val="00452A85"/>
    <w:rsid w:val="00454560"/>
    <w:rsid w:val="00462065"/>
    <w:rsid w:val="0046600A"/>
    <w:rsid w:val="00472F31"/>
    <w:rsid w:val="00474B18"/>
    <w:rsid w:val="004757AC"/>
    <w:rsid w:val="00482171"/>
    <w:rsid w:val="00482501"/>
    <w:rsid w:val="0048528D"/>
    <w:rsid w:val="004A0109"/>
    <w:rsid w:val="004A4D02"/>
    <w:rsid w:val="004A5171"/>
    <w:rsid w:val="004C014C"/>
    <w:rsid w:val="004C286D"/>
    <w:rsid w:val="004D0953"/>
    <w:rsid w:val="004D0FCC"/>
    <w:rsid w:val="004D623E"/>
    <w:rsid w:val="004E72DD"/>
    <w:rsid w:val="004F2AC2"/>
    <w:rsid w:val="00500596"/>
    <w:rsid w:val="005023AD"/>
    <w:rsid w:val="00502B28"/>
    <w:rsid w:val="005030AA"/>
    <w:rsid w:val="00504A36"/>
    <w:rsid w:val="005078A3"/>
    <w:rsid w:val="00510576"/>
    <w:rsid w:val="00515482"/>
    <w:rsid w:val="005174EF"/>
    <w:rsid w:val="00534E49"/>
    <w:rsid w:val="00542BF7"/>
    <w:rsid w:val="00544319"/>
    <w:rsid w:val="005459E8"/>
    <w:rsid w:val="00546A49"/>
    <w:rsid w:val="00547998"/>
    <w:rsid w:val="00567FC5"/>
    <w:rsid w:val="0058566E"/>
    <w:rsid w:val="00590E77"/>
    <w:rsid w:val="0059470D"/>
    <w:rsid w:val="00595291"/>
    <w:rsid w:val="005A403D"/>
    <w:rsid w:val="005B0373"/>
    <w:rsid w:val="005B2FAB"/>
    <w:rsid w:val="005C204E"/>
    <w:rsid w:val="005C20F2"/>
    <w:rsid w:val="005C7574"/>
    <w:rsid w:val="005C7CFD"/>
    <w:rsid w:val="005D71EB"/>
    <w:rsid w:val="005E44E0"/>
    <w:rsid w:val="005E6A4B"/>
    <w:rsid w:val="00600AA3"/>
    <w:rsid w:val="00600DDB"/>
    <w:rsid w:val="006134E5"/>
    <w:rsid w:val="00625D56"/>
    <w:rsid w:val="006351D3"/>
    <w:rsid w:val="006376B8"/>
    <w:rsid w:val="00645227"/>
    <w:rsid w:val="00650F76"/>
    <w:rsid w:val="00651537"/>
    <w:rsid w:val="006668C5"/>
    <w:rsid w:val="006730EC"/>
    <w:rsid w:val="00674653"/>
    <w:rsid w:val="00684EC8"/>
    <w:rsid w:val="00690076"/>
    <w:rsid w:val="0069092E"/>
    <w:rsid w:val="00691F29"/>
    <w:rsid w:val="006A016E"/>
    <w:rsid w:val="006A1544"/>
    <w:rsid w:val="006A403C"/>
    <w:rsid w:val="006A7953"/>
    <w:rsid w:val="006B6908"/>
    <w:rsid w:val="006C68C0"/>
    <w:rsid w:val="006C6E4D"/>
    <w:rsid w:val="006D13D7"/>
    <w:rsid w:val="006D1F9C"/>
    <w:rsid w:val="006D70CA"/>
    <w:rsid w:val="006F3BFF"/>
    <w:rsid w:val="0071136A"/>
    <w:rsid w:val="00711476"/>
    <w:rsid w:val="00712E65"/>
    <w:rsid w:val="00716FD4"/>
    <w:rsid w:val="00724395"/>
    <w:rsid w:val="00724738"/>
    <w:rsid w:val="0072688B"/>
    <w:rsid w:val="00733FD6"/>
    <w:rsid w:val="00736FA9"/>
    <w:rsid w:val="00742C38"/>
    <w:rsid w:val="007478C4"/>
    <w:rsid w:val="007523C7"/>
    <w:rsid w:val="0075251B"/>
    <w:rsid w:val="00752D88"/>
    <w:rsid w:val="00755F4B"/>
    <w:rsid w:val="00761645"/>
    <w:rsid w:val="0076202B"/>
    <w:rsid w:val="007675E2"/>
    <w:rsid w:val="007835DC"/>
    <w:rsid w:val="007A14DE"/>
    <w:rsid w:val="007A2694"/>
    <w:rsid w:val="007A313A"/>
    <w:rsid w:val="007A5417"/>
    <w:rsid w:val="007A6797"/>
    <w:rsid w:val="007A757E"/>
    <w:rsid w:val="007A7672"/>
    <w:rsid w:val="007B1CE4"/>
    <w:rsid w:val="007C07EF"/>
    <w:rsid w:val="007D3B04"/>
    <w:rsid w:val="007D4C69"/>
    <w:rsid w:val="007D5C82"/>
    <w:rsid w:val="007E2590"/>
    <w:rsid w:val="007E2FB8"/>
    <w:rsid w:val="007F3598"/>
    <w:rsid w:val="007F4334"/>
    <w:rsid w:val="00806A6F"/>
    <w:rsid w:val="0081104B"/>
    <w:rsid w:val="00814404"/>
    <w:rsid w:val="00823ACA"/>
    <w:rsid w:val="00844B47"/>
    <w:rsid w:val="008479C6"/>
    <w:rsid w:val="008539CB"/>
    <w:rsid w:val="00853E30"/>
    <w:rsid w:val="008552E5"/>
    <w:rsid w:val="00857B5E"/>
    <w:rsid w:val="0086146A"/>
    <w:rsid w:val="00864157"/>
    <w:rsid w:val="0086723B"/>
    <w:rsid w:val="00874809"/>
    <w:rsid w:val="00885C76"/>
    <w:rsid w:val="00892793"/>
    <w:rsid w:val="00892CB0"/>
    <w:rsid w:val="008973E9"/>
    <w:rsid w:val="008A2633"/>
    <w:rsid w:val="008A2669"/>
    <w:rsid w:val="008A3CC7"/>
    <w:rsid w:val="008A4A0B"/>
    <w:rsid w:val="008B1CF7"/>
    <w:rsid w:val="008B6D4B"/>
    <w:rsid w:val="008C3E4F"/>
    <w:rsid w:val="008C5A98"/>
    <w:rsid w:val="008C7B77"/>
    <w:rsid w:val="008D5E9B"/>
    <w:rsid w:val="008E3919"/>
    <w:rsid w:val="008E69C4"/>
    <w:rsid w:val="008E79C5"/>
    <w:rsid w:val="008E7F08"/>
    <w:rsid w:val="008F70D7"/>
    <w:rsid w:val="009148CB"/>
    <w:rsid w:val="00916BA7"/>
    <w:rsid w:val="009223CA"/>
    <w:rsid w:val="00946BF7"/>
    <w:rsid w:val="00953BCC"/>
    <w:rsid w:val="00956E06"/>
    <w:rsid w:val="009571DD"/>
    <w:rsid w:val="00963BA2"/>
    <w:rsid w:val="00967FF7"/>
    <w:rsid w:val="009713ED"/>
    <w:rsid w:val="009720FE"/>
    <w:rsid w:val="00972C85"/>
    <w:rsid w:val="00982BA9"/>
    <w:rsid w:val="00992B13"/>
    <w:rsid w:val="00992FB1"/>
    <w:rsid w:val="0099693A"/>
    <w:rsid w:val="009A11AE"/>
    <w:rsid w:val="009A6031"/>
    <w:rsid w:val="009A7F16"/>
    <w:rsid w:val="009B0ADE"/>
    <w:rsid w:val="009B2FEC"/>
    <w:rsid w:val="009C01FA"/>
    <w:rsid w:val="009C1904"/>
    <w:rsid w:val="009D1FF2"/>
    <w:rsid w:val="009D5438"/>
    <w:rsid w:val="009E07E5"/>
    <w:rsid w:val="009E140D"/>
    <w:rsid w:val="009F2527"/>
    <w:rsid w:val="00A0184A"/>
    <w:rsid w:val="00A115E2"/>
    <w:rsid w:val="00A32627"/>
    <w:rsid w:val="00A32EEA"/>
    <w:rsid w:val="00A34B61"/>
    <w:rsid w:val="00A34E25"/>
    <w:rsid w:val="00A356AC"/>
    <w:rsid w:val="00A43160"/>
    <w:rsid w:val="00A47372"/>
    <w:rsid w:val="00A617EC"/>
    <w:rsid w:val="00A61C3B"/>
    <w:rsid w:val="00A74964"/>
    <w:rsid w:val="00A76474"/>
    <w:rsid w:val="00A7657C"/>
    <w:rsid w:val="00A80159"/>
    <w:rsid w:val="00A80243"/>
    <w:rsid w:val="00A81463"/>
    <w:rsid w:val="00A946CB"/>
    <w:rsid w:val="00AA0507"/>
    <w:rsid w:val="00AA1C06"/>
    <w:rsid w:val="00AB0E51"/>
    <w:rsid w:val="00AB1A79"/>
    <w:rsid w:val="00AB3FF6"/>
    <w:rsid w:val="00AB69A0"/>
    <w:rsid w:val="00AC23F9"/>
    <w:rsid w:val="00AD39F2"/>
    <w:rsid w:val="00AD51F9"/>
    <w:rsid w:val="00AD5546"/>
    <w:rsid w:val="00AD629C"/>
    <w:rsid w:val="00AE288F"/>
    <w:rsid w:val="00AF6CAF"/>
    <w:rsid w:val="00B00B8A"/>
    <w:rsid w:val="00B01155"/>
    <w:rsid w:val="00B019CA"/>
    <w:rsid w:val="00B03E20"/>
    <w:rsid w:val="00B066CE"/>
    <w:rsid w:val="00B1736A"/>
    <w:rsid w:val="00B17FB6"/>
    <w:rsid w:val="00B241AE"/>
    <w:rsid w:val="00B24EB8"/>
    <w:rsid w:val="00B3457F"/>
    <w:rsid w:val="00B361A0"/>
    <w:rsid w:val="00B4577C"/>
    <w:rsid w:val="00B51C6A"/>
    <w:rsid w:val="00B51E67"/>
    <w:rsid w:val="00B5214E"/>
    <w:rsid w:val="00B52FFB"/>
    <w:rsid w:val="00B617A4"/>
    <w:rsid w:val="00B6609A"/>
    <w:rsid w:val="00B709D7"/>
    <w:rsid w:val="00B71411"/>
    <w:rsid w:val="00B72B61"/>
    <w:rsid w:val="00B73808"/>
    <w:rsid w:val="00B74647"/>
    <w:rsid w:val="00B81124"/>
    <w:rsid w:val="00B82AEE"/>
    <w:rsid w:val="00B83C5E"/>
    <w:rsid w:val="00B973CE"/>
    <w:rsid w:val="00BA1A37"/>
    <w:rsid w:val="00BA3EE3"/>
    <w:rsid w:val="00BA5ECD"/>
    <w:rsid w:val="00BB7159"/>
    <w:rsid w:val="00BB75EF"/>
    <w:rsid w:val="00BC4C8B"/>
    <w:rsid w:val="00BC50E9"/>
    <w:rsid w:val="00BD11E5"/>
    <w:rsid w:val="00BD2939"/>
    <w:rsid w:val="00BD572B"/>
    <w:rsid w:val="00BE285B"/>
    <w:rsid w:val="00BE5793"/>
    <w:rsid w:val="00BE7CCD"/>
    <w:rsid w:val="00BF1EAC"/>
    <w:rsid w:val="00BF36E8"/>
    <w:rsid w:val="00BF600C"/>
    <w:rsid w:val="00BF6BC0"/>
    <w:rsid w:val="00C00CC0"/>
    <w:rsid w:val="00C00D43"/>
    <w:rsid w:val="00C03B0C"/>
    <w:rsid w:val="00C06225"/>
    <w:rsid w:val="00C10A14"/>
    <w:rsid w:val="00C23191"/>
    <w:rsid w:val="00C24ADA"/>
    <w:rsid w:val="00C32834"/>
    <w:rsid w:val="00C37D45"/>
    <w:rsid w:val="00C46457"/>
    <w:rsid w:val="00C53454"/>
    <w:rsid w:val="00C542BE"/>
    <w:rsid w:val="00C5557E"/>
    <w:rsid w:val="00C6075B"/>
    <w:rsid w:val="00C65CD3"/>
    <w:rsid w:val="00C779D8"/>
    <w:rsid w:val="00C803A5"/>
    <w:rsid w:val="00C94AB4"/>
    <w:rsid w:val="00C97902"/>
    <w:rsid w:val="00C97E3D"/>
    <w:rsid w:val="00CA239C"/>
    <w:rsid w:val="00CA28D0"/>
    <w:rsid w:val="00CA7208"/>
    <w:rsid w:val="00CA7D65"/>
    <w:rsid w:val="00CB0FFB"/>
    <w:rsid w:val="00CB1490"/>
    <w:rsid w:val="00CB4965"/>
    <w:rsid w:val="00CB67B2"/>
    <w:rsid w:val="00CB7D4E"/>
    <w:rsid w:val="00CC0BF9"/>
    <w:rsid w:val="00CC4423"/>
    <w:rsid w:val="00CD71A2"/>
    <w:rsid w:val="00CE06D4"/>
    <w:rsid w:val="00CE4574"/>
    <w:rsid w:val="00CE47DE"/>
    <w:rsid w:val="00CF36F4"/>
    <w:rsid w:val="00D00693"/>
    <w:rsid w:val="00D01B66"/>
    <w:rsid w:val="00D04CA7"/>
    <w:rsid w:val="00D058D0"/>
    <w:rsid w:val="00D15C30"/>
    <w:rsid w:val="00D17E7D"/>
    <w:rsid w:val="00D20E5B"/>
    <w:rsid w:val="00D236C0"/>
    <w:rsid w:val="00D25F56"/>
    <w:rsid w:val="00D27A4E"/>
    <w:rsid w:val="00D31967"/>
    <w:rsid w:val="00D4743A"/>
    <w:rsid w:val="00D53390"/>
    <w:rsid w:val="00D536F5"/>
    <w:rsid w:val="00D62328"/>
    <w:rsid w:val="00D645A5"/>
    <w:rsid w:val="00D64797"/>
    <w:rsid w:val="00D7400F"/>
    <w:rsid w:val="00D81074"/>
    <w:rsid w:val="00DA47CB"/>
    <w:rsid w:val="00DB1C8B"/>
    <w:rsid w:val="00DB622E"/>
    <w:rsid w:val="00DB7995"/>
    <w:rsid w:val="00DC01AE"/>
    <w:rsid w:val="00DC5535"/>
    <w:rsid w:val="00DD35FA"/>
    <w:rsid w:val="00DF00F9"/>
    <w:rsid w:val="00DF482A"/>
    <w:rsid w:val="00DF6714"/>
    <w:rsid w:val="00DF7724"/>
    <w:rsid w:val="00E0190A"/>
    <w:rsid w:val="00E0206B"/>
    <w:rsid w:val="00E02702"/>
    <w:rsid w:val="00E03CCA"/>
    <w:rsid w:val="00E12A90"/>
    <w:rsid w:val="00E144E8"/>
    <w:rsid w:val="00E30A2E"/>
    <w:rsid w:val="00E31481"/>
    <w:rsid w:val="00E3654F"/>
    <w:rsid w:val="00E37FCB"/>
    <w:rsid w:val="00E40347"/>
    <w:rsid w:val="00E41E9A"/>
    <w:rsid w:val="00E43843"/>
    <w:rsid w:val="00E4725C"/>
    <w:rsid w:val="00E47AFB"/>
    <w:rsid w:val="00E511AA"/>
    <w:rsid w:val="00E57A26"/>
    <w:rsid w:val="00E6153B"/>
    <w:rsid w:val="00E66209"/>
    <w:rsid w:val="00E6664F"/>
    <w:rsid w:val="00E71AEE"/>
    <w:rsid w:val="00E757BC"/>
    <w:rsid w:val="00E82D0E"/>
    <w:rsid w:val="00E839C7"/>
    <w:rsid w:val="00EA03CD"/>
    <w:rsid w:val="00EB44D8"/>
    <w:rsid w:val="00EB6550"/>
    <w:rsid w:val="00EB67DA"/>
    <w:rsid w:val="00EB7392"/>
    <w:rsid w:val="00EB7BC3"/>
    <w:rsid w:val="00EB7C7E"/>
    <w:rsid w:val="00EC4C20"/>
    <w:rsid w:val="00EC6C2C"/>
    <w:rsid w:val="00EC7B8A"/>
    <w:rsid w:val="00EE450C"/>
    <w:rsid w:val="00F02D04"/>
    <w:rsid w:val="00F0732F"/>
    <w:rsid w:val="00F10C64"/>
    <w:rsid w:val="00F12912"/>
    <w:rsid w:val="00F14FC6"/>
    <w:rsid w:val="00F1658F"/>
    <w:rsid w:val="00F212E7"/>
    <w:rsid w:val="00F35A10"/>
    <w:rsid w:val="00F433D5"/>
    <w:rsid w:val="00F45176"/>
    <w:rsid w:val="00F465E8"/>
    <w:rsid w:val="00F4661B"/>
    <w:rsid w:val="00F57B80"/>
    <w:rsid w:val="00F741E6"/>
    <w:rsid w:val="00F74757"/>
    <w:rsid w:val="00F9352E"/>
    <w:rsid w:val="00FA0ECE"/>
    <w:rsid w:val="00FA1852"/>
    <w:rsid w:val="00FA3926"/>
    <w:rsid w:val="00FA5624"/>
    <w:rsid w:val="00FA7177"/>
    <w:rsid w:val="00FA743F"/>
    <w:rsid w:val="00FB71E0"/>
    <w:rsid w:val="00FC29DE"/>
    <w:rsid w:val="00FC32B8"/>
    <w:rsid w:val="00FC7D75"/>
    <w:rsid w:val="00FD43A1"/>
    <w:rsid w:val="00FF1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25BBB0-1276-4542-A2B6-6A8C2F37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51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34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534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202EAF"/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202EAF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rsid w:val="003C774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C774F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3C774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3C774F"/>
    <w:rPr>
      <w:rFonts w:ascii="Times New Roman" w:hAnsi="Times New Roman" w:cs="Times New Roman"/>
      <w:sz w:val="24"/>
      <w:szCs w:val="24"/>
      <w:lang w:val="en-US"/>
    </w:rPr>
  </w:style>
  <w:style w:type="paragraph" w:customStyle="1" w:styleId="rteindent2rtejustify">
    <w:name w:val="rteindent2 rtejustify"/>
    <w:basedOn w:val="a"/>
    <w:uiPriority w:val="99"/>
    <w:rsid w:val="003101FE"/>
    <w:pPr>
      <w:spacing w:before="100" w:beforeAutospacing="1" w:after="100" w:afterAutospacing="1"/>
    </w:pPr>
    <w:rPr>
      <w:lang w:val="ru-RU" w:eastAsia="ru-RU"/>
    </w:rPr>
  </w:style>
  <w:style w:type="character" w:styleId="a9">
    <w:name w:val="Hyperlink"/>
    <w:uiPriority w:val="99"/>
    <w:rsid w:val="003101FE"/>
    <w:rPr>
      <w:color w:val="0000FF"/>
      <w:u w:val="single"/>
    </w:rPr>
  </w:style>
  <w:style w:type="character" w:styleId="aa">
    <w:name w:val="FollowedHyperlink"/>
    <w:uiPriority w:val="99"/>
    <w:rsid w:val="003101FE"/>
    <w:rPr>
      <w:color w:val="800080"/>
      <w:u w:val="single"/>
    </w:rPr>
  </w:style>
  <w:style w:type="character" w:customStyle="1" w:styleId="x1a">
    <w:name w:val="x1a"/>
    <w:basedOn w:val="a0"/>
    <w:rsid w:val="003D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n24.ru/files/zakon/330-p-2015.doc" TargetMode="External"/><Relationship Id="rId13" Type="http://schemas.openxmlformats.org/officeDocument/2006/relationships/hyperlink" Target="http://szn24.ru/files/zakon/330-p-2015.doc" TargetMode="External"/><Relationship Id="rId18" Type="http://schemas.openxmlformats.org/officeDocument/2006/relationships/hyperlink" Target="http://szn24.ru/files/zakon/330-p-2015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zn24.ru/files/zakon/330-p-2015.doc" TargetMode="External"/><Relationship Id="rId17" Type="http://schemas.openxmlformats.org/officeDocument/2006/relationships/hyperlink" Target="http://szn24.ru/files/zakon/330-p-201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zn24.ru/files/zakon/330-p-2015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n24.ru/files/zakon/330-p-201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zn24.ru/files/zakon/330-p-2015.doc" TargetMode="External"/><Relationship Id="rId10" Type="http://schemas.openxmlformats.org/officeDocument/2006/relationships/hyperlink" Target="http://szn24.ru/files/zakon/330-p-2015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zn24.ru/files/zakon/330-p-2015.doc" TargetMode="External"/><Relationship Id="rId14" Type="http://schemas.openxmlformats.org/officeDocument/2006/relationships/hyperlink" Target="http://szn24.ru/files/zakon/330-p-2015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AD2D-99C3-4708-897E-4B98DC1E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850</Words>
  <Characters>124547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адимировна Комлева</dc:creator>
  <cp:keywords/>
  <dc:description/>
  <cp:lastModifiedBy>Пользователь</cp:lastModifiedBy>
  <cp:revision>32</cp:revision>
  <cp:lastPrinted>2018-12-03T08:11:00Z</cp:lastPrinted>
  <dcterms:created xsi:type="dcterms:W3CDTF">2018-12-03T08:11:00Z</dcterms:created>
  <dcterms:modified xsi:type="dcterms:W3CDTF">2019-01-14T02:53:00Z</dcterms:modified>
</cp:coreProperties>
</file>